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606C" w14:textId="77777777" w:rsidR="005937C5" w:rsidRDefault="005937C5" w:rsidP="00E66A7F">
      <w:pPr>
        <w:ind w:right="113"/>
      </w:pPr>
    </w:p>
    <w:p w14:paraId="2A1710DD" w14:textId="77777777" w:rsidR="00DE036F" w:rsidRDefault="00DE036F"/>
    <w:p w14:paraId="51EEAB0D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4C24F77A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4136D06C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6EE6958D" w14:textId="258016A6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35524A">
        <w:rPr>
          <w:rFonts w:ascii="Arial" w:hAnsi="Arial" w:cs="Arial"/>
          <w:sz w:val="56"/>
          <w:szCs w:val="56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1F0425A8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7D255301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BEE3750" w14:textId="77777777" w:rsidR="00CB5300" w:rsidRDefault="00CB5300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DEGROUPEUR</w:t>
      </w:r>
    </w:p>
    <w:p w14:paraId="1CCCCBE9" w14:textId="77777777" w:rsidR="00CB5300" w:rsidRDefault="00CB5300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</w:p>
    <w:p w14:paraId="77B766EF" w14:textId="77777777" w:rsidR="007466AD" w:rsidRP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51F4CEFE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37B5BCF7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21F2FA3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1736D3D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327BA7" w14:textId="77777777" w:rsidR="0078727D" w:rsidRDefault="00C55DB5" w:rsidP="00C55DB5">
      <w:pPr>
        <w:tabs>
          <w:tab w:val="left" w:pos="8520"/>
        </w:tabs>
        <w:jc w:val="center"/>
        <w:rPr>
          <w:rFonts w:ascii="Arial" w:hAnsi="Arial" w:cs="Arial"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>Épreuve E2 - PREPARATION D’UNE INTERVENTION</w:t>
      </w:r>
    </w:p>
    <w:p w14:paraId="6FBE7BE0" w14:textId="3DF1A27D" w:rsidR="007466AD" w:rsidRPr="0078727D" w:rsidRDefault="00C55DB5" w:rsidP="00C55DB5">
      <w:pPr>
        <w:tabs>
          <w:tab w:val="left" w:pos="8520"/>
        </w:tabs>
        <w:jc w:val="center"/>
        <w:rPr>
          <w:rFonts w:ascii="Arial" w:hAnsi="Arial" w:cs="Arial"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 </w:t>
      </w:r>
      <w:r w:rsidRPr="00C55DB5">
        <w:rPr>
          <w:rFonts w:ascii="Arial" w:hAnsi="Arial" w:cs="Arial"/>
          <w:sz w:val="28"/>
          <w:szCs w:val="28"/>
        </w:rPr>
        <w:br/>
      </w:r>
    </w:p>
    <w:p w14:paraId="79A321C7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253D498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650F8416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F4B3B07" w14:textId="79F37A7C" w:rsidR="00DE036F" w:rsidRDefault="00DE036F" w:rsidP="00DE036F"/>
    <w:p w14:paraId="24244FC4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2014CBFA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58E1EB05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6E01F74E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5C795908" w14:textId="77777777" w:rsidR="007466AD" w:rsidRDefault="007466AD" w:rsidP="00516A3C">
      <w:pPr>
        <w:tabs>
          <w:tab w:val="left" w:pos="8520"/>
        </w:tabs>
        <w:rPr>
          <w:i/>
        </w:rPr>
      </w:pPr>
    </w:p>
    <w:p w14:paraId="36595EC0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D94B33C" w14:textId="77777777" w:rsidR="00DE036F" w:rsidRDefault="00DE036F"/>
    <w:p w14:paraId="6CACC336" w14:textId="77777777" w:rsidR="00516A3C" w:rsidRDefault="00516A3C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611F5172" w14:textId="77777777" w:rsidR="0035524A" w:rsidRDefault="0035524A" w:rsidP="0035524A">
      <w:pPr>
        <w:spacing w:after="60"/>
        <w:ind w:firstLine="567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lastRenderedPageBreak/>
        <w:t>PRE</w:t>
      </w:r>
      <w:r w:rsidRPr="00ED17FF">
        <w:rPr>
          <w:rFonts w:ascii="Arial Narrow" w:hAnsi="Arial Narrow" w:cs="Arial"/>
          <w:b/>
          <w:sz w:val="24"/>
          <w:szCs w:val="24"/>
          <w:u w:val="single"/>
        </w:rPr>
        <w:t xml:space="preserve">SENTATION GENERALE </w:t>
      </w:r>
      <w:r>
        <w:rPr>
          <w:rFonts w:ascii="Arial Narrow" w:hAnsi="Arial Narrow" w:cs="Arial"/>
          <w:b/>
          <w:sz w:val="24"/>
          <w:szCs w:val="24"/>
          <w:u w:val="single"/>
        </w:rPr>
        <w:t>DU SYSTEME</w:t>
      </w:r>
    </w:p>
    <w:tbl>
      <w:tblPr>
        <w:tblStyle w:val="Grilledutableau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886"/>
        <w:gridCol w:w="673"/>
        <w:gridCol w:w="1843"/>
        <w:gridCol w:w="71"/>
        <w:gridCol w:w="2587"/>
        <w:gridCol w:w="2587"/>
      </w:tblGrid>
      <w:tr w:rsidR="0035524A" w:rsidRPr="00262056" w14:paraId="1C7F0A02" w14:textId="77777777" w:rsidTr="0032467D">
        <w:trPr>
          <w:trHeight w:val="3828"/>
        </w:trPr>
        <w:tc>
          <w:tcPr>
            <w:tcW w:w="5103" w:type="dxa"/>
            <w:gridSpan w:val="4"/>
          </w:tcPr>
          <w:p w14:paraId="09846E04" w14:textId="77777777" w:rsidR="0035524A" w:rsidRDefault="0035524A" w:rsidP="0032467D">
            <w:pPr>
              <w:pStyle w:val="Corpsdetexte"/>
              <w:rPr>
                <w:rFonts w:ascii="Arial" w:hAnsi="Arial" w:cs="Arial"/>
                <w:i w:val="0"/>
                <w:sz w:val="24"/>
              </w:rPr>
            </w:pPr>
          </w:p>
          <w:p w14:paraId="387D3CA3" w14:textId="77777777" w:rsidR="0035524A" w:rsidRPr="00262056" w:rsidRDefault="0035524A" w:rsidP="0032467D">
            <w:pPr>
              <w:pStyle w:val="Corpsdetexte"/>
              <w:rPr>
                <w:rFonts w:ascii="Arial" w:hAnsi="Arial" w:cs="Arial"/>
                <w:i w:val="0"/>
                <w:sz w:val="24"/>
              </w:rPr>
            </w:pPr>
            <w:r w:rsidRPr="00262056">
              <w:rPr>
                <w:rFonts w:ascii="Arial" w:hAnsi="Arial" w:cs="Arial"/>
                <w:i w:val="0"/>
                <w:sz w:val="24"/>
              </w:rPr>
              <w:t>Le Dégroupeur est système utilisé sur des chaînes de production alimentaire. Les industries disposant du Dégroupeur conditionnent généralement des flacons.</w:t>
            </w:r>
          </w:p>
          <w:p w14:paraId="378C00FF" w14:textId="77777777" w:rsidR="0035524A" w:rsidRPr="00262056" w:rsidRDefault="0035524A" w:rsidP="0032467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62056">
              <w:rPr>
                <w:rFonts w:ascii="Arial" w:hAnsi="Arial" w:cs="Arial"/>
                <w:sz w:val="24"/>
                <w:szCs w:val="24"/>
              </w:rPr>
              <w:t xml:space="preserve">La fonction principale de cet équipement </w:t>
            </w:r>
            <w:r w:rsidRPr="00262056">
              <w:rPr>
                <w:rFonts w:ascii="Arial" w:hAnsi="Arial" w:cs="Arial"/>
                <w:iCs/>
                <w:sz w:val="24"/>
                <w:szCs w:val="24"/>
              </w:rPr>
              <w:t>est de séparer en deux, un flot de flacons arrivant sur un convoyeur, afin de les répartir sur deux convoyeurs.</w:t>
            </w:r>
          </w:p>
          <w:p w14:paraId="110F10EE" w14:textId="77777777" w:rsidR="0035524A" w:rsidRPr="00262056" w:rsidRDefault="0035524A" w:rsidP="0032467D">
            <w:pPr>
              <w:rPr>
                <w:rFonts w:ascii="Arial" w:hAnsi="Arial" w:cs="Arial"/>
                <w:sz w:val="24"/>
                <w:szCs w:val="24"/>
              </w:rPr>
            </w:pPr>
            <w:r w:rsidRPr="00262056">
              <w:rPr>
                <w:rFonts w:ascii="Arial" w:hAnsi="Arial" w:cs="Arial"/>
                <w:sz w:val="24"/>
                <w:szCs w:val="24"/>
              </w:rPr>
              <w:t>Le Dégroupeur</w:t>
            </w:r>
            <w:r w:rsidRPr="00262056">
              <w:rPr>
                <w:rFonts w:ascii="Arial" w:hAnsi="Arial" w:cs="Arial"/>
                <w:iCs/>
                <w:sz w:val="24"/>
                <w:szCs w:val="24"/>
              </w:rPr>
              <w:t xml:space="preserve"> permet ainsi de diviser une cadence ou de traiter deux séries de conditionnement simultanément. Par </w:t>
            </w:r>
            <w:proofErr w:type="gramStart"/>
            <w:r w:rsidRPr="00262056">
              <w:rPr>
                <w:rFonts w:ascii="Arial" w:hAnsi="Arial" w:cs="Arial"/>
                <w:iCs/>
                <w:sz w:val="24"/>
                <w:szCs w:val="24"/>
              </w:rPr>
              <w:t>exemple:</w:t>
            </w:r>
            <w:proofErr w:type="gramEnd"/>
            <w:r w:rsidRPr="00262056">
              <w:rPr>
                <w:rFonts w:ascii="Arial" w:hAnsi="Arial" w:cs="Arial"/>
                <w:iCs/>
                <w:sz w:val="24"/>
                <w:szCs w:val="24"/>
              </w:rPr>
              <w:t xml:space="preserve"> d’un côté étiquetage en français puis expédition nationale, de l’autre, étiquetage en anglais puis exportation.</w:t>
            </w:r>
          </w:p>
        </w:tc>
        <w:tc>
          <w:tcPr>
            <w:tcW w:w="5245" w:type="dxa"/>
            <w:gridSpan w:val="3"/>
          </w:tcPr>
          <w:p w14:paraId="0A092938" w14:textId="77777777" w:rsidR="0035524A" w:rsidRPr="00262056" w:rsidRDefault="0035524A" w:rsidP="0032467D">
            <w:pPr>
              <w:ind w:firstLine="176"/>
              <w:rPr>
                <w:rFonts w:ascii="Arial" w:hAnsi="Arial" w:cs="Arial"/>
                <w:noProof/>
                <w:sz w:val="24"/>
                <w:szCs w:val="24"/>
              </w:rPr>
            </w:pPr>
            <w:r w:rsidRPr="0026205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FD1EAEA" wp14:editId="332E0832">
                  <wp:extent cx="2737797" cy="2902684"/>
                  <wp:effectExtent l="19050" t="0" r="5403" b="0"/>
                  <wp:docPr id="216" name="Image 216" descr="C:\Documents and Settings\Utilisateur\Bureau\DEGROUPEUR MECANIQUE DE10\PHDE10\PHDE10 - REDIMENSIONNEES pour dossiers (codifiées)\PHDE1000000A - Vue générale Dégroup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tilisateur\Bureau\DEGROUPEUR MECANIQUE DE10\PHDE10\PHDE10 - REDIMENSIONNEES pour dossiers (codifiées)\PHDE1000000A - Vue générale Dégroup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725" cy="2926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24A" w:rsidRPr="00262056" w14:paraId="3D8D4517" w14:textId="77777777" w:rsidTr="0032467D">
        <w:trPr>
          <w:trHeight w:val="2509"/>
        </w:trPr>
        <w:tc>
          <w:tcPr>
            <w:tcW w:w="3260" w:type="dxa"/>
            <w:gridSpan w:val="3"/>
          </w:tcPr>
          <w:p w14:paraId="50AFBF33" w14:textId="77777777" w:rsidR="0035524A" w:rsidRDefault="0035524A" w:rsidP="003246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6E484" w14:textId="77777777" w:rsidR="0035524A" w:rsidRPr="00B06070" w:rsidRDefault="0035524A" w:rsidP="0032467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06070">
              <w:rPr>
                <w:rFonts w:ascii="Arial" w:hAnsi="Arial" w:cs="Arial"/>
                <w:sz w:val="24"/>
                <w:szCs w:val="24"/>
                <w:u w:val="single"/>
              </w:rPr>
              <w:t>SCHEMA FONCTIONNEL</w:t>
            </w:r>
          </w:p>
        </w:tc>
        <w:tc>
          <w:tcPr>
            <w:tcW w:w="7088" w:type="dxa"/>
            <w:gridSpan w:val="4"/>
          </w:tcPr>
          <w:p w14:paraId="17B95F64" w14:textId="77777777" w:rsidR="0035524A" w:rsidRPr="00262056" w:rsidRDefault="0035524A" w:rsidP="0032467D">
            <w:pPr>
              <w:ind w:firstLine="34"/>
              <w:rPr>
                <w:rFonts w:ascii="Arial" w:hAnsi="Arial" w:cs="Arial"/>
                <w:noProof/>
                <w:sz w:val="24"/>
                <w:szCs w:val="24"/>
              </w:rPr>
            </w:pPr>
            <w:r w:rsidRPr="0019508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FD434E" wp14:editId="1A0BB259">
                  <wp:extent cx="4252699" cy="2436864"/>
                  <wp:effectExtent l="19050" t="0" r="0" b="0"/>
                  <wp:docPr id="217" name="Image 217" descr="PHDE1000030A - SC Dé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DE1000030A - SC Dé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412" cy="246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24A" w:rsidRPr="00262056" w14:paraId="18F8A066" w14:textId="77777777" w:rsidTr="0032467D">
        <w:trPr>
          <w:trHeight w:val="2900"/>
        </w:trPr>
        <w:tc>
          <w:tcPr>
            <w:tcW w:w="1701" w:type="dxa"/>
          </w:tcPr>
          <w:p w14:paraId="6FA04673" w14:textId="77777777" w:rsidR="0035524A" w:rsidRDefault="0035524A" w:rsidP="003246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BBB00C" w14:textId="77777777" w:rsidR="0035524A" w:rsidRDefault="0035524A" w:rsidP="0032467D">
            <w:pPr>
              <w:rPr>
                <w:rFonts w:ascii="Arial" w:hAnsi="Arial" w:cs="Arial"/>
                <w:sz w:val="24"/>
                <w:szCs w:val="24"/>
              </w:rPr>
            </w:pPr>
            <w:r w:rsidRPr="00516A3C">
              <w:rPr>
                <w:rFonts w:ascii="Arial" w:hAnsi="Arial" w:cs="Arial"/>
                <w:sz w:val="24"/>
                <w:szCs w:val="24"/>
              </w:rPr>
              <w:t xml:space="preserve">Le Dégroupeur peut être </w:t>
            </w:r>
            <w:r>
              <w:rPr>
                <w:rFonts w:ascii="Arial" w:hAnsi="Arial" w:cs="Arial"/>
                <w:sz w:val="24"/>
                <w:szCs w:val="24"/>
              </w:rPr>
              <w:t>divisé</w:t>
            </w:r>
            <w:r w:rsidRPr="00516A3C">
              <w:rPr>
                <w:rFonts w:ascii="Arial" w:hAnsi="Arial" w:cs="Arial"/>
                <w:sz w:val="24"/>
                <w:szCs w:val="24"/>
              </w:rPr>
              <w:t xml:space="preserve"> en plusieurs sous-ensembles :</w:t>
            </w:r>
          </w:p>
          <w:p w14:paraId="255DA962" w14:textId="77777777" w:rsidR="0035524A" w:rsidRDefault="0035524A" w:rsidP="0032467D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</w:p>
          <w:p w14:paraId="1537D32B" w14:textId="77777777" w:rsidR="0035524A" w:rsidRDefault="0035524A" w:rsidP="0032467D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6"/>
          </w:tcPr>
          <w:p w14:paraId="19ACE5CD" w14:textId="77777777" w:rsidR="0035524A" w:rsidRPr="00E54CC1" w:rsidRDefault="0035524A" w:rsidP="0032467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626F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C5BDD9" wp14:editId="36110C8B">
                  <wp:extent cx="5317224" cy="1727566"/>
                  <wp:effectExtent l="19050" t="0" r="0" b="0"/>
                  <wp:docPr id="218" name="Image 218" descr="PHDE1000029A - SC Dé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DE1000029A - SC Dé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139" cy="1746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24A" w:rsidRPr="00262056" w14:paraId="25DB35A4" w14:textId="77777777" w:rsidTr="0032467D">
        <w:trPr>
          <w:trHeight w:val="216"/>
        </w:trPr>
        <w:tc>
          <w:tcPr>
            <w:tcW w:w="10348" w:type="dxa"/>
            <w:gridSpan w:val="7"/>
          </w:tcPr>
          <w:p w14:paraId="152E2201" w14:textId="77777777" w:rsidR="0035524A" w:rsidRPr="007626F8" w:rsidRDefault="0035524A" w:rsidP="0032467D">
            <w:pPr>
              <w:ind w:firstLine="34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SCHEMA DE PRINCIPE</w:t>
            </w:r>
          </w:p>
        </w:tc>
      </w:tr>
      <w:tr w:rsidR="0035524A" w:rsidRPr="00262056" w14:paraId="24184258" w14:textId="77777777" w:rsidTr="0032467D">
        <w:trPr>
          <w:trHeight w:val="423"/>
        </w:trPr>
        <w:tc>
          <w:tcPr>
            <w:tcW w:w="2587" w:type="dxa"/>
            <w:gridSpan w:val="2"/>
          </w:tcPr>
          <w:p w14:paraId="65A58DAC" w14:textId="77777777" w:rsidR="0035524A" w:rsidRDefault="0035524A" w:rsidP="0032467D">
            <w:pPr>
              <w:ind w:firstLine="34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847680" behindDoc="0" locked="0" layoutInCell="1" allowOverlap="1" wp14:anchorId="471AFAC0" wp14:editId="711271D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1120</wp:posOffset>
                  </wp:positionV>
                  <wp:extent cx="1573530" cy="1186815"/>
                  <wp:effectExtent l="19050" t="0" r="7620" b="0"/>
                  <wp:wrapNone/>
                  <wp:docPr id="219" name="Image 219" descr="degroupeu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degroupeu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38E910" w14:textId="77777777" w:rsidR="0035524A" w:rsidRDefault="0035524A" w:rsidP="0032467D">
            <w:pPr>
              <w:ind w:firstLine="34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p w14:paraId="7151BBAA" w14:textId="77777777" w:rsidR="0035524A" w:rsidRDefault="0035524A" w:rsidP="0032467D">
            <w:pPr>
              <w:ind w:firstLine="34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p w14:paraId="67995314" w14:textId="77777777" w:rsidR="0035524A" w:rsidRDefault="0035524A" w:rsidP="0032467D">
            <w:pPr>
              <w:ind w:firstLine="34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p w14:paraId="00151CE2" w14:textId="77777777" w:rsidR="0035524A" w:rsidRDefault="0035524A" w:rsidP="0032467D">
            <w:pPr>
              <w:ind w:firstLine="34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p w14:paraId="4501ABD2" w14:textId="77777777" w:rsidR="0035524A" w:rsidRDefault="0035524A" w:rsidP="0032467D">
            <w:pPr>
              <w:ind w:firstLine="34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p w14:paraId="6C296716" w14:textId="77777777" w:rsidR="0035524A" w:rsidRDefault="0035524A" w:rsidP="0032467D">
            <w:pPr>
              <w:ind w:firstLine="34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p w14:paraId="0B64AFA1" w14:textId="77777777" w:rsidR="0035524A" w:rsidRDefault="0035524A" w:rsidP="0032467D">
            <w:pPr>
              <w:ind w:firstLine="34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2587" w:type="dxa"/>
            <w:gridSpan w:val="3"/>
          </w:tcPr>
          <w:p w14:paraId="30B2780D" w14:textId="77777777" w:rsidR="0035524A" w:rsidRDefault="0035524A" w:rsidP="0032467D">
            <w:pPr>
              <w:ind w:firstLine="34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848704" behindDoc="0" locked="0" layoutInCell="1" allowOverlap="1" wp14:anchorId="6BA51F23" wp14:editId="38A875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1120</wp:posOffset>
                  </wp:positionV>
                  <wp:extent cx="1604645" cy="1186815"/>
                  <wp:effectExtent l="19050" t="0" r="0" b="0"/>
                  <wp:wrapNone/>
                  <wp:docPr id="220" name="Image 220" descr="degroupeu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egroupeu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B445EA" w14:textId="77777777" w:rsidR="0035524A" w:rsidRDefault="0035524A" w:rsidP="0032467D">
            <w:pPr>
              <w:ind w:firstLine="34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2587" w:type="dxa"/>
          </w:tcPr>
          <w:p w14:paraId="23EB0EE1" w14:textId="77777777" w:rsidR="0035524A" w:rsidRDefault="0035524A" w:rsidP="0032467D">
            <w:pPr>
              <w:ind w:firstLine="34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849728" behindDoc="0" locked="0" layoutInCell="1" allowOverlap="1" wp14:anchorId="31A43C1B" wp14:editId="04A29BD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1120</wp:posOffset>
                  </wp:positionV>
                  <wp:extent cx="1529715" cy="1159510"/>
                  <wp:effectExtent l="19050" t="0" r="0" b="0"/>
                  <wp:wrapNone/>
                  <wp:docPr id="221" name="Image 221" descr="degroupeu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egroupeu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15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A6A4A9" w14:textId="77777777" w:rsidR="0035524A" w:rsidRDefault="0035524A" w:rsidP="0032467D">
            <w:pPr>
              <w:ind w:firstLine="34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2587" w:type="dxa"/>
          </w:tcPr>
          <w:p w14:paraId="13078F7C" w14:textId="77777777" w:rsidR="0035524A" w:rsidRDefault="0035524A" w:rsidP="0032467D">
            <w:pPr>
              <w:ind w:firstLine="34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850752" behindDoc="0" locked="0" layoutInCell="1" allowOverlap="1" wp14:anchorId="6D41849C" wp14:editId="0589380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4455</wp:posOffset>
                  </wp:positionV>
                  <wp:extent cx="1527810" cy="1146175"/>
                  <wp:effectExtent l="19050" t="0" r="0" b="0"/>
                  <wp:wrapNone/>
                  <wp:docPr id="157" name="Image 157" descr="degroupeu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egroupeu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524A" w:rsidRPr="00262056" w14:paraId="7CB997AA" w14:textId="77777777" w:rsidTr="0032467D">
        <w:trPr>
          <w:trHeight w:val="423"/>
        </w:trPr>
        <w:tc>
          <w:tcPr>
            <w:tcW w:w="5174" w:type="dxa"/>
            <w:gridSpan w:val="5"/>
          </w:tcPr>
          <w:p w14:paraId="51B5E995" w14:textId="77777777" w:rsidR="0035524A" w:rsidRDefault="0035524A" w:rsidP="0032467D">
            <w:pPr>
              <w:ind w:firstLine="34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D1738">
              <w:rPr>
                <w:rFonts w:ascii="Arial" w:hAnsi="Arial" w:cs="Arial"/>
                <w:iCs/>
                <w:sz w:val="24"/>
                <w:szCs w:val="24"/>
              </w:rPr>
              <w:t>Les flacons en accumulation sont mis au pas par une vis sans fin</w:t>
            </w:r>
          </w:p>
        </w:tc>
        <w:tc>
          <w:tcPr>
            <w:tcW w:w="5174" w:type="dxa"/>
            <w:gridSpan w:val="2"/>
          </w:tcPr>
          <w:p w14:paraId="4ACEDB23" w14:textId="77777777" w:rsidR="0035524A" w:rsidRPr="00E54CC1" w:rsidRDefault="0035524A" w:rsidP="0032467D">
            <w:pPr>
              <w:ind w:firstLine="34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D1738">
              <w:rPr>
                <w:rFonts w:ascii="Arial" w:hAnsi="Arial" w:cs="Arial"/>
                <w:sz w:val="24"/>
              </w:rPr>
              <w:t>Une première étoile attrape un flacon sur deux.</w:t>
            </w:r>
          </w:p>
        </w:tc>
      </w:tr>
    </w:tbl>
    <w:p w14:paraId="76FC5FAC" w14:textId="0393C371" w:rsidR="0035524A" w:rsidRPr="0035524A" w:rsidRDefault="0035524A" w:rsidP="0035524A">
      <w:pPr>
        <w:rPr>
          <w:rFonts w:ascii="Arial Narrow" w:hAnsi="Arial Narrow" w:cs="Arial"/>
          <w:sz w:val="24"/>
          <w:szCs w:val="24"/>
        </w:rPr>
        <w:sectPr w:rsidR="0035524A" w:rsidRPr="0035524A" w:rsidSect="007626F8">
          <w:footerReference w:type="default" r:id="rId15"/>
          <w:footerReference w:type="first" r:id="rId16"/>
          <w:pgSz w:w="11906" w:h="16838"/>
          <w:pgMar w:top="851" w:right="709" w:bottom="170" w:left="567" w:header="851" w:footer="162" w:gutter="0"/>
          <w:cols w:space="720"/>
          <w:titlePg/>
          <w:docGrid w:linePitch="272"/>
        </w:sectPr>
      </w:pPr>
    </w:p>
    <w:tbl>
      <w:tblPr>
        <w:tblStyle w:val="Grilledutableau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977"/>
        <w:gridCol w:w="2976"/>
      </w:tblGrid>
      <w:tr w:rsidR="0035524A" w14:paraId="409ADC5D" w14:textId="77777777" w:rsidTr="0032467D">
        <w:tc>
          <w:tcPr>
            <w:tcW w:w="2410" w:type="dxa"/>
          </w:tcPr>
          <w:p w14:paraId="4AEF40B2" w14:textId="77777777" w:rsidR="0035524A" w:rsidRDefault="0035524A" w:rsidP="0032467D">
            <w:pPr>
              <w:spacing w:before="100" w:beforeAutospacing="1" w:after="100" w:afterAutospacing="1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lastRenderedPageBreak/>
              <w:drawing>
                <wp:anchor distT="0" distB="0" distL="114300" distR="114300" simplePos="0" relativeHeight="251852800" behindDoc="0" locked="0" layoutInCell="1" allowOverlap="1" wp14:anchorId="7C3738FC" wp14:editId="6D921095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53340</wp:posOffset>
                  </wp:positionV>
                  <wp:extent cx="1468120" cy="1091565"/>
                  <wp:effectExtent l="19050" t="0" r="0" b="0"/>
                  <wp:wrapNone/>
                  <wp:docPr id="178" name="Image 178" descr="degroupeu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egroupeur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851776" behindDoc="0" locked="0" layoutInCell="1" allowOverlap="1" wp14:anchorId="179319D8" wp14:editId="015334BC">
                  <wp:simplePos x="0" y="0"/>
                  <wp:positionH relativeFrom="column">
                    <wp:posOffset>-63017</wp:posOffset>
                  </wp:positionH>
                  <wp:positionV relativeFrom="paragraph">
                    <wp:posOffset>53766</wp:posOffset>
                  </wp:positionV>
                  <wp:extent cx="1468556" cy="1091821"/>
                  <wp:effectExtent l="19050" t="0" r="0" b="0"/>
                  <wp:wrapNone/>
                  <wp:docPr id="222" name="Image 222" descr="degroupeu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degroupeur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556" cy="109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91C634" w14:textId="77777777" w:rsidR="0035524A" w:rsidRDefault="0035524A" w:rsidP="0032467D">
            <w:pPr>
              <w:spacing w:before="100" w:beforeAutospacing="1" w:after="100" w:afterAutospacing="1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0E6D950E" w14:textId="77777777" w:rsidR="0035524A" w:rsidRDefault="0035524A" w:rsidP="0032467D">
            <w:pPr>
              <w:spacing w:before="100" w:beforeAutospacing="1" w:after="100" w:afterAutospacing="1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14:paraId="1CFBFD99" w14:textId="77777777" w:rsidR="0035524A" w:rsidRDefault="0035524A" w:rsidP="0032467D">
            <w:pPr>
              <w:spacing w:before="100" w:beforeAutospacing="1" w:after="100" w:afterAutospacing="1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14:paraId="0A3CA350" w14:textId="77777777" w:rsidR="0035524A" w:rsidRDefault="0035524A" w:rsidP="0032467D">
            <w:pPr>
              <w:spacing w:before="100" w:beforeAutospacing="1" w:after="100" w:afterAutospacing="1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853824" behindDoc="0" locked="0" layoutInCell="1" allowOverlap="1" wp14:anchorId="701ACBCA" wp14:editId="4F08E6C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9370</wp:posOffset>
                  </wp:positionV>
                  <wp:extent cx="1522730" cy="1146175"/>
                  <wp:effectExtent l="19050" t="0" r="1270" b="0"/>
                  <wp:wrapNone/>
                  <wp:docPr id="223" name="Image 223" descr="degroupeu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groupeur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14:paraId="5351E78A" w14:textId="77777777" w:rsidR="0035524A" w:rsidRDefault="0035524A" w:rsidP="0032467D">
            <w:pPr>
              <w:spacing w:before="100" w:beforeAutospacing="1" w:after="100" w:afterAutospacing="1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B0607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854848" behindDoc="0" locked="0" layoutInCell="1" allowOverlap="1" wp14:anchorId="2389BF40" wp14:editId="767AD01D">
                  <wp:simplePos x="0" y="0"/>
                  <wp:positionH relativeFrom="column">
                    <wp:posOffset>57491</wp:posOffset>
                  </wp:positionH>
                  <wp:positionV relativeFrom="paragraph">
                    <wp:posOffset>53766</wp:posOffset>
                  </wp:positionV>
                  <wp:extent cx="1479029" cy="1119116"/>
                  <wp:effectExtent l="19050" t="0" r="6871" b="0"/>
                  <wp:wrapNone/>
                  <wp:docPr id="224" name="Image 224" descr="degroupeu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groupeur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29" cy="111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2C6ACF" w14:textId="77777777" w:rsidR="0035524A" w:rsidRDefault="0035524A" w:rsidP="0032467D">
            <w:pPr>
              <w:spacing w:before="100" w:beforeAutospacing="1" w:after="100" w:afterAutospacing="1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14:paraId="2B0A3A3A" w14:textId="77777777" w:rsidR="0035524A" w:rsidRDefault="0035524A" w:rsidP="0032467D">
            <w:pPr>
              <w:spacing w:before="100" w:beforeAutospacing="1" w:after="100" w:afterAutospacing="1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14:paraId="4268914C" w14:textId="77777777" w:rsidR="0035524A" w:rsidRDefault="0035524A" w:rsidP="0032467D">
            <w:pPr>
              <w:spacing w:before="100" w:beforeAutospacing="1" w:after="100" w:afterAutospacing="1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</w:tr>
      <w:tr w:rsidR="0035524A" w14:paraId="551BC1BA" w14:textId="77777777" w:rsidTr="0032467D">
        <w:tc>
          <w:tcPr>
            <w:tcW w:w="4678" w:type="dxa"/>
            <w:gridSpan w:val="2"/>
          </w:tcPr>
          <w:p w14:paraId="1004A7C4" w14:textId="77777777" w:rsidR="0035524A" w:rsidRDefault="0035524A" w:rsidP="0032467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FD5FDD">
              <w:rPr>
                <w:rFonts w:ascii="Arial" w:hAnsi="Arial" w:cs="Arial"/>
                <w:sz w:val="24"/>
              </w:rPr>
              <w:t>Le flacon qui n'a pas été emporté continue dans la vis.</w:t>
            </w:r>
          </w:p>
        </w:tc>
        <w:tc>
          <w:tcPr>
            <w:tcW w:w="5953" w:type="dxa"/>
            <w:gridSpan w:val="2"/>
          </w:tcPr>
          <w:p w14:paraId="1DA4C4B9" w14:textId="77777777" w:rsidR="0035524A" w:rsidRDefault="0035524A" w:rsidP="0032467D">
            <w:pPr>
              <w:spacing w:before="100" w:beforeAutospacing="1" w:after="100" w:afterAutospacing="1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FD5FDD">
              <w:rPr>
                <w:rFonts w:ascii="Arial" w:hAnsi="Arial" w:cs="Arial"/>
                <w:sz w:val="24"/>
                <w:szCs w:val="24"/>
              </w:rPr>
              <w:t>Le flacon emporté est ensuite pris dans une seconde étoile qui le dépose sur un autre convoyeur.</w:t>
            </w:r>
          </w:p>
        </w:tc>
      </w:tr>
      <w:tr w:rsidR="0035524A" w:rsidRPr="00E54CC1" w14:paraId="5CBB87DD" w14:textId="77777777" w:rsidTr="0032467D">
        <w:trPr>
          <w:trHeight w:val="2706"/>
        </w:trPr>
        <w:tc>
          <w:tcPr>
            <w:tcW w:w="10631" w:type="dxa"/>
            <w:gridSpan w:val="4"/>
          </w:tcPr>
          <w:p w14:paraId="24E3D237" w14:textId="77777777" w:rsidR="0035524A" w:rsidRDefault="0035524A" w:rsidP="0032467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meau numérique de la machine</w:t>
            </w:r>
          </w:p>
          <w:p w14:paraId="5304530F" w14:textId="77777777" w:rsidR="0035524A" w:rsidRDefault="0035524A" w:rsidP="0032467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08EEEE1" wp14:editId="666F21CD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2932430</wp:posOffset>
                      </wp:positionV>
                      <wp:extent cx="479425" cy="248285"/>
                      <wp:effectExtent l="4445" t="2540" r="1905" b="0"/>
                      <wp:wrapNone/>
                      <wp:docPr id="156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F2F3B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EEE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7" o:spid="_x0000_s1026" type="#_x0000_t202" style="position:absolute;margin-left:477pt;margin-top:230.9pt;width:37.75pt;height:19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" stroked="f">
                      <v:textbox>
                        <w:txbxContent>
                          <w:p w14:paraId="2C7F2F3B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0709D2C" wp14:editId="0B4A89D0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40005</wp:posOffset>
                      </wp:positionV>
                      <wp:extent cx="416560" cy="248920"/>
                      <wp:effectExtent l="3175" t="0" r="0" b="2540"/>
                      <wp:wrapNone/>
                      <wp:docPr id="158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ABE31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09D2C" id="Text Box 231" o:spid="_x0000_s1027" type="#_x0000_t202" style="position:absolute;margin-left:389.9pt;margin-top:3.15pt;width:32.8pt;height:19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" stroked="f">
                      <v:textbox>
                        <w:txbxContent>
                          <w:p w14:paraId="113ABE31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595A876" wp14:editId="196C7DAD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32080</wp:posOffset>
                      </wp:positionV>
                      <wp:extent cx="356870" cy="247015"/>
                      <wp:effectExtent l="2540" t="2540" r="2540" b="0"/>
                      <wp:wrapNone/>
                      <wp:docPr id="159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87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DCA8AD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1</w:t>
                                  </w:r>
                                  <w:r w:rsidRPr="00BE26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5A876" id="Text Box 228" o:spid="_x0000_s1028" type="#_x0000_t202" style="position:absolute;margin-left:245.85pt;margin-top:10.4pt;width:28.1pt;height:19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" stroked="f">
                      <v:textbox>
                        <w:txbxContent>
                          <w:p w14:paraId="11DCA8AD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BE263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21E2246" wp14:editId="0915BBC3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416560</wp:posOffset>
                      </wp:positionV>
                      <wp:extent cx="374015" cy="247650"/>
                      <wp:effectExtent l="0" t="1270" r="0" b="0"/>
                      <wp:wrapNone/>
                      <wp:docPr id="160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FE0040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E2246" id="Text Box 230" o:spid="_x0000_s1029" type="#_x0000_t202" style="position:absolute;margin-left:172.7pt;margin-top:32.8pt;width:29.45pt;height:19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" stroked="f">
                      <v:textbox>
                        <w:txbxContent>
                          <w:p w14:paraId="7AFE0040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1D0E3B6" wp14:editId="65BC759C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330200</wp:posOffset>
                      </wp:positionV>
                      <wp:extent cx="443230" cy="272415"/>
                      <wp:effectExtent l="0" t="635" r="0" b="3175"/>
                      <wp:wrapNone/>
                      <wp:docPr id="161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648C4D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0E3B6" id="Text Box 229" o:spid="_x0000_s1030" type="#_x0000_t202" style="position:absolute;margin-left:207.8pt;margin-top:26pt;width:34.9pt;height:21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" stroked="f">
                      <v:textbox>
                        <w:txbxContent>
                          <w:p w14:paraId="64648C4D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9F8E03B" wp14:editId="2BBEE2E5">
                      <wp:simplePos x="0" y="0"/>
                      <wp:positionH relativeFrom="column">
                        <wp:posOffset>5450840</wp:posOffset>
                      </wp:positionH>
                      <wp:positionV relativeFrom="paragraph">
                        <wp:posOffset>83185</wp:posOffset>
                      </wp:positionV>
                      <wp:extent cx="353695" cy="247650"/>
                      <wp:effectExtent l="0" t="1270" r="1270" b="0"/>
                      <wp:wrapNone/>
                      <wp:docPr id="162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2A5EAF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8E03B" id="Text Box 232" o:spid="_x0000_s1031" type="#_x0000_t202" style="position:absolute;margin-left:429.2pt;margin-top:6.55pt;width:27.85pt;height:1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" stroked="f">
                      <v:textbox>
                        <w:txbxContent>
                          <w:p w14:paraId="142A5EAF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5132C27" wp14:editId="5B91C083">
                      <wp:simplePos x="0" y="0"/>
                      <wp:positionH relativeFrom="column">
                        <wp:posOffset>5804535</wp:posOffset>
                      </wp:positionH>
                      <wp:positionV relativeFrom="paragraph">
                        <wp:posOffset>294640</wp:posOffset>
                      </wp:positionV>
                      <wp:extent cx="436245" cy="248285"/>
                      <wp:effectExtent l="0" t="3175" r="3175" b="0"/>
                      <wp:wrapNone/>
                      <wp:docPr id="163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FCB78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32C27" id="Text Box 233" o:spid="_x0000_s1032" type="#_x0000_t202" style="position:absolute;margin-left:457.05pt;margin-top:23.2pt;width:34.35pt;height:19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" stroked="f">
                      <v:textbox>
                        <w:txbxContent>
                          <w:p w14:paraId="020FCB78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1935476" wp14:editId="0C1BD171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542290</wp:posOffset>
                      </wp:positionV>
                      <wp:extent cx="479425" cy="247650"/>
                      <wp:effectExtent l="4445" t="3175" r="1905" b="0"/>
                      <wp:wrapNone/>
                      <wp:docPr id="164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873F3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5476" id="Text Box 234" o:spid="_x0000_s1033" type="#_x0000_t202" style="position:absolute;margin-left:477pt;margin-top:42.7pt;width:37.75pt;height:19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" stroked="f">
                      <v:textbox>
                        <w:txbxContent>
                          <w:p w14:paraId="3D3873F3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23E93BA" wp14:editId="55B603F9">
                      <wp:simplePos x="0" y="0"/>
                      <wp:positionH relativeFrom="column">
                        <wp:posOffset>6240780</wp:posOffset>
                      </wp:positionH>
                      <wp:positionV relativeFrom="paragraph">
                        <wp:posOffset>1230630</wp:posOffset>
                      </wp:positionV>
                      <wp:extent cx="406400" cy="248285"/>
                      <wp:effectExtent l="0" t="0" r="0" b="3175"/>
                      <wp:wrapNone/>
                      <wp:docPr id="165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491E6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93BA" id="Text Box 235" o:spid="_x0000_s1034" type="#_x0000_t202" style="position:absolute;margin-left:491.4pt;margin-top:96.9pt;width:32pt;height:19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" stroked="f">
                      <v:textbox>
                        <w:txbxContent>
                          <w:p w14:paraId="571491E6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2C34EE5" wp14:editId="59B68AD8">
                      <wp:simplePos x="0" y="0"/>
                      <wp:positionH relativeFrom="column">
                        <wp:posOffset>6212840</wp:posOffset>
                      </wp:positionH>
                      <wp:positionV relativeFrom="paragraph">
                        <wp:posOffset>2534285</wp:posOffset>
                      </wp:positionV>
                      <wp:extent cx="426720" cy="247650"/>
                      <wp:effectExtent l="0" t="4445" r="4445" b="0"/>
                      <wp:wrapNone/>
                      <wp:docPr id="166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123F89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34EE5" id="Text Box 215" o:spid="_x0000_s1035" type="#_x0000_t202" style="position:absolute;margin-left:489.2pt;margin-top:199.55pt;width:33.6pt;height:1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" stroked="f">
                      <v:textbox>
                        <w:txbxContent>
                          <w:p w14:paraId="3E123F89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AF970A3" wp14:editId="5E62F3D5">
                      <wp:simplePos x="0" y="0"/>
                      <wp:positionH relativeFrom="column">
                        <wp:posOffset>5603240</wp:posOffset>
                      </wp:positionH>
                      <wp:positionV relativeFrom="paragraph">
                        <wp:posOffset>2913380</wp:posOffset>
                      </wp:positionV>
                      <wp:extent cx="450850" cy="267335"/>
                      <wp:effectExtent l="0" t="2540" r="0" b="0"/>
                      <wp:wrapNone/>
                      <wp:docPr id="167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249377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970A3" id="Text Box 226" o:spid="_x0000_s1036" type="#_x0000_t202" style="position:absolute;margin-left:441.2pt;margin-top:229.4pt;width:35.5pt;height:21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" stroked="f">
                      <v:textbox>
                        <w:txbxContent>
                          <w:p w14:paraId="22249377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5310B52" wp14:editId="158C1392">
                      <wp:simplePos x="0" y="0"/>
                      <wp:positionH relativeFrom="column">
                        <wp:posOffset>6130290</wp:posOffset>
                      </wp:positionH>
                      <wp:positionV relativeFrom="paragraph">
                        <wp:posOffset>1562100</wp:posOffset>
                      </wp:positionV>
                      <wp:extent cx="407035" cy="380365"/>
                      <wp:effectExtent l="57785" t="22860" r="20955" b="63500"/>
                      <wp:wrapNone/>
                      <wp:docPr id="16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7035" cy="380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010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5" o:spid="_x0000_s1026" type="#_x0000_t32" style="position:absolute;margin-left:482.7pt;margin-top:123pt;width:32.05pt;height:29.9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9D78628" wp14:editId="1C427643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1893570</wp:posOffset>
                      </wp:positionV>
                      <wp:extent cx="1087755" cy="1021080"/>
                      <wp:effectExtent l="57785" t="59055" r="16510" b="15240"/>
                      <wp:wrapNone/>
                      <wp:docPr id="16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87755" cy="1021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05583" id="AutoShape 224" o:spid="_x0000_s1026" type="#_x0000_t32" style="position:absolute;margin-left:400.2pt;margin-top:149.1pt;width:85.65pt;height:80.4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CBFB7FD" wp14:editId="220241F9">
                      <wp:simplePos x="0" y="0"/>
                      <wp:positionH relativeFrom="column">
                        <wp:posOffset>5042535</wp:posOffset>
                      </wp:positionH>
                      <wp:positionV relativeFrom="paragraph">
                        <wp:posOffset>2125980</wp:posOffset>
                      </wp:positionV>
                      <wp:extent cx="762000" cy="736600"/>
                      <wp:effectExtent l="65405" t="62865" r="20320" b="19685"/>
                      <wp:wrapNone/>
                      <wp:docPr id="170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B2E8E" id="AutoShape 216" o:spid="_x0000_s1026" type="#_x0000_t32" style="position:absolute;margin-left:397.05pt;margin-top:167.4pt;width:60pt;height:58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BA9B7DC" wp14:editId="48FF5AEC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417830</wp:posOffset>
                      </wp:positionV>
                      <wp:extent cx="685800" cy="453390"/>
                      <wp:effectExtent l="19685" t="21590" r="56515" b="67945"/>
                      <wp:wrapNone/>
                      <wp:docPr id="171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28C6E" id="AutoShape 222" o:spid="_x0000_s1026" type="#_x0000_t32" style="position:absolute;margin-left:242.7pt;margin-top:32.9pt;width:54pt;height:35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74FEE13" wp14:editId="206CF651">
                      <wp:simplePos x="0" y="0"/>
                      <wp:positionH relativeFrom="column">
                        <wp:posOffset>5055870</wp:posOffset>
                      </wp:positionH>
                      <wp:positionV relativeFrom="paragraph">
                        <wp:posOffset>543560</wp:posOffset>
                      </wp:positionV>
                      <wp:extent cx="762000" cy="640715"/>
                      <wp:effectExtent l="59690" t="23495" r="16510" b="69215"/>
                      <wp:wrapNone/>
                      <wp:docPr id="17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0" cy="64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7B0EF" id="AutoShape 217" o:spid="_x0000_s1026" type="#_x0000_t32" style="position:absolute;margin-left:398.1pt;margin-top:42.8pt;width:60pt;height:50.4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F3249BC" wp14:editId="17436FA4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842010</wp:posOffset>
                      </wp:positionV>
                      <wp:extent cx="762000" cy="640715"/>
                      <wp:effectExtent l="57785" t="17145" r="18415" b="66040"/>
                      <wp:wrapNone/>
                      <wp:docPr id="173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0" cy="64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9C68E" id="AutoShape 223" o:spid="_x0000_s1026" type="#_x0000_t32" style="position:absolute;margin-left:422.7pt;margin-top:66.3pt;width:60pt;height:50.4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11E9EDA" wp14:editId="5EC0D47B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603250</wp:posOffset>
                      </wp:positionV>
                      <wp:extent cx="685800" cy="453390"/>
                      <wp:effectExtent l="16510" t="16510" r="59690" b="63500"/>
                      <wp:wrapNone/>
                      <wp:docPr id="174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D8974" id="AutoShape 221" o:spid="_x0000_s1026" type="#_x0000_t32" style="position:absolute;margin-left:227.45pt;margin-top:47.5pt;width:54pt;height:35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6A450DF" wp14:editId="08BF3ADB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708660</wp:posOffset>
                      </wp:positionV>
                      <wp:extent cx="685800" cy="453390"/>
                      <wp:effectExtent l="18415" t="17145" r="57785" b="72390"/>
                      <wp:wrapNone/>
                      <wp:docPr id="175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317C" id="AutoShape 219" o:spid="_x0000_s1026" type="#_x0000_t32" style="position:absolute;margin-left:192.35pt;margin-top:55.8pt;width:54pt;height:35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B418DBF" wp14:editId="0CE795FB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84455</wp:posOffset>
                      </wp:positionV>
                      <wp:extent cx="781685" cy="666115"/>
                      <wp:effectExtent l="64770" t="21590" r="20320" b="64770"/>
                      <wp:wrapNone/>
                      <wp:docPr id="177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1685" cy="666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7BC5A" id="AutoShape 218" o:spid="_x0000_s1026" type="#_x0000_t32" style="position:absolute;margin-left:331.75pt;margin-top:6.65pt;width:61.55pt;height:52.4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B717D80" wp14:editId="3BE85DA2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278765</wp:posOffset>
                      </wp:positionV>
                      <wp:extent cx="909320" cy="778510"/>
                      <wp:effectExtent l="59690" t="15875" r="21590" b="62865"/>
                      <wp:wrapNone/>
                      <wp:docPr id="17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9320" cy="778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07BE4" id="AutoShape 220" o:spid="_x0000_s1026" type="#_x0000_t32" style="position:absolute;margin-left:357.6pt;margin-top:21.95pt;width:71.6pt;height:61.3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C5CEA4A" wp14:editId="7394FBEF">
                      <wp:simplePos x="0" y="0"/>
                      <wp:positionH relativeFrom="column">
                        <wp:posOffset>5450840</wp:posOffset>
                      </wp:positionH>
                      <wp:positionV relativeFrom="paragraph">
                        <wp:posOffset>1844675</wp:posOffset>
                      </wp:positionV>
                      <wp:extent cx="762000" cy="736600"/>
                      <wp:effectExtent l="64135" t="67310" r="21590" b="15240"/>
                      <wp:wrapNone/>
                      <wp:docPr id="18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FA41F" id="AutoShape 214" o:spid="_x0000_s1026" type="#_x0000_t32" style="position:absolute;margin-left:429.2pt;margin-top:145.25pt;width:60pt;height:58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9204F9" wp14:editId="3DD595C1">
                      <wp:simplePos x="0" y="0"/>
                      <wp:positionH relativeFrom="column">
                        <wp:posOffset>4688840</wp:posOffset>
                      </wp:positionH>
                      <wp:positionV relativeFrom="paragraph">
                        <wp:posOffset>2445385</wp:posOffset>
                      </wp:positionV>
                      <wp:extent cx="762000" cy="735965"/>
                      <wp:effectExtent l="64135" t="67945" r="21590" b="15240"/>
                      <wp:wrapNone/>
                      <wp:docPr id="181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0" cy="735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05050" id="AutoShape 209" o:spid="_x0000_s1026" type="#_x0000_t32" style="position:absolute;margin-left:369.2pt;margin-top:192.55pt;width:60pt;height:57.9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5DEEA06" wp14:editId="13C4CB03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3524250</wp:posOffset>
                      </wp:positionV>
                      <wp:extent cx="249555" cy="247650"/>
                      <wp:effectExtent l="0" t="3810" r="2540" b="0"/>
                      <wp:wrapNone/>
                      <wp:docPr id="182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E303F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EEA06" id="Text Box 208" o:spid="_x0000_s1037" type="#_x0000_t202" style="position:absolute;margin-left:261.8pt;margin-top:277.5pt;width:19.65pt;height:19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" stroked="f">
                      <v:textbox>
                        <w:txbxContent>
                          <w:p w14:paraId="7B6E303F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FACFBF7" wp14:editId="2A4B36AE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614170</wp:posOffset>
                      </wp:positionV>
                      <wp:extent cx="838200" cy="733425"/>
                      <wp:effectExtent l="14605" t="65405" r="61595" b="20320"/>
                      <wp:wrapNone/>
                      <wp:docPr id="18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820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2E2A0" id="AutoShape 202" o:spid="_x0000_s1026" type="#_x0000_t32" style="position:absolute;margin-left:96.05pt;margin-top:127.1pt;width:66pt;height:57.7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27D861B" wp14:editId="448E8BEE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2524125</wp:posOffset>
                      </wp:positionV>
                      <wp:extent cx="249555" cy="247650"/>
                      <wp:effectExtent l="1270" t="3810" r="0" b="0"/>
                      <wp:wrapNone/>
                      <wp:docPr id="184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49F195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D861B" id="Text Box 201" o:spid="_x0000_s1038" type="#_x0000_t202" style="position:absolute;margin-left:106.25pt;margin-top:198.75pt;width:19.65pt;height:19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" stroked="f">
                      <v:textbox>
                        <w:txbxContent>
                          <w:p w14:paraId="5B49F195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B9B064C" wp14:editId="754D6D78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562100</wp:posOffset>
                      </wp:positionV>
                      <wp:extent cx="1217295" cy="1019175"/>
                      <wp:effectExtent l="22225" t="60960" r="55880" b="15240"/>
                      <wp:wrapNone/>
                      <wp:docPr id="185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7295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7A778" id="AutoShape 200" o:spid="_x0000_s1026" type="#_x0000_t32" style="position:absolute;margin-left:125.9pt;margin-top:123pt;width:95.85pt;height:80.2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66D88F5" wp14:editId="232BFC4B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2856865</wp:posOffset>
                      </wp:positionV>
                      <wp:extent cx="249555" cy="247650"/>
                      <wp:effectExtent l="3175" t="3175" r="4445" b="0"/>
                      <wp:wrapNone/>
                      <wp:docPr id="186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3D9B46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D88F5" id="Text Box 205" o:spid="_x0000_s1039" type="#_x0000_t202" style="position:absolute;margin-left:138.65pt;margin-top:224.95pt;width:19.65pt;height:19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" stroked="f">
                      <v:textbox>
                        <w:txbxContent>
                          <w:p w14:paraId="443D9B46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97A8230" wp14:editId="1BE16D71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1943100</wp:posOffset>
                      </wp:positionV>
                      <wp:extent cx="1070610" cy="923925"/>
                      <wp:effectExtent l="14605" t="60960" r="57785" b="15240"/>
                      <wp:wrapNone/>
                      <wp:docPr id="187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7061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AE1CD" id="AutoShape 204" o:spid="_x0000_s1026" type="#_x0000_t32" style="position:absolute;margin-left:162.05pt;margin-top:153pt;width:84.3pt;height:72.7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2304126" wp14:editId="00401205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3038475</wp:posOffset>
                      </wp:positionV>
                      <wp:extent cx="249555" cy="247650"/>
                      <wp:effectExtent l="0" t="3810" r="0" b="0"/>
                      <wp:wrapNone/>
                      <wp:docPr id="188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246F71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04126" id="Text Box 207" o:spid="_x0000_s1040" type="#_x0000_t202" style="position:absolute;margin-left:182.5pt;margin-top:239.25pt;width:19.65pt;height:19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" stroked="f">
                      <v:textbox>
                        <w:txbxContent>
                          <w:p w14:paraId="1C246F71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4FFFAAC" wp14:editId="5B405C72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3038475</wp:posOffset>
                      </wp:positionV>
                      <wp:extent cx="704850" cy="561975"/>
                      <wp:effectExtent l="22860" t="70485" r="62865" b="15240"/>
                      <wp:wrapNone/>
                      <wp:docPr id="18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85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B4013" id="AutoShape 210" o:spid="_x0000_s1026" type="#_x0000_t32" style="position:absolute;margin-left:286.45pt;margin-top:239.25pt;width:55.5pt;height:44.2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F275FF9" wp14:editId="3499B623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2066925</wp:posOffset>
                      </wp:positionV>
                      <wp:extent cx="1183005" cy="1038225"/>
                      <wp:effectExtent l="14605" t="60960" r="59690" b="15240"/>
                      <wp:wrapNone/>
                      <wp:docPr id="190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3005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622B3" id="AutoShape 206" o:spid="_x0000_s1026" type="#_x0000_t32" style="position:absolute;margin-left:207.8pt;margin-top:162.75pt;width:93.15pt;height:81.7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7ED3F06" wp14:editId="339788A5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262505</wp:posOffset>
                      </wp:positionV>
                      <wp:extent cx="249555" cy="247650"/>
                      <wp:effectExtent l="0" t="0" r="0" b="635"/>
                      <wp:wrapNone/>
                      <wp:docPr id="191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678C39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D3F06" id="Text Box 203" o:spid="_x0000_s1041" type="#_x0000_t202" style="position:absolute;margin-left:71.6pt;margin-top:178.15pt;width:19.65pt;height:19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" stroked="f">
                      <v:textbox>
                        <w:txbxContent>
                          <w:p w14:paraId="2D678C39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761F603" wp14:editId="6427A349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017395</wp:posOffset>
                      </wp:positionV>
                      <wp:extent cx="249555" cy="247650"/>
                      <wp:effectExtent l="0" t="1905" r="635" b="0"/>
                      <wp:wrapNone/>
                      <wp:docPr id="192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CA3C1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 w:rsidRPr="00BE26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1F603" id="Text Box 198" o:spid="_x0000_s1042" type="#_x0000_t202" style="position:absolute;margin-left:43.7pt;margin-top:158.85pt;width:19.6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" stroked="f">
                      <v:textbox>
                        <w:txbxContent>
                          <w:p w14:paraId="269CA3C1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 w:rsidRPr="00BE263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FB00B53" wp14:editId="7FAF46E4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162685</wp:posOffset>
                      </wp:positionV>
                      <wp:extent cx="617220" cy="452120"/>
                      <wp:effectExtent l="14605" t="71120" r="53975" b="19685"/>
                      <wp:wrapNone/>
                      <wp:docPr id="193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" cy="452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B1A5A" id="AutoShape 213" o:spid="_x0000_s1026" type="#_x0000_t32" style="position:absolute;margin-left:27.8pt;margin-top:91.55pt;width:48.6pt;height:35.6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23F8D92" wp14:editId="5B26CD83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057910</wp:posOffset>
                      </wp:positionV>
                      <wp:extent cx="1263015" cy="1033145"/>
                      <wp:effectExtent l="18415" t="61595" r="61595" b="19685"/>
                      <wp:wrapNone/>
                      <wp:docPr id="194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3015" cy="1033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87287" id="AutoShape 199" o:spid="_x0000_s1026" type="#_x0000_t32" style="position:absolute;margin-left:62.6pt;margin-top:83.3pt;width:99.45pt;height:81.3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" strokecolor="#00206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AA712A0" wp14:editId="7682748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05585</wp:posOffset>
                      </wp:positionV>
                      <wp:extent cx="249555" cy="247650"/>
                      <wp:effectExtent l="3175" t="4445" r="4445" b="0"/>
                      <wp:wrapNone/>
                      <wp:docPr id="195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1FF7A0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 w:rsidRPr="00BE26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12A0" id="Text Box 212" o:spid="_x0000_s1043" type="#_x0000_t202" style="position:absolute;margin-left:8.15pt;margin-top:118.55pt;width:19.65pt;height:1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" stroked="f">
                      <v:textbox>
                        <w:txbxContent>
                          <w:p w14:paraId="3E1FF7A0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 w:rsidRPr="00BE263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5BCD77B" wp14:editId="38A32FF9">
                      <wp:simplePos x="0" y="0"/>
                      <wp:positionH relativeFrom="column">
                        <wp:posOffset>5201285</wp:posOffset>
                      </wp:positionH>
                      <wp:positionV relativeFrom="paragraph">
                        <wp:posOffset>3105785</wp:posOffset>
                      </wp:positionV>
                      <wp:extent cx="249555" cy="247650"/>
                      <wp:effectExtent l="0" t="4445" r="2540" b="0"/>
                      <wp:wrapNone/>
                      <wp:docPr id="196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C03DC5" w14:textId="77777777" w:rsidR="0035524A" w:rsidRPr="00BE2632" w:rsidRDefault="0035524A" w:rsidP="0035524A">
                                  <w:pPr>
                                    <w:rPr>
                                      <w:rFonts w:ascii="Arial" w:hAnsi="Arial" w:cs="Arial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CD77B" id="Text Box 211" o:spid="_x0000_s1044" type="#_x0000_t202" style="position:absolute;margin-left:409.55pt;margin-top:244.55pt;width:19.65pt;height:1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" stroked="f">
                      <v:textbox>
                        <w:txbxContent>
                          <w:p w14:paraId="16C03DC5" w14:textId="77777777" w:rsidR="0035524A" w:rsidRPr="00BE2632" w:rsidRDefault="0035524A" w:rsidP="0035524A">
                            <w:pP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6A18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7743653" wp14:editId="70550A4E">
                  <wp:extent cx="6707933" cy="3548418"/>
                  <wp:effectExtent l="19050" t="0" r="0" b="0"/>
                  <wp:docPr id="225" name="Image 225" descr="C:\Documents and Settings\Utilisateur\Bureau\DEGROUPEUR MECANIQUE DE10\PHDE10\PEDE1000000B-SANS CHASS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tilisateur\Bureau\DEGROUPEUR MECANIQUE DE10\PHDE10\PEDE1000000B-SANS CHASSI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4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435" cy="355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34070" w14:textId="77777777" w:rsidR="0035524A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BE263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1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E2632">
              <w:rPr>
                <w:rFonts w:ascii="Arial" w:hAnsi="Arial" w:cs="Arial"/>
                <w:sz w:val="24"/>
                <w:szCs w:val="24"/>
              </w:rPr>
              <w:t>Convoyeur</w:t>
            </w:r>
            <w:proofErr w:type="gramEnd"/>
            <w:r w:rsidRPr="00BE26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ong </w:t>
            </w:r>
            <w:r w:rsidRPr="00BE2632">
              <w:rPr>
                <w:rFonts w:ascii="Arial" w:hAnsi="Arial" w:cs="Arial"/>
                <w:sz w:val="24"/>
                <w:szCs w:val="24"/>
              </w:rPr>
              <w:t>à chaine à palette</w:t>
            </w:r>
          </w:p>
          <w:p w14:paraId="79FBE84B" w14:textId="77777777" w:rsidR="0035524A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BE2632">
              <w:rPr>
                <w:rFonts w:ascii="Arial" w:hAnsi="Arial" w:cs="Arial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BE2632">
              <w:rPr>
                <w:rFonts w:ascii="Arial" w:hAnsi="Arial" w:cs="Arial"/>
                <w:sz w:val="24"/>
                <w:szCs w:val="24"/>
              </w:rPr>
              <w:t>Motoréducteur</w:t>
            </w:r>
            <w:proofErr w:type="gramEnd"/>
            <w:r w:rsidRPr="00BE2632">
              <w:rPr>
                <w:rFonts w:ascii="Arial" w:hAnsi="Arial" w:cs="Arial"/>
                <w:sz w:val="24"/>
                <w:szCs w:val="24"/>
              </w:rPr>
              <w:t xml:space="preserve"> BONFIGLIOLI</w:t>
            </w:r>
          </w:p>
          <w:p w14:paraId="500B7CC2" w14:textId="77777777" w:rsidR="0035524A" w:rsidRPr="00BE2632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proofErr w:type="gramStart"/>
            <w:r w:rsidRPr="00BE2632">
              <w:rPr>
                <w:rFonts w:ascii="Arial" w:hAnsi="Arial" w:cs="Arial"/>
                <w:b/>
                <w:sz w:val="28"/>
                <w:szCs w:val="28"/>
                <w:u w:val="single"/>
              </w:rPr>
              <w:t>3</w:t>
            </w:r>
            <w:r w:rsidRPr="00F87D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Vi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ans fin</w:t>
            </w:r>
          </w:p>
          <w:p w14:paraId="63BDED86" w14:textId="77777777" w:rsidR="0035524A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4</w:t>
            </w:r>
            <w:r w:rsidRPr="00BE263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87DA3">
              <w:rPr>
                <w:rFonts w:ascii="Arial" w:hAnsi="Arial" w:cs="Arial"/>
                <w:sz w:val="24"/>
                <w:szCs w:val="24"/>
              </w:rPr>
              <w:t>ccouplement</w:t>
            </w:r>
            <w:proofErr w:type="gramEnd"/>
            <w:r w:rsidRPr="00F87DA3">
              <w:rPr>
                <w:rFonts w:ascii="Arial" w:hAnsi="Arial" w:cs="Arial"/>
                <w:sz w:val="24"/>
                <w:szCs w:val="24"/>
              </w:rPr>
              <w:t xml:space="preserve"> avec limiteur de couple</w:t>
            </w:r>
          </w:p>
          <w:p w14:paraId="084E1FB9" w14:textId="77777777" w:rsidR="0035524A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Transmiss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oulie/courroie</w:t>
            </w:r>
          </w:p>
          <w:p w14:paraId="3823C137" w14:textId="77777777" w:rsidR="0035524A" w:rsidRPr="00BE2632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6</w:t>
            </w:r>
            <w:r w:rsidRPr="00F87D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Join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cardan double (montage homocinétique)</w:t>
            </w:r>
          </w:p>
          <w:p w14:paraId="4EB83FFC" w14:textId="77777777" w:rsidR="0035524A" w:rsidRPr="007B3EF3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7</w:t>
            </w:r>
            <w:r w:rsidRPr="00BE263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77C27">
              <w:rPr>
                <w:rFonts w:ascii="Arial" w:hAnsi="Arial" w:cs="Arial"/>
                <w:sz w:val="24"/>
                <w:szCs w:val="24"/>
              </w:rPr>
              <w:t>Transmission</w:t>
            </w:r>
            <w:proofErr w:type="gramEnd"/>
            <w:r w:rsidRPr="00177C27">
              <w:rPr>
                <w:rFonts w:ascii="Arial" w:hAnsi="Arial" w:cs="Arial"/>
                <w:sz w:val="24"/>
                <w:szCs w:val="24"/>
              </w:rPr>
              <w:t xml:space="preserve"> pignon/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77C27">
              <w:rPr>
                <w:rFonts w:ascii="Arial" w:hAnsi="Arial" w:cs="Arial"/>
                <w:sz w:val="24"/>
                <w:szCs w:val="24"/>
              </w:rPr>
              <w:t>haine</w:t>
            </w:r>
          </w:p>
          <w:p w14:paraId="0D7B7AB2" w14:textId="77777777" w:rsidR="0035524A" w:rsidRPr="007B3EF3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7B3EF3">
              <w:rPr>
                <w:rFonts w:ascii="Arial" w:hAnsi="Arial" w:cs="Arial"/>
                <w:b/>
                <w:sz w:val="28"/>
                <w:szCs w:val="28"/>
                <w:u w:val="single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B3EF3">
              <w:rPr>
                <w:rFonts w:ascii="Arial" w:hAnsi="Arial" w:cs="Arial"/>
                <w:sz w:val="24"/>
                <w:szCs w:val="24"/>
              </w:rPr>
              <w:t xml:space="preserve"> Renvoi d’angle RV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51EB177" w14:textId="77777777" w:rsidR="0035524A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9</w:t>
            </w:r>
            <w:r w:rsidRPr="007B3EF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ccouplement</w:t>
            </w:r>
            <w:proofErr w:type="gramEnd"/>
          </w:p>
          <w:p w14:paraId="158B01EB" w14:textId="77777777" w:rsidR="0035524A" w:rsidRPr="00BE2632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0</w:t>
            </w:r>
            <w:r w:rsidRPr="00F87D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Etoi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10D54620" w14:textId="77777777" w:rsidR="0035524A" w:rsidRPr="007B3EF3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1</w:t>
            </w:r>
            <w:r w:rsidRPr="00BE263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nvo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’angle RV2</w:t>
            </w:r>
          </w:p>
          <w:p w14:paraId="60F0047A" w14:textId="77777777" w:rsidR="0035524A" w:rsidRPr="007B3EF3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E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voyeu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urt à chaine à palette</w:t>
            </w:r>
          </w:p>
          <w:p w14:paraId="72E8A7C4" w14:textId="77777777" w:rsidR="0035524A" w:rsidRPr="007B3EF3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3</w:t>
            </w:r>
            <w:r w:rsidRPr="007B3EF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ccouplement</w:t>
            </w:r>
            <w:proofErr w:type="gramEnd"/>
          </w:p>
          <w:p w14:paraId="6278F62C" w14:textId="77777777" w:rsidR="0035524A" w:rsidRPr="00BE2632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4</w:t>
            </w:r>
            <w:r w:rsidRPr="00F87D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Renvo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’angle RV3</w:t>
            </w:r>
          </w:p>
          <w:p w14:paraId="5588EC72" w14:textId="77777777" w:rsidR="0035524A" w:rsidRPr="007B3EF3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5</w:t>
            </w:r>
            <w:r w:rsidRPr="00BE263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oin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cardan double (montage homocinétique)</w:t>
            </w:r>
          </w:p>
          <w:p w14:paraId="00E3B1ED" w14:textId="77777777" w:rsidR="0035524A" w:rsidRPr="007B3EF3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6</w:t>
            </w:r>
            <w:r w:rsidRPr="007B3EF3">
              <w:rPr>
                <w:rFonts w:ascii="Arial" w:hAnsi="Arial" w:cs="Arial"/>
                <w:sz w:val="24"/>
                <w:szCs w:val="24"/>
              </w:rPr>
              <w:t xml:space="preserve"> Renvoi d’angle RV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A2D82C7" w14:textId="77777777" w:rsidR="0035524A" w:rsidRPr="007B3EF3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7</w:t>
            </w:r>
            <w:r w:rsidRPr="007B3EF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ccouplement</w:t>
            </w:r>
            <w:proofErr w:type="gramEnd"/>
          </w:p>
          <w:p w14:paraId="7EFED02D" w14:textId="77777777" w:rsidR="0035524A" w:rsidRPr="007B3EF3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8</w:t>
            </w:r>
            <w:r w:rsidRPr="007B3EF3">
              <w:rPr>
                <w:rFonts w:ascii="Arial" w:hAnsi="Arial" w:cs="Arial"/>
                <w:sz w:val="24"/>
                <w:szCs w:val="24"/>
              </w:rPr>
              <w:t xml:space="preserve"> Renvoi d’angle RV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0854962" w14:textId="77777777" w:rsidR="0035524A" w:rsidRDefault="0035524A" w:rsidP="0032467D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614008">
              <w:rPr>
                <w:rFonts w:ascii="Arial" w:hAnsi="Arial" w:cs="Arial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9</w:t>
            </w:r>
            <w:r w:rsidRPr="006140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42352">
              <w:rPr>
                <w:rFonts w:ascii="Arial" w:hAnsi="Arial" w:cs="Arial"/>
                <w:sz w:val="24"/>
                <w:szCs w:val="24"/>
              </w:rPr>
              <w:t>Etoile 2</w:t>
            </w:r>
          </w:p>
          <w:p w14:paraId="645CF1F7" w14:textId="4AB2CAC4" w:rsidR="0035524A" w:rsidRPr="00742352" w:rsidRDefault="0035524A" w:rsidP="0035524A">
            <w:pPr>
              <w:tabs>
                <w:tab w:val="left" w:pos="4544"/>
              </w:tabs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ab/>
            </w:r>
          </w:p>
        </w:tc>
      </w:tr>
      <w:tr w:rsidR="0035524A" w:rsidRPr="00E54CC1" w14:paraId="5278F532" w14:textId="77777777" w:rsidTr="0032467D">
        <w:trPr>
          <w:trHeight w:val="4231"/>
        </w:trPr>
        <w:tc>
          <w:tcPr>
            <w:tcW w:w="2410" w:type="dxa"/>
          </w:tcPr>
          <w:p w14:paraId="21582226" w14:textId="77777777" w:rsidR="0035524A" w:rsidRPr="00827509" w:rsidRDefault="0035524A" w:rsidP="0032467D">
            <w:pPr>
              <w:pStyle w:val="Titre2"/>
              <w:spacing w:after="12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bookmarkStart w:id="0" w:name="_Toc217127674"/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Ci contr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  <w:r w:rsidRPr="008275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e</w:t>
            </w:r>
            <w:proofErr w:type="gramEnd"/>
            <w:r w:rsidRPr="008275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ous-ensemble </w:t>
            </w:r>
            <w:r w:rsidRPr="00715FC1">
              <w:rPr>
                <w:rFonts w:ascii="Arial" w:hAnsi="Arial" w:cs="Arial"/>
                <w:color w:val="auto"/>
                <w:sz w:val="24"/>
                <w:szCs w:val="24"/>
              </w:rPr>
              <w:t>étudié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 « A</w:t>
            </w:r>
            <w:r w:rsidRPr="008275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cumulation et mise au pas</w:t>
            </w:r>
            <w:bookmarkEnd w:id="0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» </w:t>
            </w:r>
          </w:p>
          <w:p w14:paraId="4D22BEC1" w14:textId="77777777" w:rsidR="0035524A" w:rsidRDefault="0035524A" w:rsidP="0032467D">
            <w:pPr>
              <w:rPr>
                <w:rFonts w:ascii="Arial" w:hAnsi="Arial" w:cs="Arial"/>
                <w:sz w:val="24"/>
                <w:szCs w:val="24"/>
              </w:rPr>
            </w:pPr>
            <w:r w:rsidRPr="00827509">
              <w:rPr>
                <w:rFonts w:ascii="Arial" w:hAnsi="Arial" w:cs="Arial"/>
                <w:sz w:val="24"/>
                <w:szCs w:val="24"/>
              </w:rPr>
              <w:t>Ce sous-ensemble permet d’accumuler les flacons en amont de la vis sans fin et de les mettre à un pas défini.</w:t>
            </w:r>
          </w:p>
          <w:p w14:paraId="48FCDFBC" w14:textId="77777777" w:rsidR="0035524A" w:rsidRDefault="0035524A" w:rsidP="0032467D"/>
          <w:p w14:paraId="281FFF2C" w14:textId="77777777" w:rsidR="0035524A" w:rsidRDefault="0035524A" w:rsidP="0032467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8D0696" w14:textId="77777777" w:rsidR="0035524A" w:rsidRPr="00CF5995" w:rsidRDefault="0035524A" w:rsidP="0032467D">
            <w:pPr>
              <w:spacing w:before="120" w:after="120"/>
            </w:pPr>
          </w:p>
        </w:tc>
        <w:tc>
          <w:tcPr>
            <w:tcW w:w="8221" w:type="dxa"/>
            <w:gridSpan w:val="3"/>
          </w:tcPr>
          <w:p w14:paraId="33428CE6" w14:textId="77777777" w:rsidR="0035524A" w:rsidRDefault="0035524A" w:rsidP="0032467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753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7951B8" wp14:editId="0E40AB3B">
                  <wp:extent cx="5015257" cy="2470244"/>
                  <wp:effectExtent l="19050" t="0" r="0" b="0"/>
                  <wp:docPr id="226" name="Image 226" descr="PHDE1000030A - SC Dé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DE1000030A - SC Dé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8044" t="8383" r="6439" b="9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790" cy="249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41652" w14:textId="77777777" w:rsidR="0035524A" w:rsidRPr="00727535" w:rsidRDefault="0035524A" w:rsidP="0032467D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5635BDB" w14:textId="77777777" w:rsidR="0035524A" w:rsidRDefault="0035524A" w:rsidP="0035524A">
      <w:pPr>
        <w:spacing w:after="6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Grilledutableau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35524A" w14:paraId="4E8E0573" w14:textId="77777777" w:rsidTr="0032467D">
        <w:tc>
          <w:tcPr>
            <w:tcW w:w="10631" w:type="dxa"/>
          </w:tcPr>
          <w:p w14:paraId="4FC7881F" w14:textId="77777777" w:rsidR="0035524A" w:rsidRDefault="0035524A" w:rsidP="0032467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hotos sous ensemble : « Accumulation et mise au pas</w:t>
            </w:r>
          </w:p>
          <w:p w14:paraId="34BDE381" w14:textId="77777777" w:rsidR="0035524A" w:rsidRDefault="0035524A" w:rsidP="0032467D">
            <w:pPr>
              <w:ind w:left="-142" w:firstLine="28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1F5B06D" wp14:editId="297E3611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493395</wp:posOffset>
                      </wp:positionV>
                      <wp:extent cx="102870" cy="2888615"/>
                      <wp:effectExtent l="23495" t="20320" r="16510" b="15240"/>
                      <wp:wrapNone/>
                      <wp:docPr id="19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2888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65240" id="AutoShape 194" o:spid="_x0000_s1026" type="#_x0000_t32" style="position:absolute;margin-left:428.25pt;margin-top:38.85pt;width:8.1pt;height:227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&#13;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9ECF64D" wp14:editId="42B1D6CB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3169920</wp:posOffset>
                      </wp:positionV>
                      <wp:extent cx="421640" cy="2094230"/>
                      <wp:effectExtent l="15240" t="20320" r="20320" b="19050"/>
                      <wp:wrapNone/>
                      <wp:docPr id="198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1640" cy="2094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EF4E4" id="AutoShape 190" o:spid="_x0000_s1026" type="#_x0000_t32" style="position:absolute;margin-left:291.85pt;margin-top:249.6pt;width:33.2pt;height:164.9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B89F606" wp14:editId="36B01A93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3169920</wp:posOffset>
                      </wp:positionV>
                      <wp:extent cx="202565" cy="1922145"/>
                      <wp:effectExtent l="20955" t="20320" r="14605" b="19685"/>
                      <wp:wrapNone/>
                      <wp:docPr id="199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1922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DC587" id="AutoShape 188" o:spid="_x0000_s1026" type="#_x0000_t32" style="position:absolute;margin-left:104.8pt;margin-top:249.6pt;width:15.95pt;height:151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&#13;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CF83D71" wp14:editId="7A59C8D3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3169920</wp:posOffset>
                      </wp:positionV>
                      <wp:extent cx="138430" cy="1711325"/>
                      <wp:effectExtent l="20320" t="20320" r="22225" b="20955"/>
                      <wp:wrapNone/>
                      <wp:docPr id="200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430" cy="171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529A6" id="AutoShape 189" o:spid="_x0000_s1026" type="#_x0000_t32" style="position:absolute;margin-left:219.5pt;margin-top:249.6pt;width:10.9pt;height:134.7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&#13;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17A505E" wp14:editId="2C6A20F5">
                      <wp:simplePos x="0" y="0"/>
                      <wp:positionH relativeFrom="column">
                        <wp:posOffset>5690235</wp:posOffset>
                      </wp:positionH>
                      <wp:positionV relativeFrom="paragraph">
                        <wp:posOffset>3169920</wp:posOffset>
                      </wp:positionV>
                      <wp:extent cx="489585" cy="1922145"/>
                      <wp:effectExtent l="17780" t="20320" r="16510" b="19685"/>
                      <wp:wrapNone/>
                      <wp:docPr id="201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1922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F0863" id="AutoShape 192" o:spid="_x0000_s1026" type="#_x0000_t32" style="position:absolute;margin-left:448.05pt;margin-top:249.6pt;width:38.55pt;height:151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&#13;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E7F25AD" wp14:editId="6ED55368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3169920</wp:posOffset>
                      </wp:positionV>
                      <wp:extent cx="274955" cy="1775460"/>
                      <wp:effectExtent l="22860" t="20320" r="16510" b="23495"/>
                      <wp:wrapNone/>
                      <wp:docPr id="202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4955" cy="1775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7D32C" id="AutoShape 191" o:spid="_x0000_s1026" type="#_x0000_t32" style="position:absolute;margin-left:343.45pt;margin-top:249.6pt;width:21.65pt;height:139.8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8EDBCD6" wp14:editId="2372218E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3230245</wp:posOffset>
                      </wp:positionV>
                      <wp:extent cx="488950" cy="246380"/>
                      <wp:effectExtent l="0" t="4445" r="0" b="0"/>
                      <wp:wrapNone/>
                      <wp:docPr id="203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881A3" w14:textId="77777777" w:rsidR="0035524A" w:rsidRPr="007120FF" w:rsidRDefault="0035524A" w:rsidP="0035524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120FF">
                                    <w:rPr>
                                      <w:rFonts w:ascii="Arial" w:hAnsi="Arial" w:cs="Arial"/>
                                    </w:rPr>
                                    <w:t>M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DBCD6" id="Text Box 187" o:spid="_x0000_s1045" type="#_x0000_t202" style="position:absolute;left:0;text-align:left;margin-left:152.6pt;margin-top:254.35pt;width:38.5pt;height:19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" stroked="f">
                      <v:textbox>
                        <w:txbxContent>
                          <w:p w14:paraId="0C3881A3" w14:textId="77777777" w:rsidR="0035524A" w:rsidRPr="007120FF" w:rsidRDefault="0035524A" w:rsidP="0035524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20FF">
                              <w:rPr>
                                <w:rFonts w:ascii="Arial" w:hAnsi="Arial" w:cs="Arial"/>
                              </w:rPr>
                              <w:t>M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7E06D2" wp14:editId="39D89602">
                      <wp:extent cx="6506210" cy="3316605"/>
                      <wp:effectExtent l="0" t="3175" r="0" b="23495"/>
                      <wp:docPr id="204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06210" cy="3316605"/>
                                <a:chOff x="608" y="2745"/>
                                <a:chExt cx="10336" cy="5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" name="Picture 180" descr="PHDE1000052A - sous-e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3" y="2745"/>
                                  <a:ext cx="10121" cy="45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208" name="Group 1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8" y="7490"/>
                                  <a:ext cx="10287" cy="403"/>
                                  <a:chOff x="540" y="7748"/>
                                  <a:chExt cx="10287" cy="403"/>
                                </a:xfrm>
                              </wpg:grpSpPr>
                              <wps:wsp>
                                <wps:cNvPr id="209" name="AutoShape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0" y="7748"/>
                                    <a:ext cx="1648" cy="403"/>
                                  </a:xfrm>
                                  <a:prstGeom prst="accentCallout2">
                                    <a:avLst>
                                      <a:gd name="adj1" fmla="val 44667"/>
                                      <a:gd name="adj2" fmla="val 107282"/>
                                      <a:gd name="adj3" fmla="val 44667"/>
                                      <a:gd name="adj4" fmla="val 120208"/>
                                      <a:gd name="adj5" fmla="val -486352"/>
                                      <a:gd name="adj6" fmla="val 121782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1596F6" w14:textId="77777777" w:rsidR="0035524A" w:rsidRPr="002936E6" w:rsidRDefault="0035524A" w:rsidP="0035524A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641E6A">
                                        <w:rPr>
                                          <w:rFonts w:ascii="Arial" w:hAnsi="Arial" w:cs="Arial"/>
                                        </w:rPr>
                                        <w:t xml:space="preserve">Convoyeur </w:t>
                                      </w:r>
                                      <w:r w:rsidRPr="002936E6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long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10" name="AutoShape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85" y="7748"/>
                                    <a:ext cx="1697" cy="403"/>
                                  </a:xfrm>
                                  <a:prstGeom prst="accentCallout2">
                                    <a:avLst>
                                      <a:gd name="adj1" fmla="val 44667"/>
                                      <a:gd name="adj2" fmla="val 107069"/>
                                      <a:gd name="adj3" fmla="val 44667"/>
                                      <a:gd name="adj4" fmla="val 121569"/>
                                      <a:gd name="adj5" fmla="val -880894"/>
                                      <a:gd name="adj6" fmla="val 123042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AF3596" w14:textId="77777777" w:rsidR="0035524A" w:rsidRPr="00641E6A" w:rsidRDefault="0035524A" w:rsidP="0035524A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120FF">
                                        <w:rPr>
                                          <w:rFonts w:ascii="Arial" w:hAnsi="Arial" w:cs="Arial"/>
                                        </w:rPr>
                                        <w:t xml:space="preserve">Motoréducteur 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11" name="AutoShape 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9" y="7748"/>
                                    <a:ext cx="1068" cy="403"/>
                                  </a:xfrm>
                                  <a:prstGeom prst="accentCallout2">
                                    <a:avLst>
                                      <a:gd name="adj1" fmla="val 44667"/>
                                      <a:gd name="adj2" fmla="val -11236"/>
                                      <a:gd name="adj3" fmla="val 44667"/>
                                      <a:gd name="adj4" fmla="val -29963"/>
                                      <a:gd name="adj5" fmla="val -865014"/>
                                      <a:gd name="adj6" fmla="val -30148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775FC5" w14:textId="77777777" w:rsidR="0035524A" w:rsidRPr="00641E6A" w:rsidRDefault="0035524A" w:rsidP="0035524A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41E6A">
                                        <w:rPr>
                                          <w:rFonts w:ascii="Arial" w:hAnsi="Arial" w:cs="Arial"/>
                                        </w:rPr>
                                        <w:t>Chaîne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12" name="AutoShape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85" y="7748"/>
                                    <a:ext cx="1239" cy="403"/>
                                  </a:xfrm>
                                  <a:prstGeom prst="accentCallout2">
                                    <a:avLst>
                                      <a:gd name="adj1" fmla="val 44667"/>
                                      <a:gd name="adj2" fmla="val -9685"/>
                                      <a:gd name="adj3" fmla="val 44667"/>
                                      <a:gd name="adj4" fmla="val -26958"/>
                                      <a:gd name="adj5" fmla="val -851366"/>
                                      <a:gd name="adj6" fmla="val -2712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8AC713" w14:textId="77777777" w:rsidR="0035524A" w:rsidRPr="00641E6A" w:rsidRDefault="0035524A" w:rsidP="0035524A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41E6A">
                                        <w:rPr>
                                          <w:rFonts w:ascii="Arial" w:hAnsi="Arial" w:cs="Arial"/>
                                        </w:rPr>
                                        <w:t>Courroie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13" name="AutoShape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45" y="7748"/>
                                    <a:ext cx="1315" cy="403"/>
                                  </a:xfrm>
                                  <a:prstGeom prst="accentCallout2">
                                    <a:avLst>
                                      <a:gd name="adj1" fmla="val 44667"/>
                                      <a:gd name="adj2" fmla="val 109125"/>
                                      <a:gd name="adj3" fmla="val 44667"/>
                                      <a:gd name="adj4" fmla="val 137111"/>
                                      <a:gd name="adj5" fmla="val -710176"/>
                                      <a:gd name="adj6" fmla="val 137417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F3ED2D" w14:textId="77777777" w:rsidR="0035524A" w:rsidRPr="00641E6A" w:rsidRDefault="0035524A" w:rsidP="0035524A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41E6A">
                                        <w:rPr>
                                          <w:rFonts w:ascii="Arial" w:hAnsi="Arial" w:cs="Arial"/>
                                        </w:rPr>
                                        <w:t>Vis sans fin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7E06D2" id="Group 179" o:spid="_x0000_s1046" style="width:512.3pt;height:261.15pt;mso-position-horizontal-relative:char;mso-position-vertical-relative:line" coordorigin="608,2745" coordsize="10336,514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">
                      <v:shape id="Picture 180" o:spid="_x0000_s1047" type="#_x0000_t75" alt="PHDE1000052A - sous-ens" style="position:absolute;left:823;top:2745;width:10121;height:4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">
                        <v:imagedata r:id="rId23" o:title="PHDE1000052A - sous-ens"/>
                      </v:shape>
                      <v:group id="Group 181" o:spid="_x0000_s1048" style="position:absolute;left:608;top:7490;width:10287;height:403" coordorigin="540,7748" coordsize="10287,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6q7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">
                        <v:shapetype id="_x0000_t45" coordsize="21600,21600" o:spt="45" adj="-10080,24300,-3600,4050,-1800,4050" path="m@0@1l@2@3@4@5nfem@4,l@4,21600nfem,l21600,r,21600l,21600ns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  <v:f eqn="val #4"/>
                            <v:f eqn="val #5"/>
                          </v:formulas>
                          <v:path arrowok="t" o:extrusionok="f" gradientshapeok="t" o:connecttype="custom" o:connectlocs="@0,@1;10800,0;10800,21600;0,10800;21600,10800"/>
                          <v:handles>
                            <v:h position="#0,#1"/>
                            <v:h position="#2,#3"/>
                            <v:h position="#4,#5"/>
                          </v:handles>
                          <o:callout v:ext="edit" on="t" accentbar="t" textborder="f"/>
                        </v:shapetype>
                        <v:shape id="AutoShape 182" o:spid="_x0000_s1049" type="#_x0000_t45" style="position:absolute;left:540;top:7748;width:1648;height:4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" adj="26305,-105052,25965,9648,23173,9648" filled="f" strokecolor="red" strokeweight="2.25pt">
                          <v:textbox inset="1mm,1mm,1mm,1mm">
                            <w:txbxContent>
                              <w:p w14:paraId="071596F6" w14:textId="77777777" w:rsidR="0035524A" w:rsidRPr="002936E6" w:rsidRDefault="0035524A" w:rsidP="0035524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641E6A">
                                  <w:rPr>
                                    <w:rFonts w:ascii="Arial" w:hAnsi="Arial" w:cs="Arial"/>
                                  </w:rPr>
                                  <w:t xml:space="preserve">Convoyeur </w:t>
                                </w:r>
                                <w:r w:rsidRPr="002936E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long</w:t>
                                </w:r>
                              </w:p>
                            </w:txbxContent>
                          </v:textbox>
                          <o:callout v:ext="edit" minusx="t"/>
                        </v:shape>
                        <v:shape id="AutoShape 183" o:spid="_x0000_s1050" type="#_x0000_t45" style="position:absolute;left:2985;top:7748;width:1697;height:4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" adj="26577,-190273,26259,9648,23127,9648" filled="f" strokecolor="red" strokeweight="2.25pt">
                          <v:textbox inset="1mm,1mm,1mm,1mm">
                            <w:txbxContent>
                              <w:p w14:paraId="42AF3596" w14:textId="77777777" w:rsidR="0035524A" w:rsidRPr="00641E6A" w:rsidRDefault="0035524A" w:rsidP="0035524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7120FF">
                                  <w:rPr>
                                    <w:rFonts w:ascii="Arial" w:hAnsi="Arial" w:cs="Arial"/>
                                  </w:rPr>
                                  <w:t xml:space="preserve">Motoréducteur </w:t>
                                </w:r>
                              </w:p>
                            </w:txbxContent>
                          </v:textbox>
                          <o:callout v:ext="edit" minusx="t"/>
                        </v:shape>
                        <v:shape id="AutoShape 184" o:spid="_x0000_s1051" type="#_x0000_t45" style="position:absolute;left:9759;top:7748;width:1068;height:4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" adj="-6512,-186843,-6472,9648,-2427,9648" filled="f" strokecolor="red" strokeweight="2.25pt">
                          <v:textbox inset="1mm,1mm,1mm,1mm">
                            <w:txbxContent>
                              <w:p w14:paraId="77775FC5" w14:textId="77777777" w:rsidR="0035524A" w:rsidRPr="00641E6A" w:rsidRDefault="0035524A" w:rsidP="0035524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41E6A">
                                  <w:rPr>
                                    <w:rFonts w:ascii="Arial" w:hAnsi="Arial" w:cs="Arial"/>
                                  </w:rPr>
                                  <w:t>Chaîne</w:t>
                                </w:r>
                              </w:p>
                            </w:txbxContent>
                          </v:textbox>
                        </v:shape>
                        <v:shape id="AutoShape 185" o:spid="_x0000_s1052" type="#_x0000_t45" style="position:absolute;left:8085;top:7748;width:1239;height:4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" adj="-5858,-183895,-5823,9648,-2092,9648" filled="f" strokecolor="red" strokeweight="2.25pt">
                          <v:textbox inset="1mm,1mm,1mm,1mm">
                            <w:txbxContent>
                              <w:p w14:paraId="178AC713" w14:textId="77777777" w:rsidR="0035524A" w:rsidRPr="00641E6A" w:rsidRDefault="0035524A" w:rsidP="0035524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41E6A">
                                  <w:rPr>
                                    <w:rFonts w:ascii="Arial" w:hAnsi="Arial" w:cs="Arial"/>
                                  </w:rPr>
                                  <w:t>Courroie</w:t>
                                </w:r>
                              </w:p>
                            </w:txbxContent>
                          </v:textbox>
                        </v:shape>
                        <v:shape id="AutoShape 186" o:spid="_x0000_s1053" type="#_x0000_t45" style="position:absolute;left:5145;top:7748;width:1315;height:4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" adj="29682,-153398,29616,9648,23571,9648" filled="f" strokecolor="red" strokeweight="2.25pt">
                          <v:textbox inset="1mm,1mm,1mm,1mm">
                            <w:txbxContent>
                              <w:p w14:paraId="2BF3ED2D" w14:textId="77777777" w:rsidR="0035524A" w:rsidRPr="00641E6A" w:rsidRDefault="0035524A" w:rsidP="0035524A">
                                <w:pPr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 w:rsidRPr="00641E6A">
                                  <w:rPr>
                                    <w:rFonts w:ascii="Arial" w:hAnsi="Arial" w:cs="Arial"/>
                                  </w:rPr>
                                  <w:t>Vis sans fin</w:t>
                                </w:r>
                              </w:p>
                            </w:txbxContent>
                          </v:textbox>
                          <o:callout v:ext="edit" minusx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3CDA852" w14:textId="77777777" w:rsidR="0035524A" w:rsidRDefault="0035524A" w:rsidP="0032467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4FF9DF9" wp14:editId="1D5C2BBB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48260</wp:posOffset>
                      </wp:positionV>
                      <wp:extent cx="779780" cy="598170"/>
                      <wp:effectExtent l="14605" t="22860" r="15240" b="17145"/>
                      <wp:wrapNone/>
                      <wp:docPr id="214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59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DE85E" w14:textId="77777777" w:rsidR="0035524A" w:rsidRDefault="0035524A" w:rsidP="00355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120FF">
                                    <w:rPr>
                                      <w:rFonts w:ascii="Arial" w:hAnsi="Arial" w:cs="Arial"/>
                                    </w:rPr>
                                    <w:t>Renvoi d’angle</w:t>
                                  </w:r>
                                </w:p>
                                <w:p w14:paraId="6DA82D1F" w14:textId="77777777" w:rsidR="0035524A" w:rsidRPr="007120FF" w:rsidRDefault="0035524A" w:rsidP="00355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V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F9DF9" id="Text Box 193" o:spid="_x0000_s1054" type="#_x0000_t202" style="position:absolute;margin-left:381.05pt;margin-top:3.8pt;width:61.4pt;height:47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" strokecolor="red" strokeweight="2.25pt">
                      <v:textbox>
                        <w:txbxContent>
                          <w:p w14:paraId="405DE85E" w14:textId="77777777" w:rsidR="0035524A" w:rsidRDefault="0035524A" w:rsidP="003552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20FF">
                              <w:rPr>
                                <w:rFonts w:ascii="Arial" w:hAnsi="Arial" w:cs="Arial"/>
                              </w:rPr>
                              <w:t>Renvoi d’angle</w:t>
                            </w:r>
                          </w:p>
                          <w:p w14:paraId="6DA82D1F" w14:textId="77777777" w:rsidR="0035524A" w:rsidRPr="007120FF" w:rsidRDefault="0035524A" w:rsidP="003552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V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BF578A" w14:textId="77777777" w:rsidR="0035524A" w:rsidRDefault="0035524A" w:rsidP="0032467D">
            <w:pPr>
              <w:spacing w:after="20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4066957" wp14:editId="35042897">
                      <wp:simplePos x="0" y="0"/>
                      <wp:positionH relativeFrom="column">
                        <wp:posOffset>5595620</wp:posOffset>
                      </wp:positionH>
                      <wp:positionV relativeFrom="paragraph">
                        <wp:posOffset>277495</wp:posOffset>
                      </wp:positionV>
                      <wp:extent cx="212725" cy="813435"/>
                      <wp:effectExtent l="18415" t="17780" r="16510" b="16510"/>
                      <wp:wrapNone/>
                      <wp:docPr id="215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813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41E0C" id="AutoShape 195" o:spid="_x0000_s1026" type="#_x0000_t32" style="position:absolute;margin-left:440.6pt;margin-top:21.85pt;width:16.75pt;height:64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" strokecolor="red" strokeweight="2.25pt"/>
                  </w:pict>
                </mc:Fallback>
              </mc:AlternateContent>
            </w:r>
          </w:p>
        </w:tc>
      </w:tr>
      <w:tr w:rsidR="0035524A" w14:paraId="052625FC" w14:textId="77777777" w:rsidTr="0032467D">
        <w:trPr>
          <w:trHeight w:val="3126"/>
        </w:trPr>
        <w:tc>
          <w:tcPr>
            <w:tcW w:w="10631" w:type="dxa"/>
          </w:tcPr>
          <w:p w14:paraId="3973EF16" w14:textId="77777777" w:rsidR="0035524A" w:rsidRDefault="0035524A" w:rsidP="0032467D">
            <w:pPr>
              <w:ind w:left="1593" w:firstLine="1985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3191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857920" behindDoc="0" locked="0" layoutInCell="1" allowOverlap="1" wp14:anchorId="7B95F79A" wp14:editId="4348CB7A">
                  <wp:simplePos x="0" y="0"/>
                  <wp:positionH relativeFrom="margin">
                    <wp:posOffset>76628</wp:posOffset>
                  </wp:positionH>
                  <wp:positionV relativeFrom="paragraph">
                    <wp:posOffset>100891</wp:posOffset>
                  </wp:positionV>
                  <wp:extent cx="6273210" cy="1818168"/>
                  <wp:effectExtent l="19050" t="0" r="0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2362" t="52934" r="20502" b="15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210" cy="181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A7DE75" w14:textId="77777777" w:rsidR="0035524A" w:rsidRDefault="0035524A" w:rsidP="0032467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60E0293" w14:textId="77777777" w:rsidR="0035524A" w:rsidRDefault="0035524A" w:rsidP="0032467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859399" w14:textId="77777777" w:rsidR="0035524A" w:rsidRDefault="0035524A" w:rsidP="0032467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97C3864" w14:textId="77777777" w:rsidR="0035524A" w:rsidRDefault="0035524A" w:rsidP="0032467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D8C05B4" w14:textId="77777777" w:rsidR="0035524A" w:rsidRDefault="0035524A" w:rsidP="0032467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FC3BF20" w14:textId="77777777" w:rsidR="0035524A" w:rsidRDefault="0035524A" w:rsidP="0032467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3882ED5" w14:textId="77777777" w:rsidR="0035524A" w:rsidRDefault="0035524A" w:rsidP="0032467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A794CC3" w14:textId="77777777" w:rsidR="0035524A" w:rsidRDefault="0035524A" w:rsidP="0032467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A82B533" w14:textId="77777777" w:rsidR="0035524A" w:rsidRDefault="0035524A" w:rsidP="0032467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36E2FA2" w14:textId="77777777" w:rsidR="0035524A" w:rsidRDefault="0035524A" w:rsidP="0032467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238BD6A4" w14:textId="77777777" w:rsidR="0035524A" w:rsidRDefault="0035524A" w:rsidP="0035524A">
      <w:pPr>
        <w:spacing w:after="6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Grilledutableau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35524A" w14:paraId="21AD8844" w14:textId="77777777" w:rsidTr="0032467D">
        <w:tc>
          <w:tcPr>
            <w:tcW w:w="10631" w:type="dxa"/>
          </w:tcPr>
          <w:p w14:paraId="46B61DDB" w14:textId="77777777" w:rsidR="0035524A" w:rsidRPr="002936E6" w:rsidRDefault="0035524A" w:rsidP="0032467D">
            <w:pPr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2936E6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AB2DCF6" wp14:editId="1AD3BAD0">
                  <wp:extent cx="5744891" cy="3261815"/>
                  <wp:effectExtent l="19050" t="0" r="8209" b="0"/>
                  <wp:docPr id="228" name="Image 228" descr="PHDE1000049A - sous-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HDE1000049A - sous-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16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396" cy="3264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430F3" w14:textId="77777777" w:rsidR="0035524A" w:rsidRDefault="0035524A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F6C4AD" w14:textId="77777777" w:rsidR="0035524A" w:rsidRPr="005C3191" w:rsidRDefault="0035524A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91">
              <w:rPr>
                <w:rFonts w:ascii="Arial" w:hAnsi="Arial" w:cs="Arial"/>
                <w:sz w:val="24"/>
                <w:szCs w:val="24"/>
              </w:rPr>
              <w:t>Motoréducteur (M1) d’entraînement général du système et Vis sans fin de mise au pas des produits</w:t>
            </w:r>
          </w:p>
          <w:p w14:paraId="01E3F7FE" w14:textId="77777777" w:rsidR="0035524A" w:rsidRDefault="0035524A" w:rsidP="0032467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19516D01" w14:textId="77777777" w:rsidR="0035524A" w:rsidRDefault="0035524A" w:rsidP="0035524A">
      <w:pPr>
        <w:spacing w:after="6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Grilledutableau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52"/>
        <w:gridCol w:w="5179"/>
      </w:tblGrid>
      <w:tr w:rsidR="0035524A" w14:paraId="48AE02E5" w14:textId="77777777" w:rsidTr="0032467D">
        <w:tc>
          <w:tcPr>
            <w:tcW w:w="2835" w:type="dxa"/>
          </w:tcPr>
          <w:p w14:paraId="63CF70BD" w14:textId="77777777" w:rsidR="0035524A" w:rsidRDefault="0035524A" w:rsidP="0032467D">
            <w:pPr>
              <w:ind w:firstLine="459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7B27130" wp14:editId="23AD1E0C">
                  <wp:extent cx="2942514" cy="4566806"/>
                  <wp:effectExtent l="19050" t="0" r="0" b="0"/>
                  <wp:docPr id="229" name="Image 229" descr="PHDE1000050A - sous-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HDE1000050A - sous-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510" cy="458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4F766" w14:textId="77777777" w:rsidR="0035524A" w:rsidRDefault="0035524A" w:rsidP="0032467D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3191">
              <w:rPr>
                <w:rFonts w:ascii="Arial" w:hAnsi="Arial" w:cs="Arial"/>
                <w:sz w:val="24"/>
                <w:szCs w:val="24"/>
              </w:rPr>
              <w:t>Courroie d’entraînement de la vis sans fin</w:t>
            </w:r>
          </w:p>
        </w:tc>
        <w:tc>
          <w:tcPr>
            <w:tcW w:w="2693" w:type="dxa"/>
          </w:tcPr>
          <w:p w14:paraId="2D33DDBF" w14:textId="77777777" w:rsidR="0035524A" w:rsidRDefault="0035524A" w:rsidP="0032467D">
            <w:pPr>
              <w:ind w:firstLine="819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3668382" wp14:editId="4ECFE133">
                  <wp:extent cx="2041762" cy="4453740"/>
                  <wp:effectExtent l="19050" t="0" r="0" b="0"/>
                  <wp:docPr id="230" name="Image 230" descr="PHDE1000051A - sous-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HDE1000051A - sous-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4375" r="25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41" cy="44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EAC1F" w14:textId="77777777" w:rsidR="0035524A" w:rsidRDefault="0035524A" w:rsidP="0032467D">
            <w:pPr>
              <w:spacing w:before="120"/>
              <w:ind w:hanging="108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3191">
              <w:rPr>
                <w:rFonts w:ascii="Arial" w:hAnsi="Arial" w:cs="Arial"/>
                <w:sz w:val="24"/>
                <w:szCs w:val="24"/>
              </w:rPr>
              <w:t>Chaîne de transmission entraînant le convoyeur long</w:t>
            </w:r>
          </w:p>
        </w:tc>
      </w:tr>
    </w:tbl>
    <w:p w14:paraId="6B0D9374" w14:textId="77777777" w:rsidR="00261FEB" w:rsidRDefault="00261FEB" w:rsidP="00A66045">
      <w:pPr>
        <w:spacing w:after="60"/>
        <w:rPr>
          <w:rFonts w:ascii="Arial" w:hAnsi="Arial" w:cs="Arial"/>
          <w:b/>
          <w:sz w:val="28"/>
          <w:szCs w:val="28"/>
          <w:u w:val="single"/>
        </w:rPr>
      </w:pPr>
    </w:p>
    <w:p w14:paraId="3AC9D438" w14:textId="36525890" w:rsidR="0035524A" w:rsidRDefault="0035524A" w:rsidP="00A66045">
      <w:pPr>
        <w:spacing w:after="60"/>
        <w:rPr>
          <w:rFonts w:ascii="Arial" w:hAnsi="Arial" w:cs="Arial"/>
          <w:b/>
          <w:sz w:val="28"/>
          <w:szCs w:val="28"/>
          <w:u w:val="single"/>
        </w:rPr>
        <w:sectPr w:rsidR="0035524A" w:rsidSect="007626F8">
          <w:footerReference w:type="default" r:id="rId28"/>
          <w:footerReference w:type="first" r:id="rId29"/>
          <w:pgSz w:w="11906" w:h="16838"/>
          <w:pgMar w:top="851" w:right="709" w:bottom="170" w:left="567" w:header="851" w:footer="162" w:gutter="0"/>
          <w:cols w:space="720"/>
          <w:titlePg/>
          <w:docGrid w:linePitch="272"/>
        </w:sectPr>
      </w:pPr>
    </w:p>
    <w:p w14:paraId="6BDF4DDF" w14:textId="62D9590A" w:rsidR="00261FEB" w:rsidRPr="000126A6" w:rsidRDefault="00261FEB" w:rsidP="00261FEB">
      <w:pPr>
        <w:spacing w:after="120"/>
        <w:ind w:left="567"/>
        <w:rPr>
          <w:rFonts w:ascii="Arial" w:hAnsi="Arial" w:cs="Arial"/>
          <w:b/>
          <w:sz w:val="28"/>
          <w:szCs w:val="28"/>
          <w:u w:val="single"/>
        </w:rPr>
      </w:pPr>
      <w:r w:rsidRPr="000126A6">
        <w:rPr>
          <w:rFonts w:ascii="Arial" w:hAnsi="Arial" w:cs="Arial"/>
          <w:b/>
          <w:sz w:val="28"/>
          <w:szCs w:val="28"/>
          <w:u w:val="single"/>
        </w:rPr>
        <w:lastRenderedPageBreak/>
        <w:t>Extrait schéma électrique</w:t>
      </w:r>
    </w:p>
    <w:p w14:paraId="70BB4292" w14:textId="77777777" w:rsidR="00261FEB" w:rsidRDefault="00261FEB" w:rsidP="00A66045">
      <w:pPr>
        <w:spacing w:after="60"/>
        <w:rPr>
          <w:rFonts w:ascii="Arial" w:hAnsi="Arial" w:cs="Arial"/>
          <w:b/>
          <w:sz w:val="28"/>
          <w:szCs w:val="28"/>
          <w:u w:val="single"/>
        </w:rPr>
      </w:pPr>
      <w:r w:rsidRPr="00261FE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C22976" wp14:editId="19BD56A2">
            <wp:extent cx="9391650" cy="5943600"/>
            <wp:effectExtent l="19050" t="0" r="0" b="0"/>
            <wp:docPr id="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66" t="1973" r="906" b="9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5BDDE" w14:textId="77777777" w:rsidR="00261FEB" w:rsidRDefault="00261FEB" w:rsidP="00A66045">
      <w:pPr>
        <w:spacing w:after="60"/>
        <w:rPr>
          <w:rFonts w:ascii="Arial" w:hAnsi="Arial" w:cs="Arial"/>
          <w:b/>
          <w:sz w:val="28"/>
          <w:szCs w:val="28"/>
          <w:u w:val="single"/>
        </w:rPr>
      </w:pPr>
    </w:p>
    <w:p w14:paraId="2081DDF8" w14:textId="77777777" w:rsidR="00261FEB" w:rsidRDefault="00261FEB" w:rsidP="00A66045">
      <w:pPr>
        <w:spacing w:after="60"/>
        <w:rPr>
          <w:rFonts w:ascii="Arial" w:hAnsi="Arial" w:cs="Arial"/>
          <w:b/>
          <w:sz w:val="28"/>
          <w:szCs w:val="28"/>
          <w:u w:val="single"/>
        </w:rPr>
      </w:pPr>
    </w:p>
    <w:p w14:paraId="312D3149" w14:textId="77777777" w:rsidR="00261FEB" w:rsidRDefault="00261FEB" w:rsidP="00A66045">
      <w:pPr>
        <w:spacing w:after="60"/>
        <w:rPr>
          <w:rFonts w:ascii="Arial" w:hAnsi="Arial" w:cs="Arial"/>
          <w:b/>
          <w:sz w:val="28"/>
          <w:szCs w:val="28"/>
          <w:u w:val="single"/>
        </w:rPr>
      </w:pPr>
      <w:r w:rsidRPr="00261FE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FB13243" wp14:editId="1BE1EAAA">
            <wp:extent cx="9134475" cy="5772150"/>
            <wp:effectExtent l="19050" t="0" r="9525" b="0"/>
            <wp:docPr id="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839" t="2270" r="4175" b="1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88E38" w14:textId="77777777" w:rsidR="00261FEB" w:rsidRDefault="00261FEB" w:rsidP="00A66045">
      <w:pPr>
        <w:spacing w:after="60"/>
        <w:rPr>
          <w:rFonts w:ascii="Arial" w:hAnsi="Arial" w:cs="Arial"/>
          <w:b/>
          <w:sz w:val="28"/>
          <w:szCs w:val="28"/>
          <w:u w:val="single"/>
        </w:rPr>
      </w:pPr>
    </w:p>
    <w:p w14:paraId="0204C5E0" w14:textId="77777777" w:rsidR="00261FEB" w:rsidRDefault="00261FEB" w:rsidP="00A66045">
      <w:pPr>
        <w:spacing w:after="60"/>
        <w:rPr>
          <w:rFonts w:ascii="Arial" w:hAnsi="Arial" w:cs="Arial"/>
          <w:b/>
          <w:sz w:val="28"/>
          <w:szCs w:val="28"/>
          <w:u w:val="single"/>
        </w:rPr>
      </w:pPr>
    </w:p>
    <w:p w14:paraId="0C27D973" w14:textId="77777777" w:rsidR="00261FEB" w:rsidRDefault="00261FEB" w:rsidP="00A66045">
      <w:pPr>
        <w:spacing w:after="60"/>
        <w:rPr>
          <w:rFonts w:ascii="Arial" w:hAnsi="Arial" w:cs="Arial"/>
          <w:b/>
          <w:sz w:val="28"/>
          <w:szCs w:val="28"/>
          <w:u w:val="single"/>
        </w:rPr>
      </w:pPr>
      <w:r w:rsidRPr="00261FE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F449AF" wp14:editId="6ABB94D0">
            <wp:extent cx="9752271" cy="6197585"/>
            <wp:effectExtent l="19050" t="0" r="1329" b="0"/>
            <wp:docPr id="3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352" t="5514" r="3267" b="1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271" cy="61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DD7A9" w14:textId="77777777" w:rsidR="00261FEB" w:rsidRPr="00261FEB" w:rsidRDefault="00261FEB" w:rsidP="00A66045">
      <w:pPr>
        <w:spacing w:after="60"/>
        <w:rPr>
          <w:rFonts w:ascii="Arial" w:hAnsi="Arial" w:cs="Arial"/>
          <w:sz w:val="28"/>
          <w:szCs w:val="28"/>
        </w:rPr>
      </w:pPr>
      <w:r w:rsidRPr="00261FE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948F263" wp14:editId="3E879F59">
            <wp:extent cx="9165893" cy="6322652"/>
            <wp:effectExtent l="19050" t="0" r="0" b="0"/>
            <wp:docPr id="2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62" t="4757" r="7885" b="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893" cy="632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758C9" w14:textId="77777777" w:rsidR="00261FEB" w:rsidRDefault="00261FEB" w:rsidP="00A66045">
      <w:pPr>
        <w:spacing w:after="60"/>
        <w:rPr>
          <w:rFonts w:ascii="Arial" w:hAnsi="Arial" w:cs="Arial"/>
          <w:b/>
          <w:sz w:val="28"/>
          <w:szCs w:val="28"/>
          <w:u w:val="single"/>
        </w:rPr>
        <w:sectPr w:rsidR="00261FEB" w:rsidSect="00261FEB">
          <w:pgSz w:w="16838" w:h="11906" w:orient="landscape"/>
          <w:pgMar w:top="709" w:right="170" w:bottom="567" w:left="851" w:header="851" w:footer="162" w:gutter="0"/>
          <w:cols w:space="720"/>
          <w:titlePg/>
          <w:docGrid w:linePitch="272"/>
        </w:sectPr>
      </w:pPr>
    </w:p>
    <w:p w14:paraId="4E75DF06" w14:textId="77777777" w:rsidR="00A66045" w:rsidRPr="00E9799E" w:rsidRDefault="00A66045" w:rsidP="00A66045">
      <w:pPr>
        <w:spacing w:after="60"/>
        <w:rPr>
          <w:rFonts w:ascii="Arial" w:hAnsi="Arial" w:cs="Arial"/>
          <w:b/>
          <w:sz w:val="28"/>
          <w:szCs w:val="28"/>
          <w:u w:val="single"/>
        </w:rPr>
      </w:pPr>
      <w:r w:rsidRPr="00E9799E">
        <w:rPr>
          <w:rFonts w:ascii="Arial" w:hAnsi="Arial" w:cs="Arial"/>
          <w:b/>
          <w:sz w:val="28"/>
          <w:szCs w:val="28"/>
          <w:u w:val="single"/>
        </w:rPr>
        <w:lastRenderedPageBreak/>
        <w:t>DOCUMENT TECHNIQUE ET RESSOURCE</w:t>
      </w:r>
    </w:p>
    <w:p w14:paraId="1AF9D860" w14:textId="77777777" w:rsidR="00A66045" w:rsidRPr="000126A6" w:rsidRDefault="001D41C1" w:rsidP="00AC7618">
      <w:pPr>
        <w:ind w:left="567"/>
        <w:rPr>
          <w:rFonts w:ascii="Arial" w:hAnsi="Arial" w:cs="Arial"/>
          <w:b/>
          <w:sz w:val="28"/>
          <w:szCs w:val="28"/>
          <w:u w:val="single"/>
        </w:rPr>
      </w:pPr>
      <w:r w:rsidRPr="000126A6">
        <w:rPr>
          <w:rFonts w:ascii="Arial" w:hAnsi="Arial" w:cs="Arial"/>
          <w:b/>
          <w:sz w:val="28"/>
          <w:szCs w:val="28"/>
          <w:u w:val="single"/>
        </w:rPr>
        <w:t>Capteur de vibration util</w:t>
      </w:r>
      <w:r w:rsidR="00797D25" w:rsidRPr="000126A6">
        <w:rPr>
          <w:rFonts w:ascii="Arial" w:hAnsi="Arial" w:cs="Arial"/>
          <w:b/>
          <w:sz w:val="28"/>
          <w:szCs w:val="28"/>
          <w:u w:val="single"/>
        </w:rPr>
        <w:t>i</w:t>
      </w:r>
      <w:r w:rsidRPr="000126A6">
        <w:rPr>
          <w:rFonts w:ascii="Arial" w:hAnsi="Arial" w:cs="Arial"/>
          <w:b/>
          <w:sz w:val="28"/>
          <w:szCs w:val="28"/>
          <w:u w:val="single"/>
        </w:rPr>
        <w:t>sé</w:t>
      </w:r>
    </w:p>
    <w:p w14:paraId="7DEEA3A0" w14:textId="77777777" w:rsidR="001D41C1" w:rsidRPr="000126A6" w:rsidRDefault="001D41C1" w:rsidP="000126A6">
      <w:pPr>
        <w:pStyle w:val="persotitrestef"/>
      </w:pPr>
      <w:bookmarkStart w:id="1" w:name="_Toc308521302"/>
      <w:r w:rsidRPr="000126A6">
        <w:t>Les accéléromètres</w:t>
      </w:r>
      <w:bookmarkEnd w:id="1"/>
    </w:p>
    <w:p w14:paraId="47083FA3" w14:textId="77777777" w:rsidR="001D41C1" w:rsidRPr="008E2A4C" w:rsidRDefault="00797D25" w:rsidP="001D41C1">
      <w:pPr>
        <w:pStyle w:val="CM19"/>
        <w:spacing w:after="122"/>
        <w:ind w:firstLine="708"/>
        <w:rPr>
          <w:rFonts w:ascii="Calibri" w:eastAsia="Calibri,Bold" w:hAnsi="Calibri" w:cs="Calibri"/>
          <w:color w:val="000000"/>
          <w:szCs w:val="23"/>
        </w:rPr>
      </w:pPr>
      <w:r>
        <w:rPr>
          <w:rFonts w:eastAsia="Calibri,Bold" w:cs="Calibri"/>
          <w:b/>
          <w:bCs/>
          <w:noProof/>
          <w:color w:val="000000"/>
          <w:szCs w:val="23"/>
        </w:rPr>
        <w:drawing>
          <wp:anchor distT="0" distB="0" distL="114300" distR="114300" simplePos="0" relativeHeight="251659776" behindDoc="0" locked="0" layoutInCell="1" allowOverlap="1" wp14:anchorId="73F8FBEF" wp14:editId="31E60187">
            <wp:simplePos x="0" y="0"/>
            <wp:positionH relativeFrom="column">
              <wp:posOffset>3465195</wp:posOffset>
            </wp:positionH>
            <wp:positionV relativeFrom="paragraph">
              <wp:posOffset>117475</wp:posOffset>
            </wp:positionV>
            <wp:extent cx="3520440" cy="226123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1C1" w:rsidRPr="008E2A4C">
        <w:rPr>
          <w:rFonts w:ascii="Calibri" w:eastAsia="Calibri,Bold" w:hAnsi="Calibri" w:cs="Calibri"/>
          <w:b/>
          <w:bCs/>
          <w:color w:val="000000"/>
          <w:szCs w:val="23"/>
        </w:rPr>
        <w:t xml:space="preserve"> </w:t>
      </w:r>
    </w:p>
    <w:p w14:paraId="227E3CA3" w14:textId="77777777" w:rsidR="000708B4" w:rsidRPr="001D41C1" w:rsidRDefault="000708B4" w:rsidP="002F0531">
      <w:pPr>
        <w:pStyle w:val="CM19"/>
        <w:spacing w:after="122"/>
        <w:ind w:left="284" w:right="-23"/>
        <w:rPr>
          <w:rFonts w:ascii="Arial" w:eastAsia="Calibri,Bold" w:hAnsi="Arial" w:cs="Arial"/>
          <w:color w:val="000000"/>
          <w:szCs w:val="23"/>
        </w:rPr>
      </w:pPr>
      <w:r w:rsidRPr="001D41C1">
        <w:rPr>
          <w:rFonts w:ascii="Arial" w:eastAsia="Calibri,Bold" w:hAnsi="Arial" w:cs="Arial"/>
          <w:color w:val="000000"/>
          <w:szCs w:val="23"/>
        </w:rPr>
        <w:t>Un accéléromètre</w:t>
      </w:r>
      <w:r>
        <w:rPr>
          <w:rFonts w:ascii="Arial" w:eastAsia="Calibri,Bold" w:hAnsi="Arial" w:cs="Arial"/>
          <w:color w:val="000000"/>
          <w:szCs w:val="23"/>
        </w:rPr>
        <w:t xml:space="preserve"> de type</w:t>
      </w:r>
      <w:r w:rsidRPr="001D41C1">
        <w:rPr>
          <w:rFonts w:ascii="Arial" w:eastAsia="Calibri,Bold" w:hAnsi="Arial" w:cs="Arial"/>
          <w:color w:val="000000"/>
          <w:szCs w:val="23"/>
        </w:rPr>
        <w:t xml:space="preserve"> piézoélectrique, est composé d’un disque qui joue le rôle d’un ressort sur lequel repose une masse. Quand la masse se déplace sous l’effet d’une</w:t>
      </w:r>
      <w:r>
        <w:rPr>
          <w:rFonts w:ascii="Arial" w:eastAsia="Calibri,Bold" w:hAnsi="Arial" w:cs="Arial"/>
          <w:color w:val="000000"/>
          <w:szCs w:val="23"/>
        </w:rPr>
        <w:t xml:space="preserve"> </w:t>
      </w:r>
      <w:r w:rsidRPr="001D41C1">
        <w:rPr>
          <w:rFonts w:ascii="Arial" w:eastAsia="Calibri,Bold" w:hAnsi="Arial" w:cs="Arial"/>
          <w:color w:val="000000"/>
          <w:szCs w:val="23"/>
        </w:rPr>
        <w:t xml:space="preserve">accélération, elle exerce sur le disque des </w:t>
      </w:r>
      <w:r>
        <w:rPr>
          <w:rFonts w:ascii="Arial" w:eastAsia="Calibri,Bold" w:hAnsi="Arial" w:cs="Arial"/>
          <w:color w:val="000000"/>
          <w:szCs w:val="23"/>
        </w:rPr>
        <w:t>effort</w:t>
      </w:r>
      <w:r w:rsidRPr="001D41C1">
        <w:rPr>
          <w:rFonts w:ascii="Arial" w:eastAsia="Calibri,Bold" w:hAnsi="Arial" w:cs="Arial"/>
          <w:color w:val="000000"/>
          <w:szCs w:val="23"/>
        </w:rPr>
        <w:t xml:space="preserve">s, </w:t>
      </w:r>
      <w:r>
        <w:rPr>
          <w:rFonts w:ascii="Arial" w:eastAsia="Calibri,Bold" w:hAnsi="Arial" w:cs="Arial"/>
          <w:color w:val="000000"/>
          <w:szCs w:val="23"/>
        </w:rPr>
        <w:t>cré</w:t>
      </w:r>
      <w:r w:rsidRPr="001D41C1">
        <w:rPr>
          <w:rFonts w:ascii="Arial" w:eastAsia="Calibri,Bold" w:hAnsi="Arial" w:cs="Arial"/>
          <w:color w:val="000000"/>
          <w:szCs w:val="23"/>
        </w:rPr>
        <w:t>ant à la surface de ce dernier une charge électrique proportionnelle à cette accélération. Les accéléromètres piézo</w:t>
      </w:r>
      <w:r>
        <w:rPr>
          <w:rFonts w:ascii="Arial" w:eastAsia="Calibri,Bold" w:hAnsi="Arial" w:cs="Arial"/>
          <w:color w:val="000000"/>
          <w:szCs w:val="23"/>
        </w:rPr>
        <w:t>-</w:t>
      </w:r>
      <w:r w:rsidRPr="001D41C1">
        <w:rPr>
          <w:rFonts w:ascii="Arial" w:eastAsia="Calibri,Bold" w:hAnsi="Arial" w:cs="Arial"/>
          <w:color w:val="000000"/>
          <w:szCs w:val="23"/>
        </w:rPr>
        <w:t>électriques tendent à devenir les capteurs de vibration absolue les plus utilisés pour la surveillance. Ils possèdent les propriétés suivantes :</w:t>
      </w:r>
    </w:p>
    <w:p w14:paraId="5FE90CAF" w14:textId="77777777" w:rsidR="000708B4" w:rsidRPr="001D41C1" w:rsidRDefault="000708B4" w:rsidP="000708B4">
      <w:pPr>
        <w:pStyle w:val="Default"/>
        <w:numPr>
          <w:ilvl w:val="0"/>
          <w:numId w:val="40"/>
        </w:numPr>
        <w:spacing w:after="7"/>
        <w:jc w:val="both"/>
        <w:rPr>
          <w:rFonts w:ascii="Arial" w:eastAsia="Calibri,Bold" w:hAnsi="Arial" w:cs="Arial"/>
          <w:szCs w:val="23"/>
        </w:rPr>
      </w:pPr>
      <w:r w:rsidRPr="001D41C1">
        <w:rPr>
          <w:rFonts w:ascii="Arial" w:eastAsia="Calibri,Bold" w:hAnsi="Arial" w:cs="Arial"/>
          <w:szCs w:val="23"/>
        </w:rPr>
        <w:t xml:space="preserve">Utilisables sur de très grandes gammes fréquentielles. </w:t>
      </w:r>
    </w:p>
    <w:p w14:paraId="0A987CC1" w14:textId="77777777" w:rsidR="000708B4" w:rsidRPr="001D41C1" w:rsidRDefault="000708B4" w:rsidP="000708B4">
      <w:pPr>
        <w:pStyle w:val="Default"/>
        <w:numPr>
          <w:ilvl w:val="0"/>
          <w:numId w:val="40"/>
        </w:numPr>
        <w:spacing w:after="7"/>
        <w:jc w:val="both"/>
        <w:rPr>
          <w:rFonts w:ascii="Arial" w:eastAsia="Calibri,Bold" w:hAnsi="Arial" w:cs="Arial"/>
          <w:szCs w:val="23"/>
        </w:rPr>
      </w:pPr>
      <w:r w:rsidRPr="001D41C1">
        <w:rPr>
          <w:rFonts w:ascii="Arial" w:eastAsia="Calibri,Bold" w:hAnsi="Arial" w:cs="Arial"/>
          <w:szCs w:val="23"/>
        </w:rPr>
        <w:t>Excellente linéarité sur une très grande gamme dynamique.</w:t>
      </w:r>
    </w:p>
    <w:p w14:paraId="16F6B02A" w14:textId="77777777" w:rsidR="000708B4" w:rsidRPr="001D41C1" w:rsidRDefault="000708B4" w:rsidP="000708B4">
      <w:pPr>
        <w:pStyle w:val="Default"/>
        <w:numPr>
          <w:ilvl w:val="0"/>
          <w:numId w:val="40"/>
        </w:numPr>
        <w:spacing w:after="7"/>
        <w:jc w:val="both"/>
        <w:rPr>
          <w:rFonts w:ascii="Arial" w:eastAsia="Calibri,Bold" w:hAnsi="Arial" w:cs="Arial"/>
          <w:szCs w:val="23"/>
        </w:rPr>
      </w:pPr>
      <w:r w:rsidRPr="001D41C1">
        <w:rPr>
          <w:rFonts w:ascii="Arial" w:eastAsia="Calibri,Bold" w:hAnsi="Arial" w:cs="Arial"/>
          <w:szCs w:val="23"/>
        </w:rPr>
        <w:t xml:space="preserve">Le signal peut être intégré électroniquement pour donner le déplacement et la vitesse </w:t>
      </w:r>
    </w:p>
    <w:p w14:paraId="10D0E9A4" w14:textId="77777777" w:rsidR="000708B4" w:rsidRPr="001D41C1" w:rsidRDefault="000708B4" w:rsidP="000708B4">
      <w:pPr>
        <w:pStyle w:val="Default"/>
        <w:numPr>
          <w:ilvl w:val="0"/>
          <w:numId w:val="40"/>
        </w:numPr>
        <w:jc w:val="both"/>
        <w:rPr>
          <w:rFonts w:ascii="Arial" w:eastAsia="Calibri,Bold" w:hAnsi="Arial" w:cs="Arial"/>
          <w:szCs w:val="23"/>
        </w:rPr>
      </w:pPr>
      <w:r w:rsidRPr="001D41C1">
        <w:rPr>
          <w:rFonts w:ascii="Arial" w:eastAsia="Calibri,Bold" w:hAnsi="Arial" w:cs="Arial"/>
          <w:szCs w:val="23"/>
        </w:rPr>
        <w:t xml:space="preserve">Aucun élément mobile, donc extrêmement durable. </w:t>
      </w:r>
    </w:p>
    <w:p w14:paraId="399FFCC3" w14:textId="77777777" w:rsidR="000708B4" w:rsidRPr="001D41C1" w:rsidRDefault="000708B4" w:rsidP="000708B4">
      <w:pPr>
        <w:ind w:firstLine="567"/>
        <w:rPr>
          <w:rFonts w:ascii="Arial" w:hAnsi="Arial" w:cs="Arial"/>
          <w:b/>
          <w:sz w:val="24"/>
          <w:szCs w:val="24"/>
        </w:rPr>
      </w:pPr>
    </w:p>
    <w:p w14:paraId="49B0A9EB" w14:textId="77777777" w:rsidR="000708B4" w:rsidRDefault="000708B4" w:rsidP="000708B4">
      <w:pPr>
        <w:ind w:firstLine="284"/>
        <w:rPr>
          <w:rFonts w:ascii="Arial" w:hAnsi="Arial" w:cs="Arial"/>
          <w:b/>
          <w:sz w:val="24"/>
          <w:szCs w:val="24"/>
        </w:rPr>
      </w:pPr>
    </w:p>
    <w:p w14:paraId="1973777D" w14:textId="77777777" w:rsidR="000708B4" w:rsidRPr="00C67271" w:rsidRDefault="000708B4" w:rsidP="000708B4">
      <w:pPr>
        <w:ind w:firstLine="284"/>
        <w:rPr>
          <w:rFonts w:ascii="Arial" w:hAnsi="Arial" w:cs="Arial"/>
          <w:b/>
          <w:sz w:val="24"/>
          <w:szCs w:val="24"/>
          <w:u w:val="single"/>
        </w:rPr>
      </w:pPr>
      <w:r w:rsidRPr="00C67271">
        <w:rPr>
          <w:rFonts w:ascii="Arial" w:hAnsi="Arial" w:cs="Arial"/>
          <w:b/>
          <w:sz w:val="24"/>
          <w:szCs w:val="24"/>
          <w:u w:val="single"/>
        </w:rPr>
        <w:t>Accélération enveloppe (</w:t>
      </w:r>
      <w:proofErr w:type="spellStart"/>
      <w:r w:rsidRPr="00C67271">
        <w:rPr>
          <w:rFonts w:ascii="Arial" w:hAnsi="Arial" w:cs="Arial"/>
          <w:b/>
          <w:sz w:val="24"/>
          <w:szCs w:val="24"/>
          <w:u w:val="single"/>
        </w:rPr>
        <w:t>gE</w:t>
      </w:r>
      <w:proofErr w:type="spellEnd"/>
      <w:r w:rsidRPr="00C67271">
        <w:rPr>
          <w:rFonts w:ascii="Arial" w:hAnsi="Arial" w:cs="Arial"/>
          <w:b/>
          <w:sz w:val="24"/>
          <w:szCs w:val="24"/>
          <w:u w:val="single"/>
        </w:rPr>
        <w:t xml:space="preserve">) : </w:t>
      </w:r>
    </w:p>
    <w:p w14:paraId="7DBBA516" w14:textId="77777777" w:rsidR="000708B4" w:rsidRPr="00011E44" w:rsidRDefault="000708B4" w:rsidP="000708B4">
      <w:pPr>
        <w:ind w:firstLine="284"/>
        <w:rPr>
          <w:rFonts w:ascii="Arial" w:hAnsi="Arial" w:cs="Arial"/>
          <w:sz w:val="24"/>
          <w:szCs w:val="24"/>
        </w:rPr>
      </w:pPr>
    </w:p>
    <w:p w14:paraId="22B9436A" w14:textId="77777777" w:rsidR="000708B4" w:rsidRPr="00011E44" w:rsidRDefault="000708B4" w:rsidP="002F0531">
      <w:pPr>
        <w:tabs>
          <w:tab w:val="left" w:pos="7797"/>
        </w:tabs>
        <w:ind w:left="284" w:right="679"/>
        <w:jc w:val="both"/>
        <w:rPr>
          <w:rFonts w:ascii="Arial" w:hAnsi="Arial" w:cs="Arial"/>
          <w:sz w:val="24"/>
          <w:szCs w:val="24"/>
        </w:rPr>
      </w:pPr>
      <w:r w:rsidRPr="003B25BA">
        <w:rPr>
          <w:rFonts w:ascii="Arial" w:hAnsi="Arial" w:cs="Arial"/>
          <w:sz w:val="24"/>
          <w:szCs w:val="24"/>
        </w:rPr>
        <w:t>L</w:t>
      </w:r>
      <w:r w:rsidRPr="00011E44">
        <w:rPr>
          <w:rFonts w:ascii="Arial" w:hAnsi="Arial" w:cs="Arial"/>
          <w:sz w:val="24"/>
          <w:szCs w:val="24"/>
        </w:rPr>
        <w:t xml:space="preserve">es éléments de roulement entraînent des signaux vibratoires </w:t>
      </w:r>
      <w:r>
        <w:rPr>
          <w:rFonts w:ascii="Arial" w:hAnsi="Arial" w:cs="Arial"/>
          <w:sz w:val="24"/>
          <w:szCs w:val="24"/>
        </w:rPr>
        <w:t>très brefs,</w:t>
      </w:r>
      <w:r w:rsidRPr="00011E44">
        <w:rPr>
          <w:rFonts w:ascii="Arial" w:hAnsi="Arial" w:cs="Arial"/>
          <w:sz w:val="24"/>
          <w:szCs w:val="24"/>
        </w:rPr>
        <w:t xml:space="preserve"> de basse amplitude</w:t>
      </w:r>
      <w:r>
        <w:rPr>
          <w:rFonts w:ascii="Arial" w:hAnsi="Arial" w:cs="Arial"/>
          <w:sz w:val="24"/>
          <w:szCs w:val="24"/>
        </w:rPr>
        <w:t xml:space="preserve">. Ces </w:t>
      </w:r>
      <w:proofErr w:type="gramStart"/>
      <w:r>
        <w:rPr>
          <w:rFonts w:ascii="Arial" w:hAnsi="Arial" w:cs="Arial"/>
          <w:sz w:val="24"/>
          <w:szCs w:val="24"/>
        </w:rPr>
        <w:t>signaux  se</w:t>
      </w:r>
      <w:proofErr w:type="gramEnd"/>
      <w:r>
        <w:rPr>
          <w:rFonts w:ascii="Arial" w:hAnsi="Arial" w:cs="Arial"/>
          <w:sz w:val="24"/>
          <w:szCs w:val="24"/>
        </w:rPr>
        <w:t xml:space="preserve"> répètent de manière régulière</w:t>
      </w:r>
      <w:r w:rsidRPr="00011E44">
        <w:rPr>
          <w:rFonts w:ascii="Arial" w:hAnsi="Arial" w:cs="Arial"/>
          <w:sz w:val="24"/>
          <w:szCs w:val="24"/>
        </w:rPr>
        <w:t xml:space="preserve">. </w:t>
      </w:r>
    </w:p>
    <w:p w14:paraId="385C0E41" w14:textId="77777777" w:rsidR="000708B4" w:rsidRPr="00011E44" w:rsidRDefault="000708B4" w:rsidP="002F0531">
      <w:pPr>
        <w:tabs>
          <w:tab w:val="left" w:pos="7797"/>
        </w:tabs>
        <w:ind w:left="284" w:right="141"/>
        <w:jc w:val="both"/>
        <w:rPr>
          <w:rFonts w:ascii="Arial" w:hAnsi="Arial" w:cs="Arial"/>
          <w:sz w:val="24"/>
          <w:szCs w:val="24"/>
        </w:rPr>
      </w:pPr>
      <w:r w:rsidRPr="00011E44">
        <w:rPr>
          <w:rFonts w:ascii="Arial" w:hAnsi="Arial" w:cs="Arial"/>
          <w:sz w:val="24"/>
          <w:szCs w:val="24"/>
        </w:rPr>
        <w:t>Lorsqu</w:t>
      </w:r>
      <w:r>
        <w:rPr>
          <w:rFonts w:ascii="Arial" w:hAnsi="Arial" w:cs="Arial"/>
          <w:sz w:val="24"/>
          <w:szCs w:val="24"/>
        </w:rPr>
        <w:t xml:space="preserve">’on réalise </w:t>
      </w:r>
      <w:r w:rsidRPr="00011E44">
        <w:rPr>
          <w:rFonts w:ascii="Arial" w:hAnsi="Arial" w:cs="Arial"/>
          <w:sz w:val="24"/>
          <w:szCs w:val="24"/>
        </w:rPr>
        <w:t xml:space="preserve">des mesures de </w:t>
      </w:r>
      <w:r>
        <w:rPr>
          <w:rFonts w:ascii="Arial" w:hAnsi="Arial" w:cs="Arial"/>
          <w:sz w:val="24"/>
          <w:szCs w:val="24"/>
        </w:rPr>
        <w:t>vibration</w:t>
      </w:r>
      <w:r w:rsidRPr="00011E44">
        <w:rPr>
          <w:rFonts w:ascii="Arial" w:hAnsi="Arial" w:cs="Arial"/>
          <w:sz w:val="24"/>
          <w:szCs w:val="24"/>
        </w:rPr>
        <w:t>, ces signaux spontanés de faible énergie se perdent généralement dans le bruit vibratoire des machines</w:t>
      </w:r>
      <w:r>
        <w:rPr>
          <w:rFonts w:ascii="Arial" w:hAnsi="Arial" w:cs="Arial"/>
          <w:sz w:val="24"/>
          <w:szCs w:val="24"/>
        </w:rPr>
        <w:t xml:space="preserve"> </w:t>
      </w:r>
      <w:r w:rsidRPr="00011E44">
        <w:rPr>
          <w:rFonts w:ascii="Arial" w:hAnsi="Arial" w:cs="Arial"/>
          <w:sz w:val="24"/>
          <w:szCs w:val="24"/>
        </w:rPr>
        <w:t>environnantes</w:t>
      </w:r>
      <w:r>
        <w:rPr>
          <w:rFonts w:ascii="Arial" w:hAnsi="Arial" w:cs="Arial"/>
          <w:sz w:val="24"/>
          <w:szCs w:val="24"/>
        </w:rPr>
        <w:t>.</w:t>
      </w:r>
      <w:r w:rsidRPr="00011E44">
        <w:rPr>
          <w:rFonts w:ascii="Arial" w:hAnsi="Arial" w:cs="Arial"/>
          <w:sz w:val="24"/>
          <w:szCs w:val="24"/>
        </w:rPr>
        <w:t xml:space="preserve"> Les mesures d'accélération enveloppe filtrent</w:t>
      </w:r>
      <w:r>
        <w:rPr>
          <w:rFonts w:ascii="Arial" w:hAnsi="Arial" w:cs="Arial"/>
          <w:sz w:val="24"/>
          <w:szCs w:val="24"/>
        </w:rPr>
        <w:t xml:space="preserve"> ou séparent</w:t>
      </w:r>
      <w:r w:rsidRPr="00011E44">
        <w:rPr>
          <w:rFonts w:ascii="Arial" w:hAnsi="Arial" w:cs="Arial"/>
          <w:sz w:val="24"/>
          <w:szCs w:val="24"/>
        </w:rPr>
        <w:t xml:space="preserve"> le bruit environnant des machines et accroissent la nature impulsive des si</w:t>
      </w:r>
      <w:r>
        <w:rPr>
          <w:rFonts w:ascii="Arial" w:hAnsi="Arial" w:cs="Arial"/>
          <w:sz w:val="24"/>
          <w:szCs w:val="24"/>
        </w:rPr>
        <w:t xml:space="preserve">gnaux vibratoires répétitifs générés par </w:t>
      </w:r>
      <w:proofErr w:type="gramStart"/>
      <w:r>
        <w:rPr>
          <w:rFonts w:ascii="Arial" w:hAnsi="Arial" w:cs="Arial"/>
          <w:sz w:val="24"/>
          <w:szCs w:val="24"/>
        </w:rPr>
        <w:t xml:space="preserve">les </w:t>
      </w:r>
      <w:r w:rsidRPr="003B25BA">
        <w:rPr>
          <w:rFonts w:ascii="Arial" w:hAnsi="Arial" w:cs="Arial"/>
          <w:sz w:val="24"/>
          <w:szCs w:val="24"/>
        </w:rPr>
        <w:t xml:space="preserve"> </w:t>
      </w:r>
      <w:r w:rsidRPr="00011E44">
        <w:rPr>
          <w:rFonts w:ascii="Arial" w:hAnsi="Arial" w:cs="Arial"/>
          <w:sz w:val="24"/>
          <w:szCs w:val="24"/>
        </w:rPr>
        <w:t>éléments</w:t>
      </w:r>
      <w:proofErr w:type="gramEnd"/>
      <w:r w:rsidRPr="00011E44">
        <w:rPr>
          <w:rFonts w:ascii="Arial" w:hAnsi="Arial" w:cs="Arial"/>
          <w:sz w:val="24"/>
          <w:szCs w:val="24"/>
        </w:rPr>
        <w:t xml:space="preserve"> roulants et </w:t>
      </w:r>
      <w:r>
        <w:rPr>
          <w:rFonts w:ascii="Arial" w:hAnsi="Arial" w:cs="Arial"/>
          <w:sz w:val="24"/>
          <w:szCs w:val="24"/>
        </w:rPr>
        <w:t>celui d</w:t>
      </w:r>
      <w:r w:rsidRPr="00011E44">
        <w:rPr>
          <w:rFonts w:ascii="Arial" w:hAnsi="Arial" w:cs="Arial"/>
          <w:sz w:val="24"/>
          <w:szCs w:val="24"/>
        </w:rPr>
        <w:t>es engrenages</w:t>
      </w:r>
      <w:r>
        <w:rPr>
          <w:rFonts w:ascii="Arial" w:hAnsi="Arial" w:cs="Arial"/>
          <w:sz w:val="24"/>
          <w:szCs w:val="24"/>
        </w:rPr>
        <w:t>. Ce fonctionnement autorise</w:t>
      </w:r>
      <w:r w:rsidRPr="00011E44">
        <w:rPr>
          <w:rFonts w:ascii="Arial" w:hAnsi="Arial" w:cs="Arial"/>
          <w:sz w:val="24"/>
          <w:szCs w:val="24"/>
        </w:rPr>
        <w:t xml:space="preserve"> une détection bien plus précoce et plus précise des erreurs </w:t>
      </w:r>
      <w:r>
        <w:rPr>
          <w:rFonts w:ascii="Arial" w:hAnsi="Arial" w:cs="Arial"/>
          <w:sz w:val="24"/>
          <w:szCs w:val="24"/>
        </w:rPr>
        <w:t>sur les</w:t>
      </w:r>
      <w:r w:rsidRPr="00011E44">
        <w:rPr>
          <w:rFonts w:ascii="Arial" w:hAnsi="Arial" w:cs="Arial"/>
          <w:sz w:val="24"/>
          <w:szCs w:val="24"/>
        </w:rPr>
        <w:t xml:space="preserve"> roulement</w:t>
      </w:r>
      <w:r>
        <w:rPr>
          <w:rFonts w:ascii="Arial" w:hAnsi="Arial" w:cs="Arial"/>
          <w:sz w:val="24"/>
          <w:szCs w:val="24"/>
        </w:rPr>
        <w:t>s</w:t>
      </w:r>
      <w:r w:rsidRPr="00011E44">
        <w:rPr>
          <w:rFonts w:ascii="Arial" w:hAnsi="Arial" w:cs="Arial"/>
          <w:sz w:val="24"/>
          <w:szCs w:val="24"/>
        </w:rPr>
        <w:t xml:space="preserve">. Si elles ne sont pas utilisées pour une surveillance de la vibration globale des machines, </w:t>
      </w:r>
      <w:r w:rsidRPr="003B25BA">
        <w:rPr>
          <w:rFonts w:ascii="Arial" w:hAnsi="Arial" w:cs="Arial"/>
          <w:sz w:val="24"/>
          <w:szCs w:val="24"/>
        </w:rPr>
        <w:t>l</w:t>
      </w:r>
      <w:r w:rsidRPr="00011E44">
        <w:rPr>
          <w:rFonts w:ascii="Arial" w:hAnsi="Arial" w:cs="Arial"/>
          <w:sz w:val="24"/>
          <w:szCs w:val="24"/>
        </w:rPr>
        <w:t xml:space="preserve">es mesures d'accélération enveloppe assurent une détection </w:t>
      </w:r>
      <w:r>
        <w:rPr>
          <w:rFonts w:ascii="Arial" w:hAnsi="Arial" w:cs="Arial"/>
          <w:sz w:val="24"/>
          <w:szCs w:val="24"/>
        </w:rPr>
        <w:t>anticipée des défauts sur les</w:t>
      </w:r>
      <w:r w:rsidRPr="00011E44">
        <w:rPr>
          <w:rFonts w:ascii="Arial" w:hAnsi="Arial" w:cs="Arial"/>
          <w:sz w:val="24"/>
          <w:szCs w:val="24"/>
        </w:rPr>
        <w:t xml:space="preserve"> roulement</w:t>
      </w:r>
      <w:r>
        <w:rPr>
          <w:rFonts w:ascii="Arial" w:hAnsi="Arial" w:cs="Arial"/>
          <w:sz w:val="24"/>
          <w:szCs w:val="24"/>
        </w:rPr>
        <w:t>s et l</w:t>
      </w:r>
      <w:r w:rsidRPr="00011E44">
        <w:rPr>
          <w:rFonts w:ascii="Arial" w:hAnsi="Arial" w:cs="Arial"/>
          <w:sz w:val="24"/>
          <w:szCs w:val="24"/>
        </w:rPr>
        <w:t xml:space="preserve">es engrenages. </w:t>
      </w:r>
    </w:p>
    <w:p w14:paraId="3E9B97CC" w14:textId="77777777" w:rsidR="00011E44" w:rsidRPr="00011E44" w:rsidRDefault="00011E44" w:rsidP="00797D25">
      <w:pPr>
        <w:tabs>
          <w:tab w:val="left" w:pos="7797"/>
        </w:tabs>
        <w:ind w:left="284" w:right="141"/>
        <w:jc w:val="both"/>
        <w:rPr>
          <w:rFonts w:ascii="Arial" w:hAnsi="Arial" w:cs="Arial"/>
          <w:sz w:val="24"/>
          <w:szCs w:val="24"/>
        </w:rPr>
      </w:pPr>
    </w:p>
    <w:p w14:paraId="721B522F" w14:textId="77777777" w:rsidR="00D06486" w:rsidRDefault="00D06486" w:rsidP="00797D25">
      <w:pPr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D2CD68E" w14:textId="77777777" w:rsidR="002D7C14" w:rsidRDefault="002D7C14" w:rsidP="002D7C14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C2FB444" w14:textId="77777777" w:rsidR="002D7C14" w:rsidRPr="000126A6" w:rsidRDefault="002D7C14" w:rsidP="002D7C14">
      <w:pPr>
        <w:ind w:left="567"/>
        <w:rPr>
          <w:rFonts w:ascii="Arial" w:hAnsi="Arial" w:cs="Arial"/>
          <w:b/>
          <w:sz w:val="28"/>
          <w:szCs w:val="28"/>
          <w:u w:val="single"/>
        </w:rPr>
      </w:pPr>
      <w:r w:rsidRPr="000126A6">
        <w:rPr>
          <w:rFonts w:ascii="Arial" w:hAnsi="Arial" w:cs="Arial"/>
          <w:b/>
          <w:sz w:val="28"/>
          <w:szCs w:val="28"/>
          <w:u w:val="single"/>
        </w:rPr>
        <w:t>Caractéristique motoréducteur de marque BONFIGLIOLI M1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3227"/>
        <w:gridCol w:w="6770"/>
      </w:tblGrid>
      <w:tr w:rsidR="002D7C14" w:rsidRPr="0035524A" w14:paraId="60CC4BEF" w14:textId="77777777" w:rsidTr="00C34C10">
        <w:tc>
          <w:tcPr>
            <w:tcW w:w="3227" w:type="dxa"/>
          </w:tcPr>
          <w:p w14:paraId="2D2374C3" w14:textId="77777777" w:rsidR="002D7C14" w:rsidRPr="005F46E4" w:rsidRDefault="002D7C14" w:rsidP="00C34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6E4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6770" w:type="dxa"/>
          </w:tcPr>
          <w:p w14:paraId="4443316F" w14:textId="77777777" w:rsidR="002D7C14" w:rsidRPr="001077E3" w:rsidRDefault="002D7C14" w:rsidP="00C34C10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1077E3">
              <w:rPr>
                <w:rFonts w:ascii="Arial" w:hAnsi="Arial" w:cs="Arial"/>
                <w:sz w:val="24"/>
                <w:szCs w:val="24"/>
                <w:lang w:val="en-US"/>
              </w:rPr>
              <w:t>C112 P4.9 P63 B8 PV + BN63C 2 230/400-5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077E3">
              <w:rPr>
                <w:rFonts w:ascii="Arial" w:hAnsi="Arial" w:cs="Arial"/>
                <w:sz w:val="24"/>
                <w:szCs w:val="24"/>
                <w:lang w:val="en-US"/>
              </w:rPr>
              <w:t>IP55 CLF B5</w:t>
            </w:r>
          </w:p>
        </w:tc>
      </w:tr>
      <w:tr w:rsidR="002D7C14" w14:paraId="12F910ED" w14:textId="77777777" w:rsidTr="00C34C10">
        <w:tc>
          <w:tcPr>
            <w:tcW w:w="3227" w:type="dxa"/>
          </w:tcPr>
          <w:p w14:paraId="1889FD26" w14:textId="77777777" w:rsidR="002D7C14" w:rsidRPr="005F46E4" w:rsidRDefault="002D7C14" w:rsidP="00C34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6E4">
              <w:rPr>
                <w:rFonts w:ascii="Arial" w:hAnsi="Arial" w:cs="Arial"/>
                <w:sz w:val="24"/>
                <w:szCs w:val="24"/>
              </w:rPr>
              <w:t>Puissance</w:t>
            </w:r>
          </w:p>
        </w:tc>
        <w:tc>
          <w:tcPr>
            <w:tcW w:w="6770" w:type="dxa"/>
          </w:tcPr>
          <w:p w14:paraId="00C14ECF" w14:textId="77777777" w:rsidR="002D7C14" w:rsidRPr="001077E3" w:rsidRDefault="002D7C14" w:rsidP="00C34C10">
            <w:pPr>
              <w:rPr>
                <w:rFonts w:ascii="Arial" w:hAnsi="Arial" w:cs="Arial"/>
                <w:sz w:val="24"/>
                <w:szCs w:val="24"/>
              </w:rPr>
            </w:pPr>
            <w:r w:rsidRPr="001077E3">
              <w:rPr>
                <w:rFonts w:ascii="Arial" w:hAnsi="Arial" w:cs="Arial"/>
                <w:sz w:val="24"/>
                <w:szCs w:val="24"/>
              </w:rPr>
              <w:t>P=0.37kW</w:t>
            </w:r>
          </w:p>
        </w:tc>
      </w:tr>
      <w:tr w:rsidR="002D7C14" w14:paraId="61C34F52" w14:textId="77777777" w:rsidTr="00C34C10">
        <w:tc>
          <w:tcPr>
            <w:tcW w:w="3227" w:type="dxa"/>
          </w:tcPr>
          <w:p w14:paraId="780B10A3" w14:textId="77777777" w:rsidR="002D7C14" w:rsidRPr="005F46E4" w:rsidRDefault="002D7C14" w:rsidP="00C34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6E4">
              <w:rPr>
                <w:rFonts w:ascii="Arial" w:hAnsi="Arial" w:cs="Arial"/>
                <w:sz w:val="24"/>
                <w:szCs w:val="24"/>
              </w:rPr>
              <w:t>Tension</w:t>
            </w:r>
          </w:p>
        </w:tc>
        <w:tc>
          <w:tcPr>
            <w:tcW w:w="6770" w:type="dxa"/>
          </w:tcPr>
          <w:p w14:paraId="5B8A3FED" w14:textId="77777777" w:rsidR="002D7C14" w:rsidRDefault="002D7C14" w:rsidP="00C34C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077E3">
              <w:rPr>
                <w:rFonts w:ascii="Arial" w:hAnsi="Arial" w:cs="Arial"/>
                <w:sz w:val="24"/>
                <w:szCs w:val="24"/>
                <w:lang w:val="en-US"/>
              </w:rPr>
              <w:t>230/4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V 50Hz</w:t>
            </w:r>
          </w:p>
        </w:tc>
      </w:tr>
      <w:tr w:rsidR="002D7C14" w14:paraId="08C52739" w14:textId="77777777" w:rsidTr="00C34C10">
        <w:tc>
          <w:tcPr>
            <w:tcW w:w="3227" w:type="dxa"/>
          </w:tcPr>
          <w:p w14:paraId="1CC6F008" w14:textId="77777777" w:rsidR="002D7C14" w:rsidRPr="005F46E4" w:rsidRDefault="002D7C14" w:rsidP="00C34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6E4">
              <w:rPr>
                <w:rFonts w:ascii="Arial" w:hAnsi="Arial" w:cs="Arial"/>
                <w:sz w:val="24"/>
                <w:szCs w:val="24"/>
              </w:rPr>
              <w:t>Intensité</w:t>
            </w:r>
            <w:r>
              <w:rPr>
                <w:rFonts w:ascii="Arial" w:hAnsi="Arial" w:cs="Arial"/>
                <w:sz w:val="24"/>
                <w:szCs w:val="24"/>
              </w:rPr>
              <w:t xml:space="preserve"> (230/400V)</w:t>
            </w:r>
          </w:p>
        </w:tc>
        <w:tc>
          <w:tcPr>
            <w:tcW w:w="6770" w:type="dxa"/>
          </w:tcPr>
          <w:p w14:paraId="16F32452" w14:textId="77777777" w:rsidR="002D7C14" w:rsidRPr="0063586F" w:rsidRDefault="002D7C14" w:rsidP="00C34C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2/</w:t>
            </w:r>
            <w:r w:rsidRPr="0063586F">
              <w:rPr>
                <w:rFonts w:ascii="Arial" w:hAnsi="Arial" w:cs="Arial"/>
                <w:sz w:val="24"/>
                <w:szCs w:val="24"/>
              </w:rPr>
              <w:t>0,99 A</w:t>
            </w:r>
          </w:p>
        </w:tc>
      </w:tr>
      <w:tr w:rsidR="002D7C14" w14:paraId="28E77D57" w14:textId="77777777" w:rsidTr="00C34C10">
        <w:tc>
          <w:tcPr>
            <w:tcW w:w="3227" w:type="dxa"/>
          </w:tcPr>
          <w:p w14:paraId="0E7E697C" w14:textId="77777777" w:rsidR="002D7C14" w:rsidRPr="005F46E4" w:rsidRDefault="002D7C14" w:rsidP="00C34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6E4">
              <w:rPr>
                <w:rFonts w:ascii="Arial" w:hAnsi="Arial" w:cs="Arial"/>
                <w:sz w:val="24"/>
                <w:szCs w:val="24"/>
              </w:rPr>
              <w:t>Vitesse nominale du moteur</w:t>
            </w:r>
          </w:p>
        </w:tc>
        <w:tc>
          <w:tcPr>
            <w:tcW w:w="6770" w:type="dxa"/>
          </w:tcPr>
          <w:p w14:paraId="22A1813B" w14:textId="77777777" w:rsidR="002D7C14" w:rsidRPr="0063586F" w:rsidRDefault="002D7C14" w:rsidP="00C34C10">
            <w:pPr>
              <w:rPr>
                <w:rFonts w:ascii="Arial" w:hAnsi="Arial" w:cs="Arial"/>
                <w:sz w:val="24"/>
                <w:szCs w:val="24"/>
              </w:rPr>
            </w:pPr>
            <w:r w:rsidRPr="0063586F">
              <w:rPr>
                <w:rFonts w:ascii="Arial" w:hAnsi="Arial" w:cs="Arial"/>
                <w:sz w:val="24"/>
                <w:szCs w:val="24"/>
              </w:rPr>
              <w:t>2800 tr/min</w:t>
            </w:r>
          </w:p>
        </w:tc>
      </w:tr>
      <w:tr w:rsidR="002D7C14" w14:paraId="2C2CE525" w14:textId="77777777" w:rsidTr="00C34C10">
        <w:tc>
          <w:tcPr>
            <w:tcW w:w="3227" w:type="dxa"/>
          </w:tcPr>
          <w:p w14:paraId="53C04254" w14:textId="77777777" w:rsidR="002D7C14" w:rsidRPr="005F46E4" w:rsidRDefault="002D7C14" w:rsidP="00C34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6E4">
              <w:rPr>
                <w:rFonts w:ascii="Arial" w:hAnsi="Arial" w:cs="Arial"/>
                <w:sz w:val="24"/>
                <w:szCs w:val="24"/>
              </w:rPr>
              <w:t>Rapport de réduction</w:t>
            </w:r>
          </w:p>
        </w:tc>
        <w:tc>
          <w:tcPr>
            <w:tcW w:w="6770" w:type="dxa"/>
          </w:tcPr>
          <w:p w14:paraId="11BD748C" w14:textId="77777777" w:rsidR="002D7C14" w:rsidRPr="0063586F" w:rsidRDefault="000708B4" w:rsidP="00C34C1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=</w:t>
            </w:r>
            <w:r w:rsidR="002D7C14" w:rsidRPr="0063586F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</w:tbl>
    <w:p w14:paraId="515F7E74" w14:textId="77777777" w:rsidR="002D7C14" w:rsidRDefault="002D7C14" w:rsidP="002D7C14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8302F4" w14:textId="77777777" w:rsidR="002D7C14" w:rsidRPr="000126A6" w:rsidRDefault="002D7C14" w:rsidP="002D7C14">
      <w:pPr>
        <w:ind w:left="567"/>
        <w:rPr>
          <w:rFonts w:ascii="Arial" w:hAnsi="Arial" w:cs="Arial"/>
          <w:b/>
          <w:sz w:val="28"/>
          <w:szCs w:val="28"/>
          <w:u w:val="single"/>
        </w:rPr>
      </w:pPr>
      <w:r w:rsidRPr="000126A6">
        <w:rPr>
          <w:rFonts w:ascii="Arial" w:hAnsi="Arial" w:cs="Arial"/>
          <w:b/>
          <w:sz w:val="28"/>
          <w:szCs w:val="28"/>
          <w:u w:val="single"/>
        </w:rPr>
        <w:t>Caractéristique renvoi d’angle de marque BONFIGLIOLI RV1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2D7C14" w14:paraId="76097023" w14:textId="77777777" w:rsidTr="00C34C10">
        <w:tc>
          <w:tcPr>
            <w:tcW w:w="2943" w:type="dxa"/>
          </w:tcPr>
          <w:p w14:paraId="58152A2C" w14:textId="77777777" w:rsidR="002D7C14" w:rsidRPr="005F46E4" w:rsidRDefault="002D7C14" w:rsidP="00C34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6E4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7088" w:type="dxa"/>
          </w:tcPr>
          <w:p w14:paraId="3EFFCA87" w14:textId="77777777" w:rsidR="002D7C14" w:rsidRPr="001077E3" w:rsidRDefault="002D7C14" w:rsidP="00C34C10">
            <w:pPr>
              <w:rPr>
                <w:rFonts w:ascii="Arial" w:hAnsi="Arial" w:cs="Arial"/>
                <w:sz w:val="24"/>
                <w:szCs w:val="24"/>
              </w:rPr>
            </w:pPr>
            <w:r w:rsidRPr="001077E3">
              <w:rPr>
                <w:rFonts w:ascii="Arial" w:hAnsi="Arial" w:cs="Arial"/>
                <w:sz w:val="24"/>
                <w:szCs w:val="24"/>
              </w:rPr>
              <w:t>RAN24 DA 3 HS B3 VIDANGEABLE</w:t>
            </w:r>
          </w:p>
        </w:tc>
      </w:tr>
      <w:tr w:rsidR="002D7C14" w14:paraId="74AEEBC3" w14:textId="77777777" w:rsidTr="00C34C10">
        <w:tc>
          <w:tcPr>
            <w:tcW w:w="2943" w:type="dxa"/>
          </w:tcPr>
          <w:p w14:paraId="631FD969" w14:textId="77777777" w:rsidR="002D7C14" w:rsidRPr="005F46E4" w:rsidRDefault="002D7C14" w:rsidP="00C34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6E4">
              <w:rPr>
                <w:rFonts w:ascii="Arial" w:hAnsi="Arial" w:cs="Arial"/>
                <w:sz w:val="24"/>
                <w:szCs w:val="24"/>
              </w:rPr>
              <w:t>Rapport de réduction</w:t>
            </w:r>
          </w:p>
        </w:tc>
        <w:tc>
          <w:tcPr>
            <w:tcW w:w="7088" w:type="dxa"/>
          </w:tcPr>
          <w:p w14:paraId="57E48429" w14:textId="77777777" w:rsidR="002D7C14" w:rsidRPr="001077E3" w:rsidRDefault="002D7C14" w:rsidP="00C34C1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77E3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  <w:r w:rsidRPr="001077E3">
              <w:rPr>
                <w:rFonts w:ascii="Arial" w:hAnsi="Arial" w:cs="Arial"/>
                <w:sz w:val="24"/>
                <w:szCs w:val="24"/>
              </w:rPr>
              <w:t>=3</w:t>
            </w:r>
          </w:p>
        </w:tc>
      </w:tr>
    </w:tbl>
    <w:p w14:paraId="759793FE" w14:textId="77777777" w:rsidR="002D7C14" w:rsidRDefault="002D7C14" w:rsidP="002D7C14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59F261B" w14:textId="77777777" w:rsidR="002D7C14" w:rsidRDefault="002D7C14" w:rsidP="002F0531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Y="110"/>
        <w:tblW w:w="10632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701"/>
        <w:gridCol w:w="851"/>
        <w:gridCol w:w="850"/>
      </w:tblGrid>
      <w:tr w:rsidR="003631C4" w14:paraId="181858A6" w14:textId="77777777" w:rsidTr="003631C4">
        <w:tc>
          <w:tcPr>
            <w:tcW w:w="10632" w:type="dxa"/>
            <w:gridSpan w:val="5"/>
          </w:tcPr>
          <w:p w14:paraId="2585C662" w14:textId="77777777" w:rsidR="003631C4" w:rsidRPr="000126A6" w:rsidRDefault="003631C4" w:rsidP="003631C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126A6">
              <w:rPr>
                <w:rFonts w:ascii="Arial" w:hAnsi="Arial" w:cs="Arial"/>
                <w:b/>
                <w:sz w:val="28"/>
                <w:szCs w:val="28"/>
                <w:u w:val="single"/>
              </w:rPr>
              <w:t>Extrait historique d’interventions du mois de janvier au mois d’avril 2022</w:t>
            </w:r>
          </w:p>
        </w:tc>
      </w:tr>
      <w:tr w:rsidR="003631C4" w:rsidRPr="00AF6C8B" w14:paraId="6D3FA334" w14:textId="77777777" w:rsidTr="003631C4">
        <w:trPr>
          <w:trHeight w:val="398"/>
        </w:trPr>
        <w:tc>
          <w:tcPr>
            <w:tcW w:w="851" w:type="dxa"/>
            <w:vMerge w:val="restart"/>
          </w:tcPr>
          <w:p w14:paraId="790D90DF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C8B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6379" w:type="dxa"/>
            <w:vMerge w:val="restart"/>
          </w:tcPr>
          <w:p w14:paraId="187BC089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C8B">
              <w:rPr>
                <w:rFonts w:ascii="Arial" w:hAnsi="Arial" w:cs="Arial"/>
                <w:sz w:val="24"/>
                <w:szCs w:val="24"/>
              </w:rPr>
              <w:t>Type d’arrêt</w:t>
            </w:r>
          </w:p>
        </w:tc>
        <w:tc>
          <w:tcPr>
            <w:tcW w:w="1701" w:type="dxa"/>
            <w:vMerge w:val="restart"/>
          </w:tcPr>
          <w:p w14:paraId="5E96159E" w14:textId="77777777" w:rsidR="003631C4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d’intervention</w:t>
            </w:r>
          </w:p>
          <w:p w14:paraId="3EC84409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701" w:type="dxa"/>
            <w:gridSpan w:val="2"/>
          </w:tcPr>
          <w:p w14:paraId="23E6EDDB" w14:textId="77777777" w:rsidR="003631C4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de maintenance</w:t>
            </w:r>
          </w:p>
        </w:tc>
      </w:tr>
      <w:tr w:rsidR="003631C4" w:rsidRPr="00AF6C8B" w14:paraId="01566928" w14:textId="77777777" w:rsidTr="003631C4">
        <w:trPr>
          <w:trHeight w:val="231"/>
        </w:trPr>
        <w:tc>
          <w:tcPr>
            <w:tcW w:w="851" w:type="dxa"/>
            <w:vMerge/>
          </w:tcPr>
          <w:p w14:paraId="3D64E805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14:paraId="6325D178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CE1D7A3" w14:textId="77777777" w:rsidR="003631C4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1A6966" w14:textId="77777777" w:rsidR="003631C4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</w:t>
            </w:r>
          </w:p>
        </w:tc>
        <w:tc>
          <w:tcPr>
            <w:tcW w:w="850" w:type="dxa"/>
          </w:tcPr>
          <w:p w14:paraId="734A3815" w14:textId="77777777" w:rsidR="003631C4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</w:t>
            </w:r>
          </w:p>
        </w:tc>
      </w:tr>
      <w:tr w:rsidR="003631C4" w:rsidRPr="00AF6C8B" w14:paraId="411AD08C" w14:textId="77777777" w:rsidTr="003631C4">
        <w:tc>
          <w:tcPr>
            <w:tcW w:w="851" w:type="dxa"/>
          </w:tcPr>
          <w:p w14:paraId="6B0CC9D1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1</w:t>
            </w:r>
          </w:p>
        </w:tc>
        <w:tc>
          <w:tcPr>
            <w:tcW w:w="6379" w:type="dxa"/>
          </w:tcPr>
          <w:p w14:paraId="64A75029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vé niveau de vibration </w:t>
            </w:r>
          </w:p>
        </w:tc>
        <w:tc>
          <w:tcPr>
            <w:tcW w:w="1701" w:type="dxa"/>
          </w:tcPr>
          <w:p w14:paraId="01BB163B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</w:p>
        </w:tc>
        <w:tc>
          <w:tcPr>
            <w:tcW w:w="851" w:type="dxa"/>
          </w:tcPr>
          <w:p w14:paraId="0150870A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0959478E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4332A54F" w14:textId="77777777" w:rsidTr="003631C4">
        <w:tc>
          <w:tcPr>
            <w:tcW w:w="851" w:type="dxa"/>
          </w:tcPr>
          <w:p w14:paraId="3CBF59E4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1</w:t>
            </w:r>
          </w:p>
        </w:tc>
        <w:tc>
          <w:tcPr>
            <w:tcW w:w="6379" w:type="dxa"/>
          </w:tcPr>
          <w:p w14:paraId="13E85360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placement roulement réducteur</w:t>
            </w:r>
          </w:p>
        </w:tc>
        <w:tc>
          <w:tcPr>
            <w:tcW w:w="1701" w:type="dxa"/>
          </w:tcPr>
          <w:p w14:paraId="52D351A8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0 </w:t>
            </w:r>
          </w:p>
        </w:tc>
        <w:tc>
          <w:tcPr>
            <w:tcW w:w="851" w:type="dxa"/>
          </w:tcPr>
          <w:p w14:paraId="0FF07453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16AB42E9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31BC2E75" w14:textId="77777777" w:rsidTr="003631C4">
        <w:tc>
          <w:tcPr>
            <w:tcW w:w="851" w:type="dxa"/>
          </w:tcPr>
          <w:p w14:paraId="08FC982D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6379" w:type="dxa"/>
          </w:tcPr>
          <w:p w14:paraId="5D66ACF8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issage chaine à rouleaux</w:t>
            </w:r>
          </w:p>
        </w:tc>
        <w:tc>
          <w:tcPr>
            <w:tcW w:w="1701" w:type="dxa"/>
          </w:tcPr>
          <w:p w14:paraId="47068FE4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  <w:tc>
          <w:tcPr>
            <w:tcW w:w="851" w:type="dxa"/>
          </w:tcPr>
          <w:p w14:paraId="61CB09F3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45498D3D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37A6D5A3" w14:textId="77777777" w:rsidTr="003631C4">
        <w:tc>
          <w:tcPr>
            <w:tcW w:w="851" w:type="dxa"/>
          </w:tcPr>
          <w:p w14:paraId="1B4F1B6B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1</w:t>
            </w:r>
          </w:p>
        </w:tc>
        <w:tc>
          <w:tcPr>
            <w:tcW w:w="6379" w:type="dxa"/>
          </w:tcPr>
          <w:p w14:paraId="44DB9457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érification usure chaine à rouleau de transmission </w:t>
            </w:r>
          </w:p>
        </w:tc>
        <w:tc>
          <w:tcPr>
            <w:tcW w:w="1701" w:type="dxa"/>
          </w:tcPr>
          <w:p w14:paraId="36D6977C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 </w:t>
            </w:r>
          </w:p>
        </w:tc>
        <w:tc>
          <w:tcPr>
            <w:tcW w:w="851" w:type="dxa"/>
          </w:tcPr>
          <w:p w14:paraId="617E4DA1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457514AC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3BDEA614" w14:textId="77777777" w:rsidTr="003631C4">
        <w:tc>
          <w:tcPr>
            <w:tcW w:w="851" w:type="dxa"/>
          </w:tcPr>
          <w:p w14:paraId="165EAF2D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1</w:t>
            </w:r>
          </w:p>
        </w:tc>
        <w:tc>
          <w:tcPr>
            <w:tcW w:w="6379" w:type="dxa"/>
          </w:tcPr>
          <w:p w14:paraId="49730679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glage capteur</w:t>
            </w:r>
          </w:p>
        </w:tc>
        <w:tc>
          <w:tcPr>
            <w:tcW w:w="1701" w:type="dxa"/>
          </w:tcPr>
          <w:p w14:paraId="5CCC217A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  <w:tc>
          <w:tcPr>
            <w:tcW w:w="851" w:type="dxa"/>
          </w:tcPr>
          <w:p w14:paraId="1E2D3724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A9102F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3631C4" w:rsidRPr="00AF6C8B" w14:paraId="3B163484" w14:textId="77777777" w:rsidTr="003631C4">
        <w:tc>
          <w:tcPr>
            <w:tcW w:w="851" w:type="dxa"/>
          </w:tcPr>
          <w:p w14:paraId="67962049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1</w:t>
            </w:r>
          </w:p>
        </w:tc>
        <w:tc>
          <w:tcPr>
            <w:tcW w:w="6379" w:type="dxa"/>
          </w:tcPr>
          <w:p w14:paraId="05617441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placement croisillon de cardan</w:t>
            </w:r>
          </w:p>
        </w:tc>
        <w:tc>
          <w:tcPr>
            <w:tcW w:w="1701" w:type="dxa"/>
          </w:tcPr>
          <w:p w14:paraId="06B58C07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 </w:t>
            </w:r>
          </w:p>
        </w:tc>
        <w:tc>
          <w:tcPr>
            <w:tcW w:w="851" w:type="dxa"/>
          </w:tcPr>
          <w:p w14:paraId="7DC994AC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39598A2A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2AAA0341" w14:textId="77777777" w:rsidTr="003631C4">
        <w:tc>
          <w:tcPr>
            <w:tcW w:w="851" w:type="dxa"/>
          </w:tcPr>
          <w:p w14:paraId="5DE97BD3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1</w:t>
            </w:r>
          </w:p>
        </w:tc>
        <w:tc>
          <w:tcPr>
            <w:tcW w:w="6379" w:type="dxa"/>
          </w:tcPr>
          <w:p w14:paraId="61403F9E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glage synchronisation étoile/vis d’amener flacon</w:t>
            </w:r>
          </w:p>
        </w:tc>
        <w:tc>
          <w:tcPr>
            <w:tcW w:w="1701" w:type="dxa"/>
          </w:tcPr>
          <w:p w14:paraId="78D574CD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5 </w:t>
            </w:r>
          </w:p>
        </w:tc>
        <w:tc>
          <w:tcPr>
            <w:tcW w:w="851" w:type="dxa"/>
          </w:tcPr>
          <w:p w14:paraId="2FEEC599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1F526C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3631C4" w:rsidRPr="00AF6C8B" w14:paraId="54B23E3B" w14:textId="77777777" w:rsidTr="003631C4">
        <w:tc>
          <w:tcPr>
            <w:tcW w:w="851" w:type="dxa"/>
          </w:tcPr>
          <w:p w14:paraId="574B9E91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6379" w:type="dxa"/>
          </w:tcPr>
          <w:p w14:paraId="0B0F053C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éclenchement  limiteu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couple</w:t>
            </w:r>
          </w:p>
        </w:tc>
        <w:tc>
          <w:tcPr>
            <w:tcW w:w="1701" w:type="dxa"/>
          </w:tcPr>
          <w:p w14:paraId="5A487921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95BD8E2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9C0D2D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3631C4" w:rsidRPr="00AF6C8B" w14:paraId="21148728" w14:textId="77777777" w:rsidTr="003631C4">
        <w:tc>
          <w:tcPr>
            <w:tcW w:w="851" w:type="dxa"/>
          </w:tcPr>
          <w:p w14:paraId="550A30D4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1</w:t>
            </w:r>
          </w:p>
        </w:tc>
        <w:tc>
          <w:tcPr>
            <w:tcW w:w="6379" w:type="dxa"/>
          </w:tcPr>
          <w:p w14:paraId="0300153A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ment chaine à rouleaux</w:t>
            </w:r>
          </w:p>
        </w:tc>
        <w:tc>
          <w:tcPr>
            <w:tcW w:w="1701" w:type="dxa"/>
          </w:tcPr>
          <w:p w14:paraId="353B0E3D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5 </w:t>
            </w:r>
          </w:p>
        </w:tc>
        <w:tc>
          <w:tcPr>
            <w:tcW w:w="851" w:type="dxa"/>
          </w:tcPr>
          <w:p w14:paraId="359E0E88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0BA0561E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0CA71086" w14:textId="77777777" w:rsidTr="003631C4">
        <w:tc>
          <w:tcPr>
            <w:tcW w:w="851" w:type="dxa"/>
          </w:tcPr>
          <w:p w14:paraId="2B91BD3C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2</w:t>
            </w:r>
          </w:p>
        </w:tc>
        <w:tc>
          <w:tcPr>
            <w:tcW w:w="6379" w:type="dxa"/>
          </w:tcPr>
          <w:p w14:paraId="11156703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vé niveau de vibration </w:t>
            </w:r>
          </w:p>
        </w:tc>
        <w:tc>
          <w:tcPr>
            <w:tcW w:w="1701" w:type="dxa"/>
          </w:tcPr>
          <w:p w14:paraId="7D1DAB1D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63A6D3F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3A7DF183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3BEA456D" w14:textId="77777777" w:rsidTr="003631C4">
        <w:tc>
          <w:tcPr>
            <w:tcW w:w="851" w:type="dxa"/>
          </w:tcPr>
          <w:p w14:paraId="0031A7AB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</w:t>
            </w:r>
          </w:p>
        </w:tc>
        <w:tc>
          <w:tcPr>
            <w:tcW w:w="6379" w:type="dxa"/>
          </w:tcPr>
          <w:p w14:paraId="0BFA0D70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cation alignement pignon</w:t>
            </w:r>
          </w:p>
        </w:tc>
        <w:tc>
          <w:tcPr>
            <w:tcW w:w="1701" w:type="dxa"/>
          </w:tcPr>
          <w:p w14:paraId="12E22BA7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851" w:type="dxa"/>
          </w:tcPr>
          <w:p w14:paraId="09B15CBC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743F4FEE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2E9C9D56" w14:textId="77777777" w:rsidTr="003631C4">
        <w:tc>
          <w:tcPr>
            <w:tcW w:w="851" w:type="dxa"/>
          </w:tcPr>
          <w:p w14:paraId="25762E4E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2</w:t>
            </w:r>
          </w:p>
        </w:tc>
        <w:tc>
          <w:tcPr>
            <w:tcW w:w="6379" w:type="dxa"/>
          </w:tcPr>
          <w:p w14:paraId="41DB39A8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glage rive</w:t>
            </w:r>
          </w:p>
        </w:tc>
        <w:tc>
          <w:tcPr>
            <w:tcW w:w="1701" w:type="dxa"/>
          </w:tcPr>
          <w:p w14:paraId="123FBB46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2002CB8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C062D7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3631C4" w:rsidRPr="00AF6C8B" w14:paraId="70C014C2" w14:textId="77777777" w:rsidTr="003631C4">
        <w:tc>
          <w:tcPr>
            <w:tcW w:w="851" w:type="dxa"/>
          </w:tcPr>
          <w:p w14:paraId="494CADCE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2</w:t>
            </w:r>
          </w:p>
        </w:tc>
        <w:tc>
          <w:tcPr>
            <w:tcW w:w="6379" w:type="dxa"/>
          </w:tcPr>
          <w:p w14:paraId="1DB48F34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issage chaine à rouleaux</w:t>
            </w:r>
          </w:p>
        </w:tc>
        <w:tc>
          <w:tcPr>
            <w:tcW w:w="1701" w:type="dxa"/>
          </w:tcPr>
          <w:p w14:paraId="32E68FCA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52270050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3D43E54A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14B49FF6" w14:textId="77777777" w:rsidTr="003631C4">
        <w:tc>
          <w:tcPr>
            <w:tcW w:w="851" w:type="dxa"/>
          </w:tcPr>
          <w:p w14:paraId="13E93E41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2</w:t>
            </w:r>
          </w:p>
        </w:tc>
        <w:tc>
          <w:tcPr>
            <w:tcW w:w="6379" w:type="dxa"/>
          </w:tcPr>
          <w:p w14:paraId="76060D1D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placement chaine à palette convoyeur long</w:t>
            </w:r>
          </w:p>
        </w:tc>
        <w:tc>
          <w:tcPr>
            <w:tcW w:w="1701" w:type="dxa"/>
          </w:tcPr>
          <w:p w14:paraId="61321901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0 </w:t>
            </w:r>
          </w:p>
        </w:tc>
        <w:tc>
          <w:tcPr>
            <w:tcW w:w="851" w:type="dxa"/>
          </w:tcPr>
          <w:p w14:paraId="59F624C9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52EE22A9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1D8D0048" w14:textId="77777777" w:rsidTr="003631C4">
        <w:tc>
          <w:tcPr>
            <w:tcW w:w="851" w:type="dxa"/>
          </w:tcPr>
          <w:p w14:paraId="70696FCA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2</w:t>
            </w:r>
          </w:p>
        </w:tc>
        <w:tc>
          <w:tcPr>
            <w:tcW w:w="6379" w:type="dxa"/>
          </w:tcPr>
          <w:p w14:paraId="17F286E8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con coincé dans étoile</w:t>
            </w:r>
          </w:p>
        </w:tc>
        <w:tc>
          <w:tcPr>
            <w:tcW w:w="1701" w:type="dxa"/>
          </w:tcPr>
          <w:p w14:paraId="4E2E22C2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AF85A52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ADE092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3631C4" w:rsidRPr="00AF6C8B" w14:paraId="49900163" w14:textId="77777777" w:rsidTr="003631C4">
        <w:tc>
          <w:tcPr>
            <w:tcW w:w="851" w:type="dxa"/>
          </w:tcPr>
          <w:p w14:paraId="45508952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2</w:t>
            </w:r>
          </w:p>
        </w:tc>
        <w:tc>
          <w:tcPr>
            <w:tcW w:w="6379" w:type="dxa"/>
          </w:tcPr>
          <w:p w14:paraId="3DB0ED59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placeme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ec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couplement entre RV1 et RV2</w:t>
            </w:r>
          </w:p>
        </w:tc>
        <w:tc>
          <w:tcPr>
            <w:tcW w:w="1701" w:type="dxa"/>
          </w:tcPr>
          <w:p w14:paraId="478E5203" w14:textId="77777777" w:rsidR="003631C4" w:rsidRPr="00AF6C8B" w:rsidRDefault="00913F91" w:rsidP="00A02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631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ED1F65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A4B85" w14:textId="77777777" w:rsidR="003631C4" w:rsidRPr="00AF6C8B" w:rsidRDefault="00364157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3631C4" w:rsidRPr="00AF6C8B" w14:paraId="733E6F41" w14:textId="77777777" w:rsidTr="003631C4">
        <w:tc>
          <w:tcPr>
            <w:tcW w:w="851" w:type="dxa"/>
          </w:tcPr>
          <w:p w14:paraId="3492052A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2</w:t>
            </w:r>
          </w:p>
        </w:tc>
        <w:tc>
          <w:tcPr>
            <w:tcW w:w="6379" w:type="dxa"/>
          </w:tcPr>
          <w:p w14:paraId="60DCD9B3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glage valeur de déclenchement limiteur de couple</w:t>
            </w:r>
          </w:p>
        </w:tc>
        <w:tc>
          <w:tcPr>
            <w:tcW w:w="1701" w:type="dxa"/>
          </w:tcPr>
          <w:p w14:paraId="13987FC5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5C6A76F1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7B61D53D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50520822" w14:textId="77777777" w:rsidTr="003631C4">
        <w:tc>
          <w:tcPr>
            <w:tcW w:w="851" w:type="dxa"/>
          </w:tcPr>
          <w:p w14:paraId="3D3F189C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</w:t>
            </w:r>
          </w:p>
        </w:tc>
        <w:tc>
          <w:tcPr>
            <w:tcW w:w="6379" w:type="dxa"/>
          </w:tcPr>
          <w:p w14:paraId="389FE639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vé niveau de vibration </w:t>
            </w:r>
          </w:p>
        </w:tc>
        <w:tc>
          <w:tcPr>
            <w:tcW w:w="1701" w:type="dxa"/>
          </w:tcPr>
          <w:p w14:paraId="694FF278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3B15D6A9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4FD8EEE8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729F7243" w14:textId="77777777" w:rsidTr="003631C4">
        <w:tc>
          <w:tcPr>
            <w:tcW w:w="851" w:type="dxa"/>
          </w:tcPr>
          <w:p w14:paraId="760ECF9F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6379" w:type="dxa"/>
          </w:tcPr>
          <w:p w14:paraId="31400DB5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placement roulement palier tôle à semelle</w:t>
            </w:r>
          </w:p>
        </w:tc>
        <w:tc>
          <w:tcPr>
            <w:tcW w:w="1701" w:type="dxa"/>
          </w:tcPr>
          <w:p w14:paraId="015AB7D8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104B79D7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8DF291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3631C4" w:rsidRPr="00AF6C8B" w14:paraId="1ED1C86E" w14:textId="77777777" w:rsidTr="003631C4">
        <w:tc>
          <w:tcPr>
            <w:tcW w:w="851" w:type="dxa"/>
          </w:tcPr>
          <w:p w14:paraId="69EF64BB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</w:t>
            </w:r>
          </w:p>
        </w:tc>
        <w:tc>
          <w:tcPr>
            <w:tcW w:w="6379" w:type="dxa"/>
          </w:tcPr>
          <w:p w14:paraId="1FF84575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lenchement disjoncteur magnéto thermique</w:t>
            </w:r>
          </w:p>
        </w:tc>
        <w:tc>
          <w:tcPr>
            <w:tcW w:w="1701" w:type="dxa"/>
          </w:tcPr>
          <w:p w14:paraId="128D6615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591FF88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04DE52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3631C4" w:rsidRPr="00AF6C8B" w14:paraId="00C7D6B4" w14:textId="77777777" w:rsidTr="003631C4">
        <w:tc>
          <w:tcPr>
            <w:tcW w:w="851" w:type="dxa"/>
          </w:tcPr>
          <w:p w14:paraId="7102F93A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3</w:t>
            </w:r>
          </w:p>
        </w:tc>
        <w:tc>
          <w:tcPr>
            <w:tcW w:w="6379" w:type="dxa"/>
          </w:tcPr>
          <w:p w14:paraId="1A201B09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issage chaine à rouleaux</w:t>
            </w:r>
          </w:p>
        </w:tc>
        <w:tc>
          <w:tcPr>
            <w:tcW w:w="1701" w:type="dxa"/>
          </w:tcPr>
          <w:p w14:paraId="5CB9F093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44F1C1B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49F61671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41BDBC4B" w14:textId="77777777" w:rsidTr="003631C4">
        <w:tc>
          <w:tcPr>
            <w:tcW w:w="851" w:type="dxa"/>
          </w:tcPr>
          <w:p w14:paraId="0D846F37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3</w:t>
            </w:r>
          </w:p>
        </w:tc>
        <w:tc>
          <w:tcPr>
            <w:tcW w:w="6379" w:type="dxa"/>
          </w:tcPr>
          <w:p w14:paraId="2CAB50D2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glage synchronisation étoile/vis d’amener flacon</w:t>
            </w:r>
          </w:p>
        </w:tc>
        <w:tc>
          <w:tcPr>
            <w:tcW w:w="1701" w:type="dxa"/>
          </w:tcPr>
          <w:p w14:paraId="43486457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5 </w:t>
            </w:r>
          </w:p>
        </w:tc>
        <w:tc>
          <w:tcPr>
            <w:tcW w:w="851" w:type="dxa"/>
          </w:tcPr>
          <w:p w14:paraId="4B3E29D8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D82986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3631C4" w:rsidRPr="00AF6C8B" w14:paraId="04BDF286" w14:textId="77777777" w:rsidTr="003631C4">
        <w:tc>
          <w:tcPr>
            <w:tcW w:w="851" w:type="dxa"/>
          </w:tcPr>
          <w:p w14:paraId="26ED4F15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3</w:t>
            </w:r>
          </w:p>
        </w:tc>
        <w:tc>
          <w:tcPr>
            <w:tcW w:w="6379" w:type="dxa"/>
          </w:tcPr>
          <w:p w14:paraId="78FF9731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cation tension chaine</w:t>
            </w:r>
          </w:p>
        </w:tc>
        <w:tc>
          <w:tcPr>
            <w:tcW w:w="1701" w:type="dxa"/>
          </w:tcPr>
          <w:p w14:paraId="00582658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0C3B50A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7F052DE0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7ED903F9" w14:textId="77777777" w:rsidTr="003631C4">
        <w:tc>
          <w:tcPr>
            <w:tcW w:w="851" w:type="dxa"/>
          </w:tcPr>
          <w:p w14:paraId="060DB3CF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3</w:t>
            </w:r>
          </w:p>
        </w:tc>
        <w:tc>
          <w:tcPr>
            <w:tcW w:w="6379" w:type="dxa"/>
          </w:tcPr>
          <w:p w14:paraId="56B7B75B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placement roulement moteur électrique</w:t>
            </w:r>
          </w:p>
        </w:tc>
        <w:tc>
          <w:tcPr>
            <w:tcW w:w="1701" w:type="dxa"/>
          </w:tcPr>
          <w:p w14:paraId="61020FDF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2727DAD8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3F035B79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5D79D7DA" w14:textId="77777777" w:rsidTr="003631C4">
        <w:tc>
          <w:tcPr>
            <w:tcW w:w="851" w:type="dxa"/>
          </w:tcPr>
          <w:p w14:paraId="667A718C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</w:t>
            </w:r>
          </w:p>
        </w:tc>
        <w:tc>
          <w:tcPr>
            <w:tcW w:w="6379" w:type="dxa"/>
          </w:tcPr>
          <w:p w14:paraId="0262FF13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con coincé dans étoile</w:t>
            </w:r>
          </w:p>
        </w:tc>
        <w:tc>
          <w:tcPr>
            <w:tcW w:w="1701" w:type="dxa"/>
          </w:tcPr>
          <w:p w14:paraId="2AE02F01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5780E8E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D36296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3631C4" w:rsidRPr="00AF6C8B" w14:paraId="303B1015" w14:textId="77777777" w:rsidTr="003631C4">
        <w:tc>
          <w:tcPr>
            <w:tcW w:w="851" w:type="dxa"/>
          </w:tcPr>
          <w:p w14:paraId="265AAB5A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4</w:t>
            </w:r>
          </w:p>
        </w:tc>
        <w:tc>
          <w:tcPr>
            <w:tcW w:w="6379" w:type="dxa"/>
          </w:tcPr>
          <w:p w14:paraId="7F6C5769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vé niveau de vibration </w:t>
            </w:r>
          </w:p>
        </w:tc>
        <w:tc>
          <w:tcPr>
            <w:tcW w:w="1701" w:type="dxa"/>
          </w:tcPr>
          <w:p w14:paraId="7A624E6D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867B265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2D339DD7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0876737C" w14:textId="77777777" w:rsidTr="003631C4">
        <w:tc>
          <w:tcPr>
            <w:tcW w:w="851" w:type="dxa"/>
          </w:tcPr>
          <w:p w14:paraId="64E4BA56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4</w:t>
            </w:r>
          </w:p>
        </w:tc>
        <w:tc>
          <w:tcPr>
            <w:tcW w:w="6379" w:type="dxa"/>
          </w:tcPr>
          <w:p w14:paraId="35CD64BD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placement roulements renvoi d’angle RV1</w:t>
            </w:r>
          </w:p>
        </w:tc>
        <w:tc>
          <w:tcPr>
            <w:tcW w:w="1701" w:type="dxa"/>
          </w:tcPr>
          <w:p w14:paraId="239E64ED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14:paraId="0E92AFC4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2C6DB99C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0A10F071" w14:textId="77777777" w:rsidTr="003631C4">
        <w:tc>
          <w:tcPr>
            <w:tcW w:w="851" w:type="dxa"/>
          </w:tcPr>
          <w:p w14:paraId="43391F68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4</w:t>
            </w:r>
          </w:p>
        </w:tc>
        <w:tc>
          <w:tcPr>
            <w:tcW w:w="6379" w:type="dxa"/>
          </w:tcPr>
          <w:p w14:paraId="0176BDF0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placement roulements renvoi d’angle RV2</w:t>
            </w:r>
          </w:p>
        </w:tc>
        <w:tc>
          <w:tcPr>
            <w:tcW w:w="1701" w:type="dxa"/>
          </w:tcPr>
          <w:p w14:paraId="43615BE8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090FA435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381B4ACA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54EF545D" w14:textId="77777777" w:rsidTr="003631C4">
        <w:tc>
          <w:tcPr>
            <w:tcW w:w="851" w:type="dxa"/>
          </w:tcPr>
          <w:p w14:paraId="46E4D659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4</w:t>
            </w:r>
          </w:p>
        </w:tc>
        <w:tc>
          <w:tcPr>
            <w:tcW w:w="6379" w:type="dxa"/>
          </w:tcPr>
          <w:p w14:paraId="53FFF01E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glage alignement arbre entre renvoi d’angle RV1 et RV2 </w:t>
            </w:r>
          </w:p>
        </w:tc>
        <w:tc>
          <w:tcPr>
            <w:tcW w:w="1701" w:type="dxa"/>
          </w:tcPr>
          <w:p w14:paraId="1CAB9C4C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7E97CA93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204367BC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711" w:rsidRPr="00AF6C8B" w14:paraId="00C30EEA" w14:textId="77777777" w:rsidTr="003631C4">
        <w:tc>
          <w:tcPr>
            <w:tcW w:w="851" w:type="dxa"/>
          </w:tcPr>
          <w:p w14:paraId="7C844F0B" w14:textId="77777777" w:rsidR="00D42711" w:rsidRPr="00AF6C8B" w:rsidRDefault="00D42711" w:rsidP="00D42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4</w:t>
            </w:r>
          </w:p>
        </w:tc>
        <w:tc>
          <w:tcPr>
            <w:tcW w:w="6379" w:type="dxa"/>
          </w:tcPr>
          <w:p w14:paraId="7AD96256" w14:textId="77777777" w:rsidR="00D42711" w:rsidRPr="00AF6C8B" w:rsidRDefault="00D42711" w:rsidP="00D42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vé niveau de vibration </w:t>
            </w:r>
          </w:p>
        </w:tc>
        <w:tc>
          <w:tcPr>
            <w:tcW w:w="1701" w:type="dxa"/>
          </w:tcPr>
          <w:p w14:paraId="009E7B80" w14:textId="77777777" w:rsidR="00D42711" w:rsidRPr="00AF6C8B" w:rsidRDefault="00D42711" w:rsidP="00D42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5AF49386" w14:textId="77777777" w:rsidR="00D42711" w:rsidRPr="00AF6C8B" w:rsidRDefault="00D42711" w:rsidP="00D42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73CC5418" w14:textId="77777777" w:rsidR="00D42711" w:rsidRPr="00AF6C8B" w:rsidRDefault="00D42711" w:rsidP="00D427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6D702D6E" w14:textId="77777777" w:rsidTr="003631C4">
        <w:tc>
          <w:tcPr>
            <w:tcW w:w="851" w:type="dxa"/>
          </w:tcPr>
          <w:p w14:paraId="561FD397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4</w:t>
            </w:r>
          </w:p>
        </w:tc>
        <w:tc>
          <w:tcPr>
            <w:tcW w:w="6379" w:type="dxa"/>
          </w:tcPr>
          <w:p w14:paraId="1E05249F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issage chaine à rouleaux</w:t>
            </w:r>
          </w:p>
        </w:tc>
        <w:tc>
          <w:tcPr>
            <w:tcW w:w="1701" w:type="dxa"/>
          </w:tcPr>
          <w:p w14:paraId="465AA1C2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1DFC5995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14:paraId="75057541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1C4" w:rsidRPr="00AF6C8B" w14:paraId="01A0F11A" w14:textId="77777777" w:rsidTr="003631C4">
        <w:tc>
          <w:tcPr>
            <w:tcW w:w="851" w:type="dxa"/>
          </w:tcPr>
          <w:p w14:paraId="038BC7AE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4</w:t>
            </w:r>
          </w:p>
        </w:tc>
        <w:tc>
          <w:tcPr>
            <w:tcW w:w="6379" w:type="dxa"/>
          </w:tcPr>
          <w:p w14:paraId="24781549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éclenchement  limiteu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couple</w:t>
            </w:r>
          </w:p>
        </w:tc>
        <w:tc>
          <w:tcPr>
            <w:tcW w:w="1701" w:type="dxa"/>
          </w:tcPr>
          <w:p w14:paraId="2DD55867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CAD3AD0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B61DC5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3631C4" w:rsidRPr="00AF6C8B" w14:paraId="77EC3CE2" w14:textId="77777777" w:rsidTr="003631C4">
        <w:tc>
          <w:tcPr>
            <w:tcW w:w="851" w:type="dxa"/>
          </w:tcPr>
          <w:p w14:paraId="164E2074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4</w:t>
            </w:r>
          </w:p>
        </w:tc>
        <w:tc>
          <w:tcPr>
            <w:tcW w:w="6379" w:type="dxa"/>
          </w:tcPr>
          <w:p w14:paraId="4E3FC9D9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glage capteur</w:t>
            </w:r>
          </w:p>
        </w:tc>
        <w:tc>
          <w:tcPr>
            <w:tcW w:w="1701" w:type="dxa"/>
          </w:tcPr>
          <w:p w14:paraId="002F68A8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  <w:tc>
          <w:tcPr>
            <w:tcW w:w="851" w:type="dxa"/>
          </w:tcPr>
          <w:p w14:paraId="35CEB685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3CDCB7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3631C4" w:rsidRPr="00AF6C8B" w14:paraId="186F3F67" w14:textId="77777777" w:rsidTr="003631C4">
        <w:tc>
          <w:tcPr>
            <w:tcW w:w="851" w:type="dxa"/>
          </w:tcPr>
          <w:p w14:paraId="3CE8933A" w14:textId="77777777" w:rsidR="003631C4" w:rsidRPr="00AF6C8B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4</w:t>
            </w:r>
          </w:p>
        </w:tc>
        <w:tc>
          <w:tcPr>
            <w:tcW w:w="6379" w:type="dxa"/>
          </w:tcPr>
          <w:p w14:paraId="4164EBEA" w14:textId="77777777" w:rsidR="003631C4" w:rsidRDefault="003631C4" w:rsidP="0036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glage rive</w:t>
            </w:r>
          </w:p>
        </w:tc>
        <w:tc>
          <w:tcPr>
            <w:tcW w:w="1701" w:type="dxa"/>
          </w:tcPr>
          <w:p w14:paraId="57BB53A9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8856A90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55ECEE" w14:textId="77777777" w:rsidR="003631C4" w:rsidRPr="00AF6C8B" w:rsidRDefault="003631C4" w:rsidP="00363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</w:tbl>
    <w:p w14:paraId="7EE01D31" w14:textId="77777777" w:rsidR="00BB4AB9" w:rsidRDefault="00BB4AB9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6CCEBA4" w14:textId="77777777" w:rsidR="00D8383B" w:rsidRDefault="00D8383B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2410"/>
      </w:tblGrid>
      <w:tr w:rsidR="00D8383B" w14:paraId="6E9F9014" w14:textId="77777777" w:rsidTr="00D8383B">
        <w:tc>
          <w:tcPr>
            <w:tcW w:w="4678" w:type="dxa"/>
            <w:gridSpan w:val="2"/>
          </w:tcPr>
          <w:p w14:paraId="2E78E2BF" w14:textId="77777777" w:rsidR="00D8383B" w:rsidRPr="00D8383B" w:rsidRDefault="00D8383B" w:rsidP="00D8383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383B">
              <w:rPr>
                <w:rFonts w:ascii="Arial" w:hAnsi="Arial" w:cs="Arial"/>
                <w:b/>
                <w:sz w:val="32"/>
                <w:szCs w:val="32"/>
              </w:rPr>
              <w:t>Extrait du relevé de vibration</w:t>
            </w:r>
          </w:p>
        </w:tc>
      </w:tr>
      <w:tr w:rsidR="00D8383B" w14:paraId="3099434B" w14:textId="77777777" w:rsidTr="00D8383B">
        <w:tc>
          <w:tcPr>
            <w:tcW w:w="2268" w:type="dxa"/>
          </w:tcPr>
          <w:p w14:paraId="7A672F2C" w14:textId="77777777" w:rsidR="00D8383B" w:rsidRPr="00D8383B" w:rsidRDefault="00D8383B" w:rsidP="00D838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83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410" w:type="dxa"/>
          </w:tcPr>
          <w:p w14:paraId="63899801" w14:textId="77777777" w:rsidR="00D8383B" w:rsidRPr="00D8383B" w:rsidRDefault="00D8383B" w:rsidP="00D838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83B">
              <w:rPr>
                <w:rFonts w:ascii="Arial" w:hAnsi="Arial" w:cs="Arial"/>
                <w:b/>
                <w:sz w:val="24"/>
                <w:szCs w:val="24"/>
              </w:rPr>
              <w:t xml:space="preserve">Valeur en </w:t>
            </w:r>
            <w:proofErr w:type="spellStart"/>
            <w:r w:rsidRPr="00D8383B">
              <w:rPr>
                <w:rFonts w:ascii="Arial" w:hAnsi="Arial" w:cs="Arial"/>
                <w:b/>
                <w:sz w:val="24"/>
                <w:szCs w:val="24"/>
              </w:rPr>
              <w:t>gE</w:t>
            </w:r>
            <w:proofErr w:type="spellEnd"/>
          </w:p>
        </w:tc>
      </w:tr>
      <w:tr w:rsidR="00D8383B" w14:paraId="280E52A1" w14:textId="77777777" w:rsidTr="00D8383B">
        <w:tc>
          <w:tcPr>
            <w:tcW w:w="2268" w:type="dxa"/>
          </w:tcPr>
          <w:p w14:paraId="02B7616D" w14:textId="77777777" w:rsidR="00D8383B" w:rsidRPr="00D8383B" w:rsidRDefault="00D8383B" w:rsidP="00D83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83B">
              <w:rPr>
                <w:rFonts w:ascii="Arial" w:hAnsi="Arial" w:cs="Arial"/>
                <w:sz w:val="24"/>
                <w:szCs w:val="24"/>
              </w:rPr>
              <w:t>03/01/22</w:t>
            </w:r>
          </w:p>
        </w:tc>
        <w:tc>
          <w:tcPr>
            <w:tcW w:w="2410" w:type="dxa"/>
          </w:tcPr>
          <w:p w14:paraId="50214985" w14:textId="77777777" w:rsidR="00D8383B" w:rsidRPr="00D8383B" w:rsidRDefault="00D8383B" w:rsidP="00D83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83B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8383B" w14:paraId="71E7D89D" w14:textId="77777777" w:rsidTr="00D8383B">
        <w:tc>
          <w:tcPr>
            <w:tcW w:w="2268" w:type="dxa"/>
          </w:tcPr>
          <w:p w14:paraId="4884B6C4" w14:textId="77777777" w:rsidR="00D8383B" w:rsidRPr="00D8383B" w:rsidRDefault="00D8383B" w:rsidP="00D83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83B">
              <w:rPr>
                <w:rFonts w:ascii="Arial" w:hAnsi="Arial" w:cs="Arial"/>
                <w:sz w:val="24"/>
                <w:szCs w:val="24"/>
              </w:rPr>
              <w:t>04/02/22</w:t>
            </w:r>
          </w:p>
        </w:tc>
        <w:tc>
          <w:tcPr>
            <w:tcW w:w="2410" w:type="dxa"/>
          </w:tcPr>
          <w:p w14:paraId="26645399" w14:textId="77777777" w:rsidR="00D8383B" w:rsidRDefault="00D8383B" w:rsidP="00D8383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8383B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8383B" w14:paraId="1540F894" w14:textId="77777777" w:rsidTr="00D8383B">
        <w:tc>
          <w:tcPr>
            <w:tcW w:w="2268" w:type="dxa"/>
          </w:tcPr>
          <w:p w14:paraId="666DFC8A" w14:textId="77777777" w:rsidR="00D8383B" w:rsidRPr="00D8383B" w:rsidRDefault="00D8383B" w:rsidP="00D83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83B">
              <w:rPr>
                <w:rFonts w:ascii="Arial" w:hAnsi="Arial" w:cs="Arial"/>
                <w:sz w:val="24"/>
                <w:szCs w:val="24"/>
              </w:rPr>
              <w:t>01/03/22</w:t>
            </w:r>
          </w:p>
        </w:tc>
        <w:tc>
          <w:tcPr>
            <w:tcW w:w="2410" w:type="dxa"/>
          </w:tcPr>
          <w:p w14:paraId="247E1D91" w14:textId="77777777" w:rsidR="00D8383B" w:rsidRPr="00D8383B" w:rsidRDefault="00D8383B" w:rsidP="00D83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83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D8383B" w14:paraId="49577B37" w14:textId="77777777" w:rsidTr="00D8383B">
        <w:tc>
          <w:tcPr>
            <w:tcW w:w="2268" w:type="dxa"/>
          </w:tcPr>
          <w:p w14:paraId="788D0261" w14:textId="77777777" w:rsidR="00D8383B" w:rsidRPr="00D8383B" w:rsidRDefault="00D8383B" w:rsidP="00D83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83B">
              <w:rPr>
                <w:rFonts w:ascii="Arial" w:hAnsi="Arial" w:cs="Arial"/>
                <w:sz w:val="24"/>
                <w:szCs w:val="24"/>
              </w:rPr>
              <w:t>05/04/22</w:t>
            </w:r>
          </w:p>
        </w:tc>
        <w:tc>
          <w:tcPr>
            <w:tcW w:w="2410" w:type="dxa"/>
          </w:tcPr>
          <w:p w14:paraId="54A1416B" w14:textId="77777777" w:rsidR="00D8383B" w:rsidRPr="00D8383B" w:rsidRDefault="00D8383B" w:rsidP="00D83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83B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D8383B" w14:paraId="25C81DFE" w14:textId="77777777" w:rsidTr="00D8383B">
        <w:tc>
          <w:tcPr>
            <w:tcW w:w="2268" w:type="dxa"/>
          </w:tcPr>
          <w:p w14:paraId="3C1EC28D" w14:textId="77777777" w:rsidR="00D8383B" w:rsidRPr="00D8383B" w:rsidRDefault="00D8383B" w:rsidP="00D83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83B">
              <w:rPr>
                <w:rFonts w:ascii="Arial" w:hAnsi="Arial" w:cs="Arial"/>
                <w:sz w:val="24"/>
                <w:szCs w:val="24"/>
              </w:rPr>
              <w:t>06/04/22</w:t>
            </w:r>
          </w:p>
        </w:tc>
        <w:tc>
          <w:tcPr>
            <w:tcW w:w="2410" w:type="dxa"/>
          </w:tcPr>
          <w:p w14:paraId="031A5F56" w14:textId="77777777" w:rsidR="00D8383B" w:rsidRPr="00D8383B" w:rsidRDefault="00D8383B" w:rsidP="00D83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83B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09335226" w14:textId="77777777" w:rsidR="00D8383B" w:rsidRDefault="00D8383B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0E3411E" w14:textId="77777777" w:rsidR="00160685" w:rsidRPr="003631C4" w:rsidRDefault="00160685" w:rsidP="003631C4">
      <w:pPr>
        <w:ind w:left="567" w:firstLine="2127"/>
        <w:rPr>
          <w:rFonts w:ascii="Arial" w:hAnsi="Arial" w:cs="Arial"/>
          <w:b/>
          <w:sz w:val="24"/>
          <w:szCs w:val="24"/>
        </w:rPr>
      </w:pPr>
    </w:p>
    <w:p w14:paraId="7945D00C" w14:textId="77777777" w:rsidR="00C67271" w:rsidRPr="003631C4" w:rsidRDefault="00C67271" w:rsidP="0007760B">
      <w:pPr>
        <w:ind w:left="567" w:firstLine="2127"/>
        <w:rPr>
          <w:rFonts w:ascii="Arial" w:hAnsi="Arial" w:cs="Arial"/>
          <w:sz w:val="24"/>
          <w:szCs w:val="24"/>
        </w:rPr>
        <w:sectPr w:rsidR="00C67271" w:rsidRPr="003631C4" w:rsidSect="00261FEB">
          <w:pgSz w:w="11906" w:h="16838"/>
          <w:pgMar w:top="851" w:right="709" w:bottom="170" w:left="567" w:header="851" w:footer="162" w:gutter="0"/>
          <w:cols w:space="720"/>
          <w:titlePg/>
          <w:docGrid w:linePitch="272"/>
        </w:sectPr>
      </w:pPr>
    </w:p>
    <w:p w14:paraId="064B4663" w14:textId="77777777" w:rsidR="00C67271" w:rsidRPr="00C67271" w:rsidRDefault="00C67271" w:rsidP="0007760B">
      <w:pPr>
        <w:ind w:left="567" w:firstLine="2127"/>
        <w:rPr>
          <w:rFonts w:ascii="Arial" w:hAnsi="Arial" w:cs="Arial"/>
          <w:b/>
          <w:sz w:val="28"/>
          <w:szCs w:val="28"/>
          <w:u w:val="single"/>
        </w:rPr>
      </w:pPr>
      <w:r w:rsidRPr="00C67271">
        <w:rPr>
          <w:rFonts w:ascii="Arial" w:hAnsi="Arial" w:cs="Arial"/>
          <w:b/>
          <w:sz w:val="28"/>
          <w:szCs w:val="28"/>
          <w:u w:val="single"/>
        </w:rPr>
        <w:lastRenderedPageBreak/>
        <w:t>Extrait</w:t>
      </w:r>
      <w:r>
        <w:rPr>
          <w:rFonts w:ascii="Arial" w:hAnsi="Arial" w:cs="Arial"/>
          <w:b/>
          <w:sz w:val="28"/>
          <w:szCs w:val="28"/>
          <w:u w:val="single"/>
        </w:rPr>
        <w:t xml:space="preserve"> documentation accouplement</w:t>
      </w:r>
    </w:p>
    <w:tbl>
      <w:tblPr>
        <w:tblStyle w:val="Grilledutableau"/>
        <w:tblW w:w="1516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9781"/>
      </w:tblGrid>
      <w:tr w:rsidR="00C67271" w14:paraId="7EB03848" w14:textId="77777777" w:rsidTr="00C67271">
        <w:tc>
          <w:tcPr>
            <w:tcW w:w="5387" w:type="dxa"/>
          </w:tcPr>
          <w:p w14:paraId="10D7F858" w14:textId="77777777" w:rsidR="00C67271" w:rsidRDefault="00C67271" w:rsidP="005E4751">
            <w:pPr>
              <w:ind w:firstLine="743"/>
            </w:pPr>
            <w:r w:rsidRPr="00E95748">
              <w:rPr>
                <w:noProof/>
              </w:rPr>
              <w:drawing>
                <wp:inline distT="0" distB="0" distL="0" distR="0" wp14:anchorId="04827A51" wp14:editId="1C9B1F9D">
                  <wp:extent cx="2118095" cy="2544919"/>
                  <wp:effectExtent l="1905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b="32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374" cy="255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</w:tcPr>
          <w:p w14:paraId="485EFA2C" w14:textId="77777777" w:rsidR="00C67271" w:rsidRDefault="00C67271" w:rsidP="005E4751">
            <w:pPr>
              <w:ind w:firstLine="459"/>
            </w:pPr>
            <w:r w:rsidRPr="009E438C">
              <w:rPr>
                <w:noProof/>
              </w:rPr>
              <w:drawing>
                <wp:inline distT="0" distB="0" distL="0" distR="0" wp14:anchorId="061887A1" wp14:editId="7617EACD">
                  <wp:extent cx="5265332" cy="2594344"/>
                  <wp:effectExtent l="19050" t="0" r="0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72807" b="-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332" cy="2594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Normal"/>
        <w:tblW w:w="1516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6"/>
        <w:gridCol w:w="1134"/>
        <w:gridCol w:w="992"/>
        <w:gridCol w:w="992"/>
        <w:gridCol w:w="1134"/>
        <w:gridCol w:w="992"/>
        <w:gridCol w:w="1276"/>
        <w:gridCol w:w="992"/>
        <w:gridCol w:w="851"/>
      </w:tblGrid>
      <w:tr w:rsidR="00C67271" w14:paraId="539C277F" w14:textId="77777777" w:rsidTr="008D0100">
        <w:trPr>
          <w:trHeight w:val="255"/>
        </w:trPr>
        <w:tc>
          <w:tcPr>
            <w:tcW w:w="6805" w:type="dxa"/>
            <w:gridSpan w:val="2"/>
            <w:vMerge w:val="restart"/>
            <w:shd w:val="clear" w:color="auto" w:fill="636466"/>
          </w:tcPr>
          <w:p w14:paraId="496C1B3D" w14:textId="77777777" w:rsidR="00C67271" w:rsidRPr="0016298E" w:rsidRDefault="00C67271" w:rsidP="005E475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98E">
              <w:rPr>
                <w:rFonts w:ascii="Arial" w:hAnsi="Arial" w:cs="Arial"/>
                <w:color w:val="FFFFFF"/>
                <w:spacing w:val="-5"/>
                <w:sz w:val="24"/>
                <w:szCs w:val="24"/>
              </w:rPr>
              <w:t xml:space="preserve">Type </w:t>
            </w:r>
            <w:r w:rsidRPr="0016298E">
              <w:rPr>
                <w:rFonts w:ascii="Arial" w:hAnsi="Arial" w:cs="Arial"/>
                <w:color w:val="FFFFFF"/>
                <w:sz w:val="24"/>
                <w:szCs w:val="24"/>
              </w:rPr>
              <w:t>EZ</w:t>
            </w:r>
            <w:r w:rsidRPr="0016298E">
              <w:rPr>
                <w:rFonts w:ascii="Arial" w:hAnsi="Arial" w:cs="Arial"/>
                <w:color w:val="FFFFFF"/>
                <w:spacing w:val="-57"/>
                <w:sz w:val="24"/>
                <w:szCs w:val="24"/>
              </w:rPr>
              <w:t xml:space="preserve"> </w:t>
            </w:r>
            <w:r w:rsidRPr="0016298E">
              <w:rPr>
                <w:rFonts w:ascii="Arial" w:hAnsi="Arial" w:cs="Arial"/>
                <w:color w:val="FFFFFF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8"/>
            <w:shd w:val="clear" w:color="auto" w:fill="CE3283"/>
          </w:tcPr>
          <w:p w14:paraId="535DE161" w14:textId="77777777" w:rsidR="00C67271" w:rsidRPr="0016298E" w:rsidRDefault="00C67271" w:rsidP="005E4751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6298E">
              <w:rPr>
                <w:rFonts w:ascii="Arial" w:hAnsi="Arial" w:cs="Arial"/>
                <w:color w:val="FFFFFF"/>
                <w:spacing w:val="-5"/>
                <w:sz w:val="24"/>
                <w:szCs w:val="24"/>
              </w:rPr>
              <w:t>Série</w:t>
            </w:r>
          </w:p>
        </w:tc>
      </w:tr>
      <w:tr w:rsidR="00C67271" w14:paraId="638CB97D" w14:textId="77777777" w:rsidTr="008D0100">
        <w:trPr>
          <w:trHeight w:val="260"/>
        </w:trPr>
        <w:tc>
          <w:tcPr>
            <w:tcW w:w="6805" w:type="dxa"/>
            <w:gridSpan w:val="2"/>
            <w:vMerge/>
            <w:shd w:val="clear" w:color="auto" w:fill="636466"/>
          </w:tcPr>
          <w:p w14:paraId="28A40423" w14:textId="77777777" w:rsidR="00C67271" w:rsidRPr="0016298E" w:rsidRDefault="00C67271" w:rsidP="005E4751">
            <w:pPr>
              <w:spacing w:before="240"/>
              <w:jc w:val="center"/>
              <w:rPr>
                <w:rFonts w:ascii="Arial" w:hAnsi="Arial" w:cs="Arial"/>
                <w:color w:val="FFFFFF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CE3283"/>
          </w:tcPr>
          <w:p w14:paraId="373F73C1" w14:textId="77777777" w:rsidR="00C67271" w:rsidRPr="0016298E" w:rsidRDefault="00C67271" w:rsidP="005E4751">
            <w:pPr>
              <w:pStyle w:val="TableParagraph"/>
              <w:spacing w:before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6298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10</w:t>
            </w:r>
          </w:p>
        </w:tc>
        <w:tc>
          <w:tcPr>
            <w:tcW w:w="2126" w:type="dxa"/>
            <w:gridSpan w:val="2"/>
            <w:shd w:val="clear" w:color="auto" w:fill="CE3283"/>
          </w:tcPr>
          <w:p w14:paraId="18488011" w14:textId="77777777" w:rsidR="00C67271" w:rsidRDefault="00C67271" w:rsidP="005E4751">
            <w:pPr>
              <w:pStyle w:val="TableParagraph"/>
              <w:spacing w:before="0"/>
              <w:rPr>
                <w:rFonts w:ascii="Times New Roman"/>
                <w:sz w:val="12"/>
              </w:rPr>
            </w:pPr>
            <w:r w:rsidRPr="0016298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  <w:r w:rsidRPr="0016298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CE3283"/>
          </w:tcPr>
          <w:p w14:paraId="3065D48F" w14:textId="77777777" w:rsidR="00C67271" w:rsidRDefault="00C67271" w:rsidP="005E4751">
            <w:pPr>
              <w:pStyle w:val="TableParagraph"/>
              <w:spacing w:before="0"/>
              <w:rPr>
                <w:rFonts w:ascii="Times New Roman"/>
                <w:sz w:val="12"/>
              </w:rPr>
            </w:pPr>
            <w:r w:rsidRPr="0016298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  <w:r w:rsidRPr="0016298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shd w:val="clear" w:color="auto" w:fill="CE3283"/>
          </w:tcPr>
          <w:p w14:paraId="4D983742" w14:textId="77777777" w:rsidR="00C67271" w:rsidRDefault="00C67271" w:rsidP="005E4751">
            <w:pPr>
              <w:pStyle w:val="TableParagraph"/>
              <w:spacing w:before="0"/>
              <w:rPr>
                <w:rFonts w:ascii="Times New Roman"/>
                <w:sz w:val="12"/>
              </w:rPr>
            </w:pPr>
            <w:r w:rsidRPr="0016298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Pr="0016298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C67271" w14:paraId="1418186B" w14:textId="77777777" w:rsidTr="008D0100">
        <w:trPr>
          <w:trHeight w:val="324"/>
        </w:trPr>
        <w:tc>
          <w:tcPr>
            <w:tcW w:w="5529" w:type="dxa"/>
            <w:shd w:val="clear" w:color="auto" w:fill="FFFFFF"/>
          </w:tcPr>
          <w:p w14:paraId="28B4DA6F" w14:textId="77777777" w:rsidR="00C67271" w:rsidRPr="008D0100" w:rsidRDefault="00C67271" w:rsidP="008D0100">
            <w:pPr>
              <w:pStyle w:val="TableParagraph"/>
              <w:spacing w:before="43"/>
              <w:ind w:left="56"/>
              <w:jc w:val="left"/>
              <w:rPr>
                <w:rFonts w:ascii="Arial" w:hAnsi="Arial" w:cs="Arial"/>
                <w:lang w:val="fr-FR"/>
              </w:rPr>
            </w:pPr>
            <w:r w:rsidRPr="008D0100">
              <w:rPr>
                <w:rFonts w:ascii="Arial" w:hAnsi="Arial" w:cs="Arial"/>
                <w:color w:val="231F20"/>
                <w:lang w:val="fr-FR"/>
              </w:rPr>
              <w:t xml:space="preserve">Type </w:t>
            </w:r>
            <w:r w:rsidR="00797D25">
              <w:rPr>
                <w:rFonts w:ascii="Arial" w:hAnsi="Arial" w:cs="Arial"/>
                <w:color w:val="231F20"/>
                <w:lang w:val="fr-FR"/>
              </w:rPr>
              <w:t xml:space="preserve">de </w:t>
            </w:r>
            <w:proofErr w:type="spellStart"/>
            <w:r w:rsidR="00797D25">
              <w:rPr>
                <w:rFonts w:ascii="Arial" w:hAnsi="Arial" w:cs="Arial"/>
                <w:color w:val="231F20"/>
                <w:lang w:val="fr-FR"/>
              </w:rPr>
              <w:t>flector</w:t>
            </w:r>
            <w:proofErr w:type="spellEnd"/>
            <w:r w:rsidR="00797D25">
              <w:rPr>
                <w:rFonts w:ascii="Arial" w:hAnsi="Arial" w:cs="Arial"/>
                <w:color w:val="231F20"/>
                <w:lang w:val="fr-FR"/>
              </w:rPr>
              <w:t xml:space="preserve"> ou </w:t>
            </w:r>
            <w:r w:rsidRPr="008D0100">
              <w:rPr>
                <w:rFonts w:ascii="Arial" w:hAnsi="Arial" w:cs="Arial"/>
                <w:color w:val="231F20"/>
                <w:lang w:val="fr-FR"/>
              </w:rPr>
              <w:t>d‘</w:t>
            </w:r>
            <w:r w:rsidR="008D0100" w:rsidRPr="008D0100">
              <w:rPr>
                <w:rFonts w:ascii="Arial" w:hAnsi="Arial" w:cs="Arial"/>
                <w:color w:val="231F20"/>
                <w:lang w:val="fr-FR"/>
              </w:rPr>
              <w:t xml:space="preserve">insert </w:t>
            </w:r>
            <w:r w:rsidRPr="008D0100">
              <w:rPr>
                <w:rFonts w:ascii="Arial" w:hAnsi="Arial" w:cs="Arial"/>
                <w:color w:val="231F20"/>
                <w:lang w:val="fr-FR"/>
              </w:rPr>
              <w:t>élastomèr</w:t>
            </w:r>
            <w:r w:rsidR="00797D25">
              <w:rPr>
                <w:rFonts w:ascii="Arial" w:hAnsi="Arial" w:cs="Arial"/>
                <w:color w:val="231F20"/>
                <w:lang w:val="fr-FR"/>
              </w:rPr>
              <w:t>e</w:t>
            </w:r>
          </w:p>
        </w:tc>
        <w:tc>
          <w:tcPr>
            <w:tcW w:w="1276" w:type="dxa"/>
            <w:shd w:val="clear" w:color="auto" w:fill="808285"/>
          </w:tcPr>
          <w:p w14:paraId="3D2CAEFD" w14:textId="77777777" w:rsidR="00C67271" w:rsidRPr="008D0100" w:rsidRDefault="00C67271" w:rsidP="005E4751">
            <w:pPr>
              <w:pStyle w:val="TableParagraph"/>
              <w:spacing w:before="0"/>
              <w:jc w:val="left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14:paraId="7641F181" w14:textId="77777777" w:rsidR="00C67271" w:rsidRPr="00766364" w:rsidRDefault="00C67271" w:rsidP="005E4751">
            <w:pPr>
              <w:pStyle w:val="TableParagraph"/>
              <w:spacing w:before="43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  <w:w w:val="103"/>
              </w:rPr>
              <w:t>A</w:t>
            </w:r>
          </w:p>
        </w:tc>
        <w:tc>
          <w:tcPr>
            <w:tcW w:w="992" w:type="dxa"/>
            <w:shd w:val="clear" w:color="auto" w:fill="FFFFFF"/>
          </w:tcPr>
          <w:p w14:paraId="5ADADAA5" w14:textId="77777777" w:rsidR="00C67271" w:rsidRPr="00766364" w:rsidRDefault="00C67271" w:rsidP="005E4751">
            <w:pPr>
              <w:pStyle w:val="TableParagraph"/>
              <w:spacing w:before="43"/>
              <w:rPr>
                <w:rFonts w:ascii="Arial" w:hAnsi="Arial" w:cs="Arial"/>
                <w:color w:val="231F20"/>
                <w:w w:val="103"/>
              </w:rPr>
            </w:pPr>
            <w:r w:rsidRPr="00766364">
              <w:rPr>
                <w:rFonts w:ascii="Arial" w:hAnsi="Arial" w:cs="Arial"/>
                <w:color w:val="231F20"/>
                <w:w w:val="103"/>
              </w:rPr>
              <w:t>B</w:t>
            </w:r>
          </w:p>
        </w:tc>
        <w:tc>
          <w:tcPr>
            <w:tcW w:w="992" w:type="dxa"/>
            <w:shd w:val="clear" w:color="auto" w:fill="FFFFFF"/>
          </w:tcPr>
          <w:p w14:paraId="1902E4A7" w14:textId="77777777" w:rsidR="00C67271" w:rsidRPr="00766364" w:rsidRDefault="00C67271" w:rsidP="005E4751">
            <w:pPr>
              <w:pStyle w:val="TableParagraph"/>
              <w:spacing w:before="43"/>
              <w:rPr>
                <w:rFonts w:ascii="Arial" w:hAnsi="Arial" w:cs="Arial"/>
                <w:color w:val="231F20"/>
                <w:w w:val="103"/>
              </w:rPr>
            </w:pPr>
            <w:r w:rsidRPr="00766364">
              <w:rPr>
                <w:rFonts w:ascii="Arial" w:hAnsi="Arial" w:cs="Arial"/>
                <w:color w:val="231F20"/>
                <w:w w:val="103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1F0AA60C" w14:textId="77777777" w:rsidR="00C67271" w:rsidRPr="00766364" w:rsidRDefault="00C67271" w:rsidP="005E4751">
            <w:pPr>
              <w:pStyle w:val="TableParagraph"/>
              <w:spacing w:before="43"/>
              <w:ind w:left="2"/>
              <w:rPr>
                <w:rFonts w:ascii="Arial" w:hAnsi="Arial" w:cs="Arial"/>
                <w:color w:val="231F20"/>
                <w:w w:val="103"/>
              </w:rPr>
            </w:pPr>
            <w:r w:rsidRPr="00766364">
              <w:rPr>
                <w:rFonts w:ascii="Arial" w:hAnsi="Arial" w:cs="Arial"/>
                <w:color w:val="231F20"/>
                <w:w w:val="103"/>
              </w:rPr>
              <w:t>B</w:t>
            </w:r>
          </w:p>
        </w:tc>
        <w:tc>
          <w:tcPr>
            <w:tcW w:w="992" w:type="dxa"/>
            <w:shd w:val="clear" w:color="auto" w:fill="FFFFFF"/>
          </w:tcPr>
          <w:p w14:paraId="7690E9DB" w14:textId="77777777" w:rsidR="00C67271" w:rsidRPr="00766364" w:rsidRDefault="00C67271" w:rsidP="005E4751">
            <w:pPr>
              <w:pStyle w:val="TableParagraph"/>
              <w:spacing w:before="43"/>
              <w:rPr>
                <w:rFonts w:ascii="Arial" w:hAnsi="Arial" w:cs="Arial"/>
                <w:color w:val="231F20"/>
                <w:w w:val="103"/>
              </w:rPr>
            </w:pPr>
            <w:r w:rsidRPr="00766364">
              <w:rPr>
                <w:rFonts w:ascii="Arial" w:hAnsi="Arial" w:cs="Arial"/>
                <w:color w:val="231F20"/>
                <w:w w:val="103"/>
              </w:rPr>
              <w:t>A</w:t>
            </w:r>
          </w:p>
        </w:tc>
        <w:tc>
          <w:tcPr>
            <w:tcW w:w="1276" w:type="dxa"/>
            <w:shd w:val="clear" w:color="auto" w:fill="FFFFFF"/>
          </w:tcPr>
          <w:p w14:paraId="30686C0C" w14:textId="77777777" w:rsidR="00C67271" w:rsidRPr="00766364" w:rsidRDefault="00C67271" w:rsidP="005E4751">
            <w:pPr>
              <w:pStyle w:val="TableParagraph"/>
              <w:spacing w:before="43"/>
              <w:rPr>
                <w:rFonts w:ascii="Arial" w:hAnsi="Arial" w:cs="Arial"/>
                <w:color w:val="231F20"/>
                <w:w w:val="103"/>
              </w:rPr>
            </w:pPr>
            <w:r w:rsidRPr="00766364">
              <w:rPr>
                <w:rFonts w:ascii="Arial" w:hAnsi="Arial" w:cs="Arial"/>
                <w:color w:val="231F20"/>
                <w:w w:val="103"/>
              </w:rPr>
              <w:t>B</w:t>
            </w:r>
          </w:p>
        </w:tc>
        <w:tc>
          <w:tcPr>
            <w:tcW w:w="992" w:type="dxa"/>
            <w:shd w:val="clear" w:color="auto" w:fill="FFFFFF"/>
          </w:tcPr>
          <w:p w14:paraId="3105DB02" w14:textId="77777777" w:rsidR="00C67271" w:rsidRPr="00766364" w:rsidRDefault="00C67271" w:rsidP="005E4751">
            <w:pPr>
              <w:pStyle w:val="TableParagraph"/>
              <w:spacing w:before="43"/>
              <w:rPr>
                <w:rFonts w:ascii="Arial" w:hAnsi="Arial" w:cs="Arial"/>
                <w:color w:val="231F20"/>
                <w:w w:val="103"/>
              </w:rPr>
            </w:pPr>
            <w:r w:rsidRPr="00766364">
              <w:rPr>
                <w:rFonts w:ascii="Arial" w:hAnsi="Arial" w:cs="Arial"/>
                <w:color w:val="231F20"/>
                <w:w w:val="103"/>
              </w:rPr>
              <w:t>A</w:t>
            </w:r>
          </w:p>
        </w:tc>
        <w:tc>
          <w:tcPr>
            <w:tcW w:w="851" w:type="dxa"/>
            <w:shd w:val="clear" w:color="auto" w:fill="FFFFFF"/>
          </w:tcPr>
          <w:p w14:paraId="48AF9C9D" w14:textId="77777777" w:rsidR="00C67271" w:rsidRPr="00766364" w:rsidRDefault="00C67271" w:rsidP="005E4751">
            <w:pPr>
              <w:pStyle w:val="TableParagraph"/>
              <w:spacing w:before="43"/>
              <w:rPr>
                <w:rFonts w:ascii="Arial" w:hAnsi="Arial" w:cs="Arial"/>
                <w:color w:val="231F20"/>
                <w:w w:val="103"/>
              </w:rPr>
            </w:pPr>
            <w:r w:rsidRPr="00766364">
              <w:rPr>
                <w:rFonts w:ascii="Arial" w:hAnsi="Arial" w:cs="Arial"/>
                <w:color w:val="231F20"/>
                <w:w w:val="103"/>
              </w:rPr>
              <w:t>B</w:t>
            </w:r>
          </w:p>
        </w:tc>
      </w:tr>
      <w:tr w:rsidR="00C67271" w14:paraId="5BCDF096" w14:textId="77777777" w:rsidTr="008D0100">
        <w:trPr>
          <w:trHeight w:val="356"/>
        </w:trPr>
        <w:tc>
          <w:tcPr>
            <w:tcW w:w="5529" w:type="dxa"/>
            <w:shd w:val="clear" w:color="auto" w:fill="DCDDDE"/>
          </w:tcPr>
          <w:p w14:paraId="7B6D6B21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Couple</w:t>
            </w:r>
            <w:r w:rsidRPr="00766364">
              <w:rPr>
                <w:rFonts w:ascii="Arial" w:hAnsi="Arial" w:cs="Arial"/>
                <w:color w:val="231F20"/>
                <w:spacing w:val="-19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</w:rPr>
              <w:t>nominal</w:t>
            </w:r>
            <w:r w:rsidRPr="00766364">
              <w:rPr>
                <w:rFonts w:ascii="Arial" w:hAnsi="Arial" w:cs="Arial"/>
                <w:color w:val="231F20"/>
              </w:rPr>
              <w:tab/>
              <w:t>(Nm)</w:t>
            </w:r>
          </w:p>
        </w:tc>
        <w:tc>
          <w:tcPr>
            <w:tcW w:w="1276" w:type="dxa"/>
            <w:shd w:val="clear" w:color="auto" w:fill="808285"/>
          </w:tcPr>
          <w:p w14:paraId="2FB3BBEA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rPr>
                <w:rFonts w:ascii="Arial" w:hAnsi="Arial" w:cs="Arial"/>
                <w:color w:val="FFFFFF" w:themeColor="background1"/>
              </w:rPr>
            </w:pPr>
            <w:r w:rsidRPr="00766364">
              <w:rPr>
                <w:rFonts w:ascii="Arial" w:hAnsi="Arial" w:cs="Arial"/>
                <w:color w:val="FFFFFF" w:themeColor="background1"/>
              </w:rPr>
              <w:t>TKN</w:t>
            </w:r>
          </w:p>
        </w:tc>
        <w:tc>
          <w:tcPr>
            <w:tcW w:w="1134" w:type="dxa"/>
            <w:shd w:val="clear" w:color="auto" w:fill="DCDDDE"/>
          </w:tcPr>
          <w:p w14:paraId="1D3CBB47" w14:textId="77777777" w:rsidR="00C67271" w:rsidRPr="00766364" w:rsidRDefault="00C67271" w:rsidP="005E4751">
            <w:pPr>
              <w:pStyle w:val="TableParagraph"/>
              <w:ind w:left="134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12,5</w:t>
            </w:r>
          </w:p>
        </w:tc>
        <w:tc>
          <w:tcPr>
            <w:tcW w:w="992" w:type="dxa"/>
            <w:shd w:val="clear" w:color="auto" w:fill="DCDDDE"/>
          </w:tcPr>
          <w:p w14:paraId="3DE96045" w14:textId="77777777" w:rsidR="00C67271" w:rsidRPr="00766364" w:rsidRDefault="00C67271" w:rsidP="005E4751">
            <w:pPr>
              <w:pStyle w:val="TableParagraph"/>
              <w:ind w:left="134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16</w:t>
            </w:r>
          </w:p>
        </w:tc>
        <w:tc>
          <w:tcPr>
            <w:tcW w:w="992" w:type="dxa"/>
            <w:shd w:val="clear" w:color="auto" w:fill="DCDDDE"/>
          </w:tcPr>
          <w:p w14:paraId="3D1F09DD" w14:textId="77777777" w:rsidR="00C67271" w:rsidRPr="00766364" w:rsidRDefault="00C67271" w:rsidP="005E4751">
            <w:pPr>
              <w:pStyle w:val="TableParagraph"/>
              <w:ind w:left="8" w:right="11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17</w:t>
            </w:r>
          </w:p>
        </w:tc>
        <w:tc>
          <w:tcPr>
            <w:tcW w:w="1134" w:type="dxa"/>
            <w:shd w:val="clear" w:color="auto" w:fill="DCDDDE"/>
          </w:tcPr>
          <w:p w14:paraId="6ACA321C" w14:textId="77777777" w:rsidR="00C67271" w:rsidRPr="00766364" w:rsidRDefault="00C67271" w:rsidP="005E4751">
            <w:pPr>
              <w:pStyle w:val="TableParagraph"/>
              <w:ind w:left="8" w:right="9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21</w:t>
            </w:r>
          </w:p>
        </w:tc>
        <w:tc>
          <w:tcPr>
            <w:tcW w:w="992" w:type="dxa"/>
            <w:shd w:val="clear" w:color="auto" w:fill="DCDDDE"/>
          </w:tcPr>
          <w:p w14:paraId="69F1394E" w14:textId="77777777" w:rsidR="00C67271" w:rsidRPr="00766364" w:rsidRDefault="00C67271" w:rsidP="005E4751">
            <w:pPr>
              <w:pStyle w:val="TableParagraph"/>
              <w:ind w:left="123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60</w:t>
            </w:r>
          </w:p>
        </w:tc>
        <w:tc>
          <w:tcPr>
            <w:tcW w:w="1276" w:type="dxa"/>
            <w:shd w:val="clear" w:color="auto" w:fill="DCDDDE"/>
          </w:tcPr>
          <w:p w14:paraId="66305D25" w14:textId="77777777" w:rsidR="00C67271" w:rsidRPr="00766364" w:rsidRDefault="00C67271" w:rsidP="005E4751">
            <w:pPr>
              <w:pStyle w:val="TableParagraph"/>
              <w:ind w:left="130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75</w:t>
            </w:r>
          </w:p>
        </w:tc>
        <w:tc>
          <w:tcPr>
            <w:tcW w:w="992" w:type="dxa"/>
            <w:shd w:val="clear" w:color="auto" w:fill="DCDDDE"/>
          </w:tcPr>
          <w:p w14:paraId="68723F49" w14:textId="77777777" w:rsidR="00C67271" w:rsidRPr="00766364" w:rsidRDefault="00C67271" w:rsidP="005E4751">
            <w:pPr>
              <w:pStyle w:val="TableParagraph"/>
              <w:ind w:left="8" w:right="17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160</w:t>
            </w:r>
          </w:p>
        </w:tc>
        <w:tc>
          <w:tcPr>
            <w:tcW w:w="851" w:type="dxa"/>
            <w:shd w:val="clear" w:color="auto" w:fill="DCDDDE"/>
          </w:tcPr>
          <w:p w14:paraId="01F2D47A" w14:textId="77777777" w:rsidR="00C67271" w:rsidRPr="00766364" w:rsidRDefault="00C67271" w:rsidP="005E4751">
            <w:pPr>
              <w:pStyle w:val="TableParagraph"/>
              <w:ind w:left="8" w:right="8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200</w:t>
            </w:r>
          </w:p>
        </w:tc>
      </w:tr>
      <w:tr w:rsidR="00C67271" w14:paraId="3FC8B032" w14:textId="77777777" w:rsidTr="008D0100">
        <w:trPr>
          <w:trHeight w:val="320"/>
        </w:trPr>
        <w:tc>
          <w:tcPr>
            <w:tcW w:w="5529" w:type="dxa"/>
            <w:shd w:val="clear" w:color="auto" w:fill="FFFFFF"/>
          </w:tcPr>
          <w:p w14:paraId="0693810A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Couple</w:t>
            </w:r>
            <w:r w:rsidRPr="00766364">
              <w:rPr>
                <w:rFonts w:ascii="Arial" w:hAnsi="Arial" w:cs="Arial"/>
                <w:color w:val="231F20"/>
                <w:spacing w:val="-22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</w:rPr>
              <w:t>max.*</w:t>
            </w:r>
            <w:r w:rsidRPr="00766364">
              <w:rPr>
                <w:rFonts w:ascii="Arial" w:hAnsi="Arial" w:cs="Arial"/>
                <w:color w:val="231F20"/>
              </w:rPr>
              <w:tab/>
              <w:t>(Nm)</w:t>
            </w:r>
          </w:p>
        </w:tc>
        <w:tc>
          <w:tcPr>
            <w:tcW w:w="1276" w:type="dxa"/>
            <w:shd w:val="clear" w:color="auto" w:fill="808285"/>
          </w:tcPr>
          <w:p w14:paraId="63CA1F3E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766364">
              <w:rPr>
                <w:rFonts w:ascii="Arial" w:hAnsi="Arial" w:cs="Arial"/>
                <w:color w:val="FFFFFF" w:themeColor="background1"/>
              </w:rPr>
              <w:t>TKmax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5C1D79B8" w14:textId="77777777" w:rsidR="00C67271" w:rsidRPr="00766364" w:rsidRDefault="00C67271" w:rsidP="005E4751">
            <w:pPr>
              <w:pStyle w:val="TableParagraph"/>
              <w:ind w:left="8" w:right="8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25</w:t>
            </w:r>
          </w:p>
        </w:tc>
        <w:tc>
          <w:tcPr>
            <w:tcW w:w="992" w:type="dxa"/>
            <w:shd w:val="clear" w:color="auto" w:fill="FFFFFF"/>
          </w:tcPr>
          <w:p w14:paraId="71D36CC5" w14:textId="77777777" w:rsidR="00C67271" w:rsidRPr="00766364" w:rsidRDefault="00C67271" w:rsidP="005E4751">
            <w:pPr>
              <w:pStyle w:val="TableParagraph"/>
              <w:ind w:left="132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14:paraId="5700B51B" w14:textId="77777777" w:rsidR="00C67271" w:rsidRPr="00766364" w:rsidRDefault="00C67271" w:rsidP="005E4751">
            <w:pPr>
              <w:pStyle w:val="TableParagraph"/>
              <w:ind w:left="8" w:right="8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14:paraId="5130AA3E" w14:textId="77777777" w:rsidR="00C67271" w:rsidRPr="00766364" w:rsidRDefault="00C67271" w:rsidP="005E4751">
            <w:pPr>
              <w:pStyle w:val="TableParagraph"/>
              <w:ind w:left="8" w:right="8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42</w:t>
            </w:r>
          </w:p>
        </w:tc>
        <w:tc>
          <w:tcPr>
            <w:tcW w:w="992" w:type="dxa"/>
            <w:shd w:val="clear" w:color="auto" w:fill="FFFFFF"/>
          </w:tcPr>
          <w:p w14:paraId="52FFF9C5" w14:textId="77777777" w:rsidR="00C67271" w:rsidRPr="00766364" w:rsidRDefault="00C67271" w:rsidP="005E4751">
            <w:pPr>
              <w:pStyle w:val="TableParagraph"/>
              <w:ind w:left="8" w:right="8"/>
              <w:rPr>
                <w:rFonts w:ascii="Arial" w:hAnsi="Arial" w:cs="Arial"/>
                <w:color w:val="231F20"/>
              </w:rPr>
            </w:pPr>
            <w:r w:rsidRPr="00766364">
              <w:rPr>
                <w:rFonts w:ascii="Arial" w:hAnsi="Arial" w:cs="Arial"/>
                <w:color w:val="231F20"/>
              </w:rPr>
              <w:t>120</w:t>
            </w:r>
          </w:p>
        </w:tc>
        <w:tc>
          <w:tcPr>
            <w:tcW w:w="1276" w:type="dxa"/>
            <w:shd w:val="clear" w:color="auto" w:fill="FFFFFF"/>
          </w:tcPr>
          <w:p w14:paraId="411DCDF6" w14:textId="77777777" w:rsidR="00C67271" w:rsidRPr="00766364" w:rsidRDefault="00C67271" w:rsidP="005E4751">
            <w:pPr>
              <w:pStyle w:val="TableParagraph"/>
              <w:ind w:left="8" w:right="8"/>
              <w:rPr>
                <w:rFonts w:ascii="Arial" w:hAnsi="Arial" w:cs="Arial"/>
                <w:color w:val="231F20"/>
              </w:rPr>
            </w:pPr>
            <w:r w:rsidRPr="00766364">
              <w:rPr>
                <w:rFonts w:ascii="Arial" w:hAnsi="Arial" w:cs="Arial"/>
                <w:color w:val="231F20"/>
              </w:rPr>
              <w:t>150</w:t>
            </w:r>
          </w:p>
        </w:tc>
        <w:tc>
          <w:tcPr>
            <w:tcW w:w="992" w:type="dxa"/>
            <w:shd w:val="clear" w:color="auto" w:fill="FFFFFF"/>
          </w:tcPr>
          <w:p w14:paraId="2F733694" w14:textId="77777777" w:rsidR="00C67271" w:rsidRPr="00766364" w:rsidRDefault="00C67271" w:rsidP="005E4751">
            <w:pPr>
              <w:pStyle w:val="TableParagraph"/>
              <w:ind w:left="8" w:right="16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320</w:t>
            </w:r>
          </w:p>
        </w:tc>
        <w:tc>
          <w:tcPr>
            <w:tcW w:w="851" w:type="dxa"/>
            <w:shd w:val="clear" w:color="auto" w:fill="FFFFFF"/>
          </w:tcPr>
          <w:p w14:paraId="720187EE" w14:textId="77777777" w:rsidR="00C67271" w:rsidRPr="00766364" w:rsidRDefault="00C67271" w:rsidP="005E4751">
            <w:pPr>
              <w:pStyle w:val="TableParagraph"/>
              <w:ind w:left="8" w:right="8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400</w:t>
            </w:r>
          </w:p>
        </w:tc>
      </w:tr>
      <w:tr w:rsidR="00C67271" w14:paraId="5AB47F10" w14:textId="77777777" w:rsidTr="008D0100">
        <w:trPr>
          <w:trHeight w:val="263"/>
        </w:trPr>
        <w:tc>
          <w:tcPr>
            <w:tcW w:w="5529" w:type="dxa"/>
            <w:shd w:val="clear" w:color="auto" w:fill="FFFFFF"/>
          </w:tcPr>
          <w:p w14:paraId="111C3606" w14:textId="77777777" w:rsidR="00C67271" w:rsidRPr="00766364" w:rsidRDefault="00C67271" w:rsidP="005E4751">
            <w:pPr>
              <w:pStyle w:val="TableParagraph"/>
              <w:tabs>
                <w:tab w:val="left" w:pos="1723"/>
              </w:tabs>
              <w:spacing w:before="89"/>
              <w:ind w:left="56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Longueur</w:t>
            </w:r>
            <w:r w:rsidRPr="00766364">
              <w:rPr>
                <w:rFonts w:ascii="Arial" w:hAnsi="Arial" w:cs="Arial"/>
                <w:color w:val="231F20"/>
                <w:spacing w:val="-24"/>
              </w:rPr>
              <w:t xml:space="preserve"> </w:t>
            </w:r>
            <w:proofErr w:type="spellStart"/>
            <w:r w:rsidRPr="00766364">
              <w:rPr>
                <w:rFonts w:ascii="Arial" w:hAnsi="Arial" w:cs="Arial"/>
                <w:color w:val="231F20"/>
              </w:rPr>
              <w:t>totale</w:t>
            </w:r>
            <w:proofErr w:type="spellEnd"/>
            <w:r w:rsidRPr="00766364">
              <w:rPr>
                <w:rFonts w:ascii="Arial" w:hAnsi="Arial" w:cs="Arial"/>
                <w:color w:val="231F20"/>
              </w:rPr>
              <w:tab/>
              <w:t>(mm)</w:t>
            </w:r>
          </w:p>
        </w:tc>
        <w:tc>
          <w:tcPr>
            <w:tcW w:w="1276" w:type="dxa"/>
            <w:shd w:val="clear" w:color="auto" w:fill="808285"/>
          </w:tcPr>
          <w:p w14:paraId="02513F14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rPr>
                <w:rFonts w:ascii="Arial" w:hAnsi="Arial" w:cs="Arial"/>
                <w:color w:val="FFFFFF" w:themeColor="background1"/>
              </w:rPr>
            </w:pPr>
            <w:r w:rsidRPr="00766364">
              <w:rPr>
                <w:rFonts w:ascii="Arial" w:hAnsi="Arial" w:cs="Arial"/>
                <w:color w:val="FFFFFF" w:themeColor="background1"/>
              </w:rPr>
              <w:t>A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01ED8CE7" w14:textId="77777777" w:rsidR="00C67271" w:rsidRPr="00766364" w:rsidRDefault="00C67271" w:rsidP="005E4751">
            <w:pPr>
              <w:pStyle w:val="TableParagraph"/>
              <w:tabs>
                <w:tab w:val="left" w:pos="1723"/>
              </w:tabs>
              <w:spacing w:before="89"/>
              <w:ind w:left="56"/>
              <w:rPr>
                <w:rFonts w:ascii="Arial" w:hAnsi="Arial" w:cs="Arial"/>
                <w:color w:val="231F20"/>
              </w:rPr>
            </w:pPr>
            <w:r w:rsidRPr="00766364">
              <w:rPr>
                <w:rFonts w:ascii="Arial" w:hAnsi="Arial" w:cs="Arial"/>
                <w:color w:val="231F20"/>
              </w:rPr>
              <w:t>95 - 4.000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11433AF6" w14:textId="77777777" w:rsidR="00C67271" w:rsidRPr="00766364" w:rsidRDefault="00C67271" w:rsidP="005E4751">
            <w:pPr>
              <w:pStyle w:val="TableParagraph"/>
              <w:tabs>
                <w:tab w:val="left" w:pos="1723"/>
              </w:tabs>
              <w:spacing w:before="89"/>
              <w:ind w:left="56"/>
              <w:rPr>
                <w:rFonts w:ascii="Arial" w:hAnsi="Arial" w:cs="Arial"/>
                <w:color w:val="231F20"/>
              </w:rPr>
            </w:pPr>
            <w:r w:rsidRPr="00766364">
              <w:rPr>
                <w:rFonts w:ascii="Arial" w:hAnsi="Arial" w:cs="Arial"/>
                <w:color w:val="231F20"/>
              </w:rPr>
              <w:t>130 - 4.000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B39ACF4" w14:textId="77777777" w:rsidR="00C67271" w:rsidRPr="00766364" w:rsidRDefault="00C67271" w:rsidP="005E4751">
            <w:pPr>
              <w:pStyle w:val="TableParagraph"/>
              <w:tabs>
                <w:tab w:val="left" w:pos="1723"/>
              </w:tabs>
              <w:spacing w:before="89"/>
              <w:ind w:left="56"/>
              <w:rPr>
                <w:rFonts w:ascii="Arial" w:hAnsi="Arial" w:cs="Arial"/>
                <w:color w:val="231F20"/>
              </w:rPr>
            </w:pPr>
            <w:r w:rsidRPr="00766364">
              <w:rPr>
                <w:rFonts w:ascii="Arial" w:hAnsi="Arial" w:cs="Arial"/>
                <w:color w:val="231F20"/>
              </w:rPr>
              <w:t>175 - 4.00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4EACEAB2" w14:textId="77777777" w:rsidR="00C67271" w:rsidRPr="00766364" w:rsidRDefault="00C67271" w:rsidP="005E4751">
            <w:pPr>
              <w:pStyle w:val="TableParagraph"/>
              <w:tabs>
                <w:tab w:val="left" w:pos="1723"/>
              </w:tabs>
              <w:spacing w:before="89"/>
              <w:ind w:left="56"/>
              <w:rPr>
                <w:rFonts w:ascii="Arial" w:hAnsi="Arial" w:cs="Arial"/>
                <w:color w:val="231F20"/>
              </w:rPr>
            </w:pPr>
            <w:r w:rsidRPr="00766364">
              <w:rPr>
                <w:rFonts w:ascii="Arial" w:hAnsi="Arial" w:cs="Arial"/>
                <w:color w:val="231F20"/>
              </w:rPr>
              <w:t>200 - 4.000</w:t>
            </w:r>
          </w:p>
        </w:tc>
      </w:tr>
      <w:tr w:rsidR="00C67271" w14:paraId="7F4672D2" w14:textId="77777777" w:rsidTr="008D0100">
        <w:trPr>
          <w:trHeight w:val="320"/>
        </w:trPr>
        <w:tc>
          <w:tcPr>
            <w:tcW w:w="5529" w:type="dxa"/>
            <w:shd w:val="clear" w:color="auto" w:fill="FFFFFF"/>
          </w:tcPr>
          <w:p w14:paraId="597B5ED4" w14:textId="77777777" w:rsidR="00C67271" w:rsidRPr="00766364" w:rsidRDefault="00C67271" w:rsidP="005E4751">
            <w:pPr>
              <w:pStyle w:val="TableParagraph"/>
              <w:ind w:left="56"/>
              <w:jc w:val="left"/>
              <w:rPr>
                <w:rFonts w:ascii="Arial" w:hAnsi="Arial" w:cs="Arial"/>
              </w:rPr>
            </w:pPr>
            <w:proofErr w:type="spellStart"/>
            <w:r w:rsidRPr="00766364">
              <w:rPr>
                <w:rFonts w:ascii="Arial" w:hAnsi="Arial" w:cs="Arial"/>
                <w:color w:val="231F20"/>
              </w:rPr>
              <w:t>Diamètre</w:t>
            </w:r>
            <w:proofErr w:type="spellEnd"/>
            <w:r w:rsidRPr="00766364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66364">
              <w:rPr>
                <w:rFonts w:ascii="Arial" w:hAnsi="Arial" w:cs="Arial"/>
                <w:color w:val="231F20"/>
              </w:rPr>
              <w:t>extérieur</w:t>
            </w:r>
            <w:proofErr w:type="spellEnd"/>
            <w:r w:rsidRPr="00766364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66364">
              <w:rPr>
                <w:rFonts w:ascii="Arial" w:hAnsi="Arial" w:cs="Arial"/>
                <w:color w:val="231F20"/>
              </w:rPr>
              <w:t>moyeu</w:t>
            </w:r>
            <w:proofErr w:type="spellEnd"/>
            <w:r w:rsidRPr="00766364">
              <w:rPr>
                <w:rFonts w:ascii="Arial" w:hAnsi="Arial" w:cs="Arial"/>
                <w:color w:val="231F20"/>
              </w:rPr>
              <w:t xml:space="preserve"> (mm)</w:t>
            </w:r>
          </w:p>
        </w:tc>
        <w:tc>
          <w:tcPr>
            <w:tcW w:w="1276" w:type="dxa"/>
            <w:shd w:val="clear" w:color="auto" w:fill="808285"/>
          </w:tcPr>
          <w:p w14:paraId="6CF1D8EF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rPr>
                <w:rFonts w:ascii="Arial" w:hAnsi="Arial" w:cs="Arial"/>
                <w:color w:val="FFFFFF" w:themeColor="background1"/>
              </w:rPr>
            </w:pPr>
            <w:r w:rsidRPr="00766364">
              <w:rPr>
                <w:rFonts w:ascii="Arial" w:hAnsi="Arial" w:cs="Arial"/>
                <w:color w:val="FFFFFF" w:themeColor="background1"/>
              </w:rPr>
              <w:t>B1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151C3493" w14:textId="77777777" w:rsidR="00C67271" w:rsidRPr="00766364" w:rsidRDefault="00C67271" w:rsidP="005E4751">
            <w:pPr>
              <w:pStyle w:val="TableParagraph"/>
              <w:ind w:left="243" w:right="243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32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7619A6AB" w14:textId="77777777" w:rsidR="00C67271" w:rsidRPr="00766364" w:rsidRDefault="00C67271" w:rsidP="005E4751">
            <w:pPr>
              <w:pStyle w:val="TableParagraph"/>
              <w:ind w:left="243" w:right="244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42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11BE1F6" w14:textId="77777777" w:rsidR="00C67271" w:rsidRPr="00766364" w:rsidRDefault="00C67271" w:rsidP="005E4751">
            <w:pPr>
              <w:pStyle w:val="TableParagraph"/>
              <w:ind w:left="243" w:right="244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56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35B86D50" w14:textId="77777777" w:rsidR="00C67271" w:rsidRPr="00766364" w:rsidRDefault="00C67271" w:rsidP="005E4751">
            <w:pPr>
              <w:pStyle w:val="TableParagraph"/>
              <w:ind w:left="243" w:right="247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66,5</w:t>
            </w:r>
          </w:p>
        </w:tc>
      </w:tr>
      <w:tr w:rsidR="00C67271" w14:paraId="31893F44" w14:textId="77777777" w:rsidTr="008D0100">
        <w:trPr>
          <w:trHeight w:val="320"/>
        </w:trPr>
        <w:tc>
          <w:tcPr>
            <w:tcW w:w="5529" w:type="dxa"/>
            <w:shd w:val="clear" w:color="auto" w:fill="FFFFFF"/>
          </w:tcPr>
          <w:p w14:paraId="4CAFDD8C" w14:textId="77777777" w:rsidR="00C67271" w:rsidRPr="00766364" w:rsidRDefault="00C67271" w:rsidP="005E4751">
            <w:pPr>
              <w:pStyle w:val="TableParagraph"/>
              <w:ind w:left="56"/>
              <w:jc w:val="left"/>
              <w:rPr>
                <w:rFonts w:ascii="Arial" w:hAnsi="Arial" w:cs="Arial"/>
              </w:rPr>
            </w:pPr>
            <w:proofErr w:type="spellStart"/>
            <w:r w:rsidRPr="00766364">
              <w:rPr>
                <w:rFonts w:ascii="Arial" w:hAnsi="Arial" w:cs="Arial"/>
                <w:color w:val="231F20"/>
              </w:rPr>
              <w:t>Diamètre</w:t>
            </w:r>
            <w:proofErr w:type="spellEnd"/>
            <w:r w:rsidRPr="00766364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66364">
              <w:rPr>
                <w:rFonts w:ascii="Arial" w:hAnsi="Arial" w:cs="Arial"/>
                <w:color w:val="231F20"/>
              </w:rPr>
              <w:t>extérieur</w:t>
            </w:r>
            <w:proofErr w:type="spellEnd"/>
            <w:r w:rsidRPr="00766364">
              <w:rPr>
                <w:rFonts w:ascii="Arial" w:hAnsi="Arial" w:cs="Arial"/>
                <w:color w:val="231F20"/>
              </w:rPr>
              <w:t xml:space="preserve"> tube</w:t>
            </w:r>
            <w:r w:rsidRPr="00766364">
              <w:rPr>
                <w:rFonts w:ascii="Arial" w:hAnsi="Arial" w:cs="Arial"/>
                <w:color w:val="231F20"/>
              </w:rPr>
              <w:tab/>
              <w:t>(mm)</w:t>
            </w:r>
          </w:p>
        </w:tc>
        <w:tc>
          <w:tcPr>
            <w:tcW w:w="1276" w:type="dxa"/>
            <w:shd w:val="clear" w:color="auto" w:fill="808285"/>
          </w:tcPr>
          <w:p w14:paraId="11D3160F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rPr>
                <w:rFonts w:ascii="Arial" w:hAnsi="Arial" w:cs="Arial"/>
                <w:color w:val="FFFFFF" w:themeColor="background1"/>
              </w:rPr>
            </w:pPr>
            <w:r w:rsidRPr="00766364">
              <w:rPr>
                <w:rFonts w:ascii="Arial" w:hAnsi="Arial" w:cs="Arial"/>
                <w:color w:val="FFFFFF" w:themeColor="background1"/>
              </w:rPr>
              <w:t>B2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6A01FAE3" w14:textId="77777777" w:rsidR="00C67271" w:rsidRPr="00766364" w:rsidRDefault="00C67271" w:rsidP="005E4751">
            <w:pPr>
              <w:pStyle w:val="TableParagraph"/>
              <w:ind w:left="243" w:right="241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28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6902D491" w14:textId="77777777" w:rsidR="00C67271" w:rsidRPr="00766364" w:rsidRDefault="00C67271" w:rsidP="005E4751">
            <w:pPr>
              <w:pStyle w:val="TableParagraph"/>
              <w:ind w:left="243" w:right="243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35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CA1B36A" w14:textId="77777777" w:rsidR="00C67271" w:rsidRPr="00766364" w:rsidRDefault="00C67271" w:rsidP="005E4751">
            <w:pPr>
              <w:pStyle w:val="TableParagraph"/>
              <w:ind w:left="243" w:right="244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5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526CC332" w14:textId="77777777" w:rsidR="00C67271" w:rsidRPr="00766364" w:rsidRDefault="00C67271" w:rsidP="005E4751">
            <w:pPr>
              <w:pStyle w:val="TableParagraph"/>
              <w:ind w:left="243" w:right="244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60</w:t>
            </w:r>
          </w:p>
        </w:tc>
      </w:tr>
      <w:tr w:rsidR="00C67271" w14:paraId="16BD9A8B" w14:textId="77777777" w:rsidTr="008D0100">
        <w:trPr>
          <w:trHeight w:val="320"/>
        </w:trPr>
        <w:tc>
          <w:tcPr>
            <w:tcW w:w="5529" w:type="dxa"/>
            <w:shd w:val="clear" w:color="auto" w:fill="FFFFFF"/>
          </w:tcPr>
          <w:p w14:paraId="794CCEF8" w14:textId="77777777" w:rsidR="00C67271" w:rsidRPr="00766364" w:rsidRDefault="00C67271" w:rsidP="005E4751">
            <w:pPr>
              <w:pStyle w:val="TableParagraph"/>
              <w:spacing w:before="49"/>
              <w:ind w:left="56"/>
              <w:jc w:val="left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color w:val="231F20"/>
                <w:spacing w:val="-3"/>
                <w:lang w:val="fr-FR"/>
              </w:rPr>
              <w:t>Diamètre</w:t>
            </w:r>
            <w:r w:rsidRPr="00766364">
              <w:rPr>
                <w:rFonts w:ascii="Arial" w:hAnsi="Arial" w:cs="Arial"/>
                <w:color w:val="231F20"/>
                <w:spacing w:val="-28"/>
                <w:lang w:val="fr-FR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  <w:spacing w:val="-3"/>
                <w:lang w:val="fr-FR"/>
              </w:rPr>
              <w:t>extérieur</w:t>
            </w:r>
            <w:r w:rsidRPr="00766364">
              <w:rPr>
                <w:rFonts w:ascii="Arial" w:hAnsi="Arial" w:cs="Arial"/>
                <w:color w:val="231F20"/>
                <w:spacing w:val="-28"/>
                <w:lang w:val="fr-FR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  <w:spacing w:val="-3"/>
                <w:lang w:val="fr-FR"/>
              </w:rPr>
              <w:t>avec</w:t>
            </w:r>
            <w:r w:rsidRPr="00766364">
              <w:rPr>
                <w:rFonts w:ascii="Arial" w:hAnsi="Arial" w:cs="Arial"/>
                <w:color w:val="231F20"/>
                <w:spacing w:val="-28"/>
                <w:lang w:val="fr-FR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  <w:spacing w:val="-3"/>
                <w:lang w:val="fr-FR"/>
              </w:rPr>
              <w:t>tête</w:t>
            </w:r>
            <w:r w:rsidRPr="00766364">
              <w:rPr>
                <w:rFonts w:ascii="Arial" w:hAnsi="Arial" w:cs="Arial"/>
                <w:color w:val="231F20"/>
                <w:spacing w:val="-28"/>
                <w:lang w:val="fr-FR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  <w:lang w:val="fr-FR"/>
              </w:rPr>
              <w:t>de</w:t>
            </w:r>
            <w:r w:rsidRPr="00766364">
              <w:rPr>
                <w:rFonts w:ascii="Arial" w:hAnsi="Arial" w:cs="Arial"/>
                <w:color w:val="231F20"/>
                <w:spacing w:val="-28"/>
                <w:lang w:val="fr-FR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  <w:lang w:val="fr-FR"/>
              </w:rPr>
              <w:t>vis</w:t>
            </w:r>
            <w:r w:rsidRPr="00766364">
              <w:rPr>
                <w:rFonts w:ascii="Arial" w:hAnsi="Arial" w:cs="Arial"/>
                <w:color w:val="231F20"/>
                <w:spacing w:val="-7"/>
                <w:lang w:val="fr-FR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  <w:lang w:val="fr-FR"/>
              </w:rPr>
              <w:t>(mm)</w:t>
            </w:r>
          </w:p>
        </w:tc>
        <w:tc>
          <w:tcPr>
            <w:tcW w:w="1276" w:type="dxa"/>
            <w:shd w:val="clear" w:color="auto" w:fill="808285"/>
          </w:tcPr>
          <w:p w14:paraId="12ACF3F0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rPr>
                <w:rFonts w:ascii="Arial" w:hAnsi="Arial" w:cs="Arial"/>
                <w:color w:val="FFFFFF" w:themeColor="background1"/>
              </w:rPr>
            </w:pPr>
            <w:r w:rsidRPr="00766364">
              <w:rPr>
                <w:rFonts w:ascii="Arial" w:hAnsi="Arial" w:cs="Arial"/>
                <w:color w:val="FFFFFF" w:themeColor="background1"/>
              </w:rPr>
              <w:t>BS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1016EAC6" w14:textId="77777777" w:rsidR="00C67271" w:rsidRPr="00766364" w:rsidRDefault="00C67271" w:rsidP="005E4751">
            <w:pPr>
              <w:pStyle w:val="TableParagraph"/>
              <w:ind w:left="243" w:right="243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32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5A396454" w14:textId="77777777" w:rsidR="00C67271" w:rsidRPr="00766364" w:rsidRDefault="00C67271" w:rsidP="005E4751">
            <w:pPr>
              <w:pStyle w:val="TableParagraph"/>
              <w:ind w:left="243" w:right="244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44,5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6CABF68" w14:textId="77777777" w:rsidR="00C67271" w:rsidRPr="00766364" w:rsidRDefault="00C67271" w:rsidP="005E4751">
            <w:pPr>
              <w:pStyle w:val="TableParagraph"/>
              <w:ind w:left="243" w:right="246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57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0B1DF145" w14:textId="77777777" w:rsidR="00C67271" w:rsidRPr="00766364" w:rsidRDefault="00C67271" w:rsidP="005E4751">
            <w:pPr>
              <w:pStyle w:val="TableParagraph"/>
              <w:ind w:left="243" w:right="247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68</w:t>
            </w:r>
          </w:p>
        </w:tc>
      </w:tr>
      <w:tr w:rsidR="00C67271" w14:paraId="70B8B3FB" w14:textId="77777777" w:rsidTr="008D0100">
        <w:trPr>
          <w:trHeight w:val="320"/>
        </w:trPr>
        <w:tc>
          <w:tcPr>
            <w:tcW w:w="5529" w:type="dxa"/>
            <w:shd w:val="clear" w:color="auto" w:fill="FFFFFF"/>
          </w:tcPr>
          <w:p w14:paraId="02DE7C00" w14:textId="77777777" w:rsidR="00C67271" w:rsidRPr="00766364" w:rsidRDefault="00C67271" w:rsidP="005E4751">
            <w:pPr>
              <w:pStyle w:val="TableParagraph"/>
              <w:tabs>
                <w:tab w:val="left" w:pos="1723"/>
              </w:tabs>
              <w:ind w:left="56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Longueur</w:t>
            </w:r>
            <w:r w:rsidRPr="00766364">
              <w:rPr>
                <w:rFonts w:ascii="Arial" w:hAnsi="Arial" w:cs="Arial"/>
                <w:color w:val="231F20"/>
                <w:spacing w:val="-21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</w:rPr>
              <w:t>de</w:t>
            </w:r>
            <w:r w:rsidRPr="00766364">
              <w:rPr>
                <w:rFonts w:ascii="Arial" w:hAnsi="Arial" w:cs="Arial"/>
                <w:color w:val="231F20"/>
                <w:spacing w:val="-21"/>
              </w:rPr>
              <w:t xml:space="preserve"> </w:t>
            </w:r>
            <w:proofErr w:type="spellStart"/>
            <w:r w:rsidRPr="00766364">
              <w:rPr>
                <w:rFonts w:ascii="Arial" w:hAnsi="Arial" w:cs="Arial"/>
                <w:color w:val="231F20"/>
              </w:rPr>
              <w:t>réglage</w:t>
            </w:r>
            <w:proofErr w:type="spellEnd"/>
            <w:r w:rsidRPr="00766364">
              <w:rPr>
                <w:rFonts w:ascii="Arial" w:hAnsi="Arial" w:cs="Arial"/>
                <w:color w:val="231F20"/>
              </w:rPr>
              <w:t>(mm)</w:t>
            </w:r>
          </w:p>
        </w:tc>
        <w:tc>
          <w:tcPr>
            <w:tcW w:w="1276" w:type="dxa"/>
            <w:shd w:val="clear" w:color="auto" w:fill="808285"/>
          </w:tcPr>
          <w:p w14:paraId="2C47B3A3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rPr>
                <w:rFonts w:ascii="Arial" w:hAnsi="Arial" w:cs="Arial"/>
                <w:color w:val="FFFFFF" w:themeColor="background1"/>
              </w:rPr>
            </w:pPr>
            <w:r w:rsidRPr="00766364">
              <w:rPr>
                <w:rFonts w:ascii="Arial" w:hAnsi="Arial" w:cs="Arial"/>
                <w:color w:val="FFFFFF" w:themeColor="background1"/>
              </w:rPr>
              <w:t>C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55C3516D" w14:textId="77777777" w:rsidR="00C67271" w:rsidRPr="00766364" w:rsidRDefault="00C67271" w:rsidP="005E4751">
            <w:pPr>
              <w:pStyle w:val="TableParagraph"/>
              <w:ind w:left="243" w:right="241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20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4117B1F1" w14:textId="77777777" w:rsidR="00C67271" w:rsidRPr="00766364" w:rsidRDefault="00C67271" w:rsidP="005E4751">
            <w:pPr>
              <w:pStyle w:val="TableParagraph"/>
              <w:ind w:left="243" w:right="243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25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512413E" w14:textId="77777777" w:rsidR="00C67271" w:rsidRPr="00766364" w:rsidRDefault="00C67271" w:rsidP="005E4751">
            <w:pPr>
              <w:pStyle w:val="TableParagraph"/>
              <w:ind w:left="243" w:right="243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4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685DC76E" w14:textId="77777777" w:rsidR="00C67271" w:rsidRPr="00766364" w:rsidRDefault="00C67271" w:rsidP="005E4751">
            <w:pPr>
              <w:pStyle w:val="TableParagraph"/>
              <w:ind w:left="239" w:right="247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47</w:t>
            </w:r>
          </w:p>
        </w:tc>
      </w:tr>
      <w:tr w:rsidR="00C67271" w14:paraId="6F8F83CF" w14:textId="77777777" w:rsidTr="008D0100">
        <w:trPr>
          <w:trHeight w:val="320"/>
        </w:trPr>
        <w:tc>
          <w:tcPr>
            <w:tcW w:w="5529" w:type="dxa"/>
            <w:shd w:val="clear" w:color="auto" w:fill="FFFFFF"/>
          </w:tcPr>
          <w:p w14:paraId="78DD8909" w14:textId="77777777" w:rsidR="00C67271" w:rsidRPr="00766364" w:rsidRDefault="00C67271" w:rsidP="005E4751">
            <w:pPr>
              <w:pStyle w:val="TableParagraph"/>
              <w:ind w:left="56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 xml:space="preserve">Vis de </w:t>
            </w:r>
            <w:proofErr w:type="spellStart"/>
            <w:r w:rsidRPr="00766364">
              <w:rPr>
                <w:rFonts w:ascii="Arial" w:hAnsi="Arial" w:cs="Arial"/>
                <w:color w:val="231F20"/>
              </w:rPr>
              <w:t>serrage</w:t>
            </w:r>
            <w:proofErr w:type="spellEnd"/>
            <w:r w:rsidRPr="00766364">
              <w:rPr>
                <w:rFonts w:ascii="Arial" w:hAnsi="Arial" w:cs="Arial"/>
                <w:color w:val="231F20"/>
              </w:rPr>
              <w:t xml:space="preserve"> (ISO 4762/12.9)</w:t>
            </w:r>
          </w:p>
        </w:tc>
        <w:tc>
          <w:tcPr>
            <w:tcW w:w="1276" w:type="dxa"/>
            <w:vMerge w:val="restart"/>
            <w:shd w:val="clear" w:color="auto" w:fill="808285"/>
          </w:tcPr>
          <w:p w14:paraId="65DF0AFD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rPr>
                <w:rFonts w:ascii="Arial" w:hAnsi="Arial" w:cs="Arial"/>
                <w:color w:val="FFFFFF" w:themeColor="background1"/>
              </w:rPr>
            </w:pPr>
          </w:p>
          <w:p w14:paraId="38B57B54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spacing w:before="0"/>
              <w:ind w:left="57"/>
              <w:rPr>
                <w:rFonts w:ascii="Arial" w:hAnsi="Arial" w:cs="Arial"/>
                <w:color w:val="FFFFFF" w:themeColor="background1"/>
              </w:rPr>
            </w:pPr>
            <w:r w:rsidRPr="00766364">
              <w:rPr>
                <w:rFonts w:ascii="Arial" w:hAnsi="Arial" w:cs="Arial"/>
                <w:color w:val="FFFFFF" w:themeColor="background1"/>
              </w:rPr>
              <w:t>E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2549232E" w14:textId="77777777" w:rsidR="00C67271" w:rsidRPr="00766364" w:rsidRDefault="00C67271" w:rsidP="005E4751">
            <w:pPr>
              <w:pStyle w:val="TableParagraph"/>
              <w:ind w:left="243" w:right="241"/>
              <w:rPr>
                <w:rFonts w:ascii="Arial" w:hAnsi="Arial" w:cs="Arial"/>
                <w:color w:val="231F20"/>
              </w:rPr>
            </w:pPr>
            <w:r w:rsidRPr="00766364">
              <w:rPr>
                <w:rFonts w:ascii="Arial" w:hAnsi="Arial" w:cs="Arial"/>
                <w:color w:val="231F20"/>
              </w:rPr>
              <w:t>4 x M4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01D75124" w14:textId="77777777" w:rsidR="00C67271" w:rsidRPr="00766364" w:rsidRDefault="00C67271" w:rsidP="005E4751">
            <w:pPr>
              <w:pStyle w:val="TableParagraph"/>
              <w:ind w:left="243" w:right="241"/>
              <w:rPr>
                <w:rFonts w:ascii="Arial" w:hAnsi="Arial" w:cs="Arial"/>
                <w:color w:val="231F20"/>
              </w:rPr>
            </w:pPr>
            <w:r w:rsidRPr="00766364">
              <w:rPr>
                <w:rFonts w:ascii="Arial" w:hAnsi="Arial" w:cs="Arial"/>
                <w:color w:val="231F20"/>
              </w:rPr>
              <w:t>4 x M5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C5072BF" w14:textId="77777777" w:rsidR="00C67271" w:rsidRPr="00766364" w:rsidRDefault="00C67271" w:rsidP="008D0100">
            <w:pPr>
              <w:pStyle w:val="TableParagraph"/>
              <w:ind w:left="210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4 x M6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754EEAB8" w14:textId="77777777" w:rsidR="00C67271" w:rsidRPr="00766364" w:rsidRDefault="00C67271" w:rsidP="008D0100">
            <w:pPr>
              <w:pStyle w:val="TableParagraph"/>
              <w:ind w:left="208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4 x M8</w:t>
            </w:r>
          </w:p>
        </w:tc>
      </w:tr>
      <w:tr w:rsidR="00C67271" w14:paraId="1BBC9982" w14:textId="77777777" w:rsidTr="008D0100">
        <w:trPr>
          <w:trHeight w:val="320"/>
        </w:trPr>
        <w:tc>
          <w:tcPr>
            <w:tcW w:w="5529" w:type="dxa"/>
            <w:shd w:val="clear" w:color="auto" w:fill="FFFFFF"/>
          </w:tcPr>
          <w:p w14:paraId="6FC09CD9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jc w:val="left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color w:val="231F20"/>
                <w:lang w:val="fr-FR"/>
              </w:rPr>
              <w:t>Couple</w:t>
            </w:r>
            <w:r w:rsidRPr="00766364">
              <w:rPr>
                <w:rFonts w:ascii="Arial" w:hAnsi="Arial" w:cs="Arial"/>
                <w:color w:val="231F20"/>
                <w:spacing w:val="-23"/>
                <w:lang w:val="fr-FR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  <w:lang w:val="fr-FR"/>
              </w:rPr>
              <w:t>de</w:t>
            </w:r>
            <w:r w:rsidRPr="00766364">
              <w:rPr>
                <w:rFonts w:ascii="Arial" w:hAnsi="Arial" w:cs="Arial"/>
                <w:color w:val="231F20"/>
                <w:spacing w:val="-23"/>
                <w:lang w:val="fr-FR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  <w:lang w:val="fr-FR"/>
              </w:rPr>
              <w:t>serrage</w:t>
            </w:r>
            <w:r w:rsidRPr="00766364">
              <w:rPr>
                <w:rFonts w:ascii="Arial" w:hAnsi="Arial" w:cs="Arial"/>
                <w:color w:val="231F20"/>
                <w:spacing w:val="-23"/>
                <w:lang w:val="fr-FR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  <w:lang w:val="fr-FR"/>
              </w:rPr>
              <w:t>des</w:t>
            </w:r>
            <w:r w:rsidRPr="00766364">
              <w:rPr>
                <w:rFonts w:ascii="Arial" w:hAnsi="Arial" w:cs="Arial"/>
                <w:color w:val="231F20"/>
                <w:spacing w:val="-23"/>
                <w:lang w:val="fr-FR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  <w:lang w:val="fr-FR"/>
              </w:rPr>
              <w:t>vis</w:t>
            </w:r>
            <w:r w:rsidRPr="00766364">
              <w:rPr>
                <w:rFonts w:ascii="Arial" w:hAnsi="Arial" w:cs="Arial"/>
                <w:color w:val="231F20"/>
                <w:lang w:val="fr-FR"/>
              </w:rPr>
              <w:tab/>
              <w:t>(Nm)</w:t>
            </w:r>
          </w:p>
        </w:tc>
        <w:tc>
          <w:tcPr>
            <w:tcW w:w="1276" w:type="dxa"/>
            <w:vMerge/>
            <w:shd w:val="clear" w:color="auto" w:fill="808285"/>
          </w:tcPr>
          <w:p w14:paraId="4B4E2C63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jc w:val="left"/>
              <w:rPr>
                <w:rFonts w:ascii="Arial" w:hAnsi="Arial" w:cs="Arial"/>
                <w:color w:val="FFFFFF" w:themeColor="background1"/>
                <w:lang w:val="fr-FR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14:paraId="1109C00A" w14:textId="77777777" w:rsidR="00C67271" w:rsidRPr="00766364" w:rsidRDefault="00C67271" w:rsidP="005E4751">
            <w:pPr>
              <w:pStyle w:val="TableParagraph"/>
              <w:ind w:left="239" w:right="247"/>
              <w:rPr>
                <w:rFonts w:ascii="Arial" w:hAnsi="Arial" w:cs="Arial"/>
                <w:color w:val="231F20"/>
              </w:rPr>
            </w:pPr>
            <w:r w:rsidRPr="00766364"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3E18EC97" w14:textId="77777777" w:rsidR="00C67271" w:rsidRPr="00766364" w:rsidRDefault="00C67271" w:rsidP="005E4751">
            <w:pPr>
              <w:pStyle w:val="TableParagraph"/>
              <w:ind w:left="239" w:right="247"/>
              <w:rPr>
                <w:rFonts w:ascii="Arial" w:hAnsi="Arial" w:cs="Arial"/>
                <w:color w:val="231F20"/>
              </w:rPr>
            </w:pPr>
            <w:r w:rsidRPr="00766364">
              <w:rPr>
                <w:rFonts w:ascii="Arial" w:hAnsi="Arial" w:cs="Arial"/>
                <w:color w:val="231F20"/>
              </w:rPr>
              <w:t>8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D393618" w14:textId="77777777" w:rsidR="00C67271" w:rsidRPr="00766364" w:rsidRDefault="00C67271" w:rsidP="005E4751">
            <w:pPr>
              <w:pStyle w:val="TableParagraph"/>
              <w:ind w:left="239" w:right="247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15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76DD1D5E" w14:textId="77777777" w:rsidR="00C67271" w:rsidRPr="00766364" w:rsidRDefault="00C67271" w:rsidP="005E4751">
            <w:pPr>
              <w:pStyle w:val="TableParagraph"/>
              <w:ind w:left="241" w:right="247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35</w:t>
            </w:r>
          </w:p>
        </w:tc>
      </w:tr>
      <w:tr w:rsidR="00C67271" w14:paraId="0C306626" w14:textId="77777777" w:rsidTr="008D0100">
        <w:trPr>
          <w:trHeight w:val="320"/>
        </w:trPr>
        <w:tc>
          <w:tcPr>
            <w:tcW w:w="5529" w:type="dxa"/>
            <w:shd w:val="clear" w:color="auto" w:fill="FFFFFF"/>
          </w:tcPr>
          <w:p w14:paraId="2D59DB88" w14:textId="77777777" w:rsidR="00C67271" w:rsidRPr="00766364" w:rsidRDefault="00C67271" w:rsidP="005E4751">
            <w:pPr>
              <w:pStyle w:val="TableParagraph"/>
              <w:tabs>
                <w:tab w:val="left" w:pos="1723"/>
              </w:tabs>
              <w:ind w:left="56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Cote</w:t>
            </w:r>
            <w:r w:rsidRPr="00766364">
              <w:rPr>
                <w:rFonts w:ascii="Arial" w:hAnsi="Arial" w:cs="Arial"/>
                <w:color w:val="231F20"/>
              </w:rPr>
              <w:tab/>
              <w:t>(mm)</w:t>
            </w:r>
          </w:p>
        </w:tc>
        <w:tc>
          <w:tcPr>
            <w:tcW w:w="1276" w:type="dxa"/>
            <w:shd w:val="clear" w:color="auto" w:fill="808285"/>
          </w:tcPr>
          <w:p w14:paraId="6B47B8EF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rPr>
                <w:rFonts w:ascii="Arial" w:hAnsi="Arial" w:cs="Arial"/>
                <w:color w:val="FFFFFF" w:themeColor="background1"/>
              </w:rPr>
            </w:pPr>
            <w:r w:rsidRPr="00766364">
              <w:rPr>
                <w:rFonts w:ascii="Arial" w:hAnsi="Arial" w:cs="Arial"/>
                <w:color w:val="FFFFFF" w:themeColor="background1"/>
              </w:rPr>
              <w:t>F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398EA26F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10,5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2FFA4EAC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15,5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0A8E7DD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21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5AD3D8C8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24</w:t>
            </w:r>
          </w:p>
        </w:tc>
      </w:tr>
      <w:tr w:rsidR="00C67271" w14:paraId="08FBBB74" w14:textId="77777777" w:rsidTr="008D0100">
        <w:trPr>
          <w:trHeight w:val="320"/>
        </w:trPr>
        <w:tc>
          <w:tcPr>
            <w:tcW w:w="5529" w:type="dxa"/>
            <w:shd w:val="clear" w:color="auto" w:fill="FFFFFF"/>
          </w:tcPr>
          <w:p w14:paraId="37CB6C17" w14:textId="77777777" w:rsidR="00C67271" w:rsidRPr="00766364" w:rsidRDefault="00C67271" w:rsidP="005E4751">
            <w:pPr>
              <w:pStyle w:val="TableParagraph"/>
              <w:tabs>
                <w:tab w:val="left" w:pos="1723"/>
              </w:tabs>
              <w:ind w:left="56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Cote</w:t>
            </w:r>
            <w:r w:rsidRPr="00766364">
              <w:rPr>
                <w:rFonts w:ascii="Arial" w:hAnsi="Arial" w:cs="Arial"/>
                <w:color w:val="231F20"/>
              </w:rPr>
              <w:tab/>
              <w:t>(mm)</w:t>
            </w:r>
          </w:p>
        </w:tc>
        <w:tc>
          <w:tcPr>
            <w:tcW w:w="1276" w:type="dxa"/>
            <w:shd w:val="clear" w:color="auto" w:fill="808285"/>
          </w:tcPr>
          <w:p w14:paraId="11FE6F3F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rPr>
                <w:rFonts w:ascii="Arial" w:hAnsi="Arial" w:cs="Arial"/>
                <w:color w:val="FFFFFF" w:themeColor="background1"/>
              </w:rPr>
            </w:pPr>
            <w:r w:rsidRPr="00766364">
              <w:rPr>
                <w:rFonts w:ascii="Arial" w:hAnsi="Arial" w:cs="Arial"/>
                <w:color w:val="FFFFFF" w:themeColor="background1"/>
              </w:rPr>
              <w:t>G/G1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68FE82E6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7,5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06F0A88B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8,5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97EA10E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15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69F577A4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17,5</w:t>
            </w:r>
          </w:p>
        </w:tc>
      </w:tr>
      <w:tr w:rsidR="00C67271" w14:paraId="119B95BB" w14:textId="77777777" w:rsidTr="008D0100">
        <w:trPr>
          <w:trHeight w:val="320"/>
        </w:trPr>
        <w:tc>
          <w:tcPr>
            <w:tcW w:w="5529" w:type="dxa"/>
            <w:shd w:val="clear" w:color="auto" w:fill="FFFFFF"/>
          </w:tcPr>
          <w:p w14:paraId="3C5301B2" w14:textId="77777777" w:rsidR="00C67271" w:rsidRPr="00766364" w:rsidRDefault="00C67271" w:rsidP="005E4751">
            <w:pPr>
              <w:pStyle w:val="TableParagraph"/>
              <w:tabs>
                <w:tab w:val="left" w:pos="1723"/>
              </w:tabs>
              <w:ind w:left="56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Longueur</w:t>
            </w:r>
            <w:r w:rsidRPr="00766364">
              <w:rPr>
                <w:rFonts w:ascii="Arial" w:hAnsi="Arial" w:cs="Arial"/>
                <w:color w:val="231F20"/>
                <w:spacing w:val="-19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</w:rPr>
              <w:t>de</w:t>
            </w:r>
            <w:r w:rsidRPr="00766364">
              <w:rPr>
                <w:rFonts w:ascii="Arial" w:hAnsi="Arial" w:cs="Arial"/>
                <w:color w:val="231F20"/>
                <w:spacing w:val="-18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</w:rPr>
              <w:t>montage (mm)</w:t>
            </w:r>
          </w:p>
        </w:tc>
        <w:tc>
          <w:tcPr>
            <w:tcW w:w="1276" w:type="dxa"/>
            <w:shd w:val="clear" w:color="auto" w:fill="808285"/>
          </w:tcPr>
          <w:p w14:paraId="5774D81D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rPr>
                <w:rFonts w:ascii="Arial" w:hAnsi="Arial" w:cs="Arial"/>
                <w:color w:val="FFFFFF" w:themeColor="background1"/>
              </w:rPr>
            </w:pPr>
            <w:r w:rsidRPr="00766364">
              <w:rPr>
                <w:rFonts w:ascii="Arial" w:hAnsi="Arial" w:cs="Arial"/>
                <w:color w:val="FFFFFF" w:themeColor="background1"/>
              </w:rPr>
              <w:t>H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3893B132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34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15018AC8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46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735D64C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63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676B11ED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73</w:t>
            </w:r>
          </w:p>
        </w:tc>
      </w:tr>
      <w:tr w:rsidR="00C67271" w14:paraId="6C63E818" w14:textId="77777777" w:rsidTr="008D0100">
        <w:trPr>
          <w:trHeight w:val="336"/>
        </w:trPr>
        <w:tc>
          <w:tcPr>
            <w:tcW w:w="5529" w:type="dxa"/>
            <w:shd w:val="clear" w:color="auto" w:fill="FFFFFF"/>
          </w:tcPr>
          <w:p w14:paraId="18CBD83D" w14:textId="77777777" w:rsidR="00C67271" w:rsidRPr="00766364" w:rsidRDefault="00C67271" w:rsidP="005E4751">
            <w:pPr>
              <w:pStyle w:val="TableParagraph"/>
              <w:tabs>
                <w:tab w:val="left" w:pos="1723"/>
              </w:tabs>
              <w:spacing w:before="46"/>
              <w:ind w:left="56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>Distance</w:t>
            </w:r>
            <w:r w:rsidRPr="00766364">
              <w:rPr>
                <w:rFonts w:ascii="Arial" w:hAnsi="Arial" w:cs="Arial"/>
                <w:color w:val="231F20"/>
                <w:spacing w:val="-31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</w:rPr>
              <w:t>entre</w:t>
            </w:r>
            <w:r w:rsidRPr="00766364">
              <w:rPr>
                <w:rFonts w:ascii="Arial" w:hAnsi="Arial" w:cs="Arial"/>
                <w:color w:val="231F20"/>
                <w:spacing w:val="-30"/>
              </w:rPr>
              <w:t xml:space="preserve"> </w:t>
            </w:r>
            <w:r w:rsidRPr="00766364">
              <w:rPr>
                <w:rFonts w:ascii="Arial" w:hAnsi="Arial" w:cs="Arial"/>
                <w:color w:val="231F20"/>
              </w:rPr>
              <w:t>axe</w:t>
            </w:r>
            <w:r w:rsidRPr="00766364">
              <w:rPr>
                <w:rFonts w:ascii="Arial" w:hAnsi="Arial" w:cs="Arial"/>
                <w:color w:val="231F20"/>
              </w:rPr>
              <w:tab/>
              <w:t>(mm)</w:t>
            </w:r>
          </w:p>
        </w:tc>
        <w:tc>
          <w:tcPr>
            <w:tcW w:w="1276" w:type="dxa"/>
            <w:shd w:val="clear" w:color="auto" w:fill="808285"/>
          </w:tcPr>
          <w:p w14:paraId="5F336391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rPr>
                <w:rFonts w:ascii="Arial" w:hAnsi="Arial" w:cs="Arial"/>
                <w:color w:val="FFFFFF" w:themeColor="background1"/>
              </w:rPr>
            </w:pPr>
            <w:r w:rsidRPr="00766364">
              <w:rPr>
                <w:rFonts w:ascii="Arial" w:hAnsi="Arial" w:cs="Arial"/>
                <w:color w:val="FFFFFF" w:themeColor="background1"/>
              </w:rPr>
              <w:t>N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517F8F7C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26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25B071C6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33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D0977B7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49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6F42AFEC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57</w:t>
            </w:r>
          </w:p>
        </w:tc>
      </w:tr>
      <w:tr w:rsidR="00C67271" w14:paraId="27BE4F4E" w14:textId="77777777" w:rsidTr="008D0100">
        <w:trPr>
          <w:trHeight w:val="381"/>
        </w:trPr>
        <w:tc>
          <w:tcPr>
            <w:tcW w:w="5529" w:type="dxa"/>
            <w:shd w:val="clear" w:color="auto" w:fill="FFFFFF"/>
          </w:tcPr>
          <w:p w14:paraId="4FCBC832" w14:textId="77777777" w:rsidR="00C67271" w:rsidRPr="00766364" w:rsidRDefault="00C67271" w:rsidP="005E4751">
            <w:pPr>
              <w:pStyle w:val="TableParagraph"/>
              <w:tabs>
                <w:tab w:val="left" w:pos="1723"/>
              </w:tabs>
              <w:spacing w:before="46"/>
              <w:ind w:left="56"/>
              <w:jc w:val="left"/>
              <w:rPr>
                <w:rFonts w:ascii="Arial" w:hAnsi="Arial" w:cs="Arial"/>
              </w:rPr>
            </w:pPr>
            <w:r w:rsidRPr="00766364">
              <w:rPr>
                <w:rFonts w:ascii="Arial" w:hAnsi="Arial" w:cs="Arial"/>
                <w:color w:val="231F20"/>
              </w:rPr>
              <w:t xml:space="preserve">Longueur de </w:t>
            </w:r>
            <w:proofErr w:type="spellStart"/>
            <w:r w:rsidRPr="00766364">
              <w:rPr>
                <w:rFonts w:ascii="Arial" w:hAnsi="Arial" w:cs="Arial"/>
                <w:color w:val="231F20"/>
              </w:rPr>
              <w:t>l’accouplement</w:t>
            </w:r>
            <w:proofErr w:type="spellEnd"/>
            <w:r w:rsidRPr="00766364">
              <w:rPr>
                <w:rFonts w:ascii="Arial" w:hAnsi="Arial" w:cs="Arial"/>
                <w:color w:val="231F20"/>
              </w:rPr>
              <w:t>(mm)</w:t>
            </w:r>
          </w:p>
        </w:tc>
        <w:tc>
          <w:tcPr>
            <w:tcW w:w="1276" w:type="dxa"/>
            <w:shd w:val="clear" w:color="auto" w:fill="808285"/>
          </w:tcPr>
          <w:p w14:paraId="57CBFA28" w14:textId="77777777" w:rsidR="00C67271" w:rsidRPr="00766364" w:rsidRDefault="00C67271" w:rsidP="005E4751">
            <w:pPr>
              <w:pStyle w:val="TableParagraph"/>
              <w:tabs>
                <w:tab w:val="left" w:pos="1746"/>
              </w:tabs>
              <w:ind w:left="56"/>
              <w:rPr>
                <w:rFonts w:ascii="Arial" w:hAnsi="Arial" w:cs="Arial"/>
                <w:color w:val="FFFFFF" w:themeColor="background1"/>
              </w:rPr>
            </w:pPr>
            <w:r w:rsidRPr="00766364">
              <w:rPr>
                <w:rFonts w:ascii="Arial" w:hAnsi="Arial" w:cs="Arial"/>
                <w:color w:val="FFFFFF" w:themeColor="background1"/>
              </w:rPr>
              <w:t>O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4748C21F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16,6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4D4C0730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18,6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8BC93CD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32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757F17BB" w14:textId="77777777" w:rsidR="00C67271" w:rsidRPr="00766364" w:rsidRDefault="00C67271" w:rsidP="005E4751">
            <w:pPr>
              <w:jc w:val="center"/>
              <w:rPr>
                <w:rFonts w:ascii="Arial" w:hAnsi="Arial" w:cs="Arial"/>
                <w:lang w:val="fr-FR"/>
              </w:rPr>
            </w:pPr>
            <w:r w:rsidRPr="00766364">
              <w:rPr>
                <w:rFonts w:ascii="Arial" w:hAnsi="Arial" w:cs="Arial"/>
                <w:lang w:val="fr-FR"/>
              </w:rPr>
              <w:t>37</w:t>
            </w:r>
          </w:p>
        </w:tc>
      </w:tr>
    </w:tbl>
    <w:tbl>
      <w:tblPr>
        <w:tblStyle w:val="Grilledutableau"/>
        <w:tblpPr w:leftFromText="141" w:rightFromText="141" w:tblpX="392" w:tblpY="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5"/>
        <w:gridCol w:w="6976"/>
      </w:tblGrid>
      <w:tr w:rsidR="00364157" w14:paraId="321AD219" w14:textId="77777777" w:rsidTr="00A02CCB">
        <w:trPr>
          <w:trHeight w:val="9356"/>
        </w:trPr>
        <w:tc>
          <w:tcPr>
            <w:tcW w:w="7625" w:type="dxa"/>
          </w:tcPr>
          <w:p w14:paraId="4AF52C3E" w14:textId="77777777" w:rsidR="00364157" w:rsidRDefault="00364157" w:rsidP="00CB4DA4">
            <w:pPr>
              <w:ind w:firstLine="176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3AAF163F" w14:textId="77777777" w:rsidR="00E950F7" w:rsidRDefault="00E950F7" w:rsidP="00CB4DA4">
            <w:pPr>
              <w:ind w:firstLine="176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69F552EA" w14:textId="77777777" w:rsidR="00CB4DA4" w:rsidRDefault="00BB1C77" w:rsidP="00E950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E97A6F9" wp14:editId="6AED5288">
                  <wp:extent cx="4667483" cy="4829175"/>
                  <wp:effectExtent l="19050" t="0" r="0" b="0"/>
                  <wp:docPr id="128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6986" t="8333" r="6587" b="28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483" cy="482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AC7A8" w14:textId="77777777" w:rsidR="00CB4DA4" w:rsidRDefault="00CB4DA4" w:rsidP="00CB4DA4">
            <w:pPr>
              <w:ind w:firstLine="176"/>
              <w:rPr>
                <w:rFonts w:ascii="Arial" w:hAnsi="Arial" w:cs="Arial"/>
                <w:sz w:val="28"/>
                <w:szCs w:val="28"/>
              </w:rPr>
            </w:pPr>
          </w:p>
          <w:p w14:paraId="184A3A0C" w14:textId="77777777" w:rsidR="00CB4DA4" w:rsidRDefault="00CB4DA4" w:rsidP="00CB4DA4">
            <w:pPr>
              <w:ind w:firstLine="601"/>
              <w:rPr>
                <w:rFonts w:ascii="Arial" w:hAnsi="Arial" w:cs="Arial"/>
                <w:sz w:val="28"/>
                <w:szCs w:val="28"/>
              </w:rPr>
            </w:pPr>
          </w:p>
          <w:p w14:paraId="72A192CE" w14:textId="77777777" w:rsidR="00CB4DA4" w:rsidRPr="00364157" w:rsidRDefault="00CB4DA4" w:rsidP="00CB4DA4">
            <w:pPr>
              <w:ind w:firstLine="60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6" w:type="dxa"/>
          </w:tcPr>
          <w:p w14:paraId="3B89EEBC" w14:textId="77777777" w:rsidR="00364157" w:rsidRDefault="00364157" w:rsidP="00CB4DA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5986C8D" w14:textId="77777777" w:rsidR="00913F91" w:rsidRDefault="00913F91" w:rsidP="00913F91">
            <w:pPr>
              <w:spacing w:after="12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389374A" w14:textId="77777777" w:rsidR="00A02CCB" w:rsidRPr="00A02CCB" w:rsidRDefault="00913F91" w:rsidP="00CB4D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D840E77" wp14:editId="3E2BA3CD">
                  <wp:extent cx="4257675" cy="4750461"/>
                  <wp:effectExtent l="1905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6786" t="7345" r="6986" b="24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4750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AD61C" w14:textId="77777777" w:rsidR="000126A6" w:rsidRPr="000126A6" w:rsidRDefault="000126A6" w:rsidP="00364157">
      <w:pPr>
        <w:ind w:left="567" w:firstLine="3828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page" w:horzAnchor="margin" w:tblpY="946"/>
        <w:tblW w:w="15843" w:type="dxa"/>
        <w:tblLayout w:type="fixed"/>
        <w:tblLook w:val="04A0" w:firstRow="1" w:lastRow="0" w:firstColumn="1" w:lastColumn="0" w:noHBand="0" w:noVBand="1"/>
      </w:tblPr>
      <w:tblGrid>
        <w:gridCol w:w="4236"/>
        <w:gridCol w:w="3669"/>
        <w:gridCol w:w="7938"/>
      </w:tblGrid>
      <w:tr w:rsidR="00CB4DA4" w14:paraId="26C39F69" w14:textId="77777777" w:rsidTr="00E502CB">
        <w:tc>
          <w:tcPr>
            <w:tcW w:w="4236" w:type="dxa"/>
          </w:tcPr>
          <w:p w14:paraId="36F4BF86" w14:textId="77777777" w:rsidR="00CB4DA4" w:rsidRDefault="00CB4DA4" w:rsidP="00CB4DA4">
            <w:pPr>
              <w:ind w:left="567" w:firstLine="28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66438DE" w14:textId="77777777" w:rsidR="00CB4DA4" w:rsidRDefault="00CB4DA4" w:rsidP="00CB4DA4">
            <w:pPr>
              <w:ind w:left="567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126A6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lan du renvoi d’angle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</w:t>
            </w:r>
            <w:r w:rsidRPr="000126A6">
              <w:rPr>
                <w:rFonts w:ascii="Arial" w:hAnsi="Arial" w:cs="Arial"/>
                <w:b/>
                <w:sz w:val="28"/>
                <w:szCs w:val="28"/>
                <w:u w:val="single"/>
              </w:rPr>
              <w:t>V1 en vue A</w:t>
            </w:r>
          </w:p>
          <w:p w14:paraId="2DE6778A" w14:textId="77777777" w:rsidR="00CB4DA4" w:rsidRDefault="00CB4DA4" w:rsidP="00CB4DA4">
            <w:pPr>
              <w:ind w:left="567" w:firstLine="28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D84A945" w14:textId="77777777" w:rsidR="00CB4DA4" w:rsidRDefault="00CB4DA4" w:rsidP="00CB4DA4">
            <w:pPr>
              <w:ind w:left="567" w:firstLine="28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55EA87C" w14:textId="77777777" w:rsidR="00CB4DA4" w:rsidRDefault="00CB4DA4" w:rsidP="00CB4DA4">
            <w:pPr>
              <w:ind w:left="567" w:firstLine="28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B7296F4" w14:textId="77777777" w:rsidR="00CB4DA4" w:rsidRDefault="00CB4DA4" w:rsidP="00CB4DA4">
            <w:pPr>
              <w:ind w:left="567" w:firstLine="28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615FCC8" w14:textId="77777777" w:rsidR="00CB4DA4" w:rsidRDefault="00CB4DA4" w:rsidP="00CB4DA4">
            <w:pPr>
              <w:ind w:left="567" w:firstLine="28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607" w:type="dxa"/>
            <w:gridSpan w:val="2"/>
          </w:tcPr>
          <w:p w14:paraId="448F8575" w14:textId="77777777" w:rsidR="00CB4DA4" w:rsidRDefault="00CB4DA4" w:rsidP="00CB4DA4">
            <w:pPr>
              <w:ind w:left="567" w:firstLine="28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0FFBCA2" w14:textId="77777777" w:rsidR="00CB4DA4" w:rsidRPr="00CB4DA4" w:rsidRDefault="009C55A2" w:rsidP="00CB4DA4">
            <w:pPr>
              <w:ind w:left="567" w:firstLine="2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B37CEA2" wp14:editId="16FEEA8E">
                      <wp:simplePos x="0" y="0"/>
                      <wp:positionH relativeFrom="column">
                        <wp:posOffset>5161280</wp:posOffset>
                      </wp:positionH>
                      <wp:positionV relativeFrom="paragraph">
                        <wp:posOffset>951230</wp:posOffset>
                      </wp:positionV>
                      <wp:extent cx="514350" cy="466725"/>
                      <wp:effectExtent l="0" t="0" r="0" b="0"/>
                      <wp:wrapNone/>
                      <wp:docPr id="41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537150" w14:textId="77777777" w:rsidR="00D42711" w:rsidRPr="000126A6" w:rsidRDefault="00D42711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0126A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51" type="#_x0000_t202" style="position:absolute;left:0;text-align:left;margin-left:406.4pt;margin-top:74.9pt;width:40.5pt;height:36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6RhgIAABg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" stroked="f">
                      <v:textbox>
                        <w:txbxContent>
                          <w:p w:rsidR="00D42711" w:rsidRPr="000126A6" w:rsidRDefault="00D427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126A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C790AEC" wp14:editId="5AA4E88F">
                      <wp:simplePos x="0" y="0"/>
                      <wp:positionH relativeFrom="column">
                        <wp:posOffset>4827905</wp:posOffset>
                      </wp:positionH>
                      <wp:positionV relativeFrom="paragraph">
                        <wp:posOffset>1322705</wp:posOffset>
                      </wp:positionV>
                      <wp:extent cx="276225" cy="152400"/>
                      <wp:effectExtent l="66675" t="19050" r="19050" b="85725"/>
                      <wp:wrapNone/>
                      <wp:docPr id="4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794F3" id="AutoShape 82" o:spid="_x0000_s1026" type="#_x0000_t32" style="position:absolute;margin-left:380.15pt;margin-top:104.15pt;width:21.75pt;height:12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" strokeweight="3pt">
                      <v:stroke endarrow="block"/>
                    </v:shape>
                  </w:pict>
                </mc:Fallback>
              </mc:AlternateContent>
            </w:r>
            <w:r w:rsidR="00CB4DA4" w:rsidRPr="00CB4DA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37A9437" wp14:editId="1094A26D">
                  <wp:extent cx="4381500" cy="2396936"/>
                  <wp:effectExtent l="19050" t="0" r="0" b="0"/>
                  <wp:docPr id="17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6660" t="25697" r="13757" b="18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035" cy="2403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4789A" w14:textId="77777777" w:rsidR="00CB4DA4" w:rsidRDefault="00CB4DA4" w:rsidP="00CB4DA4">
            <w:pPr>
              <w:ind w:left="567" w:hanging="675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B4DA4" w14:paraId="5F686FC3" w14:textId="77777777" w:rsidTr="00A02CCB">
        <w:tc>
          <w:tcPr>
            <w:tcW w:w="7905" w:type="dxa"/>
            <w:gridSpan w:val="2"/>
          </w:tcPr>
          <w:p w14:paraId="39C7558A" w14:textId="77777777" w:rsidR="00CB4DA4" w:rsidRDefault="00CB4DA4" w:rsidP="00CB4DA4">
            <w:pPr>
              <w:ind w:left="567" w:firstLine="28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lan en coupe arbre d’entrée renvoi d’angle RV1</w:t>
            </w:r>
          </w:p>
        </w:tc>
        <w:tc>
          <w:tcPr>
            <w:tcW w:w="7938" w:type="dxa"/>
          </w:tcPr>
          <w:p w14:paraId="2F29532B" w14:textId="77777777" w:rsidR="00CB4DA4" w:rsidRDefault="00CB4DA4" w:rsidP="00CB4DA4">
            <w:pPr>
              <w:ind w:left="567" w:hanging="675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lan en coupe arbre de sortie renvoi d’angle RV1</w:t>
            </w:r>
          </w:p>
        </w:tc>
      </w:tr>
      <w:tr w:rsidR="00CB4DA4" w14:paraId="35C8F1C0" w14:textId="77777777" w:rsidTr="00A02CCB">
        <w:tc>
          <w:tcPr>
            <w:tcW w:w="7905" w:type="dxa"/>
            <w:gridSpan w:val="2"/>
          </w:tcPr>
          <w:p w14:paraId="44946F32" w14:textId="77777777" w:rsidR="00CB4DA4" w:rsidRPr="00CB4DA4" w:rsidRDefault="00A02CCB" w:rsidP="00CB4DA4">
            <w:pPr>
              <w:rPr>
                <w:rFonts w:ascii="Arial" w:hAnsi="Arial" w:cs="Arial"/>
                <w:sz w:val="28"/>
                <w:szCs w:val="28"/>
              </w:rPr>
            </w:pPr>
            <w:r w:rsidRPr="00A02CC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127FC07" wp14:editId="65FC5682">
                  <wp:extent cx="4741734" cy="2860502"/>
                  <wp:effectExtent l="19050" t="0" r="1716" b="0"/>
                  <wp:docPr id="21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9432" t="9200" r="6719" b="22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365" cy="2861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0D7AA576" w14:textId="77777777" w:rsidR="00CB4DA4" w:rsidRDefault="00CB4DA4" w:rsidP="00CB4DA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2A609B" w14:textId="77777777" w:rsidR="00CB4DA4" w:rsidRPr="00CB4DA4" w:rsidRDefault="00CB4DA4" w:rsidP="00CB4DA4">
            <w:pPr>
              <w:rPr>
                <w:rFonts w:ascii="Arial" w:hAnsi="Arial" w:cs="Arial"/>
                <w:sz w:val="28"/>
                <w:szCs w:val="28"/>
              </w:rPr>
            </w:pPr>
            <w:r w:rsidRPr="00CB4DA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C8F9B63" wp14:editId="4C48D67E">
                  <wp:extent cx="4900920" cy="2838450"/>
                  <wp:effectExtent l="19050" t="0" r="0" b="0"/>
                  <wp:docPr id="15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5313" t="6800" r="3605" b="20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92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F2B9D" w14:textId="77777777" w:rsidR="00F11E96" w:rsidRPr="00F11E96" w:rsidRDefault="00F11E96" w:rsidP="00C2039D">
      <w:pPr>
        <w:ind w:left="567"/>
        <w:rPr>
          <w:rFonts w:ascii="Arial" w:hAnsi="Arial" w:cs="Arial"/>
          <w:b/>
          <w:sz w:val="24"/>
          <w:szCs w:val="24"/>
        </w:rPr>
      </w:pPr>
    </w:p>
    <w:p w14:paraId="0A691036" w14:textId="77777777" w:rsidR="005E6E7E" w:rsidRDefault="005E6E7E" w:rsidP="0046114C">
      <w:pPr>
        <w:ind w:left="567"/>
        <w:rPr>
          <w:rFonts w:ascii="Arial" w:hAnsi="Arial" w:cs="Arial"/>
          <w:b/>
          <w:sz w:val="28"/>
          <w:szCs w:val="28"/>
          <w:u w:val="single"/>
        </w:rPr>
        <w:sectPr w:rsidR="005E6E7E" w:rsidSect="00261FEB">
          <w:pgSz w:w="16838" w:h="11906" w:orient="landscape"/>
          <w:pgMar w:top="709" w:right="170" w:bottom="567" w:left="851" w:header="851" w:footer="266" w:gutter="0"/>
          <w:cols w:space="720"/>
          <w:titlePg/>
          <w:docGrid w:linePitch="272"/>
        </w:sectPr>
      </w:pPr>
    </w:p>
    <w:p w14:paraId="7B9FA9ED" w14:textId="77777777" w:rsidR="002D69FF" w:rsidRDefault="00D248CC" w:rsidP="00E9799E">
      <w:pPr>
        <w:tabs>
          <w:tab w:val="left" w:pos="2500"/>
        </w:tabs>
        <w:rPr>
          <w:rFonts w:ascii="Arial" w:hAnsi="Arial" w:cs="Arial"/>
          <w:b/>
          <w:sz w:val="24"/>
          <w:szCs w:val="24"/>
          <w:u w:val="single"/>
        </w:rPr>
      </w:pPr>
      <w:r w:rsidRPr="00E9799E">
        <w:rPr>
          <w:rFonts w:ascii="Arial" w:hAnsi="Arial" w:cs="Arial"/>
          <w:b/>
          <w:sz w:val="24"/>
          <w:szCs w:val="24"/>
          <w:u w:val="single"/>
        </w:rPr>
        <w:lastRenderedPageBreak/>
        <w:t>Vue éclatée et nomenclature renvoi d’angle</w:t>
      </w:r>
    </w:p>
    <w:p w14:paraId="3746DFC9" w14:textId="77777777" w:rsidR="00845838" w:rsidRDefault="009C55A2" w:rsidP="00E9799E">
      <w:pPr>
        <w:tabs>
          <w:tab w:val="left" w:pos="250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597C16" wp14:editId="00FA2972">
                <wp:simplePos x="0" y="0"/>
                <wp:positionH relativeFrom="column">
                  <wp:posOffset>6331585</wp:posOffset>
                </wp:positionH>
                <wp:positionV relativeFrom="paragraph">
                  <wp:posOffset>106680</wp:posOffset>
                </wp:positionV>
                <wp:extent cx="382270" cy="295910"/>
                <wp:effectExtent l="0" t="0" r="455930" b="1094740"/>
                <wp:wrapNone/>
                <wp:docPr id="39" name="Légende encadrée 2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42856"/>
                            <a:gd name="adj5" fmla="val 453218"/>
                            <a:gd name="adj6" fmla="val 2157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3CA2" w14:textId="77777777" w:rsidR="00D42711" w:rsidRPr="002D69FF" w:rsidRDefault="00D42711" w:rsidP="002D69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39" o:spid="_x0000_s1052" type="#_x0000_t48" style="position:absolute;margin-left:498.55pt;margin-top:8.4pt;width:30.1pt;height:23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" adj="46595,97895,30857,8343,25906,8343">
                <v:textbox>
                  <w:txbxContent>
                    <w:p w:rsidR="00D42711" w:rsidRPr="002D69FF" w:rsidRDefault="00D42711" w:rsidP="002D69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503F112" w14:textId="77777777" w:rsidR="00845838" w:rsidRDefault="009C55A2" w:rsidP="00E9799E">
      <w:pPr>
        <w:tabs>
          <w:tab w:val="left" w:pos="250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14988A" wp14:editId="692C9A5B">
                <wp:simplePos x="0" y="0"/>
                <wp:positionH relativeFrom="column">
                  <wp:posOffset>4939030</wp:posOffset>
                </wp:positionH>
                <wp:positionV relativeFrom="paragraph">
                  <wp:posOffset>20320</wp:posOffset>
                </wp:positionV>
                <wp:extent cx="382270" cy="295910"/>
                <wp:effectExtent l="0" t="0" r="1256030" b="1266190"/>
                <wp:wrapNone/>
                <wp:docPr id="38" name="Légende encadrée 2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206810"/>
                            <a:gd name="adj5" fmla="val 512472"/>
                            <a:gd name="adj6" fmla="val 4303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2699" w14:textId="77777777" w:rsidR="00D42711" w:rsidRPr="002D69FF" w:rsidRDefault="00D42711" w:rsidP="002D69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38" o:spid="_x0000_s1053" type="#_x0000_t48" style="position:absolute;margin-left:388.9pt;margin-top:1.6pt;width:30.1pt;height:23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" adj="92950,110694,44671,8343,25906,8343">
                <v:textbox>
                  <w:txbxContent>
                    <w:p w:rsidR="00D42711" w:rsidRPr="002D69FF" w:rsidRDefault="00D42711" w:rsidP="002D69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2A918D" wp14:editId="4F1EB360">
                <wp:simplePos x="0" y="0"/>
                <wp:positionH relativeFrom="column">
                  <wp:posOffset>8966835</wp:posOffset>
                </wp:positionH>
                <wp:positionV relativeFrom="paragraph">
                  <wp:posOffset>7620</wp:posOffset>
                </wp:positionV>
                <wp:extent cx="382270" cy="295910"/>
                <wp:effectExtent l="1123950" t="0" r="0" b="942340"/>
                <wp:wrapNone/>
                <wp:docPr id="37" name="Légende encadrée 2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-19935"/>
                            <a:gd name="adj3" fmla="val 38625"/>
                            <a:gd name="adj4" fmla="val -68440"/>
                            <a:gd name="adj5" fmla="val 404679"/>
                            <a:gd name="adj6" fmla="val -2934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05DB" w14:textId="77777777" w:rsidR="00D42711" w:rsidRPr="002D69FF" w:rsidRDefault="00D427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37" o:spid="_x0000_s1054" type="#_x0000_t48" style="position:absolute;margin-left:706.05pt;margin-top:.6pt;width:30.1pt;height:2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" adj="-63388,87411,-14783,8343,-4306,8343">
                <v:textbox>
                  <w:txbxContent>
                    <w:p w:rsidR="00D42711" w:rsidRPr="002D69FF" w:rsidRDefault="00D427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3440B37" w14:textId="77777777" w:rsidR="00845838" w:rsidRDefault="009C55A2" w:rsidP="00E9799E">
      <w:pPr>
        <w:tabs>
          <w:tab w:val="left" w:pos="250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D44C1B" wp14:editId="567886AB">
                <wp:simplePos x="0" y="0"/>
                <wp:positionH relativeFrom="column">
                  <wp:posOffset>3575050</wp:posOffset>
                </wp:positionH>
                <wp:positionV relativeFrom="paragraph">
                  <wp:posOffset>81280</wp:posOffset>
                </wp:positionV>
                <wp:extent cx="382270" cy="295910"/>
                <wp:effectExtent l="0" t="0" r="1103630" b="828040"/>
                <wp:wrapNone/>
                <wp:docPr id="36" name="Légende encadrée 2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85546"/>
                            <a:gd name="adj5" fmla="val 364752"/>
                            <a:gd name="adj6" fmla="val 385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A6E58" w14:textId="77777777" w:rsidR="00D42711" w:rsidRPr="002D69FF" w:rsidRDefault="00D42711" w:rsidP="00AD7B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6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36" o:spid="_x0000_s1055" type="#_x0000_t48" style="position:absolute;margin-left:281.5pt;margin-top:6.4pt;width:30.1pt;height:2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" adj="83279,78786,40078,8343,25906,8343">
                <v:textbox>
                  <w:txbxContent>
                    <w:p w:rsidR="00D42711" w:rsidRPr="002D69FF" w:rsidRDefault="00D42711" w:rsidP="00AD7B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69FF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46F285B" w14:textId="77777777" w:rsidR="00845838" w:rsidRDefault="00845838" w:rsidP="00E9799E">
      <w:pPr>
        <w:tabs>
          <w:tab w:val="left" w:pos="2500"/>
        </w:tabs>
        <w:rPr>
          <w:rFonts w:ascii="Arial" w:hAnsi="Arial" w:cs="Arial"/>
          <w:b/>
          <w:sz w:val="24"/>
          <w:szCs w:val="24"/>
          <w:u w:val="single"/>
        </w:rPr>
      </w:pPr>
    </w:p>
    <w:p w14:paraId="076BE9C7" w14:textId="77777777" w:rsidR="00845838" w:rsidRDefault="00845838" w:rsidP="00E9799E">
      <w:pPr>
        <w:tabs>
          <w:tab w:val="left" w:pos="2500"/>
        </w:tabs>
        <w:rPr>
          <w:rFonts w:ascii="Arial" w:hAnsi="Arial" w:cs="Arial"/>
          <w:b/>
          <w:sz w:val="24"/>
          <w:szCs w:val="24"/>
          <w:u w:val="single"/>
        </w:rPr>
      </w:pPr>
    </w:p>
    <w:p w14:paraId="51F42C0B" w14:textId="77777777" w:rsidR="002D69FF" w:rsidRDefault="009C55A2" w:rsidP="00E9799E">
      <w:pPr>
        <w:tabs>
          <w:tab w:val="left" w:pos="250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D3264F" wp14:editId="07719CE3">
                <wp:simplePos x="0" y="0"/>
                <wp:positionH relativeFrom="column">
                  <wp:posOffset>2762250</wp:posOffset>
                </wp:positionH>
                <wp:positionV relativeFrom="paragraph">
                  <wp:posOffset>17145</wp:posOffset>
                </wp:positionV>
                <wp:extent cx="382270" cy="295910"/>
                <wp:effectExtent l="0" t="0" r="684530" b="466090"/>
                <wp:wrapNone/>
                <wp:docPr id="35" name="Légende encadrée 2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45514"/>
                            <a:gd name="adj5" fmla="val 250762"/>
                            <a:gd name="adj6" fmla="val 2804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F1FF" w14:textId="77777777" w:rsidR="00D42711" w:rsidRPr="002D69FF" w:rsidRDefault="00D42711" w:rsidP="002D69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35" o:spid="_x0000_s1056" type="#_x0000_t48" style="position:absolute;margin-left:217.5pt;margin-top:1.35pt;width:30.1pt;height:23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" adj="60585,54165,31431,8343,25906,8343">
                <v:textbox>
                  <w:txbxContent>
                    <w:p w:rsidR="00D42711" w:rsidRPr="002D69FF" w:rsidRDefault="00D42711" w:rsidP="002D69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F4A770B" w14:textId="77777777" w:rsidR="002D69FF" w:rsidRDefault="00222BAF" w:rsidP="00E9799E">
      <w:pPr>
        <w:tabs>
          <w:tab w:val="left" w:pos="250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824128" behindDoc="1" locked="0" layoutInCell="1" allowOverlap="1" wp14:anchorId="2C9C716E" wp14:editId="08B84EF3">
            <wp:simplePos x="0" y="0"/>
            <wp:positionH relativeFrom="column">
              <wp:posOffset>-635</wp:posOffset>
            </wp:positionH>
            <wp:positionV relativeFrom="paragraph">
              <wp:posOffset>116183</wp:posOffset>
            </wp:positionV>
            <wp:extent cx="9820275" cy="4294505"/>
            <wp:effectExtent l="0" t="0" r="9525" b="0"/>
            <wp:wrapNone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027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59AB2" w14:textId="77777777" w:rsidR="000F0748" w:rsidRDefault="009C55A2" w:rsidP="00E9799E">
      <w:pPr>
        <w:tabs>
          <w:tab w:val="left" w:pos="2500"/>
        </w:tabs>
        <w:rPr>
          <w:rFonts w:ascii="Arial" w:hAnsi="Arial" w:cs="Arial"/>
          <w:b/>
          <w:sz w:val="24"/>
          <w:szCs w:val="24"/>
          <w:u w:val="single"/>
        </w:rPr>
        <w:sectPr w:rsidR="000F0748" w:rsidSect="00261FEB">
          <w:pgSz w:w="16838" w:h="11906" w:orient="landscape"/>
          <w:pgMar w:top="709" w:right="170" w:bottom="567" w:left="851" w:header="851" w:footer="266" w:gutter="0"/>
          <w:cols w:space="720"/>
          <w:titlePg/>
          <w:docGrid w:linePitch="272"/>
        </w:sect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B9666B" wp14:editId="609ADBCE">
                <wp:simplePos x="0" y="0"/>
                <wp:positionH relativeFrom="column">
                  <wp:posOffset>2256790</wp:posOffset>
                </wp:positionH>
                <wp:positionV relativeFrom="paragraph">
                  <wp:posOffset>17780</wp:posOffset>
                </wp:positionV>
                <wp:extent cx="382270" cy="295910"/>
                <wp:effectExtent l="0" t="0" r="1313180" b="1113790"/>
                <wp:wrapNone/>
                <wp:docPr id="34" name="Légende encadrée 2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76245"/>
                            <a:gd name="adj5" fmla="val 463378"/>
                            <a:gd name="adj6" fmla="val 4451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FAA6" w14:textId="77777777" w:rsidR="00D42711" w:rsidRPr="002D69FF" w:rsidRDefault="00D42711" w:rsidP="00AD7B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34" o:spid="_x0000_s1057" type="#_x0000_t48" style="position:absolute;margin-left:177.7pt;margin-top:1.4pt;width:30.1pt;height:23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" adj="96158,100090,38069,8343,25906,8343">
                <v:textbox>
                  <w:txbxContent>
                    <w:p w:rsidR="00D42711" w:rsidRPr="002D69FF" w:rsidRDefault="00D42711" w:rsidP="00AD7B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EF4BDF" wp14:editId="0A3E8248">
                <wp:simplePos x="0" y="0"/>
                <wp:positionH relativeFrom="column">
                  <wp:posOffset>603885</wp:posOffset>
                </wp:positionH>
                <wp:positionV relativeFrom="paragraph">
                  <wp:posOffset>1574800</wp:posOffset>
                </wp:positionV>
                <wp:extent cx="382270" cy="295910"/>
                <wp:effectExtent l="0" t="0" r="1236980" b="904240"/>
                <wp:wrapNone/>
                <wp:docPr id="33" name="Légende encadrée 2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68440"/>
                            <a:gd name="adj5" fmla="val 388723"/>
                            <a:gd name="adj6" fmla="val 42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45E3F" w14:textId="77777777" w:rsidR="00D42711" w:rsidRPr="002D69FF" w:rsidRDefault="00D42711" w:rsidP="002D69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6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33" o:spid="_x0000_s1058" type="#_x0000_t48" style="position:absolute;margin-left:47.55pt;margin-top:124pt;width:30.1pt;height:23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" adj="91728,83964,36383,8343,25906,8343">
                <v:textbox>
                  <w:txbxContent>
                    <w:p w:rsidR="00D42711" w:rsidRPr="002D69FF" w:rsidRDefault="00D42711" w:rsidP="002D69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69FF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18B696" wp14:editId="1E215556">
                <wp:simplePos x="0" y="0"/>
                <wp:positionH relativeFrom="margin">
                  <wp:align>left</wp:align>
                </wp:positionH>
                <wp:positionV relativeFrom="paragraph">
                  <wp:posOffset>2197100</wp:posOffset>
                </wp:positionV>
                <wp:extent cx="382270" cy="295910"/>
                <wp:effectExtent l="0" t="0" r="932180" b="599440"/>
                <wp:wrapNone/>
                <wp:docPr id="32" name="Légende encadrée 2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63787"/>
                            <a:gd name="adj5" fmla="val 292460"/>
                            <a:gd name="adj6" fmla="val 343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DADF9" w14:textId="77777777" w:rsidR="00D42711" w:rsidRPr="002D69FF" w:rsidRDefault="00D42711" w:rsidP="0009231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32" o:spid="_x0000_s1059" type="#_x0000_t48" style="position:absolute;margin-left:0;margin-top:173pt;width:30.1pt;height:23.3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" adj="74187,63171,35378,8343,25906,8343">
                <v:textbox>
                  <w:txbxContent>
                    <w:p w:rsidR="00D42711" w:rsidRPr="002D69FF" w:rsidRDefault="00D42711" w:rsidP="000923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D38A99" wp14:editId="7178FEEC">
                <wp:simplePos x="0" y="0"/>
                <wp:positionH relativeFrom="column">
                  <wp:posOffset>1127125</wp:posOffset>
                </wp:positionH>
                <wp:positionV relativeFrom="paragraph">
                  <wp:posOffset>4647565</wp:posOffset>
                </wp:positionV>
                <wp:extent cx="382270" cy="295910"/>
                <wp:effectExtent l="552450" t="514350" r="0" b="8890"/>
                <wp:wrapNone/>
                <wp:docPr id="31" name="Légende encadrée 2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-19935"/>
                            <a:gd name="adj3" fmla="val 38625"/>
                            <a:gd name="adj4" fmla="val -54486"/>
                            <a:gd name="adj5" fmla="val -170341"/>
                            <a:gd name="adj6" fmla="val -144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96D72" w14:textId="77777777" w:rsidR="00D42711" w:rsidRPr="002D69FF" w:rsidRDefault="00D42711" w:rsidP="0009231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31" o:spid="_x0000_s1060" type="#_x0000_t48" style="position:absolute;margin-left:88.75pt;margin-top:365.95pt;width:30.1pt;height:23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" adj="-31284,-36794,-11769,8343,-4306,8343">
                <v:textbox>
                  <w:txbxContent>
                    <w:p w:rsidR="00D42711" w:rsidRPr="002D69FF" w:rsidRDefault="00D42711" w:rsidP="000923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D8A0F0" wp14:editId="16A3051C">
                <wp:simplePos x="0" y="0"/>
                <wp:positionH relativeFrom="column">
                  <wp:posOffset>2345690</wp:posOffset>
                </wp:positionH>
                <wp:positionV relativeFrom="paragraph">
                  <wp:posOffset>3945890</wp:posOffset>
                </wp:positionV>
                <wp:extent cx="382270" cy="295910"/>
                <wp:effectExtent l="1028700" t="228600" r="0" b="8890"/>
                <wp:wrapNone/>
                <wp:docPr id="29" name="Légende encadrée 2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-19935"/>
                            <a:gd name="adj3" fmla="val 38625"/>
                            <a:gd name="adj4" fmla="val -65282"/>
                            <a:gd name="adj5" fmla="val -73953"/>
                            <a:gd name="adj6" fmla="val -266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DA42" w14:textId="77777777" w:rsidR="00D42711" w:rsidRPr="002D69FF" w:rsidRDefault="00D42711" w:rsidP="002D69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29" o:spid="_x0000_s1061" type="#_x0000_t48" style="position:absolute;margin-left:184.7pt;margin-top:310.7pt;width:30.1pt;height:23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" adj="-57603,-15974,-14101,8343,-4306,8343">
                <v:textbox>
                  <w:txbxContent>
                    <w:p w:rsidR="00D42711" w:rsidRPr="002D69FF" w:rsidRDefault="00D42711" w:rsidP="002D69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7C88F" wp14:editId="50A5D111">
                <wp:simplePos x="0" y="0"/>
                <wp:positionH relativeFrom="column">
                  <wp:posOffset>2981325</wp:posOffset>
                </wp:positionH>
                <wp:positionV relativeFrom="paragraph">
                  <wp:posOffset>3616325</wp:posOffset>
                </wp:positionV>
                <wp:extent cx="382270" cy="295910"/>
                <wp:effectExtent l="704850" t="247650" r="0" b="8890"/>
                <wp:wrapNone/>
                <wp:docPr id="26" name="Légende encadrée 2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-19935"/>
                            <a:gd name="adj3" fmla="val 38625"/>
                            <a:gd name="adj4" fmla="val -59968"/>
                            <a:gd name="adj5" fmla="val -76846"/>
                            <a:gd name="adj6" fmla="val -1855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5814" w14:textId="77777777" w:rsidR="00D42711" w:rsidRPr="002D69FF" w:rsidRDefault="00D42711" w:rsidP="002D69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D6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26" o:spid="_x0000_s1062" type="#_x0000_t48" style="position:absolute;margin-left:234.75pt;margin-top:284.75pt;width:30.1pt;height:2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" adj="-40080,-16599,-12953,8343,-4306,8343">
                <v:textbox>
                  <w:txbxContent>
                    <w:p w:rsidR="00D42711" w:rsidRPr="002D69FF" w:rsidRDefault="00D42711" w:rsidP="002D69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2D69FF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525F15" wp14:editId="67165D4D">
                <wp:simplePos x="0" y="0"/>
                <wp:positionH relativeFrom="column">
                  <wp:posOffset>3634740</wp:posOffset>
                </wp:positionH>
                <wp:positionV relativeFrom="paragraph">
                  <wp:posOffset>3195320</wp:posOffset>
                </wp:positionV>
                <wp:extent cx="382270" cy="295910"/>
                <wp:effectExtent l="0" t="590550" r="341630" b="8890"/>
                <wp:wrapNone/>
                <wp:docPr id="24" name="Légende encadrée 2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51378"/>
                            <a:gd name="adj5" fmla="val -195237"/>
                            <a:gd name="adj6" fmla="val 1858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228A" w14:textId="77777777" w:rsidR="00D42711" w:rsidRDefault="00D42711" w:rsidP="00AD7B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1435BA6A" w14:textId="77777777" w:rsidR="00D42711" w:rsidRPr="002D69FF" w:rsidRDefault="00D42711" w:rsidP="0084583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24" o:spid="_x0000_s1063" type="#_x0000_t48" style="position:absolute;margin-left:286.2pt;margin-top:251.6pt;width:30.1pt;height:23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" adj="40133,-42171,32698,8343,25906,8343">
                <v:textbox>
                  <w:txbxContent>
                    <w:p w:rsidR="00D42711" w:rsidRDefault="00D42711" w:rsidP="00AD7B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  <w:p w:rsidR="00D42711" w:rsidRPr="002D69FF" w:rsidRDefault="00D42711" w:rsidP="0084583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064769" wp14:editId="6BEE6B52">
                <wp:simplePos x="0" y="0"/>
                <wp:positionH relativeFrom="column">
                  <wp:posOffset>9297035</wp:posOffset>
                </wp:positionH>
                <wp:positionV relativeFrom="paragraph">
                  <wp:posOffset>1645920</wp:posOffset>
                </wp:positionV>
                <wp:extent cx="382270" cy="295910"/>
                <wp:effectExtent l="1828800" t="0" r="0" b="142240"/>
                <wp:wrapNone/>
                <wp:docPr id="23" name="Légende encadrée 2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-19935"/>
                            <a:gd name="adj3" fmla="val 38625"/>
                            <a:gd name="adj4" fmla="val -100167"/>
                            <a:gd name="adj5" fmla="val 141031"/>
                            <a:gd name="adj6" fmla="val -4795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4681D" w14:textId="77777777" w:rsidR="00D42711" w:rsidRPr="002D69FF" w:rsidRDefault="00D42711" w:rsidP="00AD7B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23" o:spid="_x0000_s1064" type="#_x0000_t48" style="position:absolute;margin-left:732.05pt;margin-top:129.6pt;width:30.1pt;height:23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" adj="-103578,30463,-21636,8343,-4306,8343">
                <v:textbox>
                  <w:txbxContent>
                    <w:p w:rsidR="00D42711" w:rsidRPr="002D69FF" w:rsidRDefault="00D42711" w:rsidP="00AD7B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98235F" wp14:editId="4B91D3A5">
                <wp:simplePos x="0" y="0"/>
                <wp:positionH relativeFrom="column">
                  <wp:posOffset>9540240</wp:posOffset>
                </wp:positionH>
                <wp:positionV relativeFrom="paragraph">
                  <wp:posOffset>4095115</wp:posOffset>
                </wp:positionV>
                <wp:extent cx="382270" cy="295910"/>
                <wp:effectExtent l="438150" t="647700" r="0" b="8890"/>
                <wp:wrapNone/>
                <wp:docPr id="22" name="Légende encadrée 2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-19935"/>
                            <a:gd name="adj3" fmla="val 38625"/>
                            <a:gd name="adj4" fmla="val -25083"/>
                            <a:gd name="adj5" fmla="val -210031"/>
                            <a:gd name="adj6" fmla="val -1130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A707" w14:textId="77777777" w:rsidR="00D42711" w:rsidRPr="002D69FF" w:rsidRDefault="00D42711" w:rsidP="00D248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22" o:spid="_x0000_s1065" type="#_x0000_t48" style="position:absolute;margin-left:751.2pt;margin-top:322.45pt;width:30.1pt;height:23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" adj="-24424,-45367,-5418,8343,-4306,8343">
                <v:textbox>
                  <w:txbxContent>
                    <w:p w:rsidR="00D42711" w:rsidRPr="002D69FF" w:rsidRDefault="00D42711" w:rsidP="00D248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713C81" wp14:editId="772AF95A">
                <wp:simplePos x="0" y="0"/>
                <wp:positionH relativeFrom="column">
                  <wp:posOffset>8461375</wp:posOffset>
                </wp:positionH>
                <wp:positionV relativeFrom="paragraph">
                  <wp:posOffset>4836795</wp:posOffset>
                </wp:positionV>
                <wp:extent cx="382270" cy="295910"/>
                <wp:effectExtent l="0" t="971550" r="132080" b="8890"/>
                <wp:wrapNone/>
                <wp:docPr id="20" name="Légende encadrée 2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27907"/>
                            <a:gd name="adj5" fmla="val -319446"/>
                            <a:gd name="adj6" fmla="val 1336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144B" w14:textId="77777777" w:rsidR="00D42711" w:rsidRPr="002D69FF" w:rsidRDefault="00D42711" w:rsidP="00D248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20" o:spid="_x0000_s1066" type="#_x0000_t48" style="position:absolute;margin-left:666.25pt;margin-top:380.85pt;width:30.1pt;height:23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" adj="28871,-69000,27628,8343,25906,8343">
                <v:textbox>
                  <w:txbxContent>
                    <w:p w:rsidR="00D42711" w:rsidRPr="002D69FF" w:rsidRDefault="00D42711" w:rsidP="00D248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ACDF64" wp14:editId="7102D62B">
                <wp:simplePos x="0" y="0"/>
                <wp:positionH relativeFrom="column">
                  <wp:posOffset>7826375</wp:posOffset>
                </wp:positionH>
                <wp:positionV relativeFrom="paragraph">
                  <wp:posOffset>4941570</wp:posOffset>
                </wp:positionV>
                <wp:extent cx="382270" cy="295910"/>
                <wp:effectExtent l="0" t="1371600" r="246380" b="8890"/>
                <wp:wrapNone/>
                <wp:docPr id="19" name="Légende encadrée 2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31065"/>
                            <a:gd name="adj5" fmla="val -452040"/>
                            <a:gd name="adj6" fmla="val 1637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D86E6" w14:textId="77777777" w:rsidR="00D42711" w:rsidRPr="002D69FF" w:rsidRDefault="00D42711" w:rsidP="00AD7B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19" o:spid="_x0000_s1067" type="#_x0000_t48" style="position:absolute;margin-left:616.25pt;margin-top:389.1pt;width:30.1pt;height:23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" adj="35371,-97641,28310,8343,25906,8343">
                <v:textbox>
                  <w:txbxContent>
                    <w:p w:rsidR="00D42711" w:rsidRPr="002D69FF" w:rsidRDefault="00D42711" w:rsidP="00AD7B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DF1D78" wp14:editId="4E7A4329">
                <wp:simplePos x="0" y="0"/>
                <wp:positionH relativeFrom="column">
                  <wp:posOffset>7244715</wp:posOffset>
                </wp:positionH>
                <wp:positionV relativeFrom="paragraph">
                  <wp:posOffset>4563745</wp:posOffset>
                </wp:positionV>
                <wp:extent cx="382270" cy="295910"/>
                <wp:effectExtent l="0" t="1181100" r="417830" b="8890"/>
                <wp:wrapNone/>
                <wp:docPr id="18" name="Légende encadrée 2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46514"/>
                            <a:gd name="adj5" fmla="val -385553"/>
                            <a:gd name="adj6" fmla="val 2064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AE3C" w14:textId="77777777" w:rsidR="00D42711" w:rsidRPr="002D69FF" w:rsidRDefault="00D42711" w:rsidP="00D248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18" o:spid="_x0000_s1068" type="#_x0000_t48" style="position:absolute;margin-left:570.45pt;margin-top:359.35pt;width:30.1pt;height:23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" adj="44599,-83279,31647,8343,25906,8343">
                <v:textbox>
                  <w:txbxContent>
                    <w:p w:rsidR="00D42711" w:rsidRPr="002D69FF" w:rsidRDefault="00D42711" w:rsidP="00D248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6F4912" wp14:editId="1F5314D4">
                <wp:simplePos x="0" y="0"/>
                <wp:positionH relativeFrom="column">
                  <wp:posOffset>6616065</wp:posOffset>
                </wp:positionH>
                <wp:positionV relativeFrom="paragraph">
                  <wp:posOffset>4303395</wp:posOffset>
                </wp:positionV>
                <wp:extent cx="382270" cy="295910"/>
                <wp:effectExtent l="0" t="1524000" r="817880" b="8890"/>
                <wp:wrapNone/>
                <wp:docPr id="16" name="Légende encadrée 2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65116"/>
                            <a:gd name="adj5" fmla="val -496599"/>
                            <a:gd name="adj6" fmla="val 315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C121" w14:textId="77777777" w:rsidR="00D42711" w:rsidRPr="002D69FF" w:rsidRDefault="00D42711" w:rsidP="0009231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16" o:spid="_x0000_s1069" type="#_x0000_t48" style="position:absolute;margin-left:520.95pt;margin-top:338.85pt;width:30.1pt;height:23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" adj="68069,-107265,35665,8343,25906,8343">
                <v:textbox>
                  <w:txbxContent>
                    <w:p w:rsidR="00D42711" w:rsidRPr="002D69FF" w:rsidRDefault="00D42711" w:rsidP="000923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52C1F6" wp14:editId="6EE7D600">
                <wp:simplePos x="0" y="0"/>
                <wp:positionH relativeFrom="column">
                  <wp:posOffset>6290310</wp:posOffset>
                </wp:positionH>
                <wp:positionV relativeFrom="paragraph">
                  <wp:posOffset>3875405</wp:posOffset>
                </wp:positionV>
                <wp:extent cx="382270" cy="295910"/>
                <wp:effectExtent l="0" t="1123950" r="1027430" b="8890"/>
                <wp:wrapNone/>
                <wp:docPr id="14" name="Légende encadrée 2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75912"/>
                            <a:gd name="adj5" fmla="val -367742"/>
                            <a:gd name="adj6" fmla="val 3695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8F785" w14:textId="77777777" w:rsidR="00D42711" w:rsidRPr="002D69FF" w:rsidRDefault="00D42711" w:rsidP="0009231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14" o:spid="_x0000_s1070" type="#_x0000_t48" style="position:absolute;margin-left:495.3pt;margin-top:305.15pt;width:30.1pt;height:23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" adj="79813,-79432,37997,8343,25906,8343">
                <v:textbox>
                  <w:txbxContent>
                    <w:p w:rsidR="00D42711" w:rsidRPr="002D69FF" w:rsidRDefault="00D42711" w:rsidP="000923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09C3D2" wp14:editId="44AA3903">
                <wp:simplePos x="0" y="0"/>
                <wp:positionH relativeFrom="column">
                  <wp:posOffset>9300845</wp:posOffset>
                </wp:positionH>
                <wp:positionV relativeFrom="paragraph">
                  <wp:posOffset>1646555</wp:posOffset>
                </wp:positionV>
                <wp:extent cx="382270" cy="295910"/>
                <wp:effectExtent l="1657350" t="0" r="0" b="218440"/>
                <wp:wrapNone/>
                <wp:docPr id="12" name="Légende encadrée 2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-19935"/>
                            <a:gd name="adj3" fmla="val 38625"/>
                            <a:gd name="adj4" fmla="val -100167"/>
                            <a:gd name="adj5" fmla="val 164842"/>
                            <a:gd name="adj6" fmla="val -4347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40CF" w14:textId="77777777" w:rsidR="00D42711" w:rsidRPr="002D69FF" w:rsidRDefault="00D42711" w:rsidP="0009231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12" o:spid="_x0000_s1071" type="#_x0000_t48" style="position:absolute;margin-left:732.35pt;margin-top:129.65pt;width:30.1pt;height:23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" adj="-93909,35606,-21636,8343,-4306,8343">
                <v:textbox>
                  <w:txbxContent>
                    <w:p w:rsidR="00D42711" w:rsidRPr="002D69FF" w:rsidRDefault="00D42711" w:rsidP="000923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5A0D3E" wp14:editId="06BAE59C">
                <wp:simplePos x="0" y="0"/>
                <wp:positionH relativeFrom="column">
                  <wp:posOffset>9204960</wp:posOffset>
                </wp:positionH>
                <wp:positionV relativeFrom="paragraph">
                  <wp:posOffset>1312545</wp:posOffset>
                </wp:positionV>
                <wp:extent cx="382270" cy="295910"/>
                <wp:effectExtent l="1905000" t="0" r="0" b="370840"/>
                <wp:wrapNone/>
                <wp:docPr id="11" name="Légende encadrée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-19935"/>
                            <a:gd name="adj3" fmla="val 38625"/>
                            <a:gd name="adj4" fmla="val -93190"/>
                            <a:gd name="adj5" fmla="val 217452"/>
                            <a:gd name="adj6" fmla="val -4997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033B" w14:textId="77777777" w:rsidR="00D42711" w:rsidRPr="002D69FF" w:rsidRDefault="00D42711" w:rsidP="00AD7B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11" o:spid="_x0000_s1072" type="#_x0000_t48" style="position:absolute;margin-left:724.8pt;margin-top:103.35pt;width:30.1pt;height:23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" adj="-107952,46970,-20129,8343,-4306,8343">
                <v:textbox>
                  <w:txbxContent>
                    <w:p w:rsidR="00D42711" w:rsidRPr="002D69FF" w:rsidRDefault="00D42711" w:rsidP="00AD7B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073C3B" wp14:editId="6F9E83DD">
                <wp:simplePos x="0" y="0"/>
                <wp:positionH relativeFrom="column">
                  <wp:posOffset>8676640</wp:posOffset>
                </wp:positionH>
                <wp:positionV relativeFrom="paragraph">
                  <wp:posOffset>1024255</wp:posOffset>
                </wp:positionV>
                <wp:extent cx="382270" cy="295910"/>
                <wp:effectExtent l="1771650" t="0" r="0" b="656590"/>
                <wp:wrapNone/>
                <wp:docPr id="10" name="Légende encadré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-19935"/>
                            <a:gd name="adj3" fmla="val 38625"/>
                            <a:gd name="adj4" fmla="val -95514"/>
                            <a:gd name="adj5" fmla="val 307952"/>
                            <a:gd name="adj6" fmla="val -4623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01A2" w14:textId="77777777" w:rsidR="00D42711" w:rsidRPr="002D69FF" w:rsidRDefault="00D42711" w:rsidP="00AD7B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10" o:spid="_x0000_s1073" type="#_x0000_t48" style="position:absolute;margin-left:683.2pt;margin-top:80.65pt;width:30.1pt;height:23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" adj="-99873,66518,-20631,8343,-4306,8343">
                <v:textbox>
                  <w:txbxContent>
                    <w:p w:rsidR="00D42711" w:rsidRPr="002D69FF" w:rsidRDefault="00D42711" w:rsidP="00AD7B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35ACB9" wp14:editId="392FFD5D">
                <wp:simplePos x="0" y="0"/>
                <wp:positionH relativeFrom="column">
                  <wp:posOffset>5927725</wp:posOffset>
                </wp:positionH>
                <wp:positionV relativeFrom="paragraph">
                  <wp:posOffset>3489960</wp:posOffset>
                </wp:positionV>
                <wp:extent cx="382270" cy="295910"/>
                <wp:effectExtent l="0" t="781050" r="1046480" b="8890"/>
                <wp:wrapNone/>
                <wp:docPr id="7" name="Légende encadrée 2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86046"/>
                            <a:gd name="adj5" fmla="val -253978"/>
                            <a:gd name="adj6" fmla="val 3745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F2CE" w14:textId="77777777" w:rsidR="00D42711" w:rsidRPr="002D69FF" w:rsidRDefault="00D42711" w:rsidP="00AD7B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7" o:spid="_x0000_s1074" type="#_x0000_t48" style="position:absolute;margin-left:466.75pt;margin-top:274.8pt;width:30.1pt;height:23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" adj="80894,-54859,40186,8343,25906,8343">
                <v:textbox>
                  <w:txbxContent>
                    <w:p w:rsidR="00D42711" w:rsidRPr="002D69FF" w:rsidRDefault="00D42711" w:rsidP="00AD7B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17AF8E" wp14:editId="04B69B1A">
                <wp:simplePos x="0" y="0"/>
                <wp:positionH relativeFrom="column">
                  <wp:posOffset>1536065</wp:posOffset>
                </wp:positionH>
                <wp:positionV relativeFrom="paragraph">
                  <wp:posOffset>835660</wp:posOffset>
                </wp:positionV>
                <wp:extent cx="382270" cy="295910"/>
                <wp:effectExtent l="0" t="0" r="1008380" b="1018540"/>
                <wp:wrapNone/>
                <wp:docPr id="6" name="Légende encadrée 2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65116"/>
                            <a:gd name="adj5" fmla="val 432460"/>
                            <a:gd name="adj6" fmla="val 3604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2D071" w14:textId="77777777" w:rsidR="00D42711" w:rsidRPr="002D69FF" w:rsidRDefault="00D42711" w:rsidP="002D69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6" o:spid="_x0000_s1075" type="#_x0000_t48" style="position:absolute;margin-left:120.95pt;margin-top:65.8pt;width:30.1pt;height:23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" adj="77860,93411,35665,8343,25906,8343">
                <v:textbox>
                  <w:txbxContent>
                    <w:p w:rsidR="00D42711" w:rsidRPr="002D69FF" w:rsidRDefault="00D42711" w:rsidP="002D69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68F6FB" wp14:editId="11D7EBE9">
                <wp:simplePos x="0" y="0"/>
                <wp:positionH relativeFrom="column">
                  <wp:posOffset>1056005</wp:posOffset>
                </wp:positionH>
                <wp:positionV relativeFrom="paragraph">
                  <wp:posOffset>1123315</wp:posOffset>
                </wp:positionV>
                <wp:extent cx="382270" cy="295910"/>
                <wp:effectExtent l="0" t="0" r="913130" b="1056640"/>
                <wp:wrapNone/>
                <wp:docPr id="4" name="Légende encadré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54486"/>
                            <a:gd name="adj5" fmla="val 439282"/>
                            <a:gd name="adj6" fmla="val 336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9B77" w14:textId="77777777" w:rsidR="00D42711" w:rsidRPr="002D69FF" w:rsidRDefault="00D42711" w:rsidP="002D69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6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4" o:spid="_x0000_s1076" type="#_x0000_t48" style="position:absolute;margin-left:83.15pt;margin-top:88.45pt;width:30.1pt;height:2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" adj="72711,94885,33369,8343,25906,8343">
                <v:textbox>
                  <w:txbxContent>
                    <w:p w:rsidR="00D42711" w:rsidRPr="002D69FF" w:rsidRDefault="00D42711" w:rsidP="002D69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69FF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821373" wp14:editId="5030F965">
                <wp:simplePos x="0" y="0"/>
                <wp:positionH relativeFrom="column">
                  <wp:posOffset>2002790</wp:posOffset>
                </wp:positionH>
                <wp:positionV relativeFrom="paragraph">
                  <wp:posOffset>365760</wp:posOffset>
                </wp:positionV>
                <wp:extent cx="382270" cy="295910"/>
                <wp:effectExtent l="0" t="0" r="1389380" b="1189990"/>
                <wp:wrapNone/>
                <wp:docPr id="3" name="Légende encadré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76245"/>
                            <a:gd name="adj5" fmla="val 484778"/>
                            <a:gd name="adj6" fmla="val 4639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41A0" w14:textId="77777777" w:rsidR="00D42711" w:rsidRPr="002D69FF" w:rsidRDefault="00D42711" w:rsidP="002D69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6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3" o:spid="_x0000_s1077" type="#_x0000_t48" style="position:absolute;margin-left:157.7pt;margin-top:28.8pt;width:30.1pt;height:23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" adj="100209,104712,38069,8343,25906,8343">
                <v:textbox>
                  <w:txbxContent>
                    <w:p w:rsidR="00D42711" w:rsidRPr="002D69FF" w:rsidRDefault="00D42711" w:rsidP="002D69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69FF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DC70A3" wp14:editId="00D9C1A2">
                <wp:simplePos x="0" y="0"/>
                <wp:positionH relativeFrom="column">
                  <wp:posOffset>8128000</wp:posOffset>
                </wp:positionH>
                <wp:positionV relativeFrom="paragraph">
                  <wp:posOffset>781050</wp:posOffset>
                </wp:positionV>
                <wp:extent cx="382270" cy="295910"/>
                <wp:effectExtent l="1181100" t="0" r="0" b="599440"/>
                <wp:wrapNone/>
                <wp:docPr id="2" name="Légende encadré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-19935"/>
                            <a:gd name="adj3" fmla="val 38625"/>
                            <a:gd name="adj4" fmla="val -73088"/>
                            <a:gd name="adj5" fmla="val 288995"/>
                            <a:gd name="adj6" fmla="val -306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C59A" w14:textId="77777777" w:rsidR="00D42711" w:rsidRPr="002D69FF" w:rsidRDefault="00D42711" w:rsidP="00AD7B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2" o:spid="_x0000_s1078" type="#_x0000_t48" style="position:absolute;margin-left:640pt;margin-top:61.5pt;width:30.1pt;height:23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" adj="-66184,62423,-15787,8343,-4306,8343">
                <v:textbox>
                  <w:txbxContent>
                    <w:p w:rsidR="00D42711" w:rsidRPr="002D69FF" w:rsidRDefault="00D42711" w:rsidP="00AD7B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E621F8" wp14:editId="63B207D2">
                <wp:simplePos x="0" y="0"/>
                <wp:positionH relativeFrom="column">
                  <wp:posOffset>1783080</wp:posOffset>
                </wp:positionH>
                <wp:positionV relativeFrom="paragraph">
                  <wp:posOffset>4255135</wp:posOffset>
                </wp:positionV>
                <wp:extent cx="382270" cy="295910"/>
                <wp:effectExtent l="857250" t="285750" r="0" b="8890"/>
                <wp:wrapNone/>
                <wp:docPr id="1" name="Légende encadré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-19935"/>
                            <a:gd name="adj3" fmla="val 38625"/>
                            <a:gd name="adj4" fmla="val -65282"/>
                            <a:gd name="adj5" fmla="val -89362"/>
                            <a:gd name="adj6" fmla="val -2244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A45E1" w14:textId="77777777" w:rsidR="00D42711" w:rsidRPr="002D69FF" w:rsidRDefault="00D42711" w:rsidP="002D69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1" o:spid="_x0000_s1079" type="#_x0000_t48" style="position:absolute;margin-left:140.4pt;margin-top:335.05pt;width:30.1pt;height:23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" adj="-48484,-19302,-14101,8343,-4306,8343">
                <v:textbox>
                  <w:txbxContent>
                    <w:p w:rsidR="00D42711" w:rsidRPr="002D69FF" w:rsidRDefault="00D42711" w:rsidP="002D69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65CC4CE5" w14:textId="77777777" w:rsidR="002D69FF" w:rsidRDefault="002D69FF" w:rsidP="00E9799E">
      <w:pPr>
        <w:tabs>
          <w:tab w:val="left" w:pos="2500"/>
        </w:tabs>
        <w:rPr>
          <w:rFonts w:ascii="Arial" w:hAnsi="Arial" w:cs="Arial"/>
          <w:b/>
          <w:sz w:val="24"/>
          <w:szCs w:val="24"/>
          <w:u w:val="single"/>
        </w:rPr>
      </w:pPr>
    </w:p>
    <w:p w14:paraId="69AEC9CD" w14:textId="77777777" w:rsidR="000F0748" w:rsidRDefault="000F0748" w:rsidP="00E9799E">
      <w:pPr>
        <w:tabs>
          <w:tab w:val="left" w:pos="250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745"/>
        <w:gridCol w:w="932"/>
        <w:gridCol w:w="7938"/>
      </w:tblGrid>
      <w:tr w:rsidR="00D81243" w14:paraId="7025081B" w14:textId="77777777" w:rsidTr="00D81243">
        <w:tc>
          <w:tcPr>
            <w:tcW w:w="9497" w:type="dxa"/>
            <w:gridSpan w:val="3"/>
          </w:tcPr>
          <w:p w14:paraId="7180AACA" w14:textId="77777777" w:rsidR="00D81243" w:rsidRPr="000F0748" w:rsidRDefault="00D81243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MENCLATURE</w:t>
            </w:r>
          </w:p>
        </w:tc>
      </w:tr>
      <w:tr w:rsidR="004E2DFD" w14:paraId="05A1C80B" w14:textId="77777777" w:rsidTr="00D81243">
        <w:tc>
          <w:tcPr>
            <w:tcW w:w="627" w:type="dxa"/>
          </w:tcPr>
          <w:p w14:paraId="57B4F668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748">
              <w:rPr>
                <w:rFonts w:ascii="Arial" w:hAnsi="Arial" w:cs="Arial"/>
                <w:b/>
                <w:sz w:val="28"/>
                <w:szCs w:val="28"/>
              </w:rPr>
              <w:t>Rep</w:t>
            </w:r>
          </w:p>
        </w:tc>
        <w:tc>
          <w:tcPr>
            <w:tcW w:w="932" w:type="dxa"/>
          </w:tcPr>
          <w:p w14:paraId="545DE4B3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té</w:t>
            </w:r>
          </w:p>
        </w:tc>
        <w:tc>
          <w:tcPr>
            <w:tcW w:w="7938" w:type="dxa"/>
          </w:tcPr>
          <w:p w14:paraId="311B769A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748">
              <w:rPr>
                <w:rFonts w:ascii="Arial" w:hAnsi="Arial" w:cs="Arial"/>
                <w:b/>
                <w:sz w:val="28"/>
                <w:szCs w:val="28"/>
              </w:rPr>
              <w:t>Désignation</w:t>
            </w:r>
          </w:p>
        </w:tc>
      </w:tr>
      <w:tr w:rsidR="004E2DFD" w14:paraId="3C9F7C59" w14:textId="77777777" w:rsidTr="00D81243">
        <w:tc>
          <w:tcPr>
            <w:tcW w:w="627" w:type="dxa"/>
          </w:tcPr>
          <w:p w14:paraId="2A83F629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74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14:paraId="23874429" w14:textId="77777777" w:rsidR="004E2DFD" w:rsidRPr="000F0748" w:rsidRDefault="004E2DFD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174E9464" w14:textId="77777777" w:rsidR="004E2DFD" w:rsidRPr="000F0748" w:rsidRDefault="004E2DFD" w:rsidP="00E9799E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 w:rsidRPr="000F0748">
              <w:rPr>
                <w:rFonts w:ascii="Arial" w:hAnsi="Arial" w:cs="Arial"/>
                <w:sz w:val="24"/>
                <w:szCs w:val="24"/>
              </w:rPr>
              <w:t>Carter</w:t>
            </w:r>
          </w:p>
        </w:tc>
      </w:tr>
      <w:tr w:rsidR="004E2DFD" w14:paraId="6A79A3F1" w14:textId="77777777" w:rsidTr="00D81243">
        <w:tc>
          <w:tcPr>
            <w:tcW w:w="627" w:type="dxa"/>
          </w:tcPr>
          <w:p w14:paraId="4D7228C4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74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14:paraId="2F92B727" w14:textId="77777777" w:rsidR="004E2DFD" w:rsidRPr="000F0748" w:rsidRDefault="004E2DFD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2A8925BE" w14:textId="77777777" w:rsidR="004E2DFD" w:rsidRPr="000F0748" w:rsidRDefault="004E2DFD" w:rsidP="000F0748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 w:rsidRPr="000F0748">
              <w:rPr>
                <w:rFonts w:ascii="Arial" w:hAnsi="Arial" w:cs="Arial"/>
                <w:sz w:val="24"/>
                <w:szCs w:val="24"/>
              </w:rPr>
              <w:t>Flasque arbre d’entrée</w:t>
            </w:r>
          </w:p>
        </w:tc>
      </w:tr>
      <w:tr w:rsidR="004E2DFD" w14:paraId="2604BDEF" w14:textId="77777777" w:rsidTr="00D81243">
        <w:tc>
          <w:tcPr>
            <w:tcW w:w="627" w:type="dxa"/>
          </w:tcPr>
          <w:p w14:paraId="57933E0C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74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14:paraId="46C048F9" w14:textId="77777777" w:rsidR="004E2DFD" w:rsidRDefault="004E2DFD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59BC4089" w14:textId="77777777" w:rsidR="004E2DFD" w:rsidRPr="000F0748" w:rsidRDefault="004E2DFD" w:rsidP="002F35B7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re d’entrée équipé d’un pignon conique</w:t>
            </w:r>
          </w:p>
        </w:tc>
      </w:tr>
      <w:tr w:rsidR="004E2DFD" w14:paraId="72200489" w14:textId="77777777" w:rsidTr="00D81243">
        <w:tc>
          <w:tcPr>
            <w:tcW w:w="627" w:type="dxa"/>
          </w:tcPr>
          <w:p w14:paraId="1EF73E76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74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14:paraId="0E23F708" w14:textId="77777777" w:rsidR="004E2DFD" w:rsidRDefault="004E2DFD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14C8B04C" w14:textId="77777777" w:rsidR="004E2DFD" w:rsidRPr="000F0748" w:rsidRDefault="004E2DFD" w:rsidP="00E9799E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tte</w:t>
            </w:r>
          </w:p>
        </w:tc>
      </w:tr>
      <w:tr w:rsidR="004E2DFD" w14:paraId="4BB7571D" w14:textId="77777777" w:rsidTr="00D81243">
        <w:tc>
          <w:tcPr>
            <w:tcW w:w="627" w:type="dxa"/>
          </w:tcPr>
          <w:p w14:paraId="515AED0F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74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14:paraId="28454ADE" w14:textId="77777777" w:rsidR="004E2DFD" w:rsidRDefault="004E2DFD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0555E824" w14:textId="77777777" w:rsidR="004E2DFD" w:rsidRPr="000F0748" w:rsidRDefault="004E2DFD" w:rsidP="00E9799E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conique 30205</w:t>
            </w:r>
          </w:p>
        </w:tc>
      </w:tr>
      <w:tr w:rsidR="004E2DFD" w14:paraId="1E794423" w14:textId="77777777" w:rsidTr="00D81243">
        <w:tc>
          <w:tcPr>
            <w:tcW w:w="627" w:type="dxa"/>
          </w:tcPr>
          <w:p w14:paraId="5395C98D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74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14:paraId="34621425" w14:textId="77777777" w:rsidR="004E2DFD" w:rsidRDefault="00AD7B77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31AB94D4" w14:textId="77777777" w:rsidR="004E2DFD" w:rsidRPr="000F0748" w:rsidRDefault="004E2DFD" w:rsidP="004E2DFD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eau élastique d’alésage </w:t>
            </w:r>
            <w:r>
              <w:rPr>
                <w:rFonts w:ascii="Calibri" w:hAnsi="Calibri" w:cs="Arial"/>
                <w:sz w:val="24"/>
                <w:szCs w:val="24"/>
              </w:rPr>
              <w:t>Ø</w:t>
            </w: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4E2DFD" w14:paraId="0B7B3335" w14:textId="77777777" w:rsidTr="00D81243">
        <w:tc>
          <w:tcPr>
            <w:tcW w:w="627" w:type="dxa"/>
          </w:tcPr>
          <w:p w14:paraId="2D37B241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74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14:paraId="4CBE42A7" w14:textId="77777777" w:rsidR="004E2DFD" w:rsidRDefault="00AD7B77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3A0FCEBE" w14:textId="77777777" w:rsidR="004E2DFD" w:rsidRPr="000F0748" w:rsidRDefault="00AD7B77" w:rsidP="00E9799E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uchon de vidange</w:t>
            </w:r>
          </w:p>
        </w:tc>
      </w:tr>
      <w:tr w:rsidR="004E2DFD" w14:paraId="6225AF0B" w14:textId="77777777" w:rsidTr="00D81243">
        <w:tc>
          <w:tcPr>
            <w:tcW w:w="627" w:type="dxa"/>
          </w:tcPr>
          <w:p w14:paraId="1068261D" w14:textId="77777777" w:rsidR="004E2DFD" w:rsidRPr="00AD7B77" w:rsidRDefault="00845838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B7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14:paraId="068AE04F" w14:textId="77777777" w:rsidR="004E2DFD" w:rsidRPr="00AD7B77" w:rsidRDefault="00845838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B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18CBEBE7" w14:textId="77777777" w:rsidR="004E2DFD" w:rsidRPr="00AD7B77" w:rsidRDefault="00AD7B77" w:rsidP="004E2DFD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 w:rsidRPr="00AD7B77">
              <w:rPr>
                <w:rFonts w:ascii="Arial" w:hAnsi="Arial" w:cs="Arial"/>
                <w:sz w:val="24"/>
                <w:szCs w:val="24"/>
              </w:rPr>
              <w:t>Bouchon de remplissage avec reniflard</w:t>
            </w:r>
          </w:p>
        </w:tc>
      </w:tr>
      <w:tr w:rsidR="004E2DFD" w14:paraId="2AE2CF84" w14:textId="77777777" w:rsidTr="00D81243">
        <w:tc>
          <w:tcPr>
            <w:tcW w:w="627" w:type="dxa"/>
          </w:tcPr>
          <w:p w14:paraId="5AB926B1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14:paraId="0C0E2B25" w14:textId="77777777" w:rsidR="004E2DFD" w:rsidRDefault="004E2DFD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1699F1ED" w14:textId="77777777" w:rsidR="004E2DFD" w:rsidRDefault="004E2DFD" w:rsidP="00E9799E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conique 30205</w:t>
            </w:r>
          </w:p>
        </w:tc>
      </w:tr>
      <w:tr w:rsidR="004E2DFD" w14:paraId="4C28C395" w14:textId="77777777" w:rsidTr="00D81243">
        <w:tc>
          <w:tcPr>
            <w:tcW w:w="627" w:type="dxa"/>
          </w:tcPr>
          <w:p w14:paraId="5A3FBA31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14:paraId="59D6CF54" w14:textId="77777777" w:rsidR="004E2DFD" w:rsidRDefault="004E2DFD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20DCA814" w14:textId="77777777" w:rsidR="004E2DFD" w:rsidRDefault="004E2DFD" w:rsidP="00E9799E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 de réglage</w:t>
            </w:r>
          </w:p>
        </w:tc>
      </w:tr>
      <w:tr w:rsidR="004E2DFD" w14:paraId="459A7B5B" w14:textId="77777777" w:rsidTr="00D81243">
        <w:tc>
          <w:tcPr>
            <w:tcW w:w="627" w:type="dxa"/>
          </w:tcPr>
          <w:p w14:paraId="52E40D6F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14:paraId="11E44128" w14:textId="77777777" w:rsidR="004E2DFD" w:rsidRDefault="004E2DFD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7CA4493C" w14:textId="77777777" w:rsidR="004E2DFD" w:rsidRDefault="004E2DFD" w:rsidP="004E2DFD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eau élastique d’arbre </w:t>
            </w:r>
            <w:r>
              <w:rPr>
                <w:rFonts w:ascii="Calibri" w:hAnsi="Calibri" w:cs="Arial"/>
                <w:sz w:val="24"/>
                <w:szCs w:val="24"/>
              </w:rPr>
              <w:t>Ø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E2DFD" w14:paraId="5D64C243" w14:textId="77777777" w:rsidTr="00D81243">
        <w:tc>
          <w:tcPr>
            <w:tcW w:w="627" w:type="dxa"/>
          </w:tcPr>
          <w:p w14:paraId="527B35F0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32" w:type="dxa"/>
          </w:tcPr>
          <w:p w14:paraId="5BD116E5" w14:textId="77777777" w:rsidR="004E2DFD" w:rsidRDefault="004E2DFD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7F683FCE" w14:textId="77777777" w:rsidR="004E2DFD" w:rsidRDefault="004E2DFD" w:rsidP="00E9799E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 papier</w:t>
            </w:r>
          </w:p>
        </w:tc>
      </w:tr>
      <w:tr w:rsidR="004E2DFD" w14:paraId="3A69A51E" w14:textId="77777777" w:rsidTr="00D81243">
        <w:tc>
          <w:tcPr>
            <w:tcW w:w="627" w:type="dxa"/>
          </w:tcPr>
          <w:p w14:paraId="7D7D6B10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14:paraId="4F814623" w14:textId="77777777" w:rsidR="004E2DFD" w:rsidRDefault="004E2DFD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2D6C9A56" w14:textId="77777777" w:rsidR="004E2DFD" w:rsidRDefault="004E2DFD" w:rsidP="00E9799E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H M6</w:t>
            </w:r>
          </w:p>
        </w:tc>
      </w:tr>
      <w:tr w:rsidR="004E2DFD" w14:paraId="499DE4C5" w14:textId="77777777" w:rsidTr="00D81243">
        <w:tc>
          <w:tcPr>
            <w:tcW w:w="627" w:type="dxa"/>
          </w:tcPr>
          <w:p w14:paraId="01F03B81" w14:textId="77777777" w:rsidR="004E2DFD" w:rsidRPr="000F0748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14:paraId="782781E7" w14:textId="77777777" w:rsidR="004E2DFD" w:rsidRDefault="004E2DFD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1EAF640C" w14:textId="77777777" w:rsidR="004E2DFD" w:rsidRDefault="004E2DFD" w:rsidP="004E2DFD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ue à lèvre 25x52x7 DL</w:t>
            </w:r>
          </w:p>
        </w:tc>
      </w:tr>
      <w:tr w:rsidR="004E2DFD" w14:paraId="0A277BCE" w14:textId="77777777" w:rsidTr="00D81243">
        <w:tc>
          <w:tcPr>
            <w:tcW w:w="627" w:type="dxa"/>
          </w:tcPr>
          <w:p w14:paraId="495E2D30" w14:textId="77777777" w:rsidR="004E2DFD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14:paraId="3CF85930" w14:textId="77777777" w:rsidR="004E2DFD" w:rsidRDefault="00D81243" w:rsidP="00D81243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938" w:type="dxa"/>
          </w:tcPr>
          <w:p w14:paraId="1E825C9B" w14:textId="77777777" w:rsidR="004E2DFD" w:rsidRDefault="00D81243" w:rsidP="004E2DFD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uchon obturateur VK</w:t>
            </w:r>
          </w:p>
        </w:tc>
      </w:tr>
      <w:tr w:rsidR="00D81243" w14:paraId="76726C51" w14:textId="77777777" w:rsidTr="00D81243">
        <w:tc>
          <w:tcPr>
            <w:tcW w:w="627" w:type="dxa"/>
          </w:tcPr>
          <w:p w14:paraId="27C54AFB" w14:textId="77777777" w:rsidR="00D81243" w:rsidRDefault="00D81243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932" w:type="dxa"/>
          </w:tcPr>
          <w:p w14:paraId="56DA3B0D" w14:textId="77777777" w:rsidR="00D81243" w:rsidRDefault="00D81243" w:rsidP="008D0100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0D184096" w14:textId="77777777" w:rsidR="00D81243" w:rsidRPr="000F0748" w:rsidRDefault="00D81243" w:rsidP="008D0100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tte</w:t>
            </w:r>
          </w:p>
        </w:tc>
      </w:tr>
      <w:tr w:rsidR="00D81243" w14:paraId="472C5C0C" w14:textId="77777777" w:rsidTr="00D81243">
        <w:tc>
          <w:tcPr>
            <w:tcW w:w="627" w:type="dxa"/>
          </w:tcPr>
          <w:p w14:paraId="1EB2579D" w14:textId="77777777" w:rsidR="00D81243" w:rsidRDefault="00D81243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932" w:type="dxa"/>
          </w:tcPr>
          <w:p w14:paraId="3AD7E300" w14:textId="77777777" w:rsidR="00D81243" w:rsidRDefault="00D81243" w:rsidP="008D0100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072C3CFD" w14:textId="77777777" w:rsidR="00D81243" w:rsidRPr="000F0748" w:rsidRDefault="00D81243" w:rsidP="008D0100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tte</w:t>
            </w:r>
          </w:p>
        </w:tc>
      </w:tr>
      <w:tr w:rsidR="00D81243" w14:paraId="24076DD8" w14:textId="77777777" w:rsidTr="00D81243">
        <w:tc>
          <w:tcPr>
            <w:tcW w:w="627" w:type="dxa"/>
          </w:tcPr>
          <w:p w14:paraId="0BD423A9" w14:textId="77777777" w:rsidR="00D81243" w:rsidRDefault="00D81243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32" w:type="dxa"/>
          </w:tcPr>
          <w:p w14:paraId="6468C210" w14:textId="77777777" w:rsidR="00D81243" w:rsidRDefault="00D81243" w:rsidP="008D0100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21E9DE72" w14:textId="77777777" w:rsidR="00D81243" w:rsidRPr="000F0748" w:rsidRDefault="00D81243" w:rsidP="008D0100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tte</w:t>
            </w:r>
          </w:p>
        </w:tc>
      </w:tr>
      <w:tr w:rsidR="004E2DFD" w14:paraId="59B7CBAC" w14:textId="77777777" w:rsidTr="00D81243">
        <w:tc>
          <w:tcPr>
            <w:tcW w:w="627" w:type="dxa"/>
          </w:tcPr>
          <w:p w14:paraId="4C0DB44F" w14:textId="77777777" w:rsidR="004E2DFD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932" w:type="dxa"/>
          </w:tcPr>
          <w:p w14:paraId="44CB276C" w14:textId="77777777" w:rsidR="004E2DFD" w:rsidRDefault="00D81243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40B42337" w14:textId="77777777" w:rsidR="004E2DFD" w:rsidRDefault="00D81243" w:rsidP="004E2DFD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re de sortie double</w:t>
            </w:r>
          </w:p>
        </w:tc>
      </w:tr>
      <w:tr w:rsidR="004E2DFD" w14:paraId="307A3084" w14:textId="77777777" w:rsidTr="00D81243">
        <w:tc>
          <w:tcPr>
            <w:tcW w:w="627" w:type="dxa"/>
          </w:tcPr>
          <w:p w14:paraId="7B0D6564" w14:textId="77777777" w:rsidR="004E2DFD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32" w:type="dxa"/>
          </w:tcPr>
          <w:p w14:paraId="4BF79A59" w14:textId="77777777" w:rsidR="004E2DFD" w:rsidRDefault="00D81243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74E92D42" w14:textId="77777777" w:rsidR="004E2DFD" w:rsidRDefault="00D81243" w:rsidP="004E2DFD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 de réglage</w:t>
            </w:r>
          </w:p>
        </w:tc>
      </w:tr>
      <w:tr w:rsidR="004E2DFD" w14:paraId="15E8364D" w14:textId="77777777" w:rsidTr="00D81243">
        <w:tc>
          <w:tcPr>
            <w:tcW w:w="627" w:type="dxa"/>
          </w:tcPr>
          <w:p w14:paraId="5AA41563" w14:textId="77777777" w:rsidR="004E2DFD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932" w:type="dxa"/>
          </w:tcPr>
          <w:p w14:paraId="63D56435" w14:textId="77777777" w:rsidR="004E2DFD" w:rsidRDefault="00D81243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0C723F04" w14:textId="77777777" w:rsidR="004E2DFD" w:rsidRDefault="00D81243" w:rsidP="004E2DFD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onne conique</w:t>
            </w:r>
          </w:p>
        </w:tc>
      </w:tr>
      <w:tr w:rsidR="004E2DFD" w14:paraId="6653B471" w14:textId="77777777" w:rsidTr="00D81243">
        <w:tc>
          <w:tcPr>
            <w:tcW w:w="627" w:type="dxa"/>
          </w:tcPr>
          <w:p w14:paraId="0877E425" w14:textId="77777777" w:rsidR="004E2DFD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932" w:type="dxa"/>
          </w:tcPr>
          <w:p w14:paraId="7A780D72" w14:textId="77777777" w:rsidR="004E2DFD" w:rsidRDefault="00D81243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6AA8BC7B" w14:textId="77777777" w:rsidR="004E2DFD" w:rsidRDefault="00D81243" w:rsidP="00D81243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conique 30206</w:t>
            </w:r>
          </w:p>
        </w:tc>
      </w:tr>
      <w:tr w:rsidR="004E2DFD" w14:paraId="36B8DD4A" w14:textId="77777777" w:rsidTr="00D81243">
        <w:tc>
          <w:tcPr>
            <w:tcW w:w="627" w:type="dxa"/>
          </w:tcPr>
          <w:p w14:paraId="343E3342" w14:textId="77777777" w:rsidR="004E2DFD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932" w:type="dxa"/>
          </w:tcPr>
          <w:p w14:paraId="51414D82" w14:textId="77777777" w:rsidR="004E2DFD" w:rsidRDefault="00D81243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51474898" w14:textId="77777777" w:rsidR="004E2DFD" w:rsidRDefault="00D81243" w:rsidP="00D81243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eau élastique d’alésage </w:t>
            </w:r>
            <w:r>
              <w:rPr>
                <w:rFonts w:ascii="Calibri" w:hAnsi="Calibri" w:cs="Arial"/>
                <w:sz w:val="24"/>
                <w:szCs w:val="24"/>
              </w:rPr>
              <w:t>Ø</w:t>
            </w: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4E2DFD" w14:paraId="351B8272" w14:textId="77777777" w:rsidTr="00D81243">
        <w:tc>
          <w:tcPr>
            <w:tcW w:w="627" w:type="dxa"/>
          </w:tcPr>
          <w:p w14:paraId="6D0E3333" w14:textId="77777777" w:rsidR="004E2DFD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932" w:type="dxa"/>
          </w:tcPr>
          <w:p w14:paraId="54CF2B21" w14:textId="77777777" w:rsidR="004E2DFD" w:rsidRDefault="00D81243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2AB677B7" w14:textId="77777777" w:rsidR="004E2DFD" w:rsidRDefault="00D81243" w:rsidP="00D81243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ue à lèvre 30x62x7 DL</w:t>
            </w:r>
          </w:p>
        </w:tc>
      </w:tr>
      <w:tr w:rsidR="004E2DFD" w14:paraId="737D7F2D" w14:textId="77777777" w:rsidTr="00D81243">
        <w:tc>
          <w:tcPr>
            <w:tcW w:w="627" w:type="dxa"/>
          </w:tcPr>
          <w:p w14:paraId="7B681685" w14:textId="77777777" w:rsidR="004E2DFD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932" w:type="dxa"/>
          </w:tcPr>
          <w:p w14:paraId="6334D49D" w14:textId="77777777" w:rsidR="004E2DFD" w:rsidRDefault="00D81243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7CCD853D" w14:textId="77777777" w:rsidR="004E2DFD" w:rsidRDefault="00D81243" w:rsidP="00D81243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conique 30206</w:t>
            </w:r>
          </w:p>
        </w:tc>
      </w:tr>
      <w:tr w:rsidR="004E2DFD" w14:paraId="4F46CA68" w14:textId="77777777" w:rsidTr="00D81243">
        <w:tc>
          <w:tcPr>
            <w:tcW w:w="627" w:type="dxa"/>
          </w:tcPr>
          <w:p w14:paraId="3084D1AB" w14:textId="77777777" w:rsidR="004E2DFD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932" w:type="dxa"/>
          </w:tcPr>
          <w:p w14:paraId="726C4B62" w14:textId="77777777" w:rsidR="004E2DFD" w:rsidRDefault="00D81243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3F94ECA2" w14:textId="77777777" w:rsidR="004E2DFD" w:rsidRDefault="00D81243" w:rsidP="004E2DFD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eau élastique d’alésage </w:t>
            </w:r>
            <w:r>
              <w:rPr>
                <w:rFonts w:ascii="Calibri" w:hAnsi="Calibri" w:cs="Arial"/>
                <w:sz w:val="24"/>
                <w:szCs w:val="24"/>
              </w:rPr>
              <w:t>Ø</w:t>
            </w: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4E2DFD" w14:paraId="114C6C2C" w14:textId="77777777" w:rsidTr="00D81243">
        <w:tc>
          <w:tcPr>
            <w:tcW w:w="627" w:type="dxa"/>
          </w:tcPr>
          <w:p w14:paraId="69CFE387" w14:textId="77777777" w:rsidR="004E2DFD" w:rsidRDefault="004E2DFD" w:rsidP="000F0748">
            <w:pPr>
              <w:tabs>
                <w:tab w:val="left" w:pos="25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932" w:type="dxa"/>
          </w:tcPr>
          <w:p w14:paraId="67589386" w14:textId="77777777" w:rsidR="004E2DFD" w:rsidRDefault="00D81243" w:rsidP="004E2DFD">
            <w:pPr>
              <w:tabs>
                <w:tab w:val="left" w:pos="25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4C206195" w14:textId="77777777" w:rsidR="004E2DFD" w:rsidRDefault="00D81243" w:rsidP="004E2DFD">
            <w:pPr>
              <w:tabs>
                <w:tab w:val="left" w:pos="2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ue à lèvre 30x62x7 DL</w:t>
            </w:r>
          </w:p>
        </w:tc>
      </w:tr>
    </w:tbl>
    <w:p w14:paraId="3BDE7BB2" w14:textId="77777777" w:rsidR="002D69FF" w:rsidRDefault="002D69FF" w:rsidP="00E9799E">
      <w:pPr>
        <w:tabs>
          <w:tab w:val="left" w:pos="2500"/>
        </w:tabs>
        <w:rPr>
          <w:rFonts w:ascii="Arial" w:hAnsi="Arial" w:cs="Arial"/>
          <w:b/>
          <w:sz w:val="24"/>
          <w:szCs w:val="24"/>
          <w:u w:val="single"/>
        </w:rPr>
      </w:pPr>
    </w:p>
    <w:p w14:paraId="613C3FD7" w14:textId="77777777" w:rsidR="000F0748" w:rsidRDefault="000F0748" w:rsidP="00E9799E">
      <w:pPr>
        <w:tabs>
          <w:tab w:val="left" w:pos="2500"/>
        </w:tabs>
        <w:rPr>
          <w:rFonts w:ascii="Arial" w:hAnsi="Arial" w:cs="Arial"/>
          <w:b/>
          <w:sz w:val="24"/>
          <w:szCs w:val="24"/>
          <w:u w:val="single"/>
        </w:rPr>
      </w:pPr>
    </w:p>
    <w:p w14:paraId="5F6A15B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3CEE11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29D4B1A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56FCE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324A8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EE8044E" w14:textId="77777777" w:rsidR="005A0007" w:rsidRDefault="005A000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D585EA5" w14:textId="77777777" w:rsidR="005A0007" w:rsidRDefault="005A000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41D8E55" w14:textId="77777777" w:rsidR="005A0007" w:rsidRDefault="005A000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B97C4FC" w14:textId="77777777" w:rsidR="005A0007" w:rsidRDefault="005A000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478204" w14:textId="77777777" w:rsidR="005A0007" w:rsidRDefault="005A000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68C7BB" w14:textId="77777777" w:rsidR="005A0007" w:rsidRDefault="005A000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1AE2430" w14:textId="77777777" w:rsidR="005A0007" w:rsidRDefault="005A000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4CC2C75" w14:textId="77777777" w:rsidR="005A0007" w:rsidRDefault="005A000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B29D6C5" w14:textId="77777777" w:rsidR="005A0007" w:rsidRDefault="005A000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A52B98" w14:textId="77777777" w:rsidR="005A0007" w:rsidRDefault="005A000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9795892" w14:textId="77777777" w:rsidR="005A0007" w:rsidRDefault="005A000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B1DE66" w14:textId="77777777" w:rsidR="005A0007" w:rsidRDefault="005A000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972C0B5" w14:textId="77777777" w:rsidR="005A0007" w:rsidRDefault="005A000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A92E38" w14:textId="77777777" w:rsidR="005A0007" w:rsidRDefault="005A000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DE62F63" w14:textId="77777777" w:rsidR="005A0007" w:rsidRPr="00E4617F" w:rsidRDefault="005A0007" w:rsidP="005A0007">
      <w:pPr>
        <w:ind w:left="567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on de travail</w:t>
      </w:r>
    </w:p>
    <w:p w14:paraId="62B4CBF1" w14:textId="77777777" w:rsidR="005A0007" w:rsidRDefault="005A0007" w:rsidP="005A0007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6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98"/>
        <w:gridCol w:w="436"/>
        <w:gridCol w:w="142"/>
        <w:gridCol w:w="142"/>
        <w:gridCol w:w="850"/>
        <w:gridCol w:w="284"/>
        <w:gridCol w:w="1275"/>
        <w:gridCol w:w="567"/>
        <w:gridCol w:w="286"/>
        <w:gridCol w:w="281"/>
        <w:gridCol w:w="1092"/>
        <w:gridCol w:w="493"/>
        <w:gridCol w:w="1868"/>
      </w:tblGrid>
      <w:tr w:rsidR="005A0007" w14:paraId="29AEDDE6" w14:textId="77777777" w:rsidTr="0032467D">
        <w:trPr>
          <w:trHeight w:val="477"/>
        </w:trPr>
        <w:tc>
          <w:tcPr>
            <w:tcW w:w="2694" w:type="dxa"/>
            <w:gridSpan w:val="5"/>
            <w:shd w:val="clear" w:color="auto" w:fill="FFFFFF" w:themeFill="background1"/>
            <w:vAlign w:val="center"/>
          </w:tcPr>
          <w:p w14:paraId="4D00DABB" w14:textId="77777777" w:rsidR="005A0007" w:rsidRPr="00D671ED" w:rsidRDefault="005A0007" w:rsidP="0032467D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3A98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DE9C66D" wp14:editId="0C6E38DD">
                  <wp:extent cx="1066753" cy="638175"/>
                  <wp:effectExtent l="19050" t="0" r="47" b="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21138" t="26127" r="21951" b="13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66" cy="65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gridSpan w:val="7"/>
            <w:shd w:val="clear" w:color="auto" w:fill="E0E0E0"/>
            <w:vAlign w:val="center"/>
          </w:tcPr>
          <w:p w14:paraId="34D40D47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  <w:r w:rsidRPr="00D671ED">
              <w:rPr>
                <w:rFonts w:ascii="Arial" w:hAnsi="Arial" w:cs="Arial"/>
                <w:b/>
                <w:sz w:val="28"/>
                <w:szCs w:val="28"/>
              </w:rPr>
              <w:t>BON DE TRAVAIL</w:t>
            </w:r>
          </w:p>
        </w:tc>
        <w:tc>
          <w:tcPr>
            <w:tcW w:w="2361" w:type="dxa"/>
            <w:gridSpan w:val="2"/>
            <w:vAlign w:val="center"/>
          </w:tcPr>
          <w:p w14:paraId="460E325C" w14:textId="77777777" w:rsidR="005A0007" w:rsidRDefault="005A0007" w:rsidP="0032467D">
            <w:pPr>
              <w:jc w:val="center"/>
              <w:rPr>
                <w:rFonts w:ascii="Lucida Handwriting" w:hAnsi="Lucida Handwriting" w:cs="Arial"/>
                <w:color w:val="000080"/>
              </w:rPr>
            </w:pPr>
            <w:r w:rsidRPr="00D671ED">
              <w:rPr>
                <w:rFonts w:ascii="Arial" w:hAnsi="Arial" w:cs="Arial"/>
                <w:b/>
              </w:rPr>
              <w:t>N° :</w:t>
            </w:r>
            <w:r>
              <w:rPr>
                <w:rFonts w:ascii="Arial" w:hAnsi="Arial" w:cs="Arial"/>
              </w:rPr>
              <w:t xml:space="preserve"> </w:t>
            </w:r>
            <w:r w:rsidRPr="00D671ED">
              <w:rPr>
                <w:rFonts w:ascii="Lucida Handwriting" w:hAnsi="Lucida Handwriting" w:cs="Arial"/>
                <w:color w:val="244061" w:themeColor="accent1" w:themeShade="80"/>
                <w:sz w:val="24"/>
                <w:szCs w:val="24"/>
              </w:rPr>
              <w:t>001/09/2023</w:t>
            </w:r>
          </w:p>
        </w:tc>
      </w:tr>
      <w:tr w:rsidR="005A0007" w14:paraId="655A22EC" w14:textId="77777777" w:rsidTr="0032467D">
        <w:trPr>
          <w:trHeight w:val="477"/>
        </w:trPr>
        <w:tc>
          <w:tcPr>
            <w:tcW w:w="5956" w:type="dxa"/>
            <w:gridSpan w:val="10"/>
            <w:vAlign w:val="center"/>
          </w:tcPr>
          <w:p w14:paraId="3483784D" w14:textId="77777777" w:rsidR="005A0007" w:rsidRDefault="005A0007" w:rsidP="003246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 du demandeur : </w:t>
            </w:r>
            <w:r w:rsidRPr="00615440">
              <w:rPr>
                <w:rFonts w:ascii="Lucida Handwriting" w:hAnsi="Lucida Handwriting" w:cs="Arial"/>
                <w:color w:val="244061" w:themeColor="accent1" w:themeShade="80"/>
                <w:sz w:val="24"/>
                <w:szCs w:val="24"/>
              </w:rPr>
              <w:t>Responsable de la maintenance</w:t>
            </w:r>
          </w:p>
        </w:tc>
        <w:tc>
          <w:tcPr>
            <w:tcW w:w="3734" w:type="dxa"/>
            <w:gridSpan w:val="4"/>
            <w:vAlign w:val="center"/>
          </w:tcPr>
          <w:p w14:paraId="32AB0135" w14:textId="77777777" w:rsidR="005A0007" w:rsidRDefault="005A0007" w:rsidP="0032467D">
            <w:r>
              <w:rPr>
                <w:rFonts w:ascii="Arial" w:hAnsi="Arial" w:cs="Arial"/>
                <w:b/>
                <w:bCs/>
              </w:rPr>
              <w:t xml:space="preserve">Date :       </w:t>
            </w:r>
            <w:r w:rsidRPr="00981AB7">
              <w:rPr>
                <w:rFonts w:ascii="Lucida Handwriting" w:hAnsi="Lucida Handwriting" w:cs="Arial"/>
                <w:b/>
                <w:bCs/>
              </w:rPr>
              <w:t xml:space="preserve"> </w:t>
            </w:r>
            <w:r w:rsidRPr="00981AB7">
              <w:rPr>
                <w:rFonts w:ascii="Lucida Handwriting" w:hAnsi="Lucida Handwriting" w:cs="Arial"/>
                <w:bCs/>
                <w:color w:val="002060"/>
              </w:rPr>
              <w:t>15/05/2024</w:t>
            </w:r>
          </w:p>
        </w:tc>
      </w:tr>
      <w:tr w:rsidR="005A0007" w14:paraId="2AB6A5D5" w14:textId="77777777" w:rsidTr="0032467D">
        <w:trPr>
          <w:trHeight w:val="473"/>
        </w:trPr>
        <w:tc>
          <w:tcPr>
            <w:tcW w:w="2410" w:type="dxa"/>
            <w:gridSpan w:val="3"/>
            <w:vMerge w:val="restart"/>
            <w:vAlign w:val="center"/>
          </w:tcPr>
          <w:p w14:paraId="4DFA9B50" w14:textId="77777777" w:rsidR="005A0007" w:rsidRPr="00FF46D5" w:rsidRDefault="005A0007" w:rsidP="0032467D">
            <w:pPr>
              <w:rPr>
                <w:rFonts w:ascii="Arial" w:hAnsi="Arial" w:cs="Arial"/>
                <w:b/>
              </w:rPr>
            </w:pPr>
            <w:r w:rsidRPr="00FF46D5">
              <w:rPr>
                <w:rFonts w:ascii="Arial" w:hAnsi="Arial" w:cs="Arial"/>
                <w:b/>
              </w:rPr>
              <w:t xml:space="preserve">Type de maintenance : </w:t>
            </w:r>
            <w:r>
              <w:rPr>
                <w:rFonts w:ascii="Lucida Handwriting" w:hAnsi="Lucida Handwriting" w:cs="Arial"/>
                <w:color w:val="000080"/>
                <w:sz w:val="24"/>
                <w:szCs w:val="24"/>
              </w:rPr>
              <w:t>Préventive</w:t>
            </w:r>
          </w:p>
        </w:tc>
        <w:tc>
          <w:tcPr>
            <w:tcW w:w="3827" w:type="dxa"/>
            <w:gridSpan w:val="8"/>
            <w:vMerge w:val="restart"/>
            <w:vAlign w:val="center"/>
          </w:tcPr>
          <w:p w14:paraId="22253544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  <w:r w:rsidRPr="00981C0C">
              <w:rPr>
                <w:rFonts w:ascii="Arial" w:hAnsi="Arial" w:cs="Arial"/>
                <w:b/>
              </w:rPr>
              <w:t>Temps prévu :</w:t>
            </w:r>
            <w:r>
              <w:rPr>
                <w:rFonts w:ascii="Arial" w:hAnsi="Arial" w:cs="Arial"/>
              </w:rPr>
              <w:t xml:space="preserve"> </w:t>
            </w:r>
            <w:r w:rsidRPr="00615440">
              <w:rPr>
                <w:rFonts w:ascii="Lucida Handwriting" w:hAnsi="Lucida Handwriting" w:cs="Arial"/>
                <w:color w:val="244061" w:themeColor="accent1" w:themeShade="80"/>
                <w:sz w:val="24"/>
                <w:szCs w:val="24"/>
              </w:rPr>
              <w:t>6h00 dont de 2h00 de préparation</w:t>
            </w:r>
          </w:p>
        </w:tc>
        <w:tc>
          <w:tcPr>
            <w:tcW w:w="3453" w:type="dxa"/>
            <w:gridSpan w:val="3"/>
            <w:vAlign w:val="center"/>
          </w:tcPr>
          <w:p w14:paraId="08792615" w14:textId="77777777" w:rsidR="005A0007" w:rsidRDefault="005A0007" w:rsidP="0032467D">
            <w:pPr>
              <w:rPr>
                <w:rFonts w:ascii="Arial" w:hAnsi="Arial" w:cs="Arial"/>
              </w:rPr>
            </w:pPr>
            <w:r w:rsidRPr="00EA78FF">
              <w:rPr>
                <w:rFonts w:ascii="Arial" w:hAnsi="Arial" w:cs="Arial"/>
                <w:sz w:val="24"/>
                <w:szCs w:val="24"/>
              </w:rPr>
              <w:t>Nombre d’intervenant</w:t>
            </w:r>
            <w:r>
              <w:rPr>
                <w:rFonts w:ascii="Arial" w:hAnsi="Arial" w:cs="Arial"/>
              </w:rPr>
              <w:t xml:space="preserve"> : </w:t>
            </w:r>
            <w:r w:rsidRPr="00EA78FF">
              <w:rPr>
                <w:rFonts w:ascii="Lucida Handwriting" w:hAnsi="Lucida Handwriting" w:cs="Arial"/>
                <w:color w:val="244061" w:themeColor="accent1" w:themeShade="80"/>
                <w:sz w:val="24"/>
                <w:szCs w:val="24"/>
              </w:rPr>
              <w:t>1</w:t>
            </w:r>
          </w:p>
        </w:tc>
      </w:tr>
      <w:tr w:rsidR="005A0007" w14:paraId="205660C8" w14:textId="77777777" w:rsidTr="0032467D">
        <w:trPr>
          <w:trHeight w:val="473"/>
        </w:trPr>
        <w:tc>
          <w:tcPr>
            <w:tcW w:w="2410" w:type="dxa"/>
            <w:gridSpan w:val="3"/>
            <w:vMerge/>
            <w:vAlign w:val="center"/>
          </w:tcPr>
          <w:p w14:paraId="3C04AAAE" w14:textId="77777777" w:rsidR="005A0007" w:rsidRPr="00FF46D5" w:rsidRDefault="005A0007" w:rsidP="0032467D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8"/>
            <w:vMerge/>
            <w:vAlign w:val="center"/>
          </w:tcPr>
          <w:p w14:paraId="1A14A7EF" w14:textId="77777777" w:rsidR="005A0007" w:rsidRPr="00981C0C" w:rsidRDefault="005A0007" w:rsidP="003246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3" w:type="dxa"/>
            <w:gridSpan w:val="3"/>
            <w:vAlign w:val="center"/>
          </w:tcPr>
          <w:p w14:paraId="257B43AF" w14:textId="77777777" w:rsidR="005A0007" w:rsidRDefault="005A0007" w:rsidP="00324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 d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tervenants:</w:t>
            </w:r>
            <w:proofErr w:type="gramEnd"/>
          </w:p>
          <w:p w14:paraId="04E04B79" w14:textId="77777777" w:rsidR="005A0007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BC0B98" w14:textId="77777777" w:rsidR="005A0007" w:rsidRPr="00981AB7" w:rsidRDefault="005A0007" w:rsidP="0032467D">
            <w:pPr>
              <w:spacing w:after="120"/>
              <w:jc w:val="center"/>
              <w:rPr>
                <w:rFonts w:ascii="Lucida Handwriting" w:hAnsi="Lucida Handwriting" w:cs="Arial"/>
                <w:color w:val="002060"/>
              </w:rPr>
            </w:pPr>
            <w:proofErr w:type="spellStart"/>
            <w:r w:rsidRPr="00981AB7">
              <w:rPr>
                <w:rFonts w:ascii="Lucida Handwriting" w:hAnsi="Lucida Handwriting" w:cs="Arial"/>
                <w:color w:val="002060"/>
              </w:rPr>
              <w:t>Elève</w:t>
            </w:r>
            <w:proofErr w:type="spellEnd"/>
            <w:r w:rsidRPr="00981AB7">
              <w:rPr>
                <w:rFonts w:ascii="Lucida Handwriting" w:hAnsi="Lucida Handwriting" w:cs="Arial"/>
                <w:color w:val="002060"/>
              </w:rPr>
              <w:t xml:space="preserve"> 1</w:t>
            </w:r>
          </w:p>
          <w:p w14:paraId="68158741" w14:textId="77777777" w:rsidR="005A0007" w:rsidRDefault="005A0007" w:rsidP="0032467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  <w:p w14:paraId="1CF2BBEE" w14:textId="77777777" w:rsidR="005A0007" w:rsidRDefault="005A0007" w:rsidP="0032467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  <w:p w14:paraId="272061D8" w14:textId="77777777" w:rsidR="005A0007" w:rsidRPr="00EA78FF" w:rsidRDefault="005A0007" w:rsidP="0032467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</w:tc>
      </w:tr>
      <w:tr w:rsidR="005A0007" w14:paraId="17E5A4DD" w14:textId="77777777" w:rsidTr="0032467D">
        <w:trPr>
          <w:trHeight w:val="477"/>
        </w:trPr>
        <w:tc>
          <w:tcPr>
            <w:tcW w:w="9690" w:type="dxa"/>
            <w:gridSpan w:val="14"/>
            <w:vAlign w:val="center"/>
          </w:tcPr>
          <w:p w14:paraId="2CCB8CCF" w14:textId="77777777" w:rsidR="005A0007" w:rsidRPr="00D671ED" w:rsidRDefault="005A0007" w:rsidP="00324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1ED">
              <w:rPr>
                <w:rFonts w:ascii="Arial" w:hAnsi="Arial" w:cs="Arial"/>
                <w:b/>
                <w:sz w:val="24"/>
                <w:szCs w:val="24"/>
              </w:rPr>
              <w:t>Matériel concerné</w:t>
            </w:r>
          </w:p>
        </w:tc>
      </w:tr>
      <w:tr w:rsidR="005A0007" w14:paraId="7D6E3E80" w14:textId="77777777" w:rsidTr="0032467D">
        <w:trPr>
          <w:trHeight w:val="477"/>
        </w:trPr>
        <w:tc>
          <w:tcPr>
            <w:tcW w:w="1974" w:type="dxa"/>
            <w:gridSpan w:val="2"/>
            <w:vAlign w:val="center"/>
          </w:tcPr>
          <w:p w14:paraId="5FF26695" w14:textId="77777777" w:rsidR="005A0007" w:rsidRDefault="005A0007" w:rsidP="003246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quipement</w:t>
            </w:r>
            <w:proofErr w:type="spellEnd"/>
          </w:p>
        </w:tc>
        <w:tc>
          <w:tcPr>
            <w:tcW w:w="1570" w:type="dxa"/>
            <w:gridSpan w:val="4"/>
            <w:vAlign w:val="center"/>
          </w:tcPr>
          <w:p w14:paraId="71565A16" w14:textId="77777777" w:rsidR="005A0007" w:rsidRDefault="005A0007" w:rsidP="00324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que</w:t>
            </w:r>
          </w:p>
        </w:tc>
        <w:tc>
          <w:tcPr>
            <w:tcW w:w="2126" w:type="dxa"/>
            <w:gridSpan w:val="3"/>
            <w:vAlign w:val="center"/>
          </w:tcPr>
          <w:p w14:paraId="18CAF6C8" w14:textId="77777777" w:rsidR="005A0007" w:rsidRDefault="005A0007" w:rsidP="00324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us ensemble</w:t>
            </w:r>
          </w:p>
        </w:tc>
        <w:tc>
          <w:tcPr>
            <w:tcW w:w="2152" w:type="dxa"/>
            <w:gridSpan w:val="4"/>
            <w:vAlign w:val="center"/>
          </w:tcPr>
          <w:p w14:paraId="3D6A02A4" w14:textId="77777777" w:rsidR="005A0007" w:rsidRDefault="005A0007" w:rsidP="00324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éf.</w:t>
            </w:r>
          </w:p>
        </w:tc>
        <w:tc>
          <w:tcPr>
            <w:tcW w:w="1868" w:type="dxa"/>
            <w:vAlign w:val="center"/>
          </w:tcPr>
          <w:p w14:paraId="26F418F5" w14:textId="77777777" w:rsidR="005A0007" w:rsidRDefault="005A0007" w:rsidP="00324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c / Atelier</w:t>
            </w:r>
          </w:p>
        </w:tc>
      </w:tr>
      <w:tr w:rsidR="005A0007" w14:paraId="25D01007" w14:textId="77777777" w:rsidTr="0032467D">
        <w:trPr>
          <w:trHeight w:val="477"/>
        </w:trPr>
        <w:tc>
          <w:tcPr>
            <w:tcW w:w="1974" w:type="dxa"/>
            <w:gridSpan w:val="2"/>
            <w:vAlign w:val="center"/>
          </w:tcPr>
          <w:p w14:paraId="0960A9FE" w14:textId="77777777" w:rsidR="005A0007" w:rsidRDefault="005A0007" w:rsidP="0032467D">
            <w:pPr>
              <w:jc w:val="center"/>
              <w:rPr>
                <w:rFonts w:ascii="Lucida Handwriting" w:hAnsi="Lucida Handwriting" w:cs="Arial"/>
                <w:color w:val="000080"/>
              </w:rPr>
            </w:pPr>
            <w:r>
              <w:rPr>
                <w:rFonts w:ascii="Lucida Handwriting" w:hAnsi="Lucida Handwriting" w:cs="Arial"/>
                <w:color w:val="000080"/>
              </w:rPr>
              <w:t>Le DEGROUPEUR</w:t>
            </w:r>
          </w:p>
        </w:tc>
        <w:tc>
          <w:tcPr>
            <w:tcW w:w="1570" w:type="dxa"/>
            <w:gridSpan w:val="4"/>
            <w:vAlign w:val="center"/>
          </w:tcPr>
          <w:p w14:paraId="5C66218E" w14:textId="77777777" w:rsidR="005A0007" w:rsidRDefault="005A0007" w:rsidP="0032467D">
            <w:pPr>
              <w:jc w:val="center"/>
              <w:rPr>
                <w:rFonts w:ascii="Lucida Handwriting" w:hAnsi="Lucida Handwriting" w:cs="Arial"/>
                <w:color w:val="000080"/>
              </w:rPr>
            </w:pPr>
            <w:r>
              <w:rPr>
                <w:rFonts w:ascii="Lucida Handwriting" w:hAnsi="Lucida Handwriting" w:cs="Arial"/>
                <w:color w:val="000080"/>
              </w:rPr>
              <w:t>ERM</w:t>
            </w:r>
          </w:p>
        </w:tc>
        <w:tc>
          <w:tcPr>
            <w:tcW w:w="2126" w:type="dxa"/>
            <w:gridSpan w:val="3"/>
            <w:vAlign w:val="center"/>
          </w:tcPr>
          <w:p w14:paraId="55222BD6" w14:textId="77777777" w:rsidR="005A0007" w:rsidRDefault="005A0007" w:rsidP="0032467D">
            <w:pPr>
              <w:jc w:val="center"/>
              <w:rPr>
                <w:rFonts w:ascii="Lucida Handwriting" w:hAnsi="Lucida Handwriting" w:cs="Arial"/>
                <w:color w:val="000080"/>
              </w:rPr>
            </w:pPr>
            <w:r>
              <w:rPr>
                <w:rFonts w:ascii="Lucida Handwriting" w:hAnsi="Lucida Handwriting" w:cs="Arial"/>
                <w:color w:val="000080"/>
              </w:rPr>
              <w:t>Renvoi d’angle RV1</w:t>
            </w:r>
          </w:p>
        </w:tc>
        <w:tc>
          <w:tcPr>
            <w:tcW w:w="2152" w:type="dxa"/>
            <w:gridSpan w:val="4"/>
            <w:vAlign w:val="center"/>
          </w:tcPr>
          <w:p w14:paraId="1AF8961F" w14:textId="77777777" w:rsidR="005A0007" w:rsidRPr="00981AB7" w:rsidRDefault="005A0007" w:rsidP="0032467D">
            <w:pPr>
              <w:jc w:val="center"/>
              <w:rPr>
                <w:rFonts w:ascii="Lucida Handwriting" w:hAnsi="Lucida Handwriting" w:cs="Arial"/>
                <w:color w:val="002060"/>
              </w:rPr>
            </w:pPr>
            <w:r w:rsidRPr="00981AB7">
              <w:rPr>
                <w:rFonts w:ascii="Lucida Handwriting" w:hAnsi="Lucida Handwriting" w:cs="Arial"/>
                <w:color w:val="002060"/>
              </w:rPr>
              <w:t>RAN24 DA 3 HS B3 VIDANGEABLE</w:t>
            </w:r>
          </w:p>
        </w:tc>
        <w:tc>
          <w:tcPr>
            <w:tcW w:w="1868" w:type="dxa"/>
            <w:vAlign w:val="center"/>
          </w:tcPr>
          <w:p w14:paraId="4DA3F3E2" w14:textId="77777777" w:rsidR="005A0007" w:rsidRDefault="005A0007" w:rsidP="0032467D">
            <w:pPr>
              <w:jc w:val="center"/>
              <w:rPr>
                <w:rFonts w:ascii="Lucida Handwriting" w:hAnsi="Lucida Handwriting" w:cs="Arial"/>
                <w:color w:val="000080"/>
              </w:rPr>
            </w:pPr>
            <w:r>
              <w:rPr>
                <w:rFonts w:ascii="Lucida Handwriting" w:hAnsi="Lucida Handwriting" w:cs="Arial"/>
                <w:color w:val="000080"/>
              </w:rPr>
              <w:t>MSPC</w:t>
            </w:r>
          </w:p>
        </w:tc>
      </w:tr>
      <w:tr w:rsidR="005A0007" w14:paraId="6C8DBC0F" w14:textId="77777777" w:rsidTr="0032467D">
        <w:trPr>
          <w:trHeight w:val="1197"/>
        </w:trPr>
        <w:tc>
          <w:tcPr>
            <w:tcW w:w="9690" w:type="dxa"/>
            <w:gridSpan w:val="14"/>
          </w:tcPr>
          <w:p w14:paraId="3A0397BD" w14:textId="77777777" w:rsidR="005A0007" w:rsidRPr="00981C0C" w:rsidRDefault="005A0007" w:rsidP="0032467D">
            <w:pPr>
              <w:spacing w:before="120"/>
              <w:rPr>
                <w:rFonts w:ascii="Arial" w:hAnsi="Arial" w:cs="Arial"/>
                <w:b/>
              </w:rPr>
            </w:pPr>
            <w:r w:rsidRPr="00981C0C">
              <w:rPr>
                <w:rFonts w:ascii="Arial" w:hAnsi="Arial" w:cs="Arial"/>
                <w:b/>
              </w:rPr>
              <w:t xml:space="preserve">Motif d’appel : </w:t>
            </w:r>
          </w:p>
          <w:p w14:paraId="36E0F42B" w14:textId="77777777" w:rsidR="005A0007" w:rsidRDefault="005A0007" w:rsidP="0032467D">
            <w:pPr>
              <w:rPr>
                <w:rFonts w:ascii="Arial" w:hAnsi="Arial" w:cs="Arial"/>
              </w:rPr>
            </w:pPr>
          </w:p>
          <w:p w14:paraId="6F03EC89" w14:textId="77777777" w:rsidR="005A0007" w:rsidRPr="00D671ED" w:rsidRDefault="005A0007" w:rsidP="0032467D">
            <w:pPr>
              <w:pStyle w:val="Paragraphedeliste"/>
              <w:numPr>
                <w:ilvl w:val="0"/>
                <w:numId w:val="38"/>
              </w:numPr>
              <w:rPr>
                <w:rFonts w:ascii="Lucida Handwriting" w:hAnsi="Lucida Handwriting" w:cs="Arial"/>
                <w:color w:val="000080"/>
                <w:sz w:val="24"/>
                <w:szCs w:val="24"/>
              </w:rPr>
            </w:pPr>
            <w:r w:rsidRPr="00D671ED">
              <w:rPr>
                <w:rFonts w:ascii="Lucida Handwriting" w:hAnsi="Lucida Handwriting" w:cs="Arial"/>
                <w:color w:val="000080"/>
                <w:sz w:val="24"/>
                <w:szCs w:val="24"/>
              </w:rPr>
              <w:t>Réaliser le remplacement des roulements du renvoi d’angle RV1</w:t>
            </w:r>
          </w:p>
          <w:p w14:paraId="04963896" w14:textId="77777777" w:rsidR="005A0007" w:rsidRPr="00D671ED" w:rsidRDefault="005A0007" w:rsidP="0032467D">
            <w:pPr>
              <w:pStyle w:val="Paragraphedeliste"/>
              <w:numPr>
                <w:ilvl w:val="0"/>
                <w:numId w:val="38"/>
              </w:numPr>
              <w:rPr>
                <w:rFonts w:ascii="Lucida Handwriting" w:hAnsi="Lucida Handwriting" w:cs="Arial"/>
                <w:color w:val="000080"/>
                <w:sz w:val="24"/>
                <w:szCs w:val="24"/>
              </w:rPr>
            </w:pPr>
            <w:r w:rsidRPr="00D671ED">
              <w:rPr>
                <w:rFonts w:ascii="Lucida Handwriting" w:hAnsi="Lucida Handwriting" w:cs="Arial"/>
                <w:color w:val="000080"/>
                <w:sz w:val="24"/>
                <w:szCs w:val="24"/>
              </w:rPr>
              <w:t>Vérifier l’alignement d’arbres des renvois d’angle RV1 et RV2</w:t>
            </w:r>
          </w:p>
          <w:p w14:paraId="12058CDD" w14:textId="77777777" w:rsidR="005A0007" w:rsidRPr="00D671ED" w:rsidRDefault="005A0007" w:rsidP="0032467D">
            <w:pPr>
              <w:pStyle w:val="Paragraphedeliste"/>
              <w:numPr>
                <w:ilvl w:val="0"/>
                <w:numId w:val="38"/>
              </w:numPr>
              <w:rPr>
                <w:rFonts w:ascii="Lucida Handwriting" w:hAnsi="Lucida Handwriting" w:cs="Arial"/>
                <w:color w:val="000080"/>
                <w:sz w:val="24"/>
                <w:szCs w:val="24"/>
              </w:rPr>
            </w:pPr>
            <w:r w:rsidRPr="00D671ED">
              <w:rPr>
                <w:rFonts w:ascii="Lucida Handwriting" w:hAnsi="Lucida Handwriting" w:cs="Arial"/>
                <w:color w:val="000080"/>
                <w:sz w:val="24"/>
                <w:szCs w:val="24"/>
              </w:rPr>
              <w:t xml:space="preserve">Contrôler la tension des courroies </w:t>
            </w:r>
          </w:p>
          <w:p w14:paraId="79F9C0DD" w14:textId="77777777" w:rsidR="005A0007" w:rsidRDefault="005A0007" w:rsidP="0032467D">
            <w:pPr>
              <w:rPr>
                <w:rFonts w:ascii="Lucida Handwriting" w:hAnsi="Lucida Handwriting" w:cs="Arial"/>
                <w:color w:val="000080"/>
                <w:sz w:val="24"/>
                <w:szCs w:val="24"/>
              </w:rPr>
            </w:pPr>
          </w:p>
          <w:p w14:paraId="7D68E288" w14:textId="77777777" w:rsidR="005A0007" w:rsidRPr="00E4617F" w:rsidRDefault="005A0007" w:rsidP="003246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76C2D" w14:textId="77777777" w:rsidR="005A0007" w:rsidRDefault="005A0007" w:rsidP="0032467D">
            <w:pPr>
              <w:rPr>
                <w:rFonts w:ascii="Arial" w:hAnsi="Arial" w:cs="Arial"/>
              </w:rPr>
            </w:pPr>
          </w:p>
        </w:tc>
      </w:tr>
      <w:tr w:rsidR="005A0007" w14:paraId="182EF512" w14:textId="77777777" w:rsidTr="0032467D">
        <w:trPr>
          <w:cantSplit/>
          <w:trHeight w:val="598"/>
        </w:trPr>
        <w:tc>
          <w:tcPr>
            <w:tcW w:w="5103" w:type="dxa"/>
            <w:gridSpan w:val="8"/>
            <w:vAlign w:val="center"/>
          </w:tcPr>
          <w:p w14:paraId="147470C1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  <w:r w:rsidRPr="00D671ED">
              <w:rPr>
                <w:rFonts w:ascii="Arial" w:hAnsi="Arial" w:cs="Arial"/>
                <w:b/>
              </w:rPr>
              <w:t>Priorité 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entourer le niveau de priorité)</w:t>
            </w:r>
          </w:p>
        </w:tc>
        <w:tc>
          <w:tcPr>
            <w:tcW w:w="4587" w:type="dxa"/>
            <w:gridSpan w:val="6"/>
          </w:tcPr>
          <w:p w14:paraId="521665C4" w14:textId="77777777" w:rsidR="005A0007" w:rsidRDefault="005A0007" w:rsidP="0032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B883419" wp14:editId="33439DA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0640</wp:posOffset>
                      </wp:positionV>
                      <wp:extent cx="313690" cy="300355"/>
                      <wp:effectExtent l="8255" t="9525" r="11430" b="13970"/>
                      <wp:wrapNone/>
                      <wp:docPr id="46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690" cy="300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C7756" id="AutoShape 171" o:spid="_x0000_s1026" type="#_x0000_t32" style="position:absolute;margin-left:119.15pt;margin-top:3.2pt;width:24.7pt;height:23.6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" strokecolor="#002060"/>
                  </w:pict>
                </mc:Fallback>
              </mc:AlternateContent>
            </w:r>
          </w:p>
          <w:p w14:paraId="404AFF3F" w14:textId="77777777" w:rsidR="005A0007" w:rsidRDefault="005A0007" w:rsidP="0032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ystème en production :</w:t>
            </w:r>
            <w:r>
              <w:rPr>
                <w:rFonts w:ascii="Arial" w:hAnsi="Arial" w:cs="Arial"/>
              </w:rPr>
              <w:t xml:space="preserve">  OUI   /   NON</w:t>
            </w:r>
          </w:p>
        </w:tc>
      </w:tr>
      <w:tr w:rsidR="005A0007" w14:paraId="7A093018" w14:textId="77777777" w:rsidTr="0032467D">
        <w:trPr>
          <w:cantSplit/>
          <w:trHeight w:val="598"/>
        </w:trPr>
        <w:tc>
          <w:tcPr>
            <w:tcW w:w="1276" w:type="dxa"/>
            <w:vAlign w:val="center"/>
          </w:tcPr>
          <w:p w14:paraId="5C7C7D91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2EEA0F33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6455E41A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E1CABB6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3CF43F08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GENTE</w:t>
            </w:r>
          </w:p>
          <w:p w14:paraId="0122EE8D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34264621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3B5D2E97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0D12A98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40462E4" wp14:editId="7752A06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224155</wp:posOffset>
                      </wp:positionV>
                      <wp:extent cx="450215" cy="300355"/>
                      <wp:effectExtent l="22225" t="26035" r="32385" b="45085"/>
                      <wp:wrapNone/>
                      <wp:docPr id="45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EFF21D8" w14:textId="77777777" w:rsidR="005A0007" w:rsidRPr="00E4617F" w:rsidRDefault="005A0007" w:rsidP="005A00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462E4" id="Text Box 170" o:spid="_x0000_s1084" type="#_x0000_t202" style="position:absolute;left:0;text-align:left;margin-left:7.85pt;margin-top:-17.65pt;width:35.45pt;height:23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" fillcolor="#4f81bd [3204]" strokecolor="#f2f2f2 [3041]" strokeweight="3pt">
                      <v:shadow on="t" color="#243f60 [1604]" opacity=".5" offset="1pt"/>
                      <v:textbox>
                        <w:txbxContent>
                          <w:p w14:paraId="1EFF21D8" w14:textId="77777777" w:rsidR="005A0007" w:rsidRPr="00E4617F" w:rsidRDefault="005A0007" w:rsidP="005A00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7DFF4D2" wp14:editId="25BFE3B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236220</wp:posOffset>
                      </wp:positionV>
                      <wp:extent cx="450215" cy="300355"/>
                      <wp:effectExtent l="0" t="4445" r="0" b="0"/>
                      <wp:wrapNone/>
                      <wp:docPr id="44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C20C8C" w14:textId="77777777" w:rsidR="005A0007" w:rsidRPr="00E4617F" w:rsidRDefault="005A0007" w:rsidP="005A00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FF4D2" id="Text Box 169" o:spid="_x0000_s1085" type="#_x0000_t202" style="position:absolute;left:0;text-align:left;margin-left:7.45pt;margin-top:-18.6pt;width:35.45pt;height:23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" stroked="f">
                      <v:textbox>
                        <w:txbxContent>
                          <w:p w14:paraId="3CC20C8C" w14:textId="77777777" w:rsidR="005A0007" w:rsidRPr="00E4617F" w:rsidRDefault="005A0007" w:rsidP="005A00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5BA8D6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TE</w:t>
            </w:r>
          </w:p>
        </w:tc>
        <w:tc>
          <w:tcPr>
            <w:tcW w:w="1276" w:type="dxa"/>
            <w:gridSpan w:val="3"/>
            <w:vAlign w:val="center"/>
          </w:tcPr>
          <w:p w14:paraId="1E690C9C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3F158D38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38D7814D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YENNE</w:t>
            </w:r>
          </w:p>
          <w:p w14:paraId="3E88264A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831AB05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  <w:p w14:paraId="747A92E4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1D6217E3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SE</w:t>
            </w:r>
          </w:p>
          <w:p w14:paraId="573B1809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7" w:type="dxa"/>
            <w:gridSpan w:val="6"/>
          </w:tcPr>
          <w:p w14:paraId="1115F06F" w14:textId="77777777" w:rsidR="005A0007" w:rsidRDefault="005A0007" w:rsidP="0032467D">
            <w:pPr>
              <w:rPr>
                <w:rFonts w:ascii="Arial" w:hAnsi="Arial" w:cs="Arial"/>
              </w:rPr>
            </w:pPr>
          </w:p>
          <w:p w14:paraId="11B579AA" w14:textId="77777777" w:rsidR="005A0007" w:rsidRDefault="005A0007" w:rsidP="0032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244061" w:themeColor="accent1" w:themeShade="8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D8F0179" wp14:editId="023868AF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67945</wp:posOffset>
                      </wp:positionV>
                      <wp:extent cx="1097915" cy="725805"/>
                      <wp:effectExtent l="13335" t="16510" r="12700" b="10160"/>
                      <wp:wrapNone/>
                      <wp:docPr id="43" name="Freeform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915" cy="725805"/>
                              </a:xfrm>
                              <a:custGeom>
                                <a:avLst/>
                                <a:gdLst>
                                  <a:gd name="T0" fmla="*/ 108 w 2386"/>
                                  <a:gd name="T1" fmla="*/ 1203 h 1965"/>
                                  <a:gd name="T2" fmla="*/ 258 w 2386"/>
                                  <a:gd name="T3" fmla="*/ 301 h 1965"/>
                                  <a:gd name="T4" fmla="*/ 473 w 2386"/>
                                  <a:gd name="T5" fmla="*/ 0 h 1965"/>
                                  <a:gd name="T6" fmla="*/ 602 w 2386"/>
                                  <a:gd name="T7" fmla="*/ 86 h 1965"/>
                                  <a:gd name="T8" fmla="*/ 666 w 2386"/>
                                  <a:gd name="T9" fmla="*/ 644 h 1965"/>
                                  <a:gd name="T10" fmla="*/ 881 w 2386"/>
                                  <a:gd name="T11" fmla="*/ 107 h 1965"/>
                                  <a:gd name="T12" fmla="*/ 1010 w 2386"/>
                                  <a:gd name="T13" fmla="*/ 301 h 1965"/>
                                  <a:gd name="T14" fmla="*/ 903 w 2386"/>
                                  <a:gd name="T15" fmla="*/ 558 h 1965"/>
                                  <a:gd name="T16" fmla="*/ 795 w 2386"/>
                                  <a:gd name="T17" fmla="*/ 752 h 1965"/>
                                  <a:gd name="T18" fmla="*/ 709 w 2386"/>
                                  <a:gd name="T19" fmla="*/ 988 h 1965"/>
                                  <a:gd name="T20" fmla="*/ 731 w 2386"/>
                                  <a:gd name="T21" fmla="*/ 1461 h 1965"/>
                                  <a:gd name="T22" fmla="*/ 838 w 2386"/>
                                  <a:gd name="T23" fmla="*/ 1332 h 1965"/>
                                  <a:gd name="T24" fmla="*/ 946 w 2386"/>
                                  <a:gd name="T25" fmla="*/ 1139 h 1965"/>
                                  <a:gd name="T26" fmla="*/ 1032 w 2386"/>
                                  <a:gd name="T27" fmla="*/ 1031 h 1965"/>
                                  <a:gd name="T28" fmla="*/ 1118 w 2386"/>
                                  <a:gd name="T29" fmla="*/ 666 h 1965"/>
                                  <a:gd name="T30" fmla="*/ 1247 w 2386"/>
                                  <a:gd name="T31" fmla="*/ 945 h 1965"/>
                                  <a:gd name="T32" fmla="*/ 1268 w 2386"/>
                                  <a:gd name="T33" fmla="*/ 1332 h 1965"/>
                                  <a:gd name="T34" fmla="*/ 967 w 2386"/>
                                  <a:gd name="T35" fmla="*/ 1375 h 1965"/>
                                  <a:gd name="T36" fmla="*/ 1118 w 2386"/>
                                  <a:gd name="T37" fmla="*/ 1074 h 1965"/>
                                  <a:gd name="T38" fmla="*/ 1505 w 2386"/>
                                  <a:gd name="T39" fmla="*/ 795 h 1965"/>
                                  <a:gd name="T40" fmla="*/ 1462 w 2386"/>
                                  <a:gd name="T41" fmla="*/ 859 h 1965"/>
                                  <a:gd name="T42" fmla="*/ 1290 w 2386"/>
                                  <a:gd name="T43" fmla="*/ 1096 h 1965"/>
                                  <a:gd name="T44" fmla="*/ 1204 w 2386"/>
                                  <a:gd name="T45" fmla="*/ 1225 h 1965"/>
                                  <a:gd name="T46" fmla="*/ 1096 w 2386"/>
                                  <a:gd name="T47" fmla="*/ 1762 h 1965"/>
                                  <a:gd name="T48" fmla="*/ 1096 w 2386"/>
                                  <a:gd name="T49" fmla="*/ 1955 h 1965"/>
                                  <a:gd name="T50" fmla="*/ 1161 w 2386"/>
                                  <a:gd name="T51" fmla="*/ 1719 h 1965"/>
                                  <a:gd name="T52" fmla="*/ 1333 w 2386"/>
                                  <a:gd name="T53" fmla="*/ 1354 h 1965"/>
                                  <a:gd name="T54" fmla="*/ 1440 w 2386"/>
                                  <a:gd name="T55" fmla="*/ 1139 h 1965"/>
                                  <a:gd name="T56" fmla="*/ 1634 w 2386"/>
                                  <a:gd name="T57" fmla="*/ 773 h 1965"/>
                                  <a:gd name="T58" fmla="*/ 1870 w 2386"/>
                                  <a:gd name="T59" fmla="*/ 472 h 1965"/>
                                  <a:gd name="T60" fmla="*/ 1848 w 2386"/>
                                  <a:gd name="T61" fmla="*/ 795 h 1965"/>
                                  <a:gd name="T62" fmla="*/ 1655 w 2386"/>
                                  <a:gd name="T63" fmla="*/ 945 h 1965"/>
                                  <a:gd name="T64" fmla="*/ 1483 w 2386"/>
                                  <a:gd name="T65" fmla="*/ 902 h 1965"/>
                                  <a:gd name="T66" fmla="*/ 1677 w 2386"/>
                                  <a:gd name="T67" fmla="*/ 1311 h 1965"/>
                                  <a:gd name="T68" fmla="*/ 1956 w 2386"/>
                                  <a:gd name="T69" fmla="*/ 1031 h 1965"/>
                                  <a:gd name="T70" fmla="*/ 2085 w 2386"/>
                                  <a:gd name="T71" fmla="*/ 730 h 1965"/>
                                  <a:gd name="T72" fmla="*/ 2300 w 2386"/>
                                  <a:gd name="T73" fmla="*/ 666 h 1965"/>
                                  <a:gd name="T74" fmla="*/ 1848 w 2386"/>
                                  <a:gd name="T75" fmla="*/ 1010 h 1965"/>
                                  <a:gd name="T76" fmla="*/ 2106 w 2386"/>
                                  <a:gd name="T77" fmla="*/ 1375 h 1965"/>
                                  <a:gd name="T78" fmla="*/ 2278 w 2386"/>
                                  <a:gd name="T79" fmla="*/ 1397 h 19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86" h="1965">
                                    <a:moveTo>
                                      <a:pt x="0" y="1418"/>
                                    </a:moveTo>
                                    <a:cubicBezTo>
                                      <a:pt x="48" y="1346"/>
                                      <a:pt x="60" y="1275"/>
                                      <a:pt x="108" y="1203"/>
                                    </a:cubicBezTo>
                                    <a:cubicBezTo>
                                      <a:pt x="165" y="1033"/>
                                      <a:pt x="144" y="1119"/>
                                      <a:pt x="172" y="945"/>
                                    </a:cubicBezTo>
                                    <a:cubicBezTo>
                                      <a:pt x="174" y="910"/>
                                      <a:pt x="183" y="415"/>
                                      <a:pt x="258" y="301"/>
                                    </a:cubicBezTo>
                                    <a:cubicBezTo>
                                      <a:pt x="272" y="279"/>
                                      <a:pt x="290" y="260"/>
                                      <a:pt x="301" y="236"/>
                                    </a:cubicBezTo>
                                    <a:cubicBezTo>
                                      <a:pt x="369" y="82"/>
                                      <a:pt x="323" y="100"/>
                                      <a:pt x="473" y="0"/>
                                    </a:cubicBezTo>
                                    <a:cubicBezTo>
                                      <a:pt x="509" y="7"/>
                                      <a:pt x="550" y="1"/>
                                      <a:pt x="580" y="21"/>
                                    </a:cubicBezTo>
                                    <a:cubicBezTo>
                                      <a:pt x="599" y="34"/>
                                      <a:pt x="601" y="63"/>
                                      <a:pt x="602" y="86"/>
                                    </a:cubicBezTo>
                                    <a:cubicBezTo>
                                      <a:pt x="615" y="315"/>
                                      <a:pt x="616" y="544"/>
                                      <a:pt x="623" y="773"/>
                                    </a:cubicBezTo>
                                    <a:cubicBezTo>
                                      <a:pt x="637" y="730"/>
                                      <a:pt x="652" y="687"/>
                                      <a:pt x="666" y="644"/>
                                    </a:cubicBezTo>
                                    <a:cubicBezTo>
                                      <a:pt x="695" y="557"/>
                                      <a:pt x="656" y="386"/>
                                      <a:pt x="709" y="279"/>
                                    </a:cubicBezTo>
                                    <a:cubicBezTo>
                                      <a:pt x="747" y="202"/>
                                      <a:pt x="812" y="153"/>
                                      <a:pt x="881" y="107"/>
                                    </a:cubicBezTo>
                                    <a:cubicBezTo>
                                      <a:pt x="910" y="114"/>
                                      <a:pt x="951" y="104"/>
                                      <a:pt x="967" y="129"/>
                                    </a:cubicBezTo>
                                    <a:cubicBezTo>
                                      <a:pt x="1000" y="178"/>
                                      <a:pt x="1010" y="301"/>
                                      <a:pt x="1010" y="301"/>
                                    </a:cubicBezTo>
                                    <a:cubicBezTo>
                                      <a:pt x="1003" y="344"/>
                                      <a:pt x="1006" y="389"/>
                                      <a:pt x="989" y="429"/>
                                    </a:cubicBezTo>
                                    <a:cubicBezTo>
                                      <a:pt x="969" y="477"/>
                                      <a:pt x="920" y="509"/>
                                      <a:pt x="903" y="558"/>
                                    </a:cubicBezTo>
                                    <a:cubicBezTo>
                                      <a:pt x="896" y="580"/>
                                      <a:pt x="892" y="603"/>
                                      <a:pt x="881" y="623"/>
                                    </a:cubicBezTo>
                                    <a:cubicBezTo>
                                      <a:pt x="856" y="668"/>
                                      <a:pt x="824" y="709"/>
                                      <a:pt x="795" y="752"/>
                                    </a:cubicBezTo>
                                    <a:cubicBezTo>
                                      <a:pt x="781" y="773"/>
                                      <a:pt x="752" y="816"/>
                                      <a:pt x="752" y="816"/>
                                    </a:cubicBezTo>
                                    <a:cubicBezTo>
                                      <a:pt x="738" y="873"/>
                                      <a:pt x="728" y="932"/>
                                      <a:pt x="709" y="988"/>
                                    </a:cubicBezTo>
                                    <a:cubicBezTo>
                                      <a:pt x="695" y="1031"/>
                                      <a:pt x="666" y="1117"/>
                                      <a:pt x="666" y="1117"/>
                                    </a:cubicBezTo>
                                    <a:cubicBezTo>
                                      <a:pt x="674" y="1269"/>
                                      <a:pt x="616" y="1694"/>
                                      <a:pt x="731" y="1461"/>
                                    </a:cubicBezTo>
                                    <a:cubicBezTo>
                                      <a:pt x="741" y="1441"/>
                                      <a:pt x="738" y="1414"/>
                                      <a:pt x="752" y="1397"/>
                                    </a:cubicBezTo>
                                    <a:cubicBezTo>
                                      <a:pt x="775" y="1369"/>
                                      <a:pt x="809" y="1354"/>
                                      <a:pt x="838" y="1332"/>
                                    </a:cubicBezTo>
                                    <a:cubicBezTo>
                                      <a:pt x="845" y="1311"/>
                                      <a:pt x="849" y="1288"/>
                                      <a:pt x="860" y="1268"/>
                                    </a:cubicBezTo>
                                    <a:cubicBezTo>
                                      <a:pt x="885" y="1223"/>
                                      <a:pt x="946" y="1139"/>
                                      <a:pt x="946" y="1139"/>
                                    </a:cubicBezTo>
                                    <a:cubicBezTo>
                                      <a:pt x="953" y="1117"/>
                                      <a:pt x="953" y="1092"/>
                                      <a:pt x="967" y="1074"/>
                                    </a:cubicBezTo>
                                    <a:cubicBezTo>
                                      <a:pt x="983" y="1054"/>
                                      <a:pt x="1014" y="1049"/>
                                      <a:pt x="1032" y="1031"/>
                                    </a:cubicBezTo>
                                    <a:cubicBezTo>
                                      <a:pt x="1050" y="1013"/>
                                      <a:pt x="1061" y="988"/>
                                      <a:pt x="1075" y="967"/>
                                    </a:cubicBezTo>
                                    <a:cubicBezTo>
                                      <a:pt x="1106" y="871"/>
                                      <a:pt x="1073" y="757"/>
                                      <a:pt x="1118" y="666"/>
                                    </a:cubicBezTo>
                                    <a:cubicBezTo>
                                      <a:pt x="1131" y="640"/>
                                      <a:pt x="1175" y="680"/>
                                      <a:pt x="1204" y="687"/>
                                    </a:cubicBezTo>
                                    <a:cubicBezTo>
                                      <a:pt x="1263" y="869"/>
                                      <a:pt x="1172" y="573"/>
                                      <a:pt x="1247" y="945"/>
                                    </a:cubicBezTo>
                                    <a:cubicBezTo>
                                      <a:pt x="1256" y="989"/>
                                      <a:pt x="1290" y="1074"/>
                                      <a:pt x="1290" y="1074"/>
                                    </a:cubicBezTo>
                                    <a:cubicBezTo>
                                      <a:pt x="1283" y="1160"/>
                                      <a:pt x="1285" y="1247"/>
                                      <a:pt x="1268" y="1332"/>
                                    </a:cubicBezTo>
                                    <a:cubicBezTo>
                                      <a:pt x="1263" y="1357"/>
                                      <a:pt x="1251" y="1393"/>
                                      <a:pt x="1225" y="1397"/>
                                    </a:cubicBezTo>
                                    <a:cubicBezTo>
                                      <a:pt x="1140" y="1409"/>
                                      <a:pt x="1053" y="1382"/>
                                      <a:pt x="967" y="1375"/>
                                    </a:cubicBezTo>
                                    <a:cubicBezTo>
                                      <a:pt x="987" y="1237"/>
                                      <a:pt x="963" y="1183"/>
                                      <a:pt x="1096" y="1139"/>
                                    </a:cubicBezTo>
                                    <a:cubicBezTo>
                                      <a:pt x="1103" y="1117"/>
                                      <a:pt x="1099" y="1087"/>
                                      <a:pt x="1118" y="1074"/>
                                    </a:cubicBezTo>
                                    <a:cubicBezTo>
                                      <a:pt x="1155" y="1048"/>
                                      <a:pt x="1247" y="1031"/>
                                      <a:pt x="1247" y="1031"/>
                                    </a:cubicBezTo>
                                    <a:cubicBezTo>
                                      <a:pt x="1333" y="945"/>
                                      <a:pt x="1420" y="879"/>
                                      <a:pt x="1505" y="795"/>
                                    </a:cubicBezTo>
                                    <a:cubicBezTo>
                                      <a:pt x="1512" y="773"/>
                                      <a:pt x="1549" y="730"/>
                                      <a:pt x="1526" y="730"/>
                                    </a:cubicBezTo>
                                    <a:cubicBezTo>
                                      <a:pt x="1493" y="730"/>
                                      <a:pt x="1471" y="843"/>
                                      <a:pt x="1462" y="859"/>
                                    </a:cubicBezTo>
                                    <a:cubicBezTo>
                                      <a:pt x="1359" y="1039"/>
                                      <a:pt x="1439" y="860"/>
                                      <a:pt x="1333" y="1010"/>
                                    </a:cubicBezTo>
                                    <a:cubicBezTo>
                                      <a:pt x="1314" y="1036"/>
                                      <a:pt x="1303" y="1067"/>
                                      <a:pt x="1290" y="1096"/>
                                    </a:cubicBezTo>
                                    <a:cubicBezTo>
                                      <a:pt x="1281" y="1117"/>
                                      <a:pt x="1281" y="1141"/>
                                      <a:pt x="1268" y="1160"/>
                                    </a:cubicBezTo>
                                    <a:cubicBezTo>
                                      <a:pt x="1251" y="1185"/>
                                      <a:pt x="1225" y="1203"/>
                                      <a:pt x="1204" y="1225"/>
                                    </a:cubicBezTo>
                                    <a:cubicBezTo>
                                      <a:pt x="1155" y="1369"/>
                                      <a:pt x="1166" y="1473"/>
                                      <a:pt x="1139" y="1633"/>
                                    </a:cubicBezTo>
                                    <a:cubicBezTo>
                                      <a:pt x="1131" y="1678"/>
                                      <a:pt x="1096" y="1762"/>
                                      <a:pt x="1096" y="1762"/>
                                    </a:cubicBezTo>
                                    <a:cubicBezTo>
                                      <a:pt x="1089" y="1805"/>
                                      <a:pt x="1075" y="1847"/>
                                      <a:pt x="1075" y="1891"/>
                                    </a:cubicBezTo>
                                    <a:cubicBezTo>
                                      <a:pt x="1075" y="1913"/>
                                      <a:pt x="1076" y="1965"/>
                                      <a:pt x="1096" y="1955"/>
                                    </a:cubicBezTo>
                                    <a:cubicBezTo>
                                      <a:pt x="1122" y="1942"/>
                                      <a:pt x="1110" y="1897"/>
                                      <a:pt x="1118" y="1869"/>
                                    </a:cubicBezTo>
                                    <a:cubicBezTo>
                                      <a:pt x="1132" y="1819"/>
                                      <a:pt x="1140" y="1767"/>
                                      <a:pt x="1161" y="1719"/>
                                    </a:cubicBezTo>
                                    <a:cubicBezTo>
                                      <a:pt x="1188" y="1657"/>
                                      <a:pt x="1234" y="1605"/>
                                      <a:pt x="1268" y="1547"/>
                                    </a:cubicBezTo>
                                    <a:cubicBezTo>
                                      <a:pt x="1318" y="1305"/>
                                      <a:pt x="1255" y="1564"/>
                                      <a:pt x="1333" y="1354"/>
                                    </a:cubicBezTo>
                                    <a:cubicBezTo>
                                      <a:pt x="1343" y="1326"/>
                                      <a:pt x="1341" y="1294"/>
                                      <a:pt x="1354" y="1268"/>
                                    </a:cubicBezTo>
                                    <a:cubicBezTo>
                                      <a:pt x="1377" y="1222"/>
                                      <a:pt x="1411" y="1182"/>
                                      <a:pt x="1440" y="1139"/>
                                    </a:cubicBezTo>
                                    <a:cubicBezTo>
                                      <a:pt x="1481" y="1077"/>
                                      <a:pt x="1510" y="1008"/>
                                      <a:pt x="1548" y="945"/>
                                    </a:cubicBezTo>
                                    <a:cubicBezTo>
                                      <a:pt x="1599" y="734"/>
                                      <a:pt x="1524" y="992"/>
                                      <a:pt x="1634" y="773"/>
                                    </a:cubicBezTo>
                                    <a:cubicBezTo>
                                      <a:pt x="1647" y="747"/>
                                      <a:pt x="1642" y="713"/>
                                      <a:pt x="1655" y="687"/>
                                    </a:cubicBezTo>
                                    <a:cubicBezTo>
                                      <a:pt x="1700" y="597"/>
                                      <a:pt x="1792" y="531"/>
                                      <a:pt x="1870" y="472"/>
                                    </a:cubicBezTo>
                                    <a:cubicBezTo>
                                      <a:pt x="1937" y="540"/>
                                      <a:pt x="1998" y="628"/>
                                      <a:pt x="1934" y="730"/>
                                    </a:cubicBezTo>
                                    <a:cubicBezTo>
                                      <a:pt x="1915" y="760"/>
                                      <a:pt x="1875" y="772"/>
                                      <a:pt x="1848" y="795"/>
                                    </a:cubicBezTo>
                                    <a:cubicBezTo>
                                      <a:pt x="1825" y="815"/>
                                      <a:pt x="1808" y="840"/>
                                      <a:pt x="1784" y="859"/>
                                    </a:cubicBezTo>
                                    <a:cubicBezTo>
                                      <a:pt x="1743" y="891"/>
                                      <a:pt x="1655" y="945"/>
                                      <a:pt x="1655" y="945"/>
                                    </a:cubicBezTo>
                                    <a:cubicBezTo>
                                      <a:pt x="1641" y="967"/>
                                      <a:pt x="1637" y="1005"/>
                                      <a:pt x="1612" y="1010"/>
                                    </a:cubicBezTo>
                                    <a:cubicBezTo>
                                      <a:pt x="1588" y="1015"/>
                                      <a:pt x="1489" y="908"/>
                                      <a:pt x="1483" y="902"/>
                                    </a:cubicBezTo>
                                    <a:cubicBezTo>
                                      <a:pt x="1515" y="998"/>
                                      <a:pt x="1492" y="1108"/>
                                      <a:pt x="1526" y="1203"/>
                                    </a:cubicBezTo>
                                    <a:cubicBezTo>
                                      <a:pt x="1531" y="1216"/>
                                      <a:pt x="1656" y="1297"/>
                                      <a:pt x="1677" y="1311"/>
                                    </a:cubicBezTo>
                                    <a:cubicBezTo>
                                      <a:pt x="1775" y="1277"/>
                                      <a:pt x="1788" y="1283"/>
                                      <a:pt x="1870" y="1160"/>
                                    </a:cubicBezTo>
                                    <a:cubicBezTo>
                                      <a:pt x="1899" y="1117"/>
                                      <a:pt x="1956" y="1031"/>
                                      <a:pt x="1956" y="1031"/>
                                    </a:cubicBezTo>
                                    <a:cubicBezTo>
                                      <a:pt x="1974" y="975"/>
                                      <a:pt x="1974" y="913"/>
                                      <a:pt x="1999" y="859"/>
                                    </a:cubicBezTo>
                                    <a:cubicBezTo>
                                      <a:pt x="2020" y="812"/>
                                      <a:pt x="2056" y="773"/>
                                      <a:pt x="2085" y="730"/>
                                    </a:cubicBezTo>
                                    <a:cubicBezTo>
                                      <a:pt x="2110" y="692"/>
                                      <a:pt x="2171" y="700"/>
                                      <a:pt x="2214" y="687"/>
                                    </a:cubicBezTo>
                                    <a:cubicBezTo>
                                      <a:pt x="2242" y="679"/>
                                      <a:pt x="2330" y="666"/>
                                      <a:pt x="2300" y="666"/>
                                    </a:cubicBezTo>
                                    <a:cubicBezTo>
                                      <a:pt x="2249" y="666"/>
                                      <a:pt x="2199" y="680"/>
                                      <a:pt x="2149" y="687"/>
                                    </a:cubicBezTo>
                                    <a:cubicBezTo>
                                      <a:pt x="2060" y="807"/>
                                      <a:pt x="1932" y="883"/>
                                      <a:pt x="1848" y="1010"/>
                                    </a:cubicBezTo>
                                    <a:cubicBezTo>
                                      <a:pt x="1855" y="1096"/>
                                      <a:pt x="1853" y="1183"/>
                                      <a:pt x="1870" y="1268"/>
                                    </a:cubicBezTo>
                                    <a:cubicBezTo>
                                      <a:pt x="1890" y="1368"/>
                                      <a:pt x="2037" y="1364"/>
                                      <a:pt x="2106" y="1375"/>
                                    </a:cubicBezTo>
                                    <a:cubicBezTo>
                                      <a:pt x="2142" y="1397"/>
                                      <a:pt x="2172" y="1435"/>
                                      <a:pt x="2214" y="1440"/>
                                    </a:cubicBezTo>
                                    <a:cubicBezTo>
                                      <a:pt x="2239" y="1443"/>
                                      <a:pt x="2261" y="1416"/>
                                      <a:pt x="2278" y="1397"/>
                                    </a:cubicBezTo>
                                    <a:cubicBezTo>
                                      <a:pt x="2353" y="1311"/>
                                      <a:pt x="2386" y="1247"/>
                                      <a:pt x="2386" y="113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31567" id="Freeform 168" o:spid="_x0000_s1026" style="position:absolute;margin-left:113.55pt;margin-top:5.35pt;width:86.45pt;height:5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6,1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" path="m,1418v48,-72,60,-143,108,-215c165,1033,144,1119,172,945v2,-35,11,-530,86,-644c272,279,290,260,301,236,369,82,323,100,473,v36,7,77,1,107,21c599,34,601,63,602,86v13,229,14,458,21,687c637,730,652,687,666,644,695,557,656,386,709,279,747,202,812,153,881,107v29,7,70,-3,86,22c1000,178,1010,301,1010,301v-7,43,-4,88,-21,128c969,477,920,509,903,558v-7,22,-11,45,-22,65c856,668,824,709,795,752v-14,21,-43,64,-43,64c738,873,728,932,709,988v-14,43,-43,129,-43,129c674,1269,616,1694,731,1461v10,-20,7,-47,21,-64c775,1369,809,1354,838,1332v7,-21,11,-44,22,-64c885,1223,946,1139,946,1139v7,-22,7,-47,21,-65c983,1054,1014,1049,1032,1031v18,-18,29,-43,43,-64c1106,871,1073,757,1118,666v13,-26,57,14,86,21c1263,869,1172,573,1247,945v9,44,43,129,43,129c1283,1160,1285,1247,1268,1332v-5,25,-17,61,-43,65c1140,1409,1053,1382,967,1375v20,-138,-4,-192,129,-236c1103,1117,1099,1087,1118,1074v37,-26,129,-43,129,-43c1333,945,1420,879,1505,795v7,-22,44,-65,21,-65c1493,730,1471,843,1462,859v-103,180,-23,1,-129,151c1314,1036,1303,1067,1290,1096v-9,21,-9,45,-22,64c1251,1185,1225,1203,1204,1225v-49,144,-38,248,-65,408c1131,1678,1096,1762,1096,1762v-7,43,-21,85,-21,129c1075,1913,1076,1965,1096,1955v26,-13,14,-58,22,-86c1132,1819,1140,1767,1161,1719v27,-62,73,-114,107,-172c1318,1305,1255,1564,1333,1354v10,-28,8,-60,21,-86c1377,1222,1411,1182,1440,1139v41,-62,70,-131,108,-194c1599,734,1524,992,1634,773v13,-26,8,-60,21,-86c1700,597,1792,531,1870,472v67,68,128,156,64,258c1915,760,1875,772,1848,795v-23,20,-40,45,-64,64c1743,891,1655,945,1655,945v-14,22,-18,60,-43,65c1588,1015,1489,908,1483,902v32,96,9,206,43,301c1531,1216,1656,1297,1677,1311v98,-34,111,-28,193,-151c1899,1117,1956,1031,1956,1031v18,-56,18,-118,43,-172c2020,812,2056,773,2085,730v25,-38,86,-30,129,-43c2242,679,2330,666,2300,666v-51,,-101,14,-151,21c2060,807,1932,883,1848,1010v7,86,5,173,22,258c1890,1368,2037,1364,2106,1375v36,22,66,60,108,65c2239,1443,2261,1416,2278,1397v75,-86,108,-150,108,-258e" filled="f" strokecolor="#243f60 [1604]">
                      <v:path arrowok="t" o:connecttype="custom" o:connectlocs="49696,444348;118718,111179;217650,0;277010,31766;306459,237872;405391,39522;464750,111179;415514,206106;365818,277764;326245,364934;336369,539644;385605,491996;435301,420708;474874,380817;514446,245998;573806,349051;583469,491996;444964,507879;514446,396700;692524,293646;672738,317286;593592,404826;554019,452474;504323,650824;504323,722111;534233,634941;613378,500122;662614,420708;751883,285520;860478,174341;850355,293646;761546,349051;682401,333169;771670,484239;900051,380817;959410,269637;1058342,245998;850355,373060;969073,507879;1048219,516005" o:connectangles="0,0,0,0,0,0,0,0,0,0,0,0,0,0,0,0,0,0,0,0,0,0,0,0,0,0,0,0,0,0,0,0,0,0,0,0,0,0,0,0"/>
                    </v:shape>
                  </w:pict>
                </mc:Fallback>
              </mc:AlternateContent>
            </w:r>
            <w:r w:rsidRPr="00D671ED">
              <w:rPr>
                <w:rFonts w:ascii="Arial" w:hAnsi="Arial" w:cs="Arial"/>
                <w:b/>
              </w:rPr>
              <w:t>Visa 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date et signature)</w:t>
            </w:r>
          </w:p>
        </w:tc>
      </w:tr>
    </w:tbl>
    <w:p w14:paraId="4D86F18B" w14:textId="77777777" w:rsidR="005A0007" w:rsidRDefault="005A0007" w:rsidP="005A0007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CED3FD5" w14:textId="77777777" w:rsidR="005A0007" w:rsidRDefault="005A0007" w:rsidP="005A0007">
      <w:pPr>
        <w:spacing w:after="60"/>
        <w:rPr>
          <w:rFonts w:ascii="Arial" w:hAnsi="Arial" w:cs="Arial"/>
          <w:b/>
          <w:sz w:val="28"/>
          <w:szCs w:val="28"/>
          <w:u w:val="single"/>
        </w:rPr>
        <w:sectPr w:rsidR="005A0007" w:rsidSect="002F56DD">
          <w:footerReference w:type="default" r:id="rId44"/>
          <w:footerReference w:type="first" r:id="rId45"/>
          <w:pgSz w:w="11906" w:h="16838"/>
          <w:pgMar w:top="851" w:right="709" w:bottom="170" w:left="567" w:header="851" w:footer="266" w:gutter="0"/>
          <w:cols w:space="720"/>
          <w:titlePg/>
          <w:docGrid w:linePitch="272"/>
        </w:sectPr>
      </w:pPr>
    </w:p>
    <w:p w14:paraId="44B69C28" w14:textId="77777777" w:rsidR="005A0007" w:rsidRPr="00981AB7" w:rsidRDefault="005A0007" w:rsidP="005A0007">
      <w:pPr>
        <w:tabs>
          <w:tab w:val="left" w:pos="2500"/>
        </w:tabs>
        <w:rPr>
          <w:rFonts w:ascii="Arial" w:hAnsi="Arial" w:cs="Arial"/>
          <w:b/>
          <w:sz w:val="28"/>
          <w:szCs w:val="28"/>
          <w:u w:val="single"/>
        </w:rPr>
      </w:pPr>
      <w:r w:rsidRPr="00981AB7">
        <w:rPr>
          <w:rFonts w:ascii="Arial" w:hAnsi="Arial" w:cs="Arial"/>
          <w:b/>
          <w:sz w:val="28"/>
          <w:szCs w:val="28"/>
          <w:u w:val="single"/>
        </w:rPr>
        <w:lastRenderedPageBreak/>
        <w:t>Document unique et plan de prévention des risques</w:t>
      </w:r>
    </w:p>
    <w:p w14:paraId="2C9172D7" w14:textId="77777777" w:rsidR="005A0007" w:rsidRDefault="005A0007" w:rsidP="005A0007">
      <w:pPr>
        <w:spacing w:after="6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57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1417"/>
        <w:gridCol w:w="1411"/>
        <w:gridCol w:w="1424"/>
        <w:gridCol w:w="1134"/>
        <w:gridCol w:w="1276"/>
        <w:gridCol w:w="1643"/>
        <w:gridCol w:w="1985"/>
        <w:gridCol w:w="1417"/>
        <w:gridCol w:w="1334"/>
      </w:tblGrid>
      <w:tr w:rsidR="005A0007" w14:paraId="23BEBCEA" w14:textId="77777777" w:rsidTr="0032467D">
        <w:tc>
          <w:tcPr>
            <w:tcW w:w="9414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62EF6072" w14:textId="77777777" w:rsidR="005A0007" w:rsidRPr="0046114C" w:rsidRDefault="005A0007" w:rsidP="003246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114C">
              <w:rPr>
                <w:rFonts w:ascii="Arial" w:hAnsi="Arial" w:cs="Arial"/>
                <w:b/>
                <w:sz w:val="28"/>
                <w:szCs w:val="28"/>
              </w:rPr>
              <w:t>Analyse des risque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FF00"/>
          </w:tcPr>
          <w:p w14:paraId="1453D40D" w14:textId="77777777" w:rsidR="005A0007" w:rsidRPr="0046114C" w:rsidRDefault="005A0007" w:rsidP="003246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46114C">
              <w:rPr>
                <w:rFonts w:ascii="Arial" w:hAnsi="Arial" w:cs="Arial"/>
                <w:b/>
                <w:sz w:val="28"/>
                <w:szCs w:val="28"/>
              </w:rPr>
              <w:t>Evaluation</w:t>
            </w:r>
            <w:proofErr w:type="spellEnd"/>
          </w:p>
        </w:tc>
        <w:tc>
          <w:tcPr>
            <w:tcW w:w="473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6EFABA01" w14:textId="77777777" w:rsidR="005A0007" w:rsidRPr="0046114C" w:rsidRDefault="005A0007" w:rsidP="003246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114C">
              <w:rPr>
                <w:rFonts w:ascii="Arial" w:hAnsi="Arial" w:cs="Arial"/>
                <w:b/>
                <w:sz w:val="28"/>
                <w:szCs w:val="28"/>
              </w:rPr>
              <w:t>Plan de prévention</w:t>
            </w:r>
          </w:p>
        </w:tc>
      </w:tr>
      <w:tr w:rsidR="005A0007" w14:paraId="3B8E6865" w14:textId="77777777" w:rsidTr="0032467D">
        <w:trPr>
          <w:trHeight w:val="986"/>
        </w:trPr>
        <w:tc>
          <w:tcPr>
            <w:tcW w:w="2752" w:type="dxa"/>
            <w:shd w:val="clear" w:color="auto" w:fill="FFFF99"/>
          </w:tcPr>
          <w:p w14:paraId="67621CEB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39FC6140" w14:textId="77777777" w:rsidR="005A0007" w:rsidRPr="00C9396C" w:rsidRDefault="005A0007" w:rsidP="003246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396C">
              <w:rPr>
                <w:rFonts w:ascii="Arial" w:hAnsi="Arial" w:cs="Arial"/>
                <w:b/>
                <w:sz w:val="28"/>
                <w:szCs w:val="28"/>
              </w:rPr>
              <w:t>Système :</w:t>
            </w:r>
          </w:p>
          <w:p w14:paraId="222BB416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C9396C">
              <w:rPr>
                <w:rFonts w:ascii="Arial" w:hAnsi="Arial" w:cs="Arial"/>
                <w:b/>
                <w:sz w:val="28"/>
                <w:szCs w:val="28"/>
              </w:rPr>
              <w:t>DEGROUPEUR</w:t>
            </w:r>
          </w:p>
          <w:p w14:paraId="01A86FAF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shd w:val="clear" w:color="auto" w:fill="FFFF99"/>
          </w:tcPr>
          <w:p w14:paraId="35D14F30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 xml:space="preserve">  </w:t>
            </w:r>
          </w:p>
          <w:p w14:paraId="39D7AA46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DANGER</w:t>
            </w:r>
          </w:p>
        </w:tc>
        <w:tc>
          <w:tcPr>
            <w:tcW w:w="1411" w:type="dxa"/>
            <w:vMerge w:val="restart"/>
            <w:shd w:val="clear" w:color="auto" w:fill="FFFF99"/>
          </w:tcPr>
          <w:p w14:paraId="21AC0976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5FF3B906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proofErr w:type="spellStart"/>
            <w:r w:rsidRPr="0046114C">
              <w:rPr>
                <w:rFonts w:ascii="Arial" w:hAnsi="Arial" w:cs="Arial"/>
              </w:rPr>
              <w:t>Evénement</w:t>
            </w:r>
            <w:proofErr w:type="spellEnd"/>
            <w:r w:rsidRPr="0046114C">
              <w:rPr>
                <w:rFonts w:ascii="Arial" w:hAnsi="Arial" w:cs="Arial"/>
              </w:rPr>
              <w:t xml:space="preserve"> </w:t>
            </w:r>
          </w:p>
          <w:p w14:paraId="240E0E1F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proofErr w:type="gramStart"/>
            <w:r w:rsidRPr="0046114C">
              <w:rPr>
                <w:rFonts w:ascii="Arial" w:hAnsi="Arial" w:cs="Arial"/>
              </w:rPr>
              <w:t>dangereux</w:t>
            </w:r>
            <w:proofErr w:type="gramEnd"/>
          </w:p>
        </w:tc>
        <w:tc>
          <w:tcPr>
            <w:tcW w:w="1424" w:type="dxa"/>
            <w:vMerge w:val="restart"/>
            <w:shd w:val="clear" w:color="auto" w:fill="FFFF99"/>
          </w:tcPr>
          <w:p w14:paraId="4A40872A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288E302C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DOMMAGE</w:t>
            </w:r>
          </w:p>
        </w:tc>
        <w:tc>
          <w:tcPr>
            <w:tcW w:w="1134" w:type="dxa"/>
            <w:vMerge w:val="restart"/>
            <w:shd w:val="clear" w:color="auto" w:fill="FFFF99"/>
          </w:tcPr>
          <w:p w14:paraId="71DAE09F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74E82F64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Gravité</w:t>
            </w:r>
          </w:p>
          <w:p w14:paraId="0A6F0472" w14:textId="77777777" w:rsidR="005A0007" w:rsidRPr="0046114C" w:rsidRDefault="005A0007" w:rsidP="003246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0A394B" w14:textId="77777777" w:rsidR="005A0007" w:rsidRPr="0046114C" w:rsidRDefault="005A0007" w:rsidP="0032467D">
            <w:pPr>
              <w:rPr>
                <w:rFonts w:ascii="Arial" w:hAnsi="Arial" w:cs="Arial"/>
                <w:sz w:val="16"/>
                <w:szCs w:val="16"/>
              </w:rPr>
            </w:pPr>
            <w:r w:rsidRPr="0046114C">
              <w:rPr>
                <w:rFonts w:ascii="Arial" w:hAnsi="Arial" w:cs="Arial"/>
                <w:sz w:val="16"/>
                <w:szCs w:val="16"/>
              </w:rPr>
              <w:t>1 faible (sans arrêt)</w:t>
            </w:r>
          </w:p>
          <w:p w14:paraId="0344CEB6" w14:textId="77777777" w:rsidR="005A0007" w:rsidRPr="0046114C" w:rsidRDefault="005A0007" w:rsidP="0032467D">
            <w:pPr>
              <w:rPr>
                <w:rFonts w:ascii="Arial" w:hAnsi="Arial" w:cs="Arial"/>
                <w:sz w:val="16"/>
                <w:szCs w:val="16"/>
              </w:rPr>
            </w:pPr>
            <w:r w:rsidRPr="0046114C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gramStart"/>
            <w:r w:rsidRPr="0046114C">
              <w:rPr>
                <w:rFonts w:ascii="Arial" w:hAnsi="Arial" w:cs="Arial"/>
                <w:sz w:val="16"/>
                <w:szCs w:val="16"/>
              </w:rPr>
              <w:t>moyen</w:t>
            </w:r>
            <w:proofErr w:type="gramEnd"/>
            <w:r w:rsidRPr="0046114C">
              <w:rPr>
                <w:rFonts w:ascii="Arial" w:hAnsi="Arial" w:cs="Arial"/>
                <w:sz w:val="16"/>
                <w:szCs w:val="16"/>
              </w:rPr>
              <w:t xml:space="preserve"> (arrêt)</w:t>
            </w:r>
          </w:p>
          <w:p w14:paraId="01BAD524" w14:textId="77777777" w:rsidR="005A0007" w:rsidRPr="0046114C" w:rsidRDefault="005A0007" w:rsidP="0032467D">
            <w:pPr>
              <w:rPr>
                <w:rFonts w:ascii="Arial" w:hAnsi="Arial" w:cs="Arial"/>
                <w:sz w:val="16"/>
                <w:szCs w:val="16"/>
              </w:rPr>
            </w:pPr>
            <w:r w:rsidRPr="0046114C">
              <w:rPr>
                <w:rFonts w:ascii="Arial" w:hAnsi="Arial" w:cs="Arial"/>
                <w:sz w:val="16"/>
                <w:szCs w:val="16"/>
              </w:rPr>
              <w:t>3 grave (IP)</w:t>
            </w:r>
          </w:p>
          <w:p w14:paraId="778F8252" w14:textId="77777777" w:rsidR="005A0007" w:rsidRPr="0046114C" w:rsidRDefault="005A0007" w:rsidP="0032467D">
            <w:pPr>
              <w:rPr>
                <w:rFonts w:ascii="Arial" w:hAnsi="Arial" w:cs="Arial"/>
                <w:sz w:val="16"/>
                <w:szCs w:val="16"/>
              </w:rPr>
            </w:pPr>
            <w:r w:rsidRPr="0046114C">
              <w:rPr>
                <w:rFonts w:ascii="Arial" w:hAnsi="Arial" w:cs="Arial"/>
                <w:sz w:val="16"/>
                <w:szCs w:val="16"/>
              </w:rPr>
              <w:t>4 très grave (décès)</w:t>
            </w:r>
          </w:p>
          <w:p w14:paraId="57877620" w14:textId="77777777" w:rsidR="005A0007" w:rsidRPr="0046114C" w:rsidRDefault="005A0007" w:rsidP="003246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99"/>
          </w:tcPr>
          <w:p w14:paraId="02CB8305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546DFEAD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Probabilité</w:t>
            </w:r>
          </w:p>
          <w:p w14:paraId="1AD024F8" w14:textId="77777777" w:rsidR="005A0007" w:rsidRPr="0046114C" w:rsidRDefault="005A0007" w:rsidP="003246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26FAB6" w14:textId="77777777" w:rsidR="005A0007" w:rsidRPr="0046114C" w:rsidRDefault="005A0007" w:rsidP="0032467D">
            <w:pPr>
              <w:rPr>
                <w:rFonts w:ascii="Arial" w:hAnsi="Arial" w:cs="Arial"/>
                <w:sz w:val="16"/>
                <w:szCs w:val="16"/>
              </w:rPr>
            </w:pPr>
            <w:r w:rsidRPr="0046114C">
              <w:rPr>
                <w:rFonts w:ascii="Arial" w:hAnsi="Arial" w:cs="Arial"/>
                <w:sz w:val="16"/>
                <w:szCs w:val="16"/>
              </w:rPr>
              <w:t>1 très improbable</w:t>
            </w:r>
          </w:p>
          <w:p w14:paraId="786CEFEE" w14:textId="77777777" w:rsidR="005A0007" w:rsidRPr="0046114C" w:rsidRDefault="005A0007" w:rsidP="0032467D">
            <w:pPr>
              <w:rPr>
                <w:rFonts w:ascii="Arial" w:hAnsi="Arial" w:cs="Arial"/>
                <w:sz w:val="16"/>
                <w:szCs w:val="16"/>
              </w:rPr>
            </w:pPr>
            <w:r w:rsidRPr="0046114C">
              <w:rPr>
                <w:rFonts w:ascii="Arial" w:hAnsi="Arial" w:cs="Arial"/>
                <w:sz w:val="16"/>
                <w:szCs w:val="16"/>
              </w:rPr>
              <w:t>2 improbable</w:t>
            </w:r>
          </w:p>
          <w:p w14:paraId="063D792C" w14:textId="77777777" w:rsidR="005A0007" w:rsidRPr="0046114C" w:rsidRDefault="005A0007" w:rsidP="0032467D">
            <w:pPr>
              <w:rPr>
                <w:rFonts w:ascii="Arial" w:hAnsi="Arial" w:cs="Arial"/>
                <w:sz w:val="16"/>
                <w:szCs w:val="16"/>
              </w:rPr>
            </w:pPr>
            <w:r w:rsidRPr="0046114C">
              <w:rPr>
                <w:rFonts w:ascii="Arial" w:hAnsi="Arial" w:cs="Arial"/>
                <w:sz w:val="16"/>
                <w:szCs w:val="16"/>
              </w:rPr>
              <w:t>3 probable</w:t>
            </w:r>
          </w:p>
          <w:p w14:paraId="7F5E3C43" w14:textId="77777777" w:rsidR="005A0007" w:rsidRPr="0046114C" w:rsidRDefault="005A0007" w:rsidP="0032467D">
            <w:pPr>
              <w:rPr>
                <w:rFonts w:ascii="Arial" w:hAnsi="Arial" w:cs="Arial"/>
                <w:sz w:val="16"/>
                <w:szCs w:val="16"/>
              </w:rPr>
            </w:pPr>
            <w:r w:rsidRPr="0046114C">
              <w:rPr>
                <w:rFonts w:ascii="Arial" w:hAnsi="Arial" w:cs="Arial"/>
                <w:sz w:val="16"/>
                <w:szCs w:val="16"/>
              </w:rPr>
              <w:t>4 très probable</w:t>
            </w:r>
          </w:p>
          <w:p w14:paraId="5D3AC7C8" w14:textId="77777777" w:rsidR="005A0007" w:rsidRPr="0046114C" w:rsidRDefault="005A0007" w:rsidP="003246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vMerge w:val="restart"/>
            <w:shd w:val="clear" w:color="auto" w:fill="FFFF99"/>
          </w:tcPr>
          <w:p w14:paraId="330F1DCC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65F6E24A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 xml:space="preserve">Réduction du </w:t>
            </w:r>
          </w:p>
          <w:p w14:paraId="4B542027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proofErr w:type="gramStart"/>
            <w:r w:rsidRPr="0046114C">
              <w:rPr>
                <w:rFonts w:ascii="Arial" w:hAnsi="Arial" w:cs="Arial"/>
              </w:rPr>
              <w:t>risque</w:t>
            </w:r>
            <w:proofErr w:type="gramEnd"/>
            <w:r w:rsidRPr="0046114C">
              <w:rPr>
                <w:rFonts w:ascii="Arial" w:hAnsi="Arial" w:cs="Arial"/>
              </w:rPr>
              <w:t xml:space="preserve"> </w:t>
            </w:r>
          </w:p>
          <w:p w14:paraId="756247E4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proofErr w:type="gramStart"/>
            <w:r w:rsidRPr="0046114C">
              <w:rPr>
                <w:rFonts w:ascii="Arial" w:hAnsi="Arial" w:cs="Arial"/>
              </w:rPr>
              <w:t>nécessaire</w:t>
            </w:r>
            <w:proofErr w:type="gramEnd"/>
            <w:r w:rsidRPr="0046114C">
              <w:rPr>
                <w:rFonts w:ascii="Arial" w:hAnsi="Arial" w:cs="Arial"/>
              </w:rPr>
              <w:t xml:space="preserve"> ? </w:t>
            </w:r>
          </w:p>
          <w:p w14:paraId="566CD9DB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OUI/NON</w:t>
            </w:r>
          </w:p>
        </w:tc>
        <w:tc>
          <w:tcPr>
            <w:tcW w:w="1985" w:type="dxa"/>
            <w:vMerge w:val="restart"/>
            <w:shd w:val="clear" w:color="auto" w:fill="FFFF99"/>
          </w:tcPr>
          <w:p w14:paraId="28EE9348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6394FA22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Mesures de prévention</w:t>
            </w:r>
          </w:p>
        </w:tc>
        <w:tc>
          <w:tcPr>
            <w:tcW w:w="1417" w:type="dxa"/>
            <w:vMerge w:val="restart"/>
            <w:shd w:val="clear" w:color="auto" w:fill="FFFF99"/>
          </w:tcPr>
          <w:p w14:paraId="654CE768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525660B0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 xml:space="preserve">Personne </w:t>
            </w:r>
          </w:p>
          <w:p w14:paraId="56C82CF5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proofErr w:type="gramStart"/>
            <w:r w:rsidRPr="0046114C">
              <w:rPr>
                <w:rFonts w:ascii="Arial" w:hAnsi="Arial" w:cs="Arial"/>
              </w:rPr>
              <w:t>en</w:t>
            </w:r>
            <w:proofErr w:type="gramEnd"/>
            <w:r w:rsidRPr="0046114C">
              <w:rPr>
                <w:rFonts w:ascii="Arial" w:hAnsi="Arial" w:cs="Arial"/>
              </w:rPr>
              <w:t xml:space="preserve"> charge</w:t>
            </w:r>
          </w:p>
        </w:tc>
        <w:tc>
          <w:tcPr>
            <w:tcW w:w="1334" w:type="dxa"/>
            <w:vMerge w:val="restart"/>
            <w:shd w:val="clear" w:color="auto" w:fill="FFFF99"/>
          </w:tcPr>
          <w:p w14:paraId="587197DB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18DB9922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Délai d’application</w:t>
            </w:r>
          </w:p>
        </w:tc>
      </w:tr>
      <w:tr w:rsidR="005A0007" w14:paraId="6E3623D2" w14:textId="77777777" w:rsidTr="0032467D">
        <w:trPr>
          <w:trHeight w:val="870"/>
        </w:trPr>
        <w:tc>
          <w:tcPr>
            <w:tcW w:w="2752" w:type="dxa"/>
            <w:shd w:val="clear" w:color="auto" w:fill="FFFF99"/>
          </w:tcPr>
          <w:p w14:paraId="6147C9A0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1A0EDE49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Description de l’activité</w:t>
            </w:r>
          </w:p>
        </w:tc>
        <w:tc>
          <w:tcPr>
            <w:tcW w:w="1417" w:type="dxa"/>
            <w:vMerge/>
            <w:shd w:val="clear" w:color="auto" w:fill="FFFF99"/>
          </w:tcPr>
          <w:p w14:paraId="47726438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shd w:val="clear" w:color="auto" w:fill="FFFF99"/>
          </w:tcPr>
          <w:p w14:paraId="0A7BA00C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vMerge/>
            <w:shd w:val="clear" w:color="auto" w:fill="FFFF99"/>
          </w:tcPr>
          <w:p w14:paraId="43B7AED2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14:paraId="78BA8C8C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14:paraId="27AEC408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vMerge/>
            <w:shd w:val="clear" w:color="auto" w:fill="FFFF99"/>
          </w:tcPr>
          <w:p w14:paraId="76A33368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99"/>
          </w:tcPr>
          <w:p w14:paraId="6DF80813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F99"/>
          </w:tcPr>
          <w:p w14:paraId="5F5AC54D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  <w:shd w:val="clear" w:color="auto" w:fill="FFFF99"/>
          </w:tcPr>
          <w:p w14:paraId="384FF350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</w:tr>
      <w:tr w:rsidR="005A0007" w14:paraId="4968CAE5" w14:textId="77777777" w:rsidTr="0032467D">
        <w:trPr>
          <w:trHeight w:val="1193"/>
        </w:trPr>
        <w:tc>
          <w:tcPr>
            <w:tcW w:w="2752" w:type="dxa"/>
            <w:vMerge w:val="restart"/>
          </w:tcPr>
          <w:p w14:paraId="2E090E60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2C793FAF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428CE900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 xml:space="preserve">Intervention </w:t>
            </w:r>
            <w:proofErr w:type="gramStart"/>
            <w:r w:rsidRPr="0046114C">
              <w:rPr>
                <w:rFonts w:ascii="Arial" w:hAnsi="Arial" w:cs="Arial"/>
              </w:rPr>
              <w:t>sur  renvoi</w:t>
            </w:r>
            <w:proofErr w:type="gramEnd"/>
            <w:r w:rsidRPr="0046114C">
              <w:rPr>
                <w:rFonts w:ascii="Arial" w:hAnsi="Arial" w:cs="Arial"/>
              </w:rPr>
              <w:t xml:space="preserve"> d’angle RV1</w:t>
            </w:r>
          </w:p>
          <w:p w14:paraId="32D38955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914C05D" wp14:editId="3C2491D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6205</wp:posOffset>
                      </wp:positionV>
                      <wp:extent cx="1715770" cy="1519555"/>
                      <wp:effectExtent l="0" t="2540" r="1270" b="1905"/>
                      <wp:wrapNone/>
                      <wp:docPr id="42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770" cy="151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82FB9" w14:textId="77777777" w:rsidR="005A0007" w:rsidRDefault="005A0007" w:rsidP="005A000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FBB661" wp14:editId="61908FE9">
                                        <wp:extent cx="1509824" cy="1345262"/>
                                        <wp:effectExtent l="19050" t="0" r="0" b="0"/>
                                        <wp:docPr id="271" name="Image 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3955" cy="1348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4C05D" id="Text Box 180" o:spid="_x0000_s1086" type="#_x0000_t202" style="position:absolute;left:0;text-align:left;margin-left:-3.95pt;margin-top:9.15pt;width:135.1pt;height:119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" stroked="f">
                      <v:textbox>
                        <w:txbxContent>
                          <w:p w14:paraId="7B682FB9" w14:textId="77777777" w:rsidR="005A0007" w:rsidRDefault="005A0007" w:rsidP="005A00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BB661" wp14:editId="61908FE9">
                                  <wp:extent cx="1509824" cy="1345262"/>
                                  <wp:effectExtent l="19050" t="0" r="0" b="0"/>
                                  <wp:docPr id="271" name="Imag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955" cy="1348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114C">
              <w:rPr>
                <w:rFonts w:ascii="Arial" w:hAnsi="Arial" w:cs="Arial"/>
              </w:rPr>
              <w:t xml:space="preserve"> </w:t>
            </w:r>
          </w:p>
          <w:p w14:paraId="78483DAB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0672C761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7C578A42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456004C1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0FA346D8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05E18113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72156A6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1505E03F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Entrainement</w:t>
            </w:r>
          </w:p>
        </w:tc>
        <w:tc>
          <w:tcPr>
            <w:tcW w:w="1411" w:type="dxa"/>
          </w:tcPr>
          <w:p w14:paraId="1D787E5F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3294BFCE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 xml:space="preserve">Mise en route du système </w:t>
            </w:r>
          </w:p>
        </w:tc>
        <w:tc>
          <w:tcPr>
            <w:tcW w:w="1424" w:type="dxa"/>
            <w:shd w:val="clear" w:color="auto" w:fill="auto"/>
          </w:tcPr>
          <w:p w14:paraId="0F8F0BA5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7DBE6931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Fract</w:t>
            </w:r>
            <w:r>
              <w:rPr>
                <w:rFonts w:ascii="Arial" w:hAnsi="Arial" w:cs="Arial"/>
              </w:rPr>
              <w:t>ure Entorse</w:t>
            </w:r>
          </w:p>
          <w:p w14:paraId="0CD67C1B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 xml:space="preserve">Contusion, </w:t>
            </w:r>
          </w:p>
          <w:p w14:paraId="1B63E2AA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1FB58D7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028C1C15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 xml:space="preserve">2 </w:t>
            </w:r>
          </w:p>
          <w:p w14:paraId="541DFB4A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1D3E1F6D" w14:textId="77777777" w:rsidR="005A0007" w:rsidRPr="0046114C" w:rsidRDefault="005A0007" w:rsidP="0032467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3486565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3B66DADD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14:paraId="73E71DD5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04707483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OUI</w:t>
            </w:r>
          </w:p>
        </w:tc>
        <w:tc>
          <w:tcPr>
            <w:tcW w:w="1985" w:type="dxa"/>
            <w:shd w:val="clear" w:color="auto" w:fill="auto"/>
          </w:tcPr>
          <w:p w14:paraId="69326A14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4E1C6CB6" w14:textId="77777777" w:rsidR="005A0007" w:rsidRPr="0046114C" w:rsidRDefault="005A0007" w:rsidP="0032467D">
            <w:pPr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- Consign</w:t>
            </w:r>
            <w:r>
              <w:rPr>
                <w:rFonts w:ascii="Arial" w:hAnsi="Arial" w:cs="Arial"/>
              </w:rPr>
              <w:t xml:space="preserve">er </w:t>
            </w:r>
            <w:proofErr w:type="gramStart"/>
            <w:r>
              <w:rPr>
                <w:rFonts w:ascii="Arial" w:hAnsi="Arial" w:cs="Arial"/>
              </w:rPr>
              <w:t>le  système</w:t>
            </w:r>
            <w:proofErr w:type="gramEnd"/>
          </w:p>
          <w:p w14:paraId="33836E17" w14:textId="77777777" w:rsidR="005A0007" w:rsidRPr="0046114C" w:rsidRDefault="005A0007" w:rsidP="0032467D">
            <w:pPr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- Baliser la zone d’intervention</w:t>
            </w:r>
          </w:p>
          <w:p w14:paraId="54233861" w14:textId="77777777" w:rsidR="005A0007" w:rsidRPr="0046114C" w:rsidRDefault="005A0007" w:rsidP="0032467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14:paraId="6636BAC7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5CA84074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Agent de maintenance</w:t>
            </w:r>
          </w:p>
          <w:p w14:paraId="3DBD8C04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proofErr w:type="gramStart"/>
            <w:r w:rsidRPr="0046114C">
              <w:rPr>
                <w:rFonts w:ascii="Arial" w:hAnsi="Arial" w:cs="Arial"/>
              </w:rPr>
              <w:t>ayant</w:t>
            </w:r>
            <w:proofErr w:type="gramEnd"/>
            <w:r w:rsidRPr="0046114C">
              <w:rPr>
                <w:rFonts w:ascii="Arial" w:hAnsi="Arial" w:cs="Arial"/>
              </w:rPr>
              <w:t xml:space="preserve"> reçu une autorisation de travail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2BB1422E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4A44B88D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Immédiat</w:t>
            </w:r>
          </w:p>
        </w:tc>
      </w:tr>
      <w:tr w:rsidR="005A0007" w14:paraId="7BB393E4" w14:textId="77777777" w:rsidTr="0032467D">
        <w:trPr>
          <w:trHeight w:val="1193"/>
        </w:trPr>
        <w:tc>
          <w:tcPr>
            <w:tcW w:w="2752" w:type="dxa"/>
            <w:vMerge/>
          </w:tcPr>
          <w:p w14:paraId="543C8C94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1E9FE5B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78CFB4CF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crasement</w:t>
            </w:r>
            <w:proofErr w:type="spellEnd"/>
          </w:p>
        </w:tc>
        <w:tc>
          <w:tcPr>
            <w:tcW w:w="1411" w:type="dxa"/>
          </w:tcPr>
          <w:p w14:paraId="53585B8A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7FBC9E29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ute du renvoi d’angle </w:t>
            </w:r>
          </w:p>
        </w:tc>
        <w:tc>
          <w:tcPr>
            <w:tcW w:w="1424" w:type="dxa"/>
            <w:shd w:val="clear" w:color="auto" w:fill="auto"/>
          </w:tcPr>
          <w:p w14:paraId="020C93B8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378BA108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 xml:space="preserve">Fracture, Contusion, </w:t>
            </w:r>
          </w:p>
          <w:p w14:paraId="02AD89AD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6876D31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2474C540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EBFE791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13236BD0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14:paraId="50EBBEA3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7EFD5644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OUI</w:t>
            </w:r>
          </w:p>
        </w:tc>
        <w:tc>
          <w:tcPr>
            <w:tcW w:w="1985" w:type="dxa"/>
            <w:shd w:val="clear" w:color="auto" w:fill="auto"/>
          </w:tcPr>
          <w:p w14:paraId="57E373D9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4BE0437E" w14:textId="77777777" w:rsidR="005A0007" w:rsidRDefault="005A0007" w:rsidP="0032467D">
            <w:pPr>
              <w:ind w:hanging="11"/>
              <w:rPr>
                <w:rFonts w:ascii="Arial" w:hAnsi="Arial" w:cs="Arial"/>
              </w:rPr>
            </w:pPr>
            <w:r w:rsidRPr="00B60B4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 Caler le renvoi d’angle</w:t>
            </w:r>
          </w:p>
          <w:p w14:paraId="758A15AE" w14:textId="77777777" w:rsidR="005A0007" w:rsidRDefault="005A0007" w:rsidP="0032467D">
            <w:pPr>
              <w:ind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aussure de sécurité </w:t>
            </w:r>
          </w:p>
          <w:p w14:paraId="4D6EBD67" w14:textId="77777777" w:rsidR="005A0007" w:rsidRPr="00B60B40" w:rsidRDefault="005A0007" w:rsidP="0032467D">
            <w:pPr>
              <w:ind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Gants  </w:t>
            </w:r>
          </w:p>
        </w:tc>
        <w:tc>
          <w:tcPr>
            <w:tcW w:w="1417" w:type="dxa"/>
            <w:vMerge/>
          </w:tcPr>
          <w:p w14:paraId="2C6508BD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3B0CF8DA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</w:tr>
      <w:tr w:rsidR="005A0007" w14:paraId="7FF9B18A" w14:textId="77777777" w:rsidTr="0032467D">
        <w:trPr>
          <w:trHeight w:val="1691"/>
        </w:trPr>
        <w:tc>
          <w:tcPr>
            <w:tcW w:w="2752" w:type="dxa"/>
            <w:vMerge/>
          </w:tcPr>
          <w:p w14:paraId="333D83B8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59F30747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5B6B1C09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ssade</w:t>
            </w:r>
          </w:p>
          <w:p w14:paraId="371F7F07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4E590FC0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49BE1B48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1D296D87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595B9BC0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2A72E812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153DD3C8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7FF25FF1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10579AE9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BDEA7F3" w14:textId="77777777" w:rsidR="005A0007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77DDDDCE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d en contact avec huile sur le sol</w:t>
            </w:r>
          </w:p>
        </w:tc>
        <w:tc>
          <w:tcPr>
            <w:tcW w:w="1424" w:type="dxa"/>
            <w:shd w:val="clear" w:color="auto" w:fill="auto"/>
          </w:tcPr>
          <w:p w14:paraId="15932173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4876E4C3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 xml:space="preserve">Fracture, Contusion, </w:t>
            </w:r>
          </w:p>
          <w:p w14:paraId="1432D839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D9DABD7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24D64C98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 xml:space="preserve">2 </w:t>
            </w:r>
          </w:p>
          <w:p w14:paraId="4C4535DD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1630468A" w14:textId="77777777" w:rsidR="005A0007" w:rsidRPr="0046114C" w:rsidRDefault="005A0007" w:rsidP="0032467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50EDB26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35FA116E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14:paraId="557B6D85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  <w:p w14:paraId="7B2568DF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>OUI</w:t>
            </w:r>
          </w:p>
        </w:tc>
        <w:tc>
          <w:tcPr>
            <w:tcW w:w="1985" w:type="dxa"/>
            <w:shd w:val="clear" w:color="auto" w:fill="auto"/>
          </w:tcPr>
          <w:p w14:paraId="65351FE1" w14:textId="77777777" w:rsidR="005A0007" w:rsidRDefault="005A0007" w:rsidP="0032467D">
            <w:pPr>
              <w:rPr>
                <w:rFonts w:ascii="Arial" w:hAnsi="Arial" w:cs="Arial"/>
              </w:rPr>
            </w:pPr>
          </w:p>
          <w:p w14:paraId="4214F818" w14:textId="77777777" w:rsidR="005A0007" w:rsidRDefault="005A0007" w:rsidP="0032467D">
            <w:pPr>
              <w:pStyle w:val="Paragraphedeliste"/>
              <w:numPr>
                <w:ilvl w:val="0"/>
                <w:numId w:val="38"/>
              </w:numPr>
              <w:ind w:left="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évoir un récipient</w:t>
            </w:r>
          </w:p>
          <w:p w14:paraId="397E8623" w14:textId="77777777" w:rsidR="005A0007" w:rsidRDefault="005A0007" w:rsidP="0032467D">
            <w:pPr>
              <w:pStyle w:val="Paragraphedeliste"/>
              <w:numPr>
                <w:ilvl w:val="0"/>
                <w:numId w:val="38"/>
              </w:numPr>
              <w:ind w:left="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idanger le renvoi d’angle</w:t>
            </w:r>
          </w:p>
          <w:p w14:paraId="45ECC940" w14:textId="77777777" w:rsidR="005A0007" w:rsidRDefault="005A0007" w:rsidP="0032467D">
            <w:pPr>
              <w:pStyle w:val="Paragraphedeliste"/>
              <w:numPr>
                <w:ilvl w:val="0"/>
                <w:numId w:val="38"/>
              </w:numPr>
              <w:ind w:left="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aussure de sécurité avec semelle anti dérapant de type SRC</w:t>
            </w:r>
          </w:p>
          <w:p w14:paraId="27F1829B" w14:textId="77777777" w:rsidR="005A0007" w:rsidRPr="00B11EB3" w:rsidRDefault="005A0007" w:rsidP="0032467D">
            <w:pPr>
              <w:pStyle w:val="Paragraphedeliste"/>
              <w:numPr>
                <w:ilvl w:val="0"/>
                <w:numId w:val="38"/>
              </w:numPr>
              <w:ind w:left="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évoir des chiffons et produits absorbants</w:t>
            </w:r>
          </w:p>
          <w:p w14:paraId="772C2C6D" w14:textId="77777777" w:rsidR="005A0007" w:rsidRPr="0046114C" w:rsidRDefault="005A0007" w:rsidP="0032467D">
            <w:pPr>
              <w:rPr>
                <w:rFonts w:ascii="Arial" w:hAnsi="Arial" w:cs="Arial"/>
              </w:rPr>
            </w:pPr>
            <w:r w:rsidRPr="0046114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Maintenir</w:t>
            </w:r>
            <w:r w:rsidRPr="0046114C">
              <w:rPr>
                <w:rFonts w:ascii="Arial" w:hAnsi="Arial" w:cs="Arial"/>
              </w:rPr>
              <w:t xml:space="preserve"> la zone d’intervention</w:t>
            </w:r>
            <w:r>
              <w:rPr>
                <w:rFonts w:ascii="Arial" w:hAnsi="Arial" w:cs="Arial"/>
              </w:rPr>
              <w:t xml:space="preserve"> propre</w:t>
            </w:r>
          </w:p>
          <w:p w14:paraId="74B153AC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51E3D3E9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2C45772D" w14:textId="77777777" w:rsidR="005A0007" w:rsidRPr="0046114C" w:rsidRDefault="005A0007" w:rsidP="0032467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6EB618" w14:textId="77777777" w:rsidR="005A0007" w:rsidRDefault="005A0007" w:rsidP="005A0007">
      <w:p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Gamme de démontage</w:t>
      </w:r>
    </w:p>
    <w:p w14:paraId="114CAFA8" w14:textId="77777777" w:rsidR="005A0007" w:rsidRPr="00526D6F" w:rsidRDefault="005A0007" w:rsidP="005A0007">
      <w:pPr>
        <w:ind w:left="567" w:hanging="709"/>
        <w:rPr>
          <w:rFonts w:ascii="Arial" w:hAnsi="Arial" w:cs="Arial"/>
          <w:sz w:val="28"/>
          <w:szCs w:val="28"/>
        </w:rPr>
        <w:sectPr w:rsidR="005A0007" w:rsidRPr="00526D6F" w:rsidSect="00981AB7">
          <w:pgSz w:w="16838" w:h="11906" w:orient="landscape"/>
          <w:pgMar w:top="709" w:right="170" w:bottom="567" w:left="851" w:header="851" w:footer="266" w:gutter="0"/>
          <w:cols w:space="720"/>
          <w:titlePg/>
          <w:docGrid w:linePitch="272"/>
        </w:sect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845E77" wp14:editId="3F28C329">
            <wp:extent cx="10039350" cy="6196084"/>
            <wp:effectExtent l="19050" t="0" r="0" b="0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4991" b="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619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B7A1A" w14:textId="77777777" w:rsidR="005A0007" w:rsidRDefault="005A0007" w:rsidP="005A0007">
      <w:pPr>
        <w:ind w:left="567" w:hanging="851"/>
        <w:rPr>
          <w:rFonts w:ascii="Arial" w:hAnsi="Arial" w:cs="Arial"/>
          <w:b/>
          <w:sz w:val="28"/>
          <w:szCs w:val="28"/>
          <w:u w:val="single"/>
        </w:rPr>
      </w:pPr>
    </w:p>
    <w:p w14:paraId="5B880884" w14:textId="77777777" w:rsidR="005A0007" w:rsidRDefault="005A0007" w:rsidP="005A0007">
      <w:pPr>
        <w:ind w:left="567"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9D3E41F" wp14:editId="70E34623">
            <wp:extent cx="10039350" cy="6182436"/>
            <wp:effectExtent l="19050" t="0" r="0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647" b="9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61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B9E53" w14:textId="77777777" w:rsidR="005A0007" w:rsidRDefault="005A0007" w:rsidP="005A0007">
      <w:pPr>
        <w:ind w:left="567" w:hanging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5A06947D" wp14:editId="497B6F47">
            <wp:extent cx="10039350" cy="6359857"/>
            <wp:effectExtent l="19050" t="0" r="0" b="0"/>
            <wp:docPr id="264" name="Image 2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 26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4415" b="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635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0A9B3" w14:textId="060848F7" w:rsidR="005A0007" w:rsidRPr="005A0007" w:rsidRDefault="005A0007" w:rsidP="005A0007">
      <w:pPr>
        <w:ind w:left="567" w:hanging="709"/>
        <w:rPr>
          <w:rFonts w:ascii="Arial" w:hAnsi="Arial" w:cs="Arial"/>
          <w:b/>
          <w:sz w:val="28"/>
          <w:szCs w:val="28"/>
        </w:rPr>
        <w:sectPr w:rsidR="005A0007" w:rsidRPr="005A0007" w:rsidSect="002C0149">
          <w:pgSz w:w="16838" w:h="11906" w:orient="landscape"/>
          <w:pgMar w:top="709" w:right="170" w:bottom="567" w:left="851" w:header="851" w:footer="266" w:gutter="0"/>
          <w:cols w:space="720"/>
          <w:titlePg/>
          <w:docGrid w:linePitch="272"/>
        </w:sect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1F68D7E7" wp14:editId="142F7BFB">
            <wp:extent cx="10039350" cy="6359857"/>
            <wp:effectExtent l="19050" t="0" r="0" b="0"/>
            <wp:docPr id="265" name="Image 2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 26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5950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635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319D984" wp14:editId="07DE41A8">
                <wp:simplePos x="0" y="0"/>
                <wp:positionH relativeFrom="column">
                  <wp:posOffset>3634740</wp:posOffset>
                </wp:positionH>
                <wp:positionV relativeFrom="paragraph">
                  <wp:posOffset>3195320</wp:posOffset>
                </wp:positionV>
                <wp:extent cx="382270" cy="295910"/>
                <wp:effectExtent l="0" t="590550" r="341630" b="8890"/>
                <wp:wrapNone/>
                <wp:docPr id="242" name="Légende encadrée 2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119935"/>
                            <a:gd name="adj3" fmla="val 38625"/>
                            <a:gd name="adj4" fmla="val 151378"/>
                            <a:gd name="adj5" fmla="val -195237"/>
                            <a:gd name="adj6" fmla="val 1858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AB18" w14:textId="77777777" w:rsidR="005A0007" w:rsidRDefault="005A0007" w:rsidP="005A000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7585A3FD" w14:textId="77777777" w:rsidR="005A0007" w:rsidRPr="002D69FF" w:rsidRDefault="005A0007" w:rsidP="005A000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9D98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242" o:spid="_x0000_s1087" type="#_x0000_t48" style="position:absolute;left:0;text-align:left;margin-left:286.2pt;margin-top:251.6pt;width:30.1pt;height:23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" adj="40133,-42171,32698,8343,25906,8343">
                <v:textbox>
                  <w:txbxContent>
                    <w:p w14:paraId="6CD9AB18" w14:textId="77777777" w:rsidR="005A0007" w:rsidRDefault="005A0007" w:rsidP="005A000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  <w:p w14:paraId="7585A3FD" w14:textId="77777777" w:rsidR="005A0007" w:rsidRPr="002D69FF" w:rsidRDefault="005A0007" w:rsidP="005A000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E176863" w14:textId="77777777" w:rsidR="005A0007" w:rsidRDefault="005A0007" w:rsidP="005A0007">
      <w:pPr>
        <w:ind w:left="567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lan console d’extracteur</w:t>
      </w:r>
    </w:p>
    <w:p w14:paraId="530C6140" w14:textId="77777777" w:rsidR="005A0007" w:rsidRPr="00712702" w:rsidRDefault="005A0007" w:rsidP="005A0007">
      <w:pPr>
        <w:ind w:left="567" w:firstLine="709"/>
        <w:rPr>
          <w:rFonts w:ascii="Arial" w:hAnsi="Arial" w:cs="Arial"/>
          <w:b/>
          <w:sz w:val="28"/>
          <w:szCs w:val="28"/>
        </w:rPr>
      </w:pPr>
    </w:p>
    <w:p w14:paraId="1CFBB270" w14:textId="77777777" w:rsidR="005A0007" w:rsidRDefault="005A0007" w:rsidP="005A0007">
      <w:pPr>
        <w:ind w:left="567"/>
        <w:rPr>
          <w:rFonts w:ascii="Arial" w:hAnsi="Arial" w:cs="Arial"/>
          <w:b/>
          <w:sz w:val="28"/>
          <w:szCs w:val="28"/>
          <w:u w:val="single"/>
        </w:rPr>
        <w:sectPr w:rsidR="005A0007" w:rsidSect="007E4198">
          <w:pgSz w:w="16838" w:h="11906" w:orient="landscape"/>
          <w:pgMar w:top="709" w:right="170" w:bottom="567" w:left="851" w:header="851" w:footer="266" w:gutter="0"/>
          <w:cols w:space="720"/>
          <w:titlePg/>
          <w:docGrid w:linePitch="272"/>
        </w:sectPr>
      </w:pPr>
      <w:r w:rsidRPr="00EA4F0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881F6F" wp14:editId="212AAA43">
            <wp:extent cx="8674574" cy="5657331"/>
            <wp:effectExtent l="1905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1947" t="20528" r="21122" b="13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416" cy="566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93286" w14:textId="77777777" w:rsidR="005A0007" w:rsidRDefault="005A0007" w:rsidP="005A0007">
      <w:pPr>
        <w:ind w:left="567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xtrait GMAO</w:t>
      </w:r>
    </w:p>
    <w:p w14:paraId="39143597" w14:textId="77777777" w:rsidR="005A0007" w:rsidRDefault="005A0007" w:rsidP="005A0007">
      <w:pPr>
        <w:ind w:left="567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2"/>
        <w:gridCol w:w="214"/>
        <w:gridCol w:w="2055"/>
        <w:gridCol w:w="1205"/>
        <w:gridCol w:w="1738"/>
      </w:tblGrid>
      <w:tr w:rsidR="005A0007" w:rsidRPr="00B33181" w14:paraId="27FC9334" w14:textId="77777777" w:rsidTr="0032467D">
        <w:trPr>
          <w:trHeight w:val="6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C5E2" w14:textId="77777777" w:rsidR="005A0007" w:rsidRPr="00EA4F0F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EA4F0F">
              <w:rPr>
                <w:rFonts w:ascii="Arial" w:hAnsi="Arial" w:cs="Arial"/>
                <w:i/>
                <w:sz w:val="28"/>
                <w:szCs w:val="28"/>
                <w:u w:val="single"/>
              </w:rPr>
              <w:t xml:space="preserve">ATELIER : </w:t>
            </w:r>
            <w:proofErr w:type="spellStart"/>
            <w:r w:rsidRPr="00EA4F0F">
              <w:rPr>
                <w:rFonts w:ascii="Arial" w:hAnsi="Arial" w:cs="Arial"/>
                <w:i/>
                <w:sz w:val="28"/>
                <w:szCs w:val="28"/>
                <w:u w:val="single"/>
              </w:rPr>
              <w:t>Etiquetage</w:t>
            </w:r>
            <w:proofErr w:type="spellEnd"/>
          </w:p>
          <w:p w14:paraId="03AC5BC0" w14:textId="77777777" w:rsidR="005A0007" w:rsidRPr="00EA4F0F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896C4" w14:textId="77777777" w:rsidR="005A0007" w:rsidRPr="00EA4F0F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</w:p>
          <w:p w14:paraId="29CC91A8" w14:textId="77777777" w:rsidR="005A0007" w:rsidRPr="00EA4F0F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</w:p>
        </w:tc>
      </w:tr>
      <w:tr w:rsidR="005A0007" w:rsidRPr="00B33181" w14:paraId="21775E8D" w14:textId="77777777" w:rsidTr="0032467D">
        <w:trPr>
          <w:trHeight w:val="6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FC12" w14:textId="77777777" w:rsidR="005A0007" w:rsidRPr="00EA4F0F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EA4F0F">
              <w:rPr>
                <w:rFonts w:ascii="Arial" w:hAnsi="Arial" w:cs="Arial"/>
                <w:i/>
                <w:sz w:val="28"/>
                <w:szCs w:val="28"/>
                <w:u w:val="single"/>
              </w:rPr>
              <w:t>Système DEGROUPEUR</w:t>
            </w:r>
          </w:p>
        </w:tc>
        <w:tc>
          <w:tcPr>
            <w:tcW w:w="52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11A3" w14:textId="77777777" w:rsidR="005A0007" w:rsidRPr="00EA4F0F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EA4F0F">
              <w:rPr>
                <w:rFonts w:ascii="Arial" w:hAnsi="Arial" w:cs="Arial"/>
                <w:i/>
                <w:sz w:val="28"/>
                <w:szCs w:val="28"/>
                <w:u w:val="single"/>
              </w:rPr>
              <w:t>Marque : ERM</w:t>
            </w:r>
          </w:p>
        </w:tc>
      </w:tr>
      <w:tr w:rsidR="005A0007" w:rsidRPr="00B33181" w14:paraId="33987FC0" w14:textId="77777777" w:rsidTr="0032467D">
        <w:trPr>
          <w:jc w:val="center"/>
        </w:trPr>
        <w:tc>
          <w:tcPr>
            <w:tcW w:w="5426" w:type="dxa"/>
            <w:gridSpan w:val="2"/>
            <w:shd w:val="clear" w:color="auto" w:fill="D9D9D9" w:themeFill="background1" w:themeFillShade="D9"/>
          </w:tcPr>
          <w:p w14:paraId="7B7313DF" w14:textId="77777777" w:rsidR="005A0007" w:rsidRPr="00EA4F0F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A4F0F">
              <w:rPr>
                <w:rFonts w:ascii="Arial" w:hAnsi="Arial" w:cs="Arial"/>
                <w:b/>
                <w:sz w:val="24"/>
              </w:rPr>
              <w:t>Désignation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08CE4B40" w14:textId="77777777" w:rsidR="005A0007" w:rsidRPr="00EA4F0F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éférence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6D2985D4" w14:textId="77777777" w:rsidR="005A0007" w:rsidRPr="00EA4F0F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A4F0F">
              <w:rPr>
                <w:rFonts w:ascii="Arial" w:hAnsi="Arial" w:cs="Arial"/>
                <w:b/>
                <w:sz w:val="24"/>
              </w:rPr>
              <w:t>Quantité tenue en stock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6CFFFCF7" w14:textId="77777777" w:rsidR="005A0007" w:rsidRPr="00EA4F0F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A4F0F">
              <w:rPr>
                <w:rFonts w:ascii="Arial" w:hAnsi="Arial" w:cs="Arial"/>
                <w:b/>
                <w:sz w:val="24"/>
              </w:rPr>
              <w:t>Prix Unitaire NET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Pr="00EA4F0F">
              <w:rPr>
                <w:rFonts w:ascii="Arial" w:hAnsi="Arial" w:cs="Arial"/>
                <w:b/>
                <w:sz w:val="24"/>
              </w:rPr>
              <w:t>H.T</w:t>
            </w:r>
            <w:proofErr w:type="gramEnd"/>
          </w:p>
        </w:tc>
      </w:tr>
      <w:tr w:rsidR="005A0007" w:rsidRPr="00B33181" w14:paraId="7BA6D07E" w14:textId="77777777" w:rsidTr="0032467D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14:paraId="7C69B181" w14:textId="77777777" w:rsidR="005A0007" w:rsidRPr="008438D6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 xml:space="preserve">BAGUE A LEVRE  </w:t>
            </w:r>
          </w:p>
        </w:tc>
        <w:tc>
          <w:tcPr>
            <w:tcW w:w="2055" w:type="dxa"/>
            <w:shd w:val="clear" w:color="auto" w:fill="auto"/>
          </w:tcPr>
          <w:p w14:paraId="7DCB8A03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25X52X7DL</w:t>
            </w:r>
          </w:p>
        </w:tc>
        <w:tc>
          <w:tcPr>
            <w:tcW w:w="1205" w:type="dxa"/>
            <w:shd w:val="clear" w:color="auto" w:fill="auto"/>
          </w:tcPr>
          <w:p w14:paraId="047A8184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38" w:type="dxa"/>
            <w:shd w:val="clear" w:color="auto" w:fill="auto"/>
          </w:tcPr>
          <w:p w14:paraId="6AC75222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5,80</w:t>
            </w:r>
          </w:p>
        </w:tc>
      </w:tr>
      <w:tr w:rsidR="005A0007" w:rsidRPr="00B33181" w14:paraId="5808FCF4" w14:textId="77777777" w:rsidTr="0032467D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14:paraId="49997293" w14:textId="77777777" w:rsidR="005A0007" w:rsidRPr="008438D6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color w:val="FF6600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PALIER TOLE SEMELLE SERRAGE VIS POINTEA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8D6">
              <w:rPr>
                <w:rFonts w:ascii="Arial" w:hAnsi="Arial" w:cs="Arial"/>
                <w:sz w:val="24"/>
                <w:szCs w:val="24"/>
              </w:rPr>
              <w:t xml:space="preserve">Ø20 </w:t>
            </w:r>
          </w:p>
        </w:tc>
        <w:tc>
          <w:tcPr>
            <w:tcW w:w="2055" w:type="dxa"/>
            <w:shd w:val="clear" w:color="auto" w:fill="auto"/>
          </w:tcPr>
          <w:p w14:paraId="1ECD5489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ASPP204C</w:t>
            </w:r>
          </w:p>
        </w:tc>
        <w:tc>
          <w:tcPr>
            <w:tcW w:w="1205" w:type="dxa"/>
            <w:shd w:val="clear" w:color="auto" w:fill="auto"/>
          </w:tcPr>
          <w:p w14:paraId="4630CB29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14:paraId="58EEB0FF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5,43</w:t>
            </w:r>
          </w:p>
        </w:tc>
      </w:tr>
      <w:tr w:rsidR="005A0007" w:rsidRPr="00B33181" w14:paraId="58BD8921" w14:textId="77777777" w:rsidTr="0032467D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14:paraId="6BDD0011" w14:textId="77777777" w:rsidR="005A0007" w:rsidRPr="008438D6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 xml:space="preserve">BAGUE A LEVRE  </w:t>
            </w:r>
          </w:p>
        </w:tc>
        <w:tc>
          <w:tcPr>
            <w:tcW w:w="2055" w:type="dxa"/>
            <w:shd w:val="clear" w:color="auto" w:fill="auto"/>
          </w:tcPr>
          <w:p w14:paraId="18588DCE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30X62X7DL</w:t>
            </w:r>
          </w:p>
        </w:tc>
        <w:tc>
          <w:tcPr>
            <w:tcW w:w="1205" w:type="dxa"/>
            <w:shd w:val="clear" w:color="auto" w:fill="auto"/>
          </w:tcPr>
          <w:p w14:paraId="1844D49B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14:paraId="239CFDB3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</w:tr>
      <w:tr w:rsidR="005A0007" w:rsidRPr="00B33181" w14:paraId="5430B779" w14:textId="77777777" w:rsidTr="0032467D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14:paraId="7A428D4D" w14:textId="77777777" w:rsidR="005A0007" w:rsidRPr="008438D6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 xml:space="preserve">PALIER SEMELLE COURTE Ø20 2xM10 </w:t>
            </w:r>
          </w:p>
        </w:tc>
        <w:tc>
          <w:tcPr>
            <w:tcW w:w="2055" w:type="dxa"/>
            <w:shd w:val="clear" w:color="auto" w:fill="auto"/>
          </w:tcPr>
          <w:p w14:paraId="6633CCC4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UCPA204C</w:t>
            </w:r>
          </w:p>
        </w:tc>
        <w:tc>
          <w:tcPr>
            <w:tcW w:w="1205" w:type="dxa"/>
            <w:shd w:val="clear" w:color="auto" w:fill="auto"/>
          </w:tcPr>
          <w:p w14:paraId="6C43568A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14:paraId="6E5BD614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27,10</w:t>
            </w:r>
          </w:p>
        </w:tc>
      </w:tr>
      <w:tr w:rsidR="005A0007" w:rsidRPr="00B33181" w14:paraId="1C683FBC" w14:textId="77777777" w:rsidTr="0032467D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14:paraId="6BFB80AF" w14:textId="77777777" w:rsidR="005A0007" w:rsidRPr="008438D6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ALIER APPLIQUE TOLE </w:t>
            </w:r>
            <w:r w:rsidRPr="008438D6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TROUS DE FIXATION</w:t>
            </w:r>
            <w:r w:rsidRPr="008438D6">
              <w:rPr>
                <w:rFonts w:ascii="Arial" w:hAnsi="Arial" w:cs="Arial"/>
                <w:sz w:val="24"/>
                <w:szCs w:val="24"/>
              </w:rPr>
              <w:t xml:space="preserve"> Ø8.7 </w:t>
            </w:r>
            <w:r>
              <w:rPr>
                <w:rFonts w:ascii="Arial" w:hAnsi="Arial" w:cs="Arial"/>
                <w:sz w:val="24"/>
                <w:szCs w:val="24"/>
              </w:rPr>
              <w:t>ALESAGE</w:t>
            </w:r>
            <w:r w:rsidRPr="008438D6">
              <w:rPr>
                <w:rFonts w:ascii="Arial" w:hAnsi="Arial" w:cs="Arial"/>
                <w:sz w:val="24"/>
                <w:szCs w:val="24"/>
              </w:rPr>
              <w:t xml:space="preserve"> Ø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14:paraId="2A84B0B6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ASPFL205C</w:t>
            </w:r>
          </w:p>
        </w:tc>
        <w:tc>
          <w:tcPr>
            <w:tcW w:w="1205" w:type="dxa"/>
            <w:shd w:val="clear" w:color="auto" w:fill="auto"/>
          </w:tcPr>
          <w:p w14:paraId="3F7C08C3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14:paraId="14690818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24,55</w:t>
            </w:r>
          </w:p>
        </w:tc>
      </w:tr>
      <w:tr w:rsidR="005A0007" w:rsidRPr="00B33181" w14:paraId="69A93EE2" w14:textId="77777777" w:rsidTr="0032467D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14:paraId="6661DFEB" w14:textId="77777777" w:rsidR="005A0007" w:rsidRPr="008438D6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HAINE A PALETTES LARG</w:t>
            </w:r>
            <w:r w:rsidRPr="008438D6">
              <w:rPr>
                <w:rFonts w:ascii="Arial" w:hAnsi="Arial" w:cs="Arial"/>
                <w:sz w:val="24"/>
                <w:szCs w:val="24"/>
              </w:rPr>
              <w:t xml:space="preserve">=101,6mm, </w:t>
            </w:r>
            <w:r>
              <w:rPr>
                <w:rFonts w:ascii="Arial" w:hAnsi="Arial" w:cs="Arial"/>
                <w:sz w:val="24"/>
                <w:szCs w:val="24"/>
              </w:rPr>
              <w:t>PAS</w:t>
            </w:r>
            <w:r w:rsidRPr="008438D6">
              <w:rPr>
                <w:rFonts w:ascii="Arial" w:hAnsi="Arial" w:cs="Arial"/>
                <w:sz w:val="24"/>
                <w:szCs w:val="24"/>
              </w:rPr>
              <w:t xml:space="preserve">=38,1mm </w:t>
            </w:r>
          </w:p>
        </w:tc>
        <w:tc>
          <w:tcPr>
            <w:tcW w:w="2055" w:type="dxa"/>
            <w:shd w:val="clear" w:color="auto" w:fill="auto"/>
          </w:tcPr>
          <w:p w14:paraId="53D8254B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LF820400</w:t>
            </w:r>
          </w:p>
        </w:tc>
        <w:tc>
          <w:tcPr>
            <w:tcW w:w="1205" w:type="dxa"/>
            <w:shd w:val="clear" w:color="auto" w:fill="auto"/>
          </w:tcPr>
          <w:p w14:paraId="261B8FCE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14:paraId="0A689859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7,14</w:t>
            </w:r>
          </w:p>
        </w:tc>
      </w:tr>
      <w:tr w:rsidR="005A0007" w:rsidRPr="00B33181" w14:paraId="67345F6F" w14:textId="77777777" w:rsidTr="0032467D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14:paraId="1CDE58EB" w14:textId="77777777" w:rsidR="005A0007" w:rsidRPr="008438D6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COURROIE DENTEE FERMEE T5 LARGEUR 10mm</w:t>
            </w:r>
          </w:p>
          <w:p w14:paraId="1905E9AB" w14:textId="77777777" w:rsidR="005A0007" w:rsidRPr="008438D6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 xml:space="preserve">LONGUEUR 560mm </w:t>
            </w:r>
          </w:p>
        </w:tc>
        <w:tc>
          <w:tcPr>
            <w:tcW w:w="2055" w:type="dxa"/>
            <w:shd w:val="clear" w:color="auto" w:fill="auto"/>
          </w:tcPr>
          <w:p w14:paraId="12E204BD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10 T 5 / 560 SYN</w:t>
            </w:r>
          </w:p>
        </w:tc>
        <w:tc>
          <w:tcPr>
            <w:tcW w:w="1205" w:type="dxa"/>
            <w:shd w:val="clear" w:color="auto" w:fill="auto"/>
          </w:tcPr>
          <w:p w14:paraId="03DC824F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14:paraId="3D7FB44A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35.68</w:t>
            </w:r>
          </w:p>
        </w:tc>
      </w:tr>
      <w:tr w:rsidR="005A0007" w:rsidRPr="00B33181" w14:paraId="56E67FC4" w14:textId="77777777" w:rsidTr="0032467D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14:paraId="5F3E1C62" w14:textId="77777777" w:rsidR="005A0007" w:rsidRPr="008438D6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 xml:space="preserve">ROULEMENT CONIQUE </w:t>
            </w:r>
          </w:p>
        </w:tc>
        <w:tc>
          <w:tcPr>
            <w:tcW w:w="2055" w:type="dxa"/>
            <w:shd w:val="clear" w:color="auto" w:fill="auto"/>
          </w:tcPr>
          <w:p w14:paraId="6CD3CD7D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30205</w:t>
            </w:r>
          </w:p>
        </w:tc>
        <w:tc>
          <w:tcPr>
            <w:tcW w:w="1205" w:type="dxa"/>
            <w:shd w:val="clear" w:color="auto" w:fill="auto"/>
          </w:tcPr>
          <w:p w14:paraId="147F3836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38" w:type="dxa"/>
            <w:shd w:val="clear" w:color="auto" w:fill="auto"/>
          </w:tcPr>
          <w:p w14:paraId="6F9C3692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26,13</w:t>
            </w:r>
          </w:p>
        </w:tc>
      </w:tr>
      <w:tr w:rsidR="005A0007" w:rsidRPr="00B33181" w14:paraId="5862CC7C" w14:textId="77777777" w:rsidTr="0032467D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14:paraId="63C05E70" w14:textId="77777777" w:rsidR="005A0007" w:rsidRPr="008438D6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 xml:space="preserve">ROULEMENT CONIQUE </w:t>
            </w:r>
          </w:p>
        </w:tc>
        <w:tc>
          <w:tcPr>
            <w:tcW w:w="2055" w:type="dxa"/>
            <w:shd w:val="clear" w:color="auto" w:fill="auto"/>
          </w:tcPr>
          <w:p w14:paraId="65F3DF87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30206</w:t>
            </w:r>
          </w:p>
        </w:tc>
        <w:tc>
          <w:tcPr>
            <w:tcW w:w="1205" w:type="dxa"/>
            <w:shd w:val="clear" w:color="auto" w:fill="auto"/>
          </w:tcPr>
          <w:p w14:paraId="57D32D03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14:paraId="5B72A64D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29,42</w:t>
            </w:r>
          </w:p>
        </w:tc>
      </w:tr>
      <w:tr w:rsidR="005A0007" w:rsidRPr="005C7F69" w14:paraId="04E45D44" w14:textId="77777777" w:rsidTr="0032467D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14:paraId="614B9C31" w14:textId="77777777" w:rsidR="005A0007" w:rsidRPr="00B83A98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B83A98">
              <w:rPr>
                <w:rFonts w:ascii="Arial" w:hAnsi="Arial" w:cs="Arial"/>
                <w:sz w:val="24"/>
                <w:szCs w:val="24"/>
              </w:rPr>
              <w:t xml:space="preserve">BIDON DE 2 LITRES D’HUILE SHELL </w:t>
            </w:r>
          </w:p>
        </w:tc>
        <w:tc>
          <w:tcPr>
            <w:tcW w:w="2055" w:type="dxa"/>
            <w:shd w:val="clear" w:color="auto" w:fill="auto"/>
          </w:tcPr>
          <w:p w14:paraId="2CB3FA44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8D6">
              <w:rPr>
                <w:rFonts w:ascii="Arial" w:hAnsi="Arial" w:cs="Arial"/>
                <w:sz w:val="24"/>
                <w:szCs w:val="24"/>
                <w:lang w:val="en-US"/>
              </w:rPr>
              <w:t>TIVELA S320</w:t>
            </w:r>
          </w:p>
        </w:tc>
        <w:tc>
          <w:tcPr>
            <w:tcW w:w="1205" w:type="dxa"/>
            <w:shd w:val="clear" w:color="auto" w:fill="auto"/>
          </w:tcPr>
          <w:p w14:paraId="0F94BCDA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8D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14:paraId="581DA8DF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8D6">
              <w:rPr>
                <w:rFonts w:ascii="Arial" w:hAnsi="Arial" w:cs="Arial"/>
                <w:sz w:val="24"/>
                <w:szCs w:val="24"/>
                <w:lang w:val="en-US"/>
              </w:rPr>
              <w:t>34,62</w:t>
            </w:r>
          </w:p>
        </w:tc>
      </w:tr>
      <w:tr w:rsidR="005A0007" w:rsidRPr="005C7F69" w14:paraId="12CE6F57" w14:textId="77777777" w:rsidTr="0032467D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14:paraId="47DA9C8B" w14:textId="77777777" w:rsidR="005A0007" w:rsidRPr="008438D6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AU ELASTIQUE D’ARBRE</w:t>
            </w:r>
            <w:r w:rsidRPr="008438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14:paraId="28B46C18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E25</w:t>
            </w:r>
          </w:p>
        </w:tc>
        <w:tc>
          <w:tcPr>
            <w:tcW w:w="1205" w:type="dxa"/>
            <w:shd w:val="clear" w:color="auto" w:fill="auto"/>
          </w:tcPr>
          <w:p w14:paraId="2CA3A844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14:paraId="1D7B007D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</w:tr>
      <w:tr w:rsidR="005A0007" w:rsidRPr="005C7F69" w14:paraId="1396E299" w14:textId="77777777" w:rsidTr="0032467D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14:paraId="14920B5D" w14:textId="77777777" w:rsidR="005A0007" w:rsidRPr="008438D6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AU ELASTIQUE D’ALESAGE</w:t>
            </w:r>
            <w:r w:rsidRPr="008438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14:paraId="41CAAF73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I52</w:t>
            </w:r>
          </w:p>
        </w:tc>
        <w:tc>
          <w:tcPr>
            <w:tcW w:w="1205" w:type="dxa"/>
            <w:shd w:val="clear" w:color="auto" w:fill="auto"/>
          </w:tcPr>
          <w:p w14:paraId="17B99F41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14:paraId="471F373C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0,29</w:t>
            </w:r>
          </w:p>
        </w:tc>
      </w:tr>
      <w:tr w:rsidR="005A0007" w:rsidRPr="005C7F69" w14:paraId="0D8C54FB" w14:textId="77777777" w:rsidTr="0032467D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14:paraId="1E7FCD58" w14:textId="77777777" w:rsidR="005A0007" w:rsidRPr="008438D6" w:rsidRDefault="005A0007" w:rsidP="0032467D">
            <w:pPr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AU ELASTIQUE D’ALESAGE</w:t>
            </w:r>
            <w:r w:rsidRPr="008438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14:paraId="27F56091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I62</w:t>
            </w:r>
          </w:p>
        </w:tc>
        <w:tc>
          <w:tcPr>
            <w:tcW w:w="1205" w:type="dxa"/>
            <w:shd w:val="clear" w:color="auto" w:fill="auto"/>
          </w:tcPr>
          <w:p w14:paraId="0B866BFA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14:paraId="3EE90C5E" w14:textId="77777777" w:rsidR="005A0007" w:rsidRPr="008438D6" w:rsidRDefault="005A0007" w:rsidP="0032467D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8D6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</w:tr>
    </w:tbl>
    <w:p w14:paraId="5BA4EB10" w14:textId="77777777" w:rsidR="005A0007" w:rsidRDefault="005A0007" w:rsidP="005A0007">
      <w:pPr>
        <w:ind w:left="567"/>
        <w:rPr>
          <w:rFonts w:ascii="Arial" w:hAnsi="Arial" w:cs="Arial"/>
          <w:b/>
          <w:sz w:val="28"/>
          <w:szCs w:val="28"/>
          <w:u w:val="single"/>
        </w:rPr>
      </w:pPr>
    </w:p>
    <w:p w14:paraId="60DAA265" w14:textId="77777777" w:rsidR="005A0007" w:rsidRDefault="005A0007" w:rsidP="005A0007">
      <w:pPr>
        <w:ind w:left="567"/>
        <w:rPr>
          <w:rFonts w:ascii="Arial" w:hAnsi="Arial" w:cs="Arial"/>
          <w:b/>
          <w:sz w:val="28"/>
          <w:szCs w:val="28"/>
          <w:u w:val="single"/>
        </w:rPr>
      </w:pPr>
    </w:p>
    <w:p w14:paraId="3E94F7E0" w14:textId="77777777" w:rsidR="005A0007" w:rsidRDefault="005A0007" w:rsidP="005A0007">
      <w:pPr>
        <w:ind w:left="567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xtrait documentation renvoi d’angle BONFIGLIOLI</w:t>
      </w:r>
    </w:p>
    <w:p w14:paraId="73F61786" w14:textId="77777777" w:rsidR="005A0007" w:rsidRDefault="005A0007" w:rsidP="005A0007">
      <w:pPr>
        <w:ind w:left="567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Ind w:w="2093" w:type="dxa"/>
        <w:tblLook w:val="04A0" w:firstRow="1" w:lastRow="0" w:firstColumn="1" w:lastColumn="0" w:noHBand="0" w:noVBand="1"/>
      </w:tblPr>
      <w:tblGrid>
        <w:gridCol w:w="2518"/>
        <w:gridCol w:w="1418"/>
        <w:gridCol w:w="1701"/>
      </w:tblGrid>
      <w:tr w:rsidR="005A0007" w14:paraId="2971920F" w14:textId="77777777" w:rsidTr="0032467D">
        <w:tc>
          <w:tcPr>
            <w:tcW w:w="2518" w:type="dxa"/>
          </w:tcPr>
          <w:p w14:paraId="42F17700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7213F">
              <w:rPr>
                <w:rFonts w:ascii="Arial" w:hAnsi="Arial" w:cs="Arial"/>
                <w:sz w:val="32"/>
                <w:szCs w:val="32"/>
              </w:rPr>
              <w:t>Modèle de renvoi d’angle</w:t>
            </w:r>
          </w:p>
        </w:tc>
        <w:tc>
          <w:tcPr>
            <w:tcW w:w="1418" w:type="dxa"/>
          </w:tcPr>
          <w:p w14:paraId="446F16A3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7213F">
              <w:rPr>
                <w:rFonts w:ascii="Arial" w:hAnsi="Arial" w:cs="Arial"/>
                <w:sz w:val="32"/>
                <w:szCs w:val="32"/>
              </w:rPr>
              <w:t>Kg</w:t>
            </w:r>
          </w:p>
        </w:tc>
        <w:tc>
          <w:tcPr>
            <w:tcW w:w="1701" w:type="dxa"/>
          </w:tcPr>
          <w:p w14:paraId="74C44AAC" w14:textId="77777777" w:rsidR="005A0007" w:rsidRDefault="005A0007" w:rsidP="0032467D">
            <w:pPr>
              <w:ind w:firstLine="317"/>
            </w:pPr>
            <w:r>
              <w:rPr>
                <w:noProof/>
              </w:rPr>
              <w:drawing>
                <wp:inline distT="0" distB="0" distL="0" distR="0" wp14:anchorId="7CD28402" wp14:editId="331F3F5B">
                  <wp:extent cx="624328" cy="627797"/>
                  <wp:effectExtent l="19050" t="0" r="4322" b="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23689" t="26645" r="43052" b="13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46" cy="62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007" w14:paraId="789D7F95" w14:textId="77777777" w:rsidTr="0032467D">
        <w:tc>
          <w:tcPr>
            <w:tcW w:w="2518" w:type="dxa"/>
          </w:tcPr>
          <w:p w14:paraId="04FD20BF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13F">
              <w:rPr>
                <w:rFonts w:ascii="Arial" w:hAnsi="Arial" w:cs="Arial"/>
                <w:sz w:val="24"/>
                <w:szCs w:val="24"/>
              </w:rPr>
              <w:t>RAN 8</w:t>
            </w:r>
          </w:p>
        </w:tc>
        <w:tc>
          <w:tcPr>
            <w:tcW w:w="1418" w:type="dxa"/>
          </w:tcPr>
          <w:p w14:paraId="7DDDE3F3" w14:textId="77777777" w:rsidR="005A0007" w:rsidRPr="00A26356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56">
              <w:rPr>
                <w:rFonts w:ascii="Arial" w:hAnsi="Arial" w:cs="Arial"/>
                <w:sz w:val="24"/>
                <w:szCs w:val="24"/>
              </w:rPr>
              <w:t>0,008</w:t>
            </w:r>
          </w:p>
        </w:tc>
        <w:tc>
          <w:tcPr>
            <w:tcW w:w="1701" w:type="dxa"/>
            <w:vMerge w:val="restart"/>
          </w:tcPr>
          <w:p w14:paraId="447ED3B1" w14:textId="77777777" w:rsidR="005A0007" w:rsidRDefault="005A0007" w:rsidP="003246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8C153A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213F">
              <w:rPr>
                <w:rFonts w:ascii="Arial" w:hAnsi="Arial" w:cs="Arial"/>
                <w:sz w:val="28"/>
                <w:szCs w:val="28"/>
              </w:rPr>
              <w:t>Graisse</w:t>
            </w:r>
          </w:p>
          <w:p w14:paraId="29172970" w14:textId="77777777" w:rsidR="005A0007" w:rsidRDefault="005A0007" w:rsidP="0032467D">
            <w:pPr>
              <w:jc w:val="center"/>
            </w:pPr>
            <w:r w:rsidRPr="0017213F">
              <w:rPr>
                <w:rFonts w:ascii="Arial" w:hAnsi="Arial" w:cs="Arial"/>
                <w:sz w:val="28"/>
                <w:szCs w:val="28"/>
              </w:rPr>
              <w:t>TIVELA GL00</w:t>
            </w:r>
          </w:p>
        </w:tc>
      </w:tr>
      <w:tr w:rsidR="005A0007" w14:paraId="183E17F4" w14:textId="77777777" w:rsidTr="0032467D">
        <w:tc>
          <w:tcPr>
            <w:tcW w:w="2518" w:type="dxa"/>
          </w:tcPr>
          <w:p w14:paraId="4D34656C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13F">
              <w:rPr>
                <w:rFonts w:ascii="Arial" w:hAnsi="Arial" w:cs="Arial"/>
                <w:sz w:val="24"/>
                <w:szCs w:val="24"/>
              </w:rPr>
              <w:t>R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1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6E23C875" w14:textId="77777777" w:rsidR="005A0007" w:rsidRPr="00A26356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56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701" w:type="dxa"/>
            <w:vMerge/>
          </w:tcPr>
          <w:p w14:paraId="6DCE23BE" w14:textId="77777777" w:rsidR="005A0007" w:rsidRDefault="005A0007" w:rsidP="0032467D"/>
        </w:tc>
      </w:tr>
      <w:tr w:rsidR="005A0007" w14:paraId="247CC0B3" w14:textId="77777777" w:rsidTr="0032467D">
        <w:tc>
          <w:tcPr>
            <w:tcW w:w="2518" w:type="dxa"/>
          </w:tcPr>
          <w:p w14:paraId="21299CB9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13F">
              <w:rPr>
                <w:rFonts w:ascii="Arial" w:hAnsi="Arial" w:cs="Arial"/>
                <w:sz w:val="24"/>
                <w:szCs w:val="24"/>
              </w:rPr>
              <w:t>R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13F">
              <w:rPr>
                <w:rFonts w:ascii="Arial" w:hAnsi="Arial" w:cs="Arial"/>
                <w:sz w:val="24"/>
                <w:szCs w:val="24"/>
              </w:rPr>
              <w:t>18.14</w:t>
            </w:r>
          </w:p>
        </w:tc>
        <w:tc>
          <w:tcPr>
            <w:tcW w:w="1418" w:type="dxa"/>
          </w:tcPr>
          <w:p w14:paraId="546E17B5" w14:textId="77777777" w:rsidR="005A0007" w:rsidRPr="00A26356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56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1701" w:type="dxa"/>
            <w:vMerge/>
          </w:tcPr>
          <w:p w14:paraId="1E9064EE" w14:textId="77777777" w:rsidR="005A0007" w:rsidRDefault="005A0007" w:rsidP="0032467D"/>
        </w:tc>
      </w:tr>
      <w:tr w:rsidR="005A0007" w14:paraId="657EDF53" w14:textId="77777777" w:rsidTr="0032467D">
        <w:tc>
          <w:tcPr>
            <w:tcW w:w="2518" w:type="dxa"/>
          </w:tcPr>
          <w:p w14:paraId="60F95C61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13F">
              <w:rPr>
                <w:rFonts w:ascii="Arial" w:hAnsi="Arial" w:cs="Arial"/>
                <w:sz w:val="24"/>
                <w:szCs w:val="24"/>
              </w:rPr>
              <w:t>R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1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5959EEC5" w14:textId="77777777" w:rsidR="005A0007" w:rsidRPr="00A26356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56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701" w:type="dxa"/>
            <w:vMerge/>
          </w:tcPr>
          <w:p w14:paraId="6A29ED3B" w14:textId="77777777" w:rsidR="005A0007" w:rsidRDefault="005A0007" w:rsidP="0032467D"/>
        </w:tc>
      </w:tr>
      <w:tr w:rsidR="005A0007" w14:paraId="4286029C" w14:textId="77777777" w:rsidTr="0032467D">
        <w:tc>
          <w:tcPr>
            <w:tcW w:w="2518" w:type="dxa"/>
          </w:tcPr>
          <w:p w14:paraId="4F4A6CC3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13F">
              <w:rPr>
                <w:rFonts w:ascii="Arial" w:hAnsi="Arial" w:cs="Arial"/>
                <w:sz w:val="24"/>
                <w:szCs w:val="24"/>
              </w:rPr>
              <w:t>R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13F">
              <w:rPr>
                <w:rFonts w:ascii="Arial" w:hAnsi="Arial" w:cs="Arial"/>
                <w:sz w:val="24"/>
                <w:szCs w:val="24"/>
              </w:rPr>
              <w:t>20CAVO</w:t>
            </w:r>
          </w:p>
        </w:tc>
        <w:tc>
          <w:tcPr>
            <w:tcW w:w="1418" w:type="dxa"/>
          </w:tcPr>
          <w:p w14:paraId="753B471C" w14:textId="77777777" w:rsidR="005A0007" w:rsidRPr="00A26356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56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701" w:type="dxa"/>
            <w:vMerge/>
          </w:tcPr>
          <w:p w14:paraId="7E23E7F1" w14:textId="77777777" w:rsidR="005A0007" w:rsidRDefault="005A0007" w:rsidP="0032467D"/>
        </w:tc>
      </w:tr>
      <w:tr w:rsidR="005A0007" w14:paraId="51AE6F49" w14:textId="77777777" w:rsidTr="0032467D">
        <w:tc>
          <w:tcPr>
            <w:tcW w:w="2518" w:type="dxa"/>
          </w:tcPr>
          <w:p w14:paraId="2A1EF077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13F">
              <w:rPr>
                <w:rFonts w:ascii="Arial" w:hAnsi="Arial" w:cs="Arial"/>
                <w:sz w:val="24"/>
                <w:szCs w:val="24"/>
              </w:rPr>
              <w:t>R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1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7FFBDE3E" w14:textId="77777777" w:rsidR="005A0007" w:rsidRPr="00A26356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56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701" w:type="dxa"/>
            <w:vMerge/>
          </w:tcPr>
          <w:p w14:paraId="7C89E8A1" w14:textId="77777777" w:rsidR="005A0007" w:rsidRDefault="005A0007" w:rsidP="0032467D"/>
        </w:tc>
      </w:tr>
      <w:tr w:rsidR="005A0007" w14:paraId="4D0D56E0" w14:textId="77777777" w:rsidTr="0032467D">
        <w:tc>
          <w:tcPr>
            <w:tcW w:w="2518" w:type="dxa"/>
          </w:tcPr>
          <w:p w14:paraId="2BF014AB" w14:textId="77777777" w:rsidR="005A0007" w:rsidRDefault="005A0007" w:rsidP="0032467D">
            <w:pPr>
              <w:jc w:val="center"/>
            </w:pPr>
            <w:r w:rsidRPr="0017213F">
              <w:rPr>
                <w:rFonts w:ascii="Arial" w:hAnsi="Arial" w:cs="Arial"/>
                <w:sz w:val="32"/>
                <w:szCs w:val="32"/>
              </w:rPr>
              <w:t>Modèle de renvoi d’angle</w:t>
            </w:r>
          </w:p>
        </w:tc>
        <w:tc>
          <w:tcPr>
            <w:tcW w:w="1418" w:type="dxa"/>
          </w:tcPr>
          <w:p w14:paraId="3455B319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17213F">
              <w:rPr>
                <w:rFonts w:ascii="Arial" w:hAnsi="Arial" w:cs="Arial"/>
                <w:sz w:val="32"/>
                <w:szCs w:val="32"/>
              </w:rPr>
              <w:t>l</w:t>
            </w:r>
            <w:proofErr w:type="gramEnd"/>
          </w:p>
        </w:tc>
        <w:tc>
          <w:tcPr>
            <w:tcW w:w="1701" w:type="dxa"/>
          </w:tcPr>
          <w:p w14:paraId="56C48ACA" w14:textId="77777777" w:rsidR="005A0007" w:rsidRDefault="005A0007" w:rsidP="0032467D">
            <w:pPr>
              <w:ind w:firstLine="317"/>
            </w:pPr>
            <w:r w:rsidRPr="00A26356">
              <w:rPr>
                <w:noProof/>
              </w:rPr>
              <w:drawing>
                <wp:inline distT="0" distB="0" distL="0" distR="0" wp14:anchorId="50CE5EFF" wp14:editId="181F4DC8">
                  <wp:extent cx="605833" cy="609756"/>
                  <wp:effectExtent l="19050" t="0" r="3767" b="0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23689" t="26645" r="43052" b="13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33" cy="60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007" w14:paraId="77B6BABC" w14:textId="77777777" w:rsidTr="0032467D">
        <w:tc>
          <w:tcPr>
            <w:tcW w:w="2518" w:type="dxa"/>
          </w:tcPr>
          <w:p w14:paraId="13CAB402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13F">
              <w:rPr>
                <w:rFonts w:ascii="Arial" w:hAnsi="Arial" w:cs="Arial"/>
                <w:sz w:val="24"/>
                <w:szCs w:val="24"/>
              </w:rPr>
              <w:t xml:space="preserve">RAN 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62686207" w14:textId="77777777" w:rsidR="005A0007" w:rsidRPr="00A26356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56">
              <w:rPr>
                <w:rFonts w:ascii="Arial" w:hAnsi="Arial" w:cs="Arial"/>
                <w:sz w:val="24"/>
                <w:szCs w:val="24"/>
              </w:rPr>
              <w:t>0,77</w:t>
            </w:r>
          </w:p>
        </w:tc>
        <w:tc>
          <w:tcPr>
            <w:tcW w:w="1701" w:type="dxa"/>
            <w:vMerge w:val="restart"/>
          </w:tcPr>
          <w:p w14:paraId="59859450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213F">
              <w:rPr>
                <w:rFonts w:ascii="Arial" w:hAnsi="Arial" w:cs="Arial"/>
                <w:sz w:val="28"/>
                <w:szCs w:val="28"/>
              </w:rPr>
              <w:t>Huile</w:t>
            </w:r>
          </w:p>
          <w:p w14:paraId="74979EDF" w14:textId="77777777" w:rsidR="005A0007" w:rsidRDefault="005A0007" w:rsidP="0032467D">
            <w:pPr>
              <w:jc w:val="center"/>
            </w:pPr>
            <w:r w:rsidRPr="0017213F">
              <w:rPr>
                <w:rFonts w:ascii="Arial" w:hAnsi="Arial" w:cs="Arial"/>
                <w:sz w:val="28"/>
                <w:szCs w:val="28"/>
              </w:rPr>
              <w:t xml:space="preserve">TIVELA </w:t>
            </w:r>
            <w:r>
              <w:rPr>
                <w:rFonts w:ascii="Arial" w:hAnsi="Arial" w:cs="Arial"/>
                <w:sz w:val="28"/>
                <w:szCs w:val="28"/>
              </w:rPr>
              <w:t>S320</w:t>
            </w:r>
          </w:p>
        </w:tc>
      </w:tr>
      <w:tr w:rsidR="005A0007" w14:paraId="02389500" w14:textId="77777777" w:rsidTr="0032467D">
        <w:tc>
          <w:tcPr>
            <w:tcW w:w="2518" w:type="dxa"/>
          </w:tcPr>
          <w:p w14:paraId="3826A387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13F">
              <w:rPr>
                <w:rFonts w:ascii="Arial" w:hAnsi="Arial" w:cs="Arial"/>
                <w:sz w:val="24"/>
                <w:szCs w:val="24"/>
              </w:rPr>
              <w:t>R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1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5C34CE" w14:textId="77777777" w:rsidR="005A0007" w:rsidRPr="00A26356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56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1701" w:type="dxa"/>
            <w:vMerge/>
          </w:tcPr>
          <w:p w14:paraId="1562969C" w14:textId="77777777" w:rsidR="005A0007" w:rsidRDefault="005A0007" w:rsidP="0032467D"/>
        </w:tc>
      </w:tr>
      <w:tr w:rsidR="005A0007" w14:paraId="1A635A1E" w14:textId="77777777" w:rsidTr="0032467D">
        <w:tc>
          <w:tcPr>
            <w:tcW w:w="2518" w:type="dxa"/>
          </w:tcPr>
          <w:p w14:paraId="4FB8C890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13F">
              <w:rPr>
                <w:rFonts w:ascii="Arial" w:hAnsi="Arial" w:cs="Arial"/>
                <w:sz w:val="24"/>
                <w:szCs w:val="24"/>
              </w:rPr>
              <w:t>RAN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</w:tcPr>
          <w:p w14:paraId="7EF3128E" w14:textId="77777777" w:rsidR="005A0007" w:rsidRPr="00A26356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56"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701" w:type="dxa"/>
            <w:vMerge/>
          </w:tcPr>
          <w:p w14:paraId="4E1BC50D" w14:textId="77777777" w:rsidR="005A0007" w:rsidRDefault="005A0007" w:rsidP="0032467D"/>
        </w:tc>
      </w:tr>
      <w:tr w:rsidR="005A0007" w14:paraId="6F34CE28" w14:textId="77777777" w:rsidTr="0032467D">
        <w:tc>
          <w:tcPr>
            <w:tcW w:w="2518" w:type="dxa"/>
          </w:tcPr>
          <w:p w14:paraId="7084F4EE" w14:textId="77777777" w:rsidR="005A0007" w:rsidRPr="0017213F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13F">
              <w:rPr>
                <w:rFonts w:ascii="Arial" w:hAnsi="Arial" w:cs="Arial"/>
                <w:sz w:val="24"/>
                <w:szCs w:val="24"/>
              </w:rPr>
              <w:t>R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13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418" w:type="dxa"/>
          </w:tcPr>
          <w:p w14:paraId="37B54BF7" w14:textId="77777777" w:rsidR="005A0007" w:rsidRPr="00A26356" w:rsidRDefault="005A0007" w:rsidP="0032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356">
              <w:rPr>
                <w:rFonts w:ascii="Arial" w:hAnsi="Arial" w:cs="Arial"/>
                <w:sz w:val="24"/>
                <w:szCs w:val="24"/>
              </w:rPr>
              <w:t>2,61</w:t>
            </w:r>
          </w:p>
        </w:tc>
        <w:tc>
          <w:tcPr>
            <w:tcW w:w="1701" w:type="dxa"/>
            <w:vMerge/>
          </w:tcPr>
          <w:p w14:paraId="41302629" w14:textId="77777777" w:rsidR="005A0007" w:rsidRDefault="005A0007" w:rsidP="0032467D"/>
        </w:tc>
      </w:tr>
    </w:tbl>
    <w:p w14:paraId="57D5B783" w14:textId="77777777" w:rsidR="005A0007" w:rsidRDefault="005A0007" w:rsidP="005A0007">
      <w:pPr>
        <w:ind w:left="567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F7AFC7" wp14:editId="501F08A9">
                <wp:simplePos x="0" y="0"/>
                <wp:positionH relativeFrom="column">
                  <wp:posOffset>4226560</wp:posOffset>
                </wp:positionH>
                <wp:positionV relativeFrom="paragraph">
                  <wp:posOffset>3213735</wp:posOffset>
                </wp:positionV>
                <wp:extent cx="1214755" cy="245110"/>
                <wp:effectExtent l="0" t="1270" r="0" b="1270"/>
                <wp:wrapNone/>
                <wp:docPr id="259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19D51" w14:textId="77777777" w:rsidR="005A0007" w:rsidRPr="00D9648C" w:rsidRDefault="005A0007" w:rsidP="005A00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64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u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7AFC7" id="Text Box 214" o:spid="_x0000_s1088" type="#_x0000_t202" style="position:absolute;left:0;text-align:left;margin-left:332.8pt;margin-top:253.05pt;width:95.65pt;height:19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" stroked="f">
                <v:textbox>
                  <w:txbxContent>
                    <w:p w14:paraId="5DC19D51" w14:textId="77777777" w:rsidR="005A0007" w:rsidRPr="00D9648C" w:rsidRDefault="005A0007" w:rsidP="005A000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964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uile</w:t>
                      </w:r>
                    </w:p>
                  </w:txbxContent>
                </v:textbox>
              </v:shape>
            </w:pict>
          </mc:Fallback>
        </mc:AlternateContent>
      </w:r>
    </w:p>
    <w:p w14:paraId="3CEDF47B" w14:textId="77777777" w:rsidR="005A0007" w:rsidRDefault="005A0007" w:rsidP="005A0007">
      <w:pPr>
        <w:ind w:left="567"/>
        <w:rPr>
          <w:rFonts w:ascii="Arial" w:hAnsi="Arial" w:cs="Arial"/>
          <w:b/>
          <w:sz w:val="28"/>
          <w:szCs w:val="28"/>
          <w:u w:val="single"/>
        </w:rPr>
      </w:pPr>
    </w:p>
    <w:p w14:paraId="7D17388E" w14:textId="77777777" w:rsidR="00E255E9" w:rsidRDefault="00E255E9" w:rsidP="005A0007">
      <w:pPr>
        <w:ind w:left="567"/>
        <w:rPr>
          <w:rFonts w:ascii="Arial" w:hAnsi="Arial" w:cs="Arial"/>
          <w:b/>
          <w:sz w:val="28"/>
          <w:szCs w:val="28"/>
          <w:u w:val="single"/>
        </w:rPr>
      </w:pPr>
    </w:p>
    <w:p w14:paraId="5E42D67A" w14:textId="29A01375" w:rsidR="005A0007" w:rsidRDefault="005A0007" w:rsidP="005A0007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160685">
        <w:rPr>
          <w:rFonts w:ascii="Arial" w:hAnsi="Arial" w:cs="Arial"/>
          <w:b/>
          <w:sz w:val="28"/>
          <w:szCs w:val="28"/>
          <w:u w:val="single"/>
        </w:rPr>
        <w:t>Extrait fiche de sécurité Shell</w:t>
      </w:r>
    </w:p>
    <w:p w14:paraId="3FA733A0" w14:textId="258E8D2A" w:rsidR="00C2039D" w:rsidRDefault="005A0007" w:rsidP="00E255E9">
      <w:pPr>
        <w:ind w:left="567" w:hanging="425"/>
        <w:rPr>
          <w:rFonts w:ascii="Arial" w:hAnsi="Arial" w:cs="Arial"/>
          <w:b/>
          <w:sz w:val="24"/>
          <w:szCs w:val="24"/>
          <w:u w:val="single"/>
        </w:rPr>
      </w:pPr>
      <w:r w:rsidRPr="004611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9C0B0B" wp14:editId="6A60820E">
            <wp:extent cx="6709296" cy="5134759"/>
            <wp:effectExtent l="19050" t="0" r="0" b="0"/>
            <wp:docPr id="270" name="Image 2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886" cy="5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4534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5AA74B9" w14:textId="0F383531" w:rsidR="00C2039D" w:rsidRDefault="00E255E9" w:rsidP="00E255E9">
      <w:pPr>
        <w:rPr>
          <w:rFonts w:ascii="Arial" w:hAnsi="Arial" w:cs="Arial"/>
          <w:b/>
          <w:sz w:val="24"/>
          <w:szCs w:val="24"/>
          <w:u w:val="single"/>
        </w:rPr>
      </w:pPr>
      <w:r w:rsidRPr="004611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5D4993" wp14:editId="7A805DEC">
            <wp:extent cx="6639055" cy="3273425"/>
            <wp:effectExtent l="0" t="0" r="3175" b="3175"/>
            <wp:docPr id="272" name="Image 2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 27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9820" r="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99" cy="334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CB911" w14:textId="146B9498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sectPr w:rsidR="00C2039D" w:rsidSect="00BD15B9">
      <w:pgSz w:w="11906" w:h="16838"/>
      <w:pgMar w:top="851" w:right="709" w:bottom="170" w:left="567" w:header="851" w:footer="2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2E3F" w14:textId="77777777" w:rsidR="000A7001" w:rsidRDefault="000A7001">
      <w:r>
        <w:separator/>
      </w:r>
    </w:p>
  </w:endnote>
  <w:endnote w:type="continuationSeparator" w:id="0">
    <w:p w14:paraId="70886BB2" w14:textId="77777777" w:rsidR="000A7001" w:rsidRDefault="000A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,Bold">
    <w:altName w:val="Consola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MS Mincho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1764"/>
      <w:gridCol w:w="1496"/>
    </w:tblGrid>
    <w:tr w:rsidR="0035524A" w:rsidRPr="00A80F12" w14:paraId="0194E314" w14:textId="77777777" w:rsidTr="0007760B">
      <w:trPr>
        <w:trHeight w:val="280"/>
      </w:trPr>
      <w:tc>
        <w:tcPr>
          <w:tcW w:w="69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7FF4C9A" w14:textId="4327323A" w:rsidR="0035524A" w:rsidRPr="00A80F12" w:rsidRDefault="0035524A" w:rsidP="0007760B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2A7913" w14:textId="77777777" w:rsidR="0035524A" w:rsidRPr="00F66573" w:rsidRDefault="0035524A" w:rsidP="0007760B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>
            <w:rPr>
              <w:rFonts w:ascii="Arial" w:hAnsi="Arial"/>
              <w:b/>
              <w:bCs/>
              <w:sz w:val="18"/>
              <w:szCs w:val="18"/>
              <w:highlight w:val="yellow"/>
            </w:rPr>
            <w:t>DEGROUPEUR</w:t>
          </w:r>
        </w:p>
      </w:tc>
      <w:tc>
        <w:tcPr>
          <w:tcW w:w="149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73B288" w14:textId="1BF2BFBF" w:rsidR="0035524A" w:rsidRPr="0035524A" w:rsidRDefault="0035524A" w:rsidP="0035524A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>
            <w:rPr>
              <w:rFonts w:ascii="Arial" w:hAnsi="Arial"/>
              <w:b w:val="0"/>
              <w:sz w:val="18"/>
              <w:szCs w:val="18"/>
            </w:rPr>
            <w:t>DTR</w:t>
          </w:r>
        </w:p>
      </w:tc>
    </w:tr>
    <w:tr w:rsidR="0035524A" w:rsidRPr="00A80F12" w14:paraId="43FF36A5" w14:textId="77777777" w:rsidTr="0007760B">
      <w:trPr>
        <w:trHeight w:val="280"/>
      </w:trPr>
      <w:tc>
        <w:tcPr>
          <w:tcW w:w="69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7D8174F" w14:textId="77777777" w:rsidR="0035524A" w:rsidRPr="00A80F12" w:rsidRDefault="0035524A" w:rsidP="00584BE6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8030F83" w14:textId="77777777" w:rsidR="0035524A" w:rsidRPr="00A80F12" w:rsidRDefault="0035524A" w:rsidP="0007760B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9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76E36A" w14:textId="00FAB706" w:rsidR="0035524A" w:rsidRPr="00A80F12" w:rsidRDefault="0035524A" w:rsidP="00A66045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E255E9">
            <w:rPr>
              <w:rFonts w:ascii="Arial" w:hAnsi="Arial"/>
              <w:b w:val="0"/>
              <w:sz w:val="18"/>
              <w:szCs w:val="18"/>
            </w:rPr>
            <w:t>25</w:t>
          </w:r>
        </w:p>
      </w:tc>
    </w:tr>
  </w:tbl>
  <w:p w14:paraId="30E02951" w14:textId="77777777" w:rsidR="0035524A" w:rsidRDefault="003552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1764"/>
      <w:gridCol w:w="1496"/>
    </w:tblGrid>
    <w:tr w:rsidR="0035524A" w:rsidRPr="00A80F12" w14:paraId="6A4562BB" w14:textId="77777777" w:rsidTr="00304890">
      <w:trPr>
        <w:trHeight w:val="280"/>
      </w:trPr>
      <w:tc>
        <w:tcPr>
          <w:tcW w:w="69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BF8D43" w14:textId="7244D54D" w:rsidR="0035524A" w:rsidRPr="00A80F12" w:rsidRDefault="0035524A" w:rsidP="0007760B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49B0D98" w14:textId="77777777" w:rsidR="0035524A" w:rsidRPr="00F66573" w:rsidRDefault="0035524A" w:rsidP="0007760B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>
            <w:rPr>
              <w:rFonts w:ascii="Arial" w:hAnsi="Arial"/>
              <w:b/>
              <w:bCs/>
              <w:sz w:val="18"/>
              <w:szCs w:val="18"/>
              <w:highlight w:val="yellow"/>
            </w:rPr>
            <w:t>DEGROUPEUR</w:t>
          </w:r>
        </w:p>
      </w:tc>
      <w:tc>
        <w:tcPr>
          <w:tcW w:w="149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655A49" w14:textId="3E594532" w:rsidR="0035524A" w:rsidRPr="00A80F12" w:rsidRDefault="0035524A" w:rsidP="00D40B19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>
            <w:rPr>
              <w:rFonts w:ascii="Arial" w:hAnsi="Arial"/>
              <w:b w:val="0"/>
              <w:sz w:val="18"/>
              <w:szCs w:val="18"/>
            </w:rPr>
            <w:t>DTR</w:t>
          </w:r>
        </w:p>
      </w:tc>
    </w:tr>
    <w:tr w:rsidR="0035524A" w:rsidRPr="00A80F12" w14:paraId="56B8389D" w14:textId="77777777" w:rsidTr="00304890">
      <w:trPr>
        <w:trHeight w:val="280"/>
      </w:trPr>
      <w:tc>
        <w:tcPr>
          <w:tcW w:w="69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2E99354" w14:textId="77777777" w:rsidR="0035524A" w:rsidRPr="00A80F12" w:rsidRDefault="0035524A" w:rsidP="0007760B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5C5A680" w14:textId="77777777" w:rsidR="0035524A" w:rsidRPr="00A80F12" w:rsidRDefault="0035524A" w:rsidP="0007760B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9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A91640E" w14:textId="2D7A33D5" w:rsidR="0035524A" w:rsidRPr="00A80F12" w:rsidRDefault="0035524A" w:rsidP="005F46E4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1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E255E9">
            <w:rPr>
              <w:rFonts w:ascii="Arial" w:hAnsi="Arial"/>
              <w:b w:val="0"/>
              <w:sz w:val="18"/>
              <w:szCs w:val="18"/>
            </w:rPr>
            <w:t>25</w:t>
          </w:r>
        </w:p>
      </w:tc>
    </w:tr>
  </w:tbl>
  <w:p w14:paraId="7460BC78" w14:textId="77777777" w:rsidR="0035524A" w:rsidRDefault="003552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1764"/>
      <w:gridCol w:w="1496"/>
    </w:tblGrid>
    <w:tr w:rsidR="00D42711" w:rsidRPr="00A80F12" w14:paraId="54BDCC03" w14:textId="77777777" w:rsidTr="0007760B">
      <w:trPr>
        <w:trHeight w:val="280"/>
      </w:trPr>
      <w:tc>
        <w:tcPr>
          <w:tcW w:w="69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E2AF129" w14:textId="64DBC5FC" w:rsidR="00D42711" w:rsidRPr="00A80F12" w:rsidRDefault="00D42711" w:rsidP="0007760B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1F6B9C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07285E4" w14:textId="77777777" w:rsidR="00D42711" w:rsidRPr="00F66573" w:rsidRDefault="00D42711" w:rsidP="0007760B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>
            <w:rPr>
              <w:rFonts w:ascii="Arial" w:hAnsi="Arial"/>
              <w:b/>
              <w:bCs/>
              <w:sz w:val="18"/>
              <w:szCs w:val="18"/>
              <w:highlight w:val="yellow"/>
            </w:rPr>
            <w:t>DEGROUPEUR</w:t>
          </w:r>
        </w:p>
      </w:tc>
      <w:tc>
        <w:tcPr>
          <w:tcW w:w="149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487470F" w14:textId="77777777" w:rsidR="00D42711" w:rsidRPr="00A80F12" w:rsidRDefault="00D42711" w:rsidP="0007760B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D42711" w:rsidRPr="00A80F12" w14:paraId="70E4E18E" w14:textId="77777777" w:rsidTr="0007760B">
      <w:trPr>
        <w:trHeight w:val="280"/>
      </w:trPr>
      <w:tc>
        <w:tcPr>
          <w:tcW w:w="69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0486676" w14:textId="77777777" w:rsidR="00D42711" w:rsidRPr="00A80F12" w:rsidRDefault="00D42711" w:rsidP="0007760B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>a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8F6867" w14:textId="77777777" w:rsidR="00D42711" w:rsidRPr="00A80F12" w:rsidRDefault="00D42711" w:rsidP="0007760B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9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CA4FF59" w14:textId="723647C5" w:rsidR="00D42711" w:rsidRPr="00A80F12" w:rsidRDefault="00D42711" w:rsidP="00F33AFE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B529D0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B529D0" w:rsidRPr="00A80F12">
            <w:rPr>
              <w:b w:val="0"/>
              <w:sz w:val="18"/>
              <w:szCs w:val="18"/>
            </w:rPr>
            <w:fldChar w:fldCharType="separate"/>
          </w:r>
          <w:r w:rsidR="009C55A2">
            <w:rPr>
              <w:b w:val="0"/>
              <w:noProof/>
              <w:sz w:val="18"/>
              <w:szCs w:val="18"/>
            </w:rPr>
            <w:t>11</w:t>
          </w:r>
          <w:r w:rsidR="00B529D0"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E255E9">
            <w:rPr>
              <w:rFonts w:ascii="Arial" w:hAnsi="Arial"/>
              <w:b w:val="0"/>
              <w:sz w:val="18"/>
              <w:szCs w:val="18"/>
            </w:rPr>
            <w:t>25</w:t>
          </w:r>
        </w:p>
      </w:tc>
    </w:tr>
  </w:tbl>
  <w:p w14:paraId="17ADF7D4" w14:textId="77777777" w:rsidR="00D42711" w:rsidRDefault="00D4271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1764"/>
      <w:gridCol w:w="1496"/>
    </w:tblGrid>
    <w:tr w:rsidR="00D42711" w:rsidRPr="00A80F12" w14:paraId="406D33F0" w14:textId="77777777" w:rsidTr="00304890">
      <w:trPr>
        <w:trHeight w:val="280"/>
      </w:trPr>
      <w:tc>
        <w:tcPr>
          <w:tcW w:w="69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25A221" w14:textId="6B23797D" w:rsidR="00D42711" w:rsidRPr="00A80F12" w:rsidRDefault="00D42711" w:rsidP="0007760B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35524A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CC9C43F" w14:textId="77777777" w:rsidR="00D42711" w:rsidRPr="00F66573" w:rsidRDefault="00D42711" w:rsidP="0007760B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>
            <w:rPr>
              <w:rFonts w:ascii="Arial" w:hAnsi="Arial"/>
              <w:b/>
              <w:bCs/>
              <w:sz w:val="18"/>
              <w:szCs w:val="18"/>
              <w:highlight w:val="yellow"/>
            </w:rPr>
            <w:t>DEGROUPEUR</w:t>
          </w:r>
        </w:p>
      </w:tc>
      <w:tc>
        <w:tcPr>
          <w:tcW w:w="149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37A932E" w14:textId="77777777" w:rsidR="00D42711" w:rsidRPr="00A80F12" w:rsidRDefault="00D42711" w:rsidP="0007760B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D42711" w:rsidRPr="00A80F12" w14:paraId="4F9988EF" w14:textId="77777777" w:rsidTr="00304890">
      <w:trPr>
        <w:trHeight w:val="280"/>
      </w:trPr>
      <w:tc>
        <w:tcPr>
          <w:tcW w:w="69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86E4B24" w14:textId="77777777" w:rsidR="00D42711" w:rsidRPr="00A80F12" w:rsidRDefault="00D42711" w:rsidP="0007760B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>a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456C75" w14:textId="77777777" w:rsidR="00D42711" w:rsidRPr="00A80F12" w:rsidRDefault="00D42711" w:rsidP="0007760B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9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45EB02D" w14:textId="433F4EFC" w:rsidR="00D42711" w:rsidRPr="00A80F12" w:rsidRDefault="00D42711" w:rsidP="00BD15B9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B529D0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B529D0" w:rsidRPr="00A80F12">
            <w:rPr>
              <w:b w:val="0"/>
              <w:sz w:val="18"/>
              <w:szCs w:val="18"/>
            </w:rPr>
            <w:fldChar w:fldCharType="separate"/>
          </w:r>
          <w:r w:rsidR="009C55A2">
            <w:rPr>
              <w:b w:val="0"/>
              <w:noProof/>
              <w:sz w:val="18"/>
              <w:szCs w:val="18"/>
            </w:rPr>
            <w:t>1</w:t>
          </w:r>
          <w:r w:rsidR="00B529D0"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E255E9">
            <w:rPr>
              <w:rFonts w:ascii="Arial" w:hAnsi="Arial"/>
              <w:b w:val="0"/>
              <w:sz w:val="18"/>
              <w:szCs w:val="18"/>
            </w:rPr>
            <w:t>25</w:t>
          </w:r>
        </w:p>
      </w:tc>
    </w:tr>
  </w:tbl>
  <w:p w14:paraId="502729D1" w14:textId="77777777" w:rsidR="00D42711" w:rsidRDefault="00D4271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1764"/>
      <w:gridCol w:w="1496"/>
    </w:tblGrid>
    <w:tr w:rsidR="005A0007" w:rsidRPr="00A80F12" w14:paraId="3EE8225A" w14:textId="77777777" w:rsidTr="0007760B">
      <w:trPr>
        <w:trHeight w:val="280"/>
      </w:trPr>
      <w:tc>
        <w:tcPr>
          <w:tcW w:w="69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36A43DB" w14:textId="77777777" w:rsidR="005A0007" w:rsidRPr="00A80F12" w:rsidRDefault="005A0007" w:rsidP="0007760B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EB9EA31" w14:textId="77777777" w:rsidR="005A0007" w:rsidRPr="00F66573" w:rsidRDefault="005A0007" w:rsidP="0007760B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>
            <w:rPr>
              <w:rFonts w:ascii="Arial" w:hAnsi="Arial"/>
              <w:b/>
              <w:bCs/>
              <w:sz w:val="18"/>
              <w:szCs w:val="18"/>
              <w:highlight w:val="yellow"/>
            </w:rPr>
            <w:t>DEGROUPEUR</w:t>
          </w:r>
        </w:p>
      </w:tc>
      <w:tc>
        <w:tcPr>
          <w:tcW w:w="149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D5A5E7F" w14:textId="77777777" w:rsidR="005A0007" w:rsidRPr="00A80F12" w:rsidRDefault="005A0007" w:rsidP="0007760B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5A0007" w:rsidRPr="00A80F12" w14:paraId="63ACD9F6" w14:textId="77777777" w:rsidTr="0007760B">
      <w:trPr>
        <w:trHeight w:val="280"/>
      </w:trPr>
      <w:tc>
        <w:tcPr>
          <w:tcW w:w="69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A7AA60B" w14:textId="77777777" w:rsidR="005A0007" w:rsidRPr="00A80F12" w:rsidRDefault="005A0007" w:rsidP="0007760B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>a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E40DB8B" w14:textId="77777777" w:rsidR="005A0007" w:rsidRPr="00A80F12" w:rsidRDefault="005A0007" w:rsidP="0007760B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9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93364C0" w14:textId="17ACDB9B" w:rsidR="00E255E9" w:rsidRPr="00E255E9" w:rsidRDefault="005A0007" w:rsidP="00E255E9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E255E9">
            <w:rPr>
              <w:rFonts w:ascii="Arial" w:hAnsi="Arial"/>
              <w:b w:val="0"/>
              <w:sz w:val="18"/>
              <w:szCs w:val="18"/>
            </w:rPr>
            <w:t>25</w:t>
          </w:r>
        </w:p>
      </w:tc>
    </w:tr>
  </w:tbl>
  <w:p w14:paraId="7932A5C1" w14:textId="77777777" w:rsidR="005A0007" w:rsidRDefault="005A0007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1764"/>
      <w:gridCol w:w="1496"/>
    </w:tblGrid>
    <w:tr w:rsidR="005A0007" w:rsidRPr="00A80F12" w14:paraId="64A81D5E" w14:textId="77777777" w:rsidTr="00304890">
      <w:trPr>
        <w:trHeight w:val="280"/>
      </w:trPr>
      <w:tc>
        <w:tcPr>
          <w:tcW w:w="69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85DD047" w14:textId="77777777" w:rsidR="005A0007" w:rsidRPr="00A80F12" w:rsidRDefault="005A0007" w:rsidP="0007760B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20C15A7" w14:textId="77777777" w:rsidR="005A0007" w:rsidRPr="00F66573" w:rsidRDefault="005A0007" w:rsidP="0007760B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>
            <w:rPr>
              <w:rFonts w:ascii="Arial" w:hAnsi="Arial"/>
              <w:b/>
              <w:bCs/>
              <w:sz w:val="18"/>
              <w:szCs w:val="18"/>
              <w:highlight w:val="yellow"/>
            </w:rPr>
            <w:t>DEGROUPEUR</w:t>
          </w:r>
        </w:p>
      </w:tc>
      <w:tc>
        <w:tcPr>
          <w:tcW w:w="149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A763B0" w14:textId="77777777" w:rsidR="005A0007" w:rsidRPr="00A80F12" w:rsidRDefault="005A0007" w:rsidP="0007760B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5A0007" w:rsidRPr="00A80F12" w14:paraId="68EA4D97" w14:textId="77777777" w:rsidTr="00304890">
      <w:trPr>
        <w:trHeight w:val="280"/>
      </w:trPr>
      <w:tc>
        <w:tcPr>
          <w:tcW w:w="69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07B9576" w14:textId="77777777" w:rsidR="005A0007" w:rsidRPr="00A80F12" w:rsidRDefault="005A0007" w:rsidP="002F56DD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>b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021A270" w14:textId="77777777" w:rsidR="005A0007" w:rsidRPr="00A80F12" w:rsidRDefault="005A0007" w:rsidP="0007760B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9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56182F8" w14:textId="6102BB20" w:rsidR="005A0007" w:rsidRPr="00A80F12" w:rsidRDefault="005A0007" w:rsidP="006C2446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1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E255E9">
            <w:rPr>
              <w:rFonts w:ascii="Arial" w:hAnsi="Arial"/>
              <w:b w:val="0"/>
              <w:sz w:val="18"/>
              <w:szCs w:val="18"/>
            </w:rPr>
            <w:t>25</w:t>
          </w:r>
        </w:p>
      </w:tc>
    </w:tr>
  </w:tbl>
  <w:p w14:paraId="7FAF9077" w14:textId="77777777" w:rsidR="005A0007" w:rsidRDefault="005A00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DAF5" w14:textId="77777777" w:rsidR="000A7001" w:rsidRDefault="000A7001">
      <w:r>
        <w:separator/>
      </w:r>
    </w:p>
  </w:footnote>
  <w:footnote w:type="continuationSeparator" w:id="0">
    <w:p w14:paraId="698DBBBA" w14:textId="77777777" w:rsidR="000A7001" w:rsidRDefault="000A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2.95pt;height:8.25pt;visibility:visible" o:bullet="t">
        <v:imagedata r:id="rId1" o:title=""/>
      </v:shape>
    </w:pict>
  </w:numPicBullet>
  <w:numPicBullet w:numPicBulletId="1">
    <w:pict>
      <v:shape id="_x0000_i1333" type="#_x0000_t75" style="width:7.65pt;height:7.65pt" o:bullet="t">
        <v:imagedata r:id="rId2" o:title="msoD1EC"/>
      </v:shape>
    </w:pict>
  </w:numPicBullet>
  <w:numPicBullet w:numPicBulletId="2">
    <w:pict>
      <v:shape id="_x0000_i1334" type="#_x0000_t75" style="width:20.05pt;height:20.05pt;visibility:visible;mso-wrap-style:square" o:bullet="t">
        <v:imagedata r:id="rId3" o:title=""/>
      </v:shape>
    </w:pict>
  </w:numPicBullet>
  <w:numPicBullet w:numPicBulletId="3">
    <w:pict>
      <v:shape id="_x0000_i1335" type="#_x0000_t75" style="width:20.05pt;height:20.05pt;visibility:visible;mso-wrap-style:square" o:bullet="t">
        <v:imagedata r:id="rId4" o:title=""/>
      </v:shape>
    </w:pict>
  </w:numPicBullet>
  <w:numPicBullet w:numPicBulletId="4">
    <w:pict>
      <v:shape id="_x0000_i1336" type="#_x0000_t75" style="width:20.05pt;height:20.05pt;visibility:visible;mso-wrap-style:square" o:bullet="t">
        <v:imagedata r:id="rId5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CAB782C"/>
    <w:multiLevelType w:val="hybridMultilevel"/>
    <w:tmpl w:val="0038C60A"/>
    <w:lvl w:ilvl="0" w:tplc="2FC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2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3C717438"/>
    <w:multiLevelType w:val="hybridMultilevel"/>
    <w:tmpl w:val="E21C1168"/>
    <w:lvl w:ilvl="0" w:tplc="C30AD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 w15:restartNumberingAfterBreak="0">
    <w:nsid w:val="4ED461E5"/>
    <w:multiLevelType w:val="hybridMultilevel"/>
    <w:tmpl w:val="16B0E202"/>
    <w:lvl w:ilvl="0" w:tplc="D3EC8B44"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5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5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8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B0D7C2A"/>
    <w:multiLevelType w:val="hybridMultilevel"/>
    <w:tmpl w:val="3EC8EEE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651787">
    <w:abstractNumId w:val="38"/>
  </w:num>
  <w:num w:numId="2" w16cid:durableId="745415574">
    <w:abstractNumId w:val="33"/>
  </w:num>
  <w:num w:numId="3" w16cid:durableId="1514539259">
    <w:abstractNumId w:val="7"/>
  </w:num>
  <w:num w:numId="4" w16cid:durableId="123239648">
    <w:abstractNumId w:val="27"/>
  </w:num>
  <w:num w:numId="5" w16cid:durableId="561449703">
    <w:abstractNumId w:val="18"/>
  </w:num>
  <w:num w:numId="6" w16cid:durableId="1894734977">
    <w:abstractNumId w:val="6"/>
  </w:num>
  <w:num w:numId="7" w16cid:durableId="2125804032">
    <w:abstractNumId w:val="30"/>
  </w:num>
  <w:num w:numId="8" w16cid:durableId="156654191">
    <w:abstractNumId w:val="34"/>
  </w:num>
  <w:num w:numId="9" w16cid:durableId="1088429062">
    <w:abstractNumId w:val="11"/>
  </w:num>
  <w:num w:numId="10" w16cid:durableId="1111315774">
    <w:abstractNumId w:val="20"/>
  </w:num>
  <w:num w:numId="11" w16cid:durableId="1743748269">
    <w:abstractNumId w:val="25"/>
  </w:num>
  <w:num w:numId="12" w16cid:durableId="283275784">
    <w:abstractNumId w:val="12"/>
  </w:num>
  <w:num w:numId="13" w16cid:durableId="645280156">
    <w:abstractNumId w:val="4"/>
  </w:num>
  <w:num w:numId="14" w16cid:durableId="1258750837">
    <w:abstractNumId w:val="0"/>
  </w:num>
  <w:num w:numId="15" w16cid:durableId="1661346023">
    <w:abstractNumId w:val="16"/>
  </w:num>
  <w:num w:numId="16" w16cid:durableId="911308595">
    <w:abstractNumId w:val="23"/>
  </w:num>
  <w:num w:numId="17" w16cid:durableId="573979115">
    <w:abstractNumId w:val="37"/>
  </w:num>
  <w:num w:numId="18" w16cid:durableId="1992326228">
    <w:abstractNumId w:val="1"/>
  </w:num>
  <w:num w:numId="19" w16cid:durableId="2137676380">
    <w:abstractNumId w:val="2"/>
  </w:num>
  <w:num w:numId="20" w16cid:durableId="367142317">
    <w:abstractNumId w:val="26"/>
  </w:num>
  <w:num w:numId="21" w16cid:durableId="1068915595">
    <w:abstractNumId w:val="3"/>
  </w:num>
  <w:num w:numId="22" w16cid:durableId="1193806242">
    <w:abstractNumId w:val="31"/>
  </w:num>
  <w:num w:numId="23" w16cid:durableId="2140800862">
    <w:abstractNumId w:val="9"/>
  </w:num>
  <w:num w:numId="24" w16cid:durableId="1216820590">
    <w:abstractNumId w:val="36"/>
  </w:num>
  <w:num w:numId="25" w16cid:durableId="1956478894">
    <w:abstractNumId w:val="17"/>
  </w:num>
  <w:num w:numId="26" w16cid:durableId="524950710">
    <w:abstractNumId w:val="32"/>
  </w:num>
  <w:num w:numId="27" w16cid:durableId="1473643955">
    <w:abstractNumId w:val="15"/>
  </w:num>
  <w:num w:numId="28" w16cid:durableId="2072848689">
    <w:abstractNumId w:val="13"/>
  </w:num>
  <w:num w:numId="29" w16cid:durableId="1689526733">
    <w:abstractNumId w:val="35"/>
  </w:num>
  <w:num w:numId="30" w16cid:durableId="830483223">
    <w:abstractNumId w:val="21"/>
  </w:num>
  <w:num w:numId="31" w16cid:durableId="2085837501">
    <w:abstractNumId w:val="14"/>
  </w:num>
  <w:num w:numId="32" w16cid:durableId="955408512">
    <w:abstractNumId w:val="5"/>
  </w:num>
  <w:num w:numId="33" w16cid:durableId="1013453626">
    <w:abstractNumId w:val="28"/>
  </w:num>
  <w:num w:numId="34" w16cid:durableId="463667358">
    <w:abstractNumId w:val="29"/>
  </w:num>
  <w:num w:numId="35" w16cid:durableId="1823278175">
    <w:abstractNumId w:val="22"/>
  </w:num>
  <w:num w:numId="36" w16cid:durableId="912281880">
    <w:abstractNumId w:val="8"/>
  </w:num>
  <w:num w:numId="37" w16cid:durableId="540822755">
    <w:abstractNumId w:val="24"/>
  </w:num>
  <w:num w:numId="38" w16cid:durableId="1255359118">
    <w:abstractNumId w:val="10"/>
  </w:num>
  <w:num w:numId="39" w16cid:durableId="1617633493">
    <w:abstractNumId w:val="19"/>
  </w:num>
  <w:num w:numId="40" w16cid:durableId="189996957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11814"/>
    <w:rsid w:val="00011E44"/>
    <w:rsid w:val="000126A6"/>
    <w:rsid w:val="000146CD"/>
    <w:rsid w:val="00020ED7"/>
    <w:rsid w:val="000232BC"/>
    <w:rsid w:val="00023988"/>
    <w:rsid w:val="00025E28"/>
    <w:rsid w:val="00032211"/>
    <w:rsid w:val="000349D8"/>
    <w:rsid w:val="00046690"/>
    <w:rsid w:val="00055DFF"/>
    <w:rsid w:val="00060459"/>
    <w:rsid w:val="00067573"/>
    <w:rsid w:val="000708B4"/>
    <w:rsid w:val="00071AA8"/>
    <w:rsid w:val="00072C86"/>
    <w:rsid w:val="00074156"/>
    <w:rsid w:val="00075C69"/>
    <w:rsid w:val="0007760B"/>
    <w:rsid w:val="00080065"/>
    <w:rsid w:val="000818DB"/>
    <w:rsid w:val="00087BB1"/>
    <w:rsid w:val="00092313"/>
    <w:rsid w:val="000A7001"/>
    <w:rsid w:val="000A77B8"/>
    <w:rsid w:val="000C516B"/>
    <w:rsid w:val="000E04C6"/>
    <w:rsid w:val="000F0748"/>
    <w:rsid w:val="000F2315"/>
    <w:rsid w:val="000F2910"/>
    <w:rsid w:val="00101467"/>
    <w:rsid w:val="00105626"/>
    <w:rsid w:val="001077E3"/>
    <w:rsid w:val="00111934"/>
    <w:rsid w:val="00116060"/>
    <w:rsid w:val="001166B4"/>
    <w:rsid w:val="0012198F"/>
    <w:rsid w:val="001256BD"/>
    <w:rsid w:val="001257E8"/>
    <w:rsid w:val="00144AC8"/>
    <w:rsid w:val="00147DB1"/>
    <w:rsid w:val="00154B7C"/>
    <w:rsid w:val="00155BD4"/>
    <w:rsid w:val="00160685"/>
    <w:rsid w:val="0016395F"/>
    <w:rsid w:val="001647C6"/>
    <w:rsid w:val="0016681C"/>
    <w:rsid w:val="001741CD"/>
    <w:rsid w:val="00175415"/>
    <w:rsid w:val="00176F1A"/>
    <w:rsid w:val="00177C27"/>
    <w:rsid w:val="00182082"/>
    <w:rsid w:val="001821D2"/>
    <w:rsid w:val="00182514"/>
    <w:rsid w:val="001915EB"/>
    <w:rsid w:val="0019371D"/>
    <w:rsid w:val="0019508B"/>
    <w:rsid w:val="001953E6"/>
    <w:rsid w:val="001A6C84"/>
    <w:rsid w:val="001B19A1"/>
    <w:rsid w:val="001B1D18"/>
    <w:rsid w:val="001B40B0"/>
    <w:rsid w:val="001C3034"/>
    <w:rsid w:val="001D41C1"/>
    <w:rsid w:val="001D65F1"/>
    <w:rsid w:val="001E5299"/>
    <w:rsid w:val="001E6823"/>
    <w:rsid w:val="001F6061"/>
    <w:rsid w:val="001F69F1"/>
    <w:rsid w:val="001F6B9C"/>
    <w:rsid w:val="002033E2"/>
    <w:rsid w:val="00203F55"/>
    <w:rsid w:val="002145A6"/>
    <w:rsid w:val="0021594B"/>
    <w:rsid w:val="002165A0"/>
    <w:rsid w:val="00217E2B"/>
    <w:rsid w:val="00222BAF"/>
    <w:rsid w:val="00223776"/>
    <w:rsid w:val="00230B53"/>
    <w:rsid w:val="0023108C"/>
    <w:rsid w:val="00231619"/>
    <w:rsid w:val="00241019"/>
    <w:rsid w:val="00250BDF"/>
    <w:rsid w:val="00261B13"/>
    <w:rsid w:val="00261FEB"/>
    <w:rsid w:val="00262056"/>
    <w:rsid w:val="00262377"/>
    <w:rsid w:val="00262DC2"/>
    <w:rsid w:val="002631CA"/>
    <w:rsid w:val="0026495E"/>
    <w:rsid w:val="00265E28"/>
    <w:rsid w:val="00271599"/>
    <w:rsid w:val="002726A2"/>
    <w:rsid w:val="00275B8B"/>
    <w:rsid w:val="00277B9D"/>
    <w:rsid w:val="002936E6"/>
    <w:rsid w:val="002B0A30"/>
    <w:rsid w:val="002B2789"/>
    <w:rsid w:val="002B4BE8"/>
    <w:rsid w:val="002C3645"/>
    <w:rsid w:val="002C5D64"/>
    <w:rsid w:val="002C612D"/>
    <w:rsid w:val="002C69CC"/>
    <w:rsid w:val="002C7CAE"/>
    <w:rsid w:val="002D22D8"/>
    <w:rsid w:val="002D4E0B"/>
    <w:rsid w:val="002D69FF"/>
    <w:rsid w:val="002D7C14"/>
    <w:rsid w:val="002D7F80"/>
    <w:rsid w:val="002E2B89"/>
    <w:rsid w:val="002E4B1A"/>
    <w:rsid w:val="002E4BBD"/>
    <w:rsid w:val="002F0531"/>
    <w:rsid w:val="002F3273"/>
    <w:rsid w:val="002F35B7"/>
    <w:rsid w:val="00302B2F"/>
    <w:rsid w:val="00304890"/>
    <w:rsid w:val="003114F2"/>
    <w:rsid w:val="00316DBF"/>
    <w:rsid w:val="00317EAA"/>
    <w:rsid w:val="00331367"/>
    <w:rsid w:val="003314B0"/>
    <w:rsid w:val="003365D9"/>
    <w:rsid w:val="0035524A"/>
    <w:rsid w:val="003631C4"/>
    <w:rsid w:val="00364157"/>
    <w:rsid w:val="00367433"/>
    <w:rsid w:val="003724EF"/>
    <w:rsid w:val="00390A25"/>
    <w:rsid w:val="0039103F"/>
    <w:rsid w:val="003951BD"/>
    <w:rsid w:val="0039688D"/>
    <w:rsid w:val="003A2DF9"/>
    <w:rsid w:val="003B25BA"/>
    <w:rsid w:val="003C3063"/>
    <w:rsid w:val="003C3CBF"/>
    <w:rsid w:val="003E37F7"/>
    <w:rsid w:val="003F3153"/>
    <w:rsid w:val="00415C01"/>
    <w:rsid w:val="00424059"/>
    <w:rsid w:val="004254D2"/>
    <w:rsid w:val="00432DA0"/>
    <w:rsid w:val="004359B8"/>
    <w:rsid w:val="0044068A"/>
    <w:rsid w:val="004468CA"/>
    <w:rsid w:val="00450FF0"/>
    <w:rsid w:val="004512A9"/>
    <w:rsid w:val="004540C7"/>
    <w:rsid w:val="004577F6"/>
    <w:rsid w:val="0046114C"/>
    <w:rsid w:val="004722BA"/>
    <w:rsid w:val="00477818"/>
    <w:rsid w:val="00480279"/>
    <w:rsid w:val="00486A48"/>
    <w:rsid w:val="004A5928"/>
    <w:rsid w:val="004A6027"/>
    <w:rsid w:val="004A6B16"/>
    <w:rsid w:val="004D0809"/>
    <w:rsid w:val="004D08AB"/>
    <w:rsid w:val="004D2200"/>
    <w:rsid w:val="004E0A97"/>
    <w:rsid w:val="004E2DFD"/>
    <w:rsid w:val="004F04FC"/>
    <w:rsid w:val="004F18B8"/>
    <w:rsid w:val="004F466F"/>
    <w:rsid w:val="004F5255"/>
    <w:rsid w:val="004F7BDE"/>
    <w:rsid w:val="00513617"/>
    <w:rsid w:val="00516A3C"/>
    <w:rsid w:val="00527792"/>
    <w:rsid w:val="005312B0"/>
    <w:rsid w:val="0053198C"/>
    <w:rsid w:val="00532A9B"/>
    <w:rsid w:val="00535173"/>
    <w:rsid w:val="005447FC"/>
    <w:rsid w:val="00547DB2"/>
    <w:rsid w:val="00554E10"/>
    <w:rsid w:val="00563A26"/>
    <w:rsid w:val="005645BB"/>
    <w:rsid w:val="00565662"/>
    <w:rsid w:val="00567D93"/>
    <w:rsid w:val="00583971"/>
    <w:rsid w:val="00585478"/>
    <w:rsid w:val="00591096"/>
    <w:rsid w:val="00591CD0"/>
    <w:rsid w:val="005937C5"/>
    <w:rsid w:val="005961AB"/>
    <w:rsid w:val="005A0007"/>
    <w:rsid w:val="005A36CD"/>
    <w:rsid w:val="005B04EB"/>
    <w:rsid w:val="005C1EA5"/>
    <w:rsid w:val="005C3191"/>
    <w:rsid w:val="005C584B"/>
    <w:rsid w:val="005D0DC5"/>
    <w:rsid w:val="005D2396"/>
    <w:rsid w:val="005E0B38"/>
    <w:rsid w:val="005E0EC9"/>
    <w:rsid w:val="005E4751"/>
    <w:rsid w:val="005E63F5"/>
    <w:rsid w:val="005E6E7E"/>
    <w:rsid w:val="005F46E4"/>
    <w:rsid w:val="00605BFA"/>
    <w:rsid w:val="006112E7"/>
    <w:rsid w:val="00612201"/>
    <w:rsid w:val="00614008"/>
    <w:rsid w:val="006161B1"/>
    <w:rsid w:val="0062494C"/>
    <w:rsid w:val="00631349"/>
    <w:rsid w:val="006353B3"/>
    <w:rsid w:val="0063586F"/>
    <w:rsid w:val="00637D50"/>
    <w:rsid w:val="00641E6A"/>
    <w:rsid w:val="00647B09"/>
    <w:rsid w:val="006610E1"/>
    <w:rsid w:val="00661B22"/>
    <w:rsid w:val="00664321"/>
    <w:rsid w:val="00666575"/>
    <w:rsid w:val="00671523"/>
    <w:rsid w:val="00683D45"/>
    <w:rsid w:val="0068430F"/>
    <w:rsid w:val="006849AE"/>
    <w:rsid w:val="00684CE7"/>
    <w:rsid w:val="00684E35"/>
    <w:rsid w:val="00685DEB"/>
    <w:rsid w:val="006A356A"/>
    <w:rsid w:val="006A3E3C"/>
    <w:rsid w:val="006A5109"/>
    <w:rsid w:val="006B0231"/>
    <w:rsid w:val="006B1139"/>
    <w:rsid w:val="006B74EF"/>
    <w:rsid w:val="006C4699"/>
    <w:rsid w:val="006C4B76"/>
    <w:rsid w:val="006C5055"/>
    <w:rsid w:val="006D33C8"/>
    <w:rsid w:val="006D5F58"/>
    <w:rsid w:val="006E137B"/>
    <w:rsid w:val="006E47C4"/>
    <w:rsid w:val="006E69D0"/>
    <w:rsid w:val="00700EA3"/>
    <w:rsid w:val="007120FF"/>
    <w:rsid w:val="007133BD"/>
    <w:rsid w:val="00715FC1"/>
    <w:rsid w:val="00727535"/>
    <w:rsid w:val="00730828"/>
    <w:rsid w:val="00734A1F"/>
    <w:rsid w:val="00742352"/>
    <w:rsid w:val="007439A8"/>
    <w:rsid w:val="007466AD"/>
    <w:rsid w:val="0075074A"/>
    <w:rsid w:val="00752D1E"/>
    <w:rsid w:val="0075400D"/>
    <w:rsid w:val="0075489C"/>
    <w:rsid w:val="00757966"/>
    <w:rsid w:val="00760543"/>
    <w:rsid w:val="007626F8"/>
    <w:rsid w:val="00766A67"/>
    <w:rsid w:val="0076746F"/>
    <w:rsid w:val="00780331"/>
    <w:rsid w:val="007846CF"/>
    <w:rsid w:val="00786191"/>
    <w:rsid w:val="0078727D"/>
    <w:rsid w:val="00797D25"/>
    <w:rsid w:val="007A463B"/>
    <w:rsid w:val="007A7823"/>
    <w:rsid w:val="007B15BD"/>
    <w:rsid w:val="007B3EF3"/>
    <w:rsid w:val="007B7D6C"/>
    <w:rsid w:val="007C22BA"/>
    <w:rsid w:val="007C4BDB"/>
    <w:rsid w:val="007C58E4"/>
    <w:rsid w:val="007C732C"/>
    <w:rsid w:val="007D2907"/>
    <w:rsid w:val="007D7809"/>
    <w:rsid w:val="007F3F3E"/>
    <w:rsid w:val="008042CB"/>
    <w:rsid w:val="0080522D"/>
    <w:rsid w:val="008063F4"/>
    <w:rsid w:val="00811C5D"/>
    <w:rsid w:val="00812F00"/>
    <w:rsid w:val="0081758B"/>
    <w:rsid w:val="00820F31"/>
    <w:rsid w:val="00822415"/>
    <w:rsid w:val="00823CCB"/>
    <w:rsid w:val="008245AE"/>
    <w:rsid w:val="00827509"/>
    <w:rsid w:val="008372B8"/>
    <w:rsid w:val="00842285"/>
    <w:rsid w:val="0084442A"/>
    <w:rsid w:val="00845838"/>
    <w:rsid w:val="00850347"/>
    <w:rsid w:val="008570DE"/>
    <w:rsid w:val="008573CA"/>
    <w:rsid w:val="00857644"/>
    <w:rsid w:val="008642F0"/>
    <w:rsid w:val="0087346E"/>
    <w:rsid w:val="00873CE9"/>
    <w:rsid w:val="00874600"/>
    <w:rsid w:val="00877C40"/>
    <w:rsid w:val="00882A28"/>
    <w:rsid w:val="0088552B"/>
    <w:rsid w:val="008A4BDE"/>
    <w:rsid w:val="008B1FA6"/>
    <w:rsid w:val="008B2664"/>
    <w:rsid w:val="008B78AE"/>
    <w:rsid w:val="008C3F8C"/>
    <w:rsid w:val="008C5093"/>
    <w:rsid w:val="008C5B7E"/>
    <w:rsid w:val="008D0100"/>
    <w:rsid w:val="008D3411"/>
    <w:rsid w:val="008D68BD"/>
    <w:rsid w:val="008E30EB"/>
    <w:rsid w:val="00904BE9"/>
    <w:rsid w:val="00906BE3"/>
    <w:rsid w:val="0091295A"/>
    <w:rsid w:val="00912B37"/>
    <w:rsid w:val="00913F91"/>
    <w:rsid w:val="009156DD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8065D"/>
    <w:rsid w:val="009836D0"/>
    <w:rsid w:val="009907BA"/>
    <w:rsid w:val="00990D65"/>
    <w:rsid w:val="009935C1"/>
    <w:rsid w:val="009A3C1C"/>
    <w:rsid w:val="009A60FE"/>
    <w:rsid w:val="009A677A"/>
    <w:rsid w:val="009B7B27"/>
    <w:rsid w:val="009C55A2"/>
    <w:rsid w:val="009D41DE"/>
    <w:rsid w:val="009D47EE"/>
    <w:rsid w:val="009E489F"/>
    <w:rsid w:val="009F2BA4"/>
    <w:rsid w:val="00A02CCB"/>
    <w:rsid w:val="00A0555D"/>
    <w:rsid w:val="00A13B7B"/>
    <w:rsid w:val="00A13B9B"/>
    <w:rsid w:val="00A13E5D"/>
    <w:rsid w:val="00A20C50"/>
    <w:rsid w:val="00A258D1"/>
    <w:rsid w:val="00A275D0"/>
    <w:rsid w:val="00A353E2"/>
    <w:rsid w:val="00A360F8"/>
    <w:rsid w:val="00A44B16"/>
    <w:rsid w:val="00A44C46"/>
    <w:rsid w:val="00A609C1"/>
    <w:rsid w:val="00A66045"/>
    <w:rsid w:val="00A66631"/>
    <w:rsid w:val="00A66B31"/>
    <w:rsid w:val="00A82B48"/>
    <w:rsid w:val="00A87ADF"/>
    <w:rsid w:val="00A936D5"/>
    <w:rsid w:val="00AA1E79"/>
    <w:rsid w:val="00AA733D"/>
    <w:rsid w:val="00AA7960"/>
    <w:rsid w:val="00AB5F89"/>
    <w:rsid w:val="00AB6960"/>
    <w:rsid w:val="00AC7618"/>
    <w:rsid w:val="00AD4B46"/>
    <w:rsid w:val="00AD5134"/>
    <w:rsid w:val="00AD7B77"/>
    <w:rsid w:val="00AE3C38"/>
    <w:rsid w:val="00AE3DF3"/>
    <w:rsid w:val="00AF448F"/>
    <w:rsid w:val="00B024B3"/>
    <w:rsid w:val="00B05B67"/>
    <w:rsid w:val="00B06070"/>
    <w:rsid w:val="00B07F0B"/>
    <w:rsid w:val="00B11EB3"/>
    <w:rsid w:val="00B14A19"/>
    <w:rsid w:val="00B1769F"/>
    <w:rsid w:val="00B25159"/>
    <w:rsid w:val="00B272FF"/>
    <w:rsid w:val="00B353E6"/>
    <w:rsid w:val="00B354B2"/>
    <w:rsid w:val="00B35AEC"/>
    <w:rsid w:val="00B3636A"/>
    <w:rsid w:val="00B40B3D"/>
    <w:rsid w:val="00B42EB8"/>
    <w:rsid w:val="00B529D0"/>
    <w:rsid w:val="00B64BE6"/>
    <w:rsid w:val="00B80A75"/>
    <w:rsid w:val="00B81BFD"/>
    <w:rsid w:val="00B82BBB"/>
    <w:rsid w:val="00B849FE"/>
    <w:rsid w:val="00B90B42"/>
    <w:rsid w:val="00BA03CF"/>
    <w:rsid w:val="00BA2BB7"/>
    <w:rsid w:val="00BB1C77"/>
    <w:rsid w:val="00BB4AB9"/>
    <w:rsid w:val="00BC37FA"/>
    <w:rsid w:val="00BD15B9"/>
    <w:rsid w:val="00BD3D41"/>
    <w:rsid w:val="00BD483C"/>
    <w:rsid w:val="00BD4D52"/>
    <w:rsid w:val="00BD7C81"/>
    <w:rsid w:val="00BE1C62"/>
    <w:rsid w:val="00BE32AE"/>
    <w:rsid w:val="00BE75C7"/>
    <w:rsid w:val="00BF0CD8"/>
    <w:rsid w:val="00C0540F"/>
    <w:rsid w:val="00C056B1"/>
    <w:rsid w:val="00C12180"/>
    <w:rsid w:val="00C17426"/>
    <w:rsid w:val="00C200D0"/>
    <w:rsid w:val="00C2039D"/>
    <w:rsid w:val="00C20EC1"/>
    <w:rsid w:val="00C23B7D"/>
    <w:rsid w:val="00C23CF2"/>
    <w:rsid w:val="00C34C10"/>
    <w:rsid w:val="00C4577F"/>
    <w:rsid w:val="00C55DB5"/>
    <w:rsid w:val="00C6359D"/>
    <w:rsid w:val="00C642F9"/>
    <w:rsid w:val="00C67271"/>
    <w:rsid w:val="00C73553"/>
    <w:rsid w:val="00C87415"/>
    <w:rsid w:val="00C87EF0"/>
    <w:rsid w:val="00C90CC8"/>
    <w:rsid w:val="00C9396C"/>
    <w:rsid w:val="00C951F1"/>
    <w:rsid w:val="00C9588B"/>
    <w:rsid w:val="00C974A3"/>
    <w:rsid w:val="00CA710E"/>
    <w:rsid w:val="00CB4DA4"/>
    <w:rsid w:val="00CB5300"/>
    <w:rsid w:val="00CC05A0"/>
    <w:rsid w:val="00CC134F"/>
    <w:rsid w:val="00CC52A2"/>
    <w:rsid w:val="00CC69A0"/>
    <w:rsid w:val="00CD2EF2"/>
    <w:rsid w:val="00CD33B6"/>
    <w:rsid w:val="00CD7188"/>
    <w:rsid w:val="00CF2975"/>
    <w:rsid w:val="00CF54F5"/>
    <w:rsid w:val="00CF5995"/>
    <w:rsid w:val="00D0134E"/>
    <w:rsid w:val="00D06486"/>
    <w:rsid w:val="00D07027"/>
    <w:rsid w:val="00D149C1"/>
    <w:rsid w:val="00D2274E"/>
    <w:rsid w:val="00D248CC"/>
    <w:rsid w:val="00D26EFC"/>
    <w:rsid w:val="00D406AD"/>
    <w:rsid w:val="00D42711"/>
    <w:rsid w:val="00D52694"/>
    <w:rsid w:val="00D64C43"/>
    <w:rsid w:val="00D81243"/>
    <w:rsid w:val="00D821C0"/>
    <w:rsid w:val="00D8383B"/>
    <w:rsid w:val="00D87EBE"/>
    <w:rsid w:val="00D9126B"/>
    <w:rsid w:val="00DB107F"/>
    <w:rsid w:val="00DD04BC"/>
    <w:rsid w:val="00DD2B34"/>
    <w:rsid w:val="00DE036F"/>
    <w:rsid w:val="00DE2C5A"/>
    <w:rsid w:val="00DE616C"/>
    <w:rsid w:val="00DF7516"/>
    <w:rsid w:val="00DF7A04"/>
    <w:rsid w:val="00E0127E"/>
    <w:rsid w:val="00E11CD6"/>
    <w:rsid w:val="00E155C1"/>
    <w:rsid w:val="00E22125"/>
    <w:rsid w:val="00E255E9"/>
    <w:rsid w:val="00E265C7"/>
    <w:rsid w:val="00E30B58"/>
    <w:rsid w:val="00E35CCB"/>
    <w:rsid w:val="00E44DF5"/>
    <w:rsid w:val="00E517A4"/>
    <w:rsid w:val="00E54CC1"/>
    <w:rsid w:val="00E56535"/>
    <w:rsid w:val="00E65770"/>
    <w:rsid w:val="00E66A7F"/>
    <w:rsid w:val="00E74870"/>
    <w:rsid w:val="00E7649C"/>
    <w:rsid w:val="00E82AE1"/>
    <w:rsid w:val="00E950F7"/>
    <w:rsid w:val="00E978B3"/>
    <w:rsid w:val="00E9799E"/>
    <w:rsid w:val="00EA534E"/>
    <w:rsid w:val="00EA686B"/>
    <w:rsid w:val="00EC1D85"/>
    <w:rsid w:val="00EC2A3E"/>
    <w:rsid w:val="00EC7AEC"/>
    <w:rsid w:val="00ED04A7"/>
    <w:rsid w:val="00ED17FF"/>
    <w:rsid w:val="00ED1DCF"/>
    <w:rsid w:val="00EE3957"/>
    <w:rsid w:val="00EE4F73"/>
    <w:rsid w:val="00EE5BE4"/>
    <w:rsid w:val="00F0024F"/>
    <w:rsid w:val="00F0492B"/>
    <w:rsid w:val="00F11E96"/>
    <w:rsid w:val="00F13C13"/>
    <w:rsid w:val="00F1739D"/>
    <w:rsid w:val="00F238C9"/>
    <w:rsid w:val="00F312E2"/>
    <w:rsid w:val="00F33AFE"/>
    <w:rsid w:val="00F36E8D"/>
    <w:rsid w:val="00F4640D"/>
    <w:rsid w:val="00F52010"/>
    <w:rsid w:val="00F66573"/>
    <w:rsid w:val="00F72EF5"/>
    <w:rsid w:val="00F750FF"/>
    <w:rsid w:val="00F81A19"/>
    <w:rsid w:val="00F83D28"/>
    <w:rsid w:val="00F859A3"/>
    <w:rsid w:val="00F915DE"/>
    <w:rsid w:val="00F97F47"/>
    <w:rsid w:val="00FA037C"/>
    <w:rsid w:val="00FB15D0"/>
    <w:rsid w:val="00FB26EB"/>
    <w:rsid w:val="00FC04DC"/>
    <w:rsid w:val="00FC7A43"/>
    <w:rsid w:val="00FD140A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6168AE"/>
  <w15:docId w15:val="{7DBA44ED-F702-427F-9C17-DBA92B42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96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link w:val="PieddepageCar"/>
    <w:uiPriority w:val="99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596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ieddepageCar">
    <w:name w:val="Pied de page Car"/>
    <w:basedOn w:val="Policepardfaut"/>
    <w:link w:val="Pieddepage"/>
    <w:uiPriority w:val="99"/>
    <w:rsid w:val="00A258D1"/>
  </w:style>
  <w:style w:type="paragraph" w:customStyle="1" w:styleId="CM19">
    <w:name w:val="CM19"/>
    <w:basedOn w:val="Normal"/>
    <w:next w:val="Normal"/>
    <w:uiPriority w:val="99"/>
    <w:rsid w:val="001D41C1"/>
    <w:pPr>
      <w:widowControl w:val="0"/>
      <w:autoSpaceDE w:val="0"/>
      <w:autoSpaceDN w:val="0"/>
      <w:adjustRightInd w:val="0"/>
      <w:jc w:val="both"/>
    </w:pPr>
    <w:rPr>
      <w:rFonts w:ascii="Consolas,Bold" w:hAnsi="Consolas,Bold"/>
      <w:sz w:val="24"/>
      <w:szCs w:val="24"/>
    </w:rPr>
  </w:style>
  <w:style w:type="paragraph" w:customStyle="1" w:styleId="Default">
    <w:name w:val="Default"/>
    <w:rsid w:val="001D41C1"/>
    <w:pPr>
      <w:widowControl w:val="0"/>
      <w:autoSpaceDE w:val="0"/>
      <w:autoSpaceDN w:val="0"/>
      <w:adjustRightInd w:val="0"/>
    </w:pPr>
    <w:rPr>
      <w:rFonts w:ascii="Consolas,Bold" w:hAnsi="Consolas,Bold" w:cs="Consolas,Bold"/>
      <w:color w:val="000000"/>
      <w:sz w:val="24"/>
      <w:szCs w:val="24"/>
    </w:rPr>
  </w:style>
  <w:style w:type="paragraph" w:customStyle="1" w:styleId="persotitrestef">
    <w:name w:val="perso titre stef"/>
    <w:link w:val="persotitrestefCar"/>
    <w:autoRedefine/>
    <w:qFormat/>
    <w:rsid w:val="000126A6"/>
    <w:pPr>
      <w:ind w:firstLine="708"/>
      <w:jc w:val="both"/>
    </w:pPr>
    <w:rPr>
      <w:rFonts w:ascii="Arial" w:eastAsia="Calibri,Bold" w:hAnsi="Arial" w:cs="Arial"/>
      <w:b/>
      <w:bCs/>
      <w:sz w:val="24"/>
      <w:szCs w:val="24"/>
    </w:rPr>
  </w:style>
  <w:style w:type="character" w:customStyle="1" w:styleId="persotitrestefCar">
    <w:name w:val="perso titre stef Car"/>
    <w:basedOn w:val="Titre2Car"/>
    <w:link w:val="persotitrestef"/>
    <w:rsid w:val="000126A6"/>
    <w:rPr>
      <w:rFonts w:ascii="Arial" w:eastAsia="Calibri,Bold" w:hAnsi="Arial" w:cs="Arial"/>
      <w:b/>
      <w:bCs/>
      <w:color w:val="4F81BD" w:themeColor="accen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672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271"/>
    <w:pPr>
      <w:widowControl w:val="0"/>
      <w:autoSpaceDE w:val="0"/>
      <w:autoSpaceDN w:val="0"/>
      <w:spacing w:before="41"/>
      <w:jc w:val="center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footer" Target="footer4.xml"/><Relationship Id="rId11" Type="http://schemas.openxmlformats.org/officeDocument/2006/relationships/image" Target="media/image9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6.xml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6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emf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9.jpeg"/><Relationship Id="rId28" Type="http://schemas.openxmlformats.org/officeDocument/2006/relationships/footer" Target="footer3.xml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8.png"/><Relationship Id="rId31" Type="http://schemas.openxmlformats.org/officeDocument/2006/relationships/image" Target="media/image25.png"/><Relationship Id="rId44" Type="http://schemas.openxmlformats.org/officeDocument/2006/relationships/footer" Target="footer5.xml"/><Relationship Id="rId52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6E73-8494-45B2-8977-18A5B442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1732</Words>
  <Characters>9530</Characters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04T08:55:00Z</cp:lastPrinted>
  <dcterms:created xsi:type="dcterms:W3CDTF">2023-03-21T10:31:00Z</dcterms:created>
  <dcterms:modified xsi:type="dcterms:W3CDTF">2023-03-21T10:31:00Z</dcterms:modified>
</cp:coreProperties>
</file>